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inorBidi"/>
          <w:color w:val="auto"/>
          <w:sz w:val="26"/>
          <w:szCs w:val="22"/>
        </w:rPr>
        <w:id w:val="1306202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33D710" w14:textId="64302AFA" w:rsidR="00986CF7" w:rsidRPr="00986CF7" w:rsidRDefault="00986CF7">
          <w:pPr>
            <w:pStyle w:val="TOCHeading"/>
            <w:rPr>
              <w:sz w:val="20"/>
              <w:szCs w:val="20"/>
            </w:rPr>
          </w:pPr>
          <w:r w:rsidRPr="00986CF7">
            <w:rPr>
              <w:sz w:val="20"/>
              <w:szCs w:val="20"/>
            </w:rPr>
            <w:t>Contents</w:t>
          </w:r>
        </w:p>
        <w:p w14:paraId="50CA8D83" w14:textId="6A25CFB8" w:rsidR="00986CF7" w:rsidRPr="00986CF7" w:rsidRDefault="00986C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r w:rsidRPr="00986CF7">
            <w:rPr>
              <w:sz w:val="20"/>
              <w:szCs w:val="20"/>
            </w:rPr>
            <w:fldChar w:fldCharType="begin"/>
          </w:r>
          <w:r w:rsidRPr="00986CF7">
            <w:rPr>
              <w:sz w:val="20"/>
              <w:szCs w:val="20"/>
            </w:rPr>
            <w:instrText xml:space="preserve"> TOC \o "1-3" \h \z \u </w:instrText>
          </w:r>
          <w:r w:rsidRPr="00986CF7">
            <w:rPr>
              <w:sz w:val="20"/>
              <w:szCs w:val="20"/>
            </w:rPr>
            <w:fldChar w:fldCharType="separate"/>
          </w:r>
          <w:hyperlink w:anchor="_Toc98614643" w:history="1">
            <w:r w:rsidRPr="00986CF7">
              <w:rPr>
                <w:rStyle w:val="Hyperlink"/>
                <w:noProof/>
                <w:sz w:val="20"/>
                <w:szCs w:val="20"/>
                <w:lang w:val="en-GB" w:bidi="ar-EG"/>
              </w:rPr>
              <w:t xml:space="preserve">a) Linearization of 12 EOM for a </w:t>
            </w:r>
            <w:r w:rsidRPr="00986CF7">
              <w:rPr>
                <w:rStyle w:val="Hyperlink"/>
                <w:noProof/>
                <w:sz w:val="20"/>
                <w:szCs w:val="20"/>
                <w:lang w:bidi="ar-EG"/>
              </w:rPr>
              <w:t>fixed</w:t>
            </w:r>
            <w:r w:rsidRPr="00986CF7">
              <w:rPr>
                <w:rStyle w:val="Hyperlink"/>
                <w:noProof/>
                <w:sz w:val="20"/>
                <w:szCs w:val="20"/>
                <w:lang w:val="en-GB" w:bidi="ar-EG"/>
              </w:rPr>
              <w:t xml:space="preserve"> wing A/C</w:t>
            </w:r>
            <w:r w:rsidRPr="00986CF7">
              <w:rPr>
                <w:noProof/>
                <w:webHidden/>
                <w:sz w:val="20"/>
                <w:szCs w:val="20"/>
              </w:rPr>
              <w:tab/>
            </w:r>
            <w:r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Pr="00986CF7">
              <w:rPr>
                <w:noProof/>
                <w:webHidden/>
                <w:sz w:val="20"/>
                <w:szCs w:val="20"/>
              </w:rPr>
              <w:instrText xml:space="preserve"> PAGEREF _Toc98614643 \h </w:instrText>
            </w:r>
            <w:r w:rsidRPr="00986CF7">
              <w:rPr>
                <w:noProof/>
                <w:webHidden/>
                <w:sz w:val="20"/>
                <w:szCs w:val="20"/>
              </w:rPr>
            </w:r>
            <w:r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86CF7">
              <w:rPr>
                <w:noProof/>
                <w:webHidden/>
                <w:sz w:val="20"/>
                <w:szCs w:val="20"/>
              </w:rPr>
              <w:t>1</w:t>
            </w:r>
            <w:r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A3C152" w14:textId="509D26C2" w:rsidR="00986CF7" w:rsidRPr="00986CF7" w:rsidRDefault="002A20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44" w:history="1">
            <w:r w:rsidR="00986CF7" w:rsidRPr="00986CF7">
              <w:rPr>
                <w:rStyle w:val="Hyperlink"/>
                <w:noProof/>
                <w:sz w:val="20"/>
                <w:szCs w:val="20"/>
              </w:rPr>
              <w:t>EOM linearization: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44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1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3C1B63" w14:textId="665B1ABF" w:rsidR="00986CF7" w:rsidRPr="00986CF7" w:rsidRDefault="002A20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45" w:history="1">
            <w:r w:rsidR="00986CF7" w:rsidRPr="00986CF7">
              <w:rPr>
                <w:rStyle w:val="Hyperlink"/>
                <w:noProof/>
                <w:sz w:val="20"/>
                <w:szCs w:val="20"/>
              </w:rPr>
              <w:t>EOM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45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1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F3926F" w14:textId="63249FD5" w:rsidR="00986CF7" w:rsidRPr="00986CF7" w:rsidRDefault="002A202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46" w:history="1">
            <w:r w:rsidR="00986CF7" w:rsidRPr="00986CF7">
              <w:rPr>
                <w:rStyle w:val="Hyperlink"/>
                <w:noProof/>
                <w:sz w:val="20"/>
                <w:szCs w:val="20"/>
              </w:rPr>
              <w:t>1)</w:t>
            </w:r>
            <w:r w:rsidR="00986CF7" w:rsidRPr="00986CF7">
              <w:rPr>
                <w:rFonts w:asciiTheme="minorHAnsi" w:eastAsiaTheme="minorEastAsia" w:hAnsiTheme="minorHAnsi"/>
                <w:noProof/>
                <w:sz w:val="20"/>
                <w:szCs w:val="20"/>
              </w:rPr>
              <w:tab/>
            </w:r>
            <w:r w:rsidR="00986CF7" w:rsidRPr="00986CF7">
              <w:rPr>
                <w:rStyle w:val="Hyperlink"/>
                <w:noProof/>
                <w:sz w:val="20"/>
                <w:szCs w:val="20"/>
              </w:rPr>
              <w:t>Let:(</w:t>
            </w:r>
            <m:oMath>
              <m:r>
                <w:rPr>
                  <w:rStyle w:val="Hyperlink"/>
                  <w:rFonts w:ascii="Cambria Math" w:hAnsi="Cambria Math"/>
                  <w:noProof/>
                  <w:sz w:val="20"/>
                  <w:szCs w:val="20"/>
                </w:rPr>
                <m:t>A=Ao+∆A</m:t>
              </m:r>
            </m:oMath>
            <w:r w:rsidR="00986CF7" w:rsidRPr="00986CF7">
              <w:rPr>
                <w:rStyle w:val="Hyperlink"/>
                <w:noProof/>
                <w:sz w:val="20"/>
                <w:szCs w:val="20"/>
              </w:rPr>
              <w:t>)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46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1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4594B2" w14:textId="1FE949FB" w:rsidR="00986CF7" w:rsidRPr="00986CF7" w:rsidRDefault="002A202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47" w:history="1">
            <w:r w:rsidR="00986CF7" w:rsidRPr="00986CF7">
              <w:rPr>
                <w:rStyle w:val="Hyperlink"/>
                <w:noProof/>
                <w:sz w:val="20"/>
                <w:szCs w:val="20"/>
              </w:rPr>
              <w:t>2)</w:t>
            </w:r>
            <w:r w:rsidR="00986CF7" w:rsidRPr="00986CF7">
              <w:rPr>
                <w:rFonts w:asciiTheme="minorHAnsi" w:eastAsiaTheme="minorEastAsia" w:hAnsiTheme="minorHAnsi"/>
                <w:noProof/>
                <w:sz w:val="20"/>
                <w:szCs w:val="20"/>
              </w:rPr>
              <w:tab/>
            </w:r>
            <w:r w:rsidR="00986CF7" w:rsidRPr="00986CF7">
              <w:rPr>
                <w:rStyle w:val="Hyperlink"/>
                <w:noProof/>
                <w:sz w:val="20"/>
                <w:szCs w:val="20"/>
              </w:rPr>
              <w:t>Longitudinal calculations: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47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2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6671EB" w14:textId="125EB230" w:rsidR="00986CF7" w:rsidRPr="00986CF7" w:rsidRDefault="002A202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48" w:history="1">
            <w:r w:rsidR="00986CF7" w:rsidRPr="00986CF7">
              <w:rPr>
                <w:rStyle w:val="Hyperlink"/>
                <w:noProof/>
                <w:sz w:val="20"/>
                <w:szCs w:val="20"/>
              </w:rPr>
              <w:t>3)</w:t>
            </w:r>
            <w:r w:rsidR="00986CF7" w:rsidRPr="00986CF7">
              <w:rPr>
                <w:rFonts w:asciiTheme="minorHAnsi" w:eastAsiaTheme="minorEastAsia" w:hAnsiTheme="minorHAnsi"/>
                <w:noProof/>
                <w:sz w:val="20"/>
                <w:szCs w:val="20"/>
              </w:rPr>
              <w:tab/>
            </w:r>
            <w:r w:rsidR="00986CF7" w:rsidRPr="00986CF7">
              <w:rPr>
                <w:rStyle w:val="Hyperlink"/>
                <w:noProof/>
                <w:sz w:val="20"/>
                <w:szCs w:val="20"/>
              </w:rPr>
              <w:t>Lateral calculations: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48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3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2D0495" w14:textId="3A0D7300" w:rsidR="00986CF7" w:rsidRPr="00986CF7" w:rsidRDefault="002A202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49" w:history="1">
            <w:r w:rsidR="00986CF7" w:rsidRPr="00986CF7">
              <w:rPr>
                <w:rStyle w:val="Hyperlink"/>
                <w:noProof/>
                <w:sz w:val="20"/>
                <w:szCs w:val="20"/>
              </w:rPr>
              <w:t>4)</w:t>
            </w:r>
            <w:r w:rsidR="00986CF7" w:rsidRPr="00986CF7">
              <w:rPr>
                <w:rFonts w:asciiTheme="minorHAnsi" w:eastAsiaTheme="minorEastAsia" w:hAnsiTheme="minorHAnsi"/>
                <w:noProof/>
                <w:sz w:val="20"/>
                <w:szCs w:val="20"/>
              </w:rPr>
              <w:tab/>
            </w:r>
            <w:r w:rsidR="00986CF7" w:rsidRPr="00986CF7">
              <w:rPr>
                <w:rStyle w:val="Hyperlink"/>
                <w:noProof/>
                <w:sz w:val="20"/>
                <w:szCs w:val="20"/>
              </w:rPr>
              <w:t>State space Model: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49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5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15BB85" w14:textId="2A6373FC" w:rsidR="00986CF7" w:rsidRPr="00986CF7" w:rsidRDefault="002A202C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50" w:history="1">
            <w:r w:rsidR="00986CF7" w:rsidRPr="00986CF7">
              <w:rPr>
                <w:rStyle w:val="Hyperlink"/>
                <w:noProof/>
                <w:sz w:val="20"/>
                <w:szCs w:val="20"/>
              </w:rPr>
              <w:t>i.</w:t>
            </w:r>
            <w:r w:rsidR="00986CF7" w:rsidRPr="00986CF7">
              <w:rPr>
                <w:rFonts w:asciiTheme="minorHAnsi" w:eastAsiaTheme="minorEastAsia" w:hAnsiTheme="minorHAnsi"/>
                <w:noProof/>
                <w:sz w:val="20"/>
                <w:szCs w:val="20"/>
              </w:rPr>
              <w:tab/>
            </w:r>
            <w:r w:rsidR="00986CF7" w:rsidRPr="00986CF7">
              <w:rPr>
                <w:rStyle w:val="Hyperlink"/>
                <w:noProof/>
                <w:sz w:val="20"/>
                <w:szCs w:val="20"/>
              </w:rPr>
              <w:t>Longitudinal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50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5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C7ACAB" w14:textId="65B2FBA4" w:rsidR="00986CF7" w:rsidRPr="00986CF7" w:rsidRDefault="002A202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51" w:history="1">
            <w:r w:rsidR="00986CF7" w:rsidRPr="00986CF7">
              <w:rPr>
                <w:rStyle w:val="Hyperlink"/>
                <w:noProof/>
                <w:sz w:val="20"/>
                <w:szCs w:val="20"/>
              </w:rPr>
              <w:t>ii.</w:t>
            </w:r>
            <w:r w:rsidR="00986CF7" w:rsidRPr="00986CF7">
              <w:rPr>
                <w:rFonts w:asciiTheme="minorHAnsi" w:eastAsiaTheme="minorEastAsia" w:hAnsiTheme="minorHAnsi"/>
                <w:noProof/>
                <w:sz w:val="20"/>
                <w:szCs w:val="20"/>
              </w:rPr>
              <w:tab/>
            </w:r>
            <w:r w:rsidR="00986CF7" w:rsidRPr="00986CF7">
              <w:rPr>
                <w:rStyle w:val="Hyperlink"/>
                <w:noProof/>
                <w:sz w:val="20"/>
                <w:szCs w:val="20"/>
              </w:rPr>
              <w:t>Lateral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51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6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37DD4F" w14:textId="453ABE49" w:rsidR="00986CF7" w:rsidRPr="00986CF7" w:rsidRDefault="002A20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52" w:history="1">
            <w:r w:rsidR="00986CF7" w:rsidRPr="00986CF7">
              <w:rPr>
                <w:rStyle w:val="Hyperlink"/>
                <w:noProof/>
                <w:sz w:val="20"/>
                <w:szCs w:val="20"/>
              </w:rPr>
              <w:t>b) State the short period &amp; Long period approximations of the Longitudinal dynamics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52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7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31FA97" w14:textId="3E0EC389" w:rsidR="00986CF7" w:rsidRPr="00986CF7" w:rsidRDefault="002A20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53" w:history="1">
            <w:r w:rsidR="00986CF7" w:rsidRPr="00986CF7">
              <w:rPr>
                <w:rStyle w:val="Hyperlink"/>
                <w:noProof/>
                <w:sz w:val="20"/>
                <w:szCs w:val="20"/>
              </w:rPr>
              <w:t>Long period approximation (mode)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53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7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6732FF" w14:textId="3D7C9794" w:rsidR="00986CF7" w:rsidRPr="00986CF7" w:rsidRDefault="002A20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54" w:history="1">
            <w:r w:rsidR="00986CF7" w:rsidRPr="00986CF7">
              <w:rPr>
                <w:rStyle w:val="Hyperlink"/>
                <w:noProof/>
                <w:sz w:val="20"/>
                <w:szCs w:val="20"/>
                <w:lang w:val="en-GB" w:bidi="ar-EG"/>
              </w:rPr>
              <w:t>short period approximation (mode)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54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8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1C26B2" w14:textId="4430E8C5" w:rsidR="00986CF7" w:rsidRPr="00986CF7" w:rsidRDefault="002A20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55" w:history="1">
            <w:r w:rsidR="00986CF7" w:rsidRPr="00986CF7">
              <w:rPr>
                <w:rStyle w:val="Hyperlink"/>
                <w:rFonts w:eastAsia="Cambria Math"/>
                <w:noProof/>
                <w:sz w:val="20"/>
                <w:szCs w:val="20"/>
              </w:rPr>
              <w:t>Results of the longitudinal dynamics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55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9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054E23" w14:textId="080AB2F1" w:rsidR="00986CF7" w:rsidRPr="00986CF7" w:rsidRDefault="002A20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56" w:history="1">
            <w:r w:rsidR="00986CF7" w:rsidRPr="00986CF7">
              <w:rPr>
                <w:rStyle w:val="Hyperlink"/>
                <w:rFonts w:eastAsia="Cambria Math"/>
                <w:noProof/>
                <w:sz w:val="20"/>
                <w:szCs w:val="20"/>
              </w:rPr>
              <w:t>Codes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56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22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935587" w14:textId="2BCC8CAC" w:rsidR="00986CF7" w:rsidRPr="00986CF7" w:rsidRDefault="002A20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57" w:history="1">
            <w:r w:rsidR="00986CF7" w:rsidRPr="00986CF7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puts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57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22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4FA74" w14:textId="605E0E13" w:rsidR="00986CF7" w:rsidRPr="00986CF7" w:rsidRDefault="002A20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58" w:history="1">
            <w:r w:rsidR="00986CF7" w:rsidRPr="00986CF7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olving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58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23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4908E3" w14:textId="3D0BFACB" w:rsidR="00986CF7" w:rsidRPr="00986CF7" w:rsidRDefault="002A20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59" w:history="1">
            <w:r w:rsidR="00986CF7" w:rsidRPr="00986CF7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arranging Results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59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23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E6B0A5" w14:textId="340CA11F" w:rsidR="00986CF7" w:rsidRPr="00986CF7" w:rsidRDefault="002A20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60" w:history="1">
            <w:r w:rsidR="00986CF7" w:rsidRPr="00986CF7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ongitudenal Full Linear Model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60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24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13B562" w14:textId="57E879C1" w:rsidR="00986CF7" w:rsidRPr="00986CF7" w:rsidRDefault="002A20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61" w:history="1">
            <w:r w:rsidR="00986CF7" w:rsidRPr="00986CF7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PPROXIMATE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61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25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224BCA" w14:textId="18D9C6A7" w:rsidR="00986CF7" w:rsidRPr="00986CF7" w:rsidRDefault="002A20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62" w:history="1">
            <w:r w:rsidR="00986CF7" w:rsidRPr="00986CF7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HUGOID MODE (LONG PERIOD MODE)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62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25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C26064" w14:textId="6A521794" w:rsidR="00986CF7" w:rsidRPr="00986CF7" w:rsidRDefault="002A20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63" w:history="1">
            <w:r w:rsidR="00986CF7" w:rsidRPr="00986CF7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HORT PERIOD MODE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63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25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F8DEA1" w14:textId="02CB77E2" w:rsidR="00986CF7" w:rsidRPr="00986CF7" w:rsidRDefault="002A20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64" w:history="1">
            <w:r w:rsidR="00986CF7" w:rsidRPr="00986CF7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lotting Longitudinal Full Linear Model Step Response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64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26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819B88" w14:textId="00AE8F6E" w:rsidR="00986CF7" w:rsidRPr="00986CF7" w:rsidRDefault="002A20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65" w:history="1">
            <w:r w:rsidR="00986CF7" w:rsidRPr="00986CF7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ue to delta_elevetor or delta_thrust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65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26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389077" w14:textId="7EE0D21C" w:rsidR="00986CF7" w:rsidRPr="00986CF7" w:rsidRDefault="002A20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66" w:history="1">
            <w:r w:rsidR="00986CF7" w:rsidRPr="00986CF7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lotting Longitudinal Long &amp; Short Period Approximation Model Step Response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66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26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0AF9D2" w14:textId="0BAEBD8F" w:rsidR="00986CF7" w:rsidRPr="00986CF7" w:rsidRDefault="002A20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67" w:history="1">
            <w:r w:rsidR="00986CF7" w:rsidRPr="00986CF7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ue to delta_elevetor or delta_thrust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67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26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1EF044" w14:textId="767DCE65" w:rsidR="00986CF7" w:rsidRPr="00986CF7" w:rsidRDefault="002A20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68" w:history="1">
            <w:r w:rsidR="00986CF7" w:rsidRPr="00986CF7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 response Full Linear - Approximate - Non Linear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68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26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F427AA" w14:textId="17F1DB20" w:rsidR="00986CF7" w:rsidRPr="00986CF7" w:rsidRDefault="002A20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69" w:history="1">
            <w:r w:rsidR="00986CF7" w:rsidRPr="00986CF7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w response Full Linear - Approximate - Non Linear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69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27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A258C2" w14:textId="135A5163" w:rsidR="00986CF7" w:rsidRPr="00986CF7" w:rsidRDefault="002A20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70" w:history="1">
            <w:r w:rsidR="00986CF7" w:rsidRPr="00986CF7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q response Full Linear - Approximate - Non Linear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70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27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33E691" w14:textId="69BE3902" w:rsidR="00986CF7" w:rsidRPr="00986CF7" w:rsidRDefault="002A20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98614671" w:history="1">
            <w:r w:rsidR="00986CF7" w:rsidRPr="00986CF7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heta response Full Linear - Approximate - Non Linear</w:t>
            </w:r>
            <w:r w:rsidR="00986CF7" w:rsidRPr="00986CF7">
              <w:rPr>
                <w:noProof/>
                <w:webHidden/>
                <w:sz w:val="20"/>
                <w:szCs w:val="20"/>
              </w:rPr>
              <w:tab/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begin"/>
            </w:r>
            <w:r w:rsidR="00986CF7" w:rsidRPr="00986CF7">
              <w:rPr>
                <w:noProof/>
                <w:webHidden/>
                <w:sz w:val="20"/>
                <w:szCs w:val="20"/>
              </w:rPr>
              <w:instrText xml:space="preserve"> PAGEREF _Toc98614671 \h </w:instrText>
            </w:r>
            <w:r w:rsidR="00986CF7" w:rsidRPr="00986CF7">
              <w:rPr>
                <w:noProof/>
                <w:webHidden/>
                <w:sz w:val="20"/>
                <w:szCs w:val="20"/>
              </w:rPr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6CF7" w:rsidRPr="00986CF7">
              <w:rPr>
                <w:noProof/>
                <w:webHidden/>
                <w:sz w:val="20"/>
                <w:szCs w:val="20"/>
              </w:rPr>
              <w:t>28</w:t>
            </w:r>
            <w:r w:rsidR="00986CF7" w:rsidRPr="00986CF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CE4F44" w14:textId="4D150CE1" w:rsidR="00986CF7" w:rsidRDefault="00986CF7">
          <w:pPr>
            <w:rPr>
              <w:b/>
              <w:bCs/>
              <w:noProof/>
            </w:rPr>
          </w:pPr>
          <w:r w:rsidRPr="00986CF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3B9BF825" w14:textId="0A4E6F8F" w:rsidR="00986CF7" w:rsidRDefault="00986CF7">
      <w:pPr>
        <w:rPr>
          <w:b/>
          <w:bCs/>
          <w:noProof/>
        </w:rPr>
      </w:pPr>
    </w:p>
    <w:p w14:paraId="7E1A70D3" w14:textId="6B345FBC" w:rsidR="00986CF7" w:rsidRDefault="00986CF7">
      <w:pPr>
        <w:rPr>
          <w:b/>
          <w:bCs/>
          <w:noProof/>
        </w:rPr>
      </w:pPr>
    </w:p>
    <w:p w14:paraId="5349A8C1" w14:textId="77777777" w:rsidR="00986CF7" w:rsidRDefault="00986CF7"/>
    <w:p w14:paraId="07A5F8BD" w14:textId="66F30AA4" w:rsidR="0082238B" w:rsidRDefault="00986CF7" w:rsidP="00D166F0">
      <w:pPr>
        <w:pStyle w:val="Heading1"/>
        <w:rPr>
          <w:lang w:val="en-GB" w:bidi="ar-EG"/>
        </w:rPr>
      </w:pPr>
      <w:bookmarkStart w:id="0" w:name="_Toc98614643"/>
      <w:r>
        <w:rPr>
          <w:lang w:val="en-GB" w:bidi="ar-EG"/>
        </w:rPr>
        <w:lastRenderedPageBreak/>
        <w:t>a)</w:t>
      </w:r>
      <w:r w:rsidRPr="0082238B">
        <w:rPr>
          <w:lang w:val="en-GB" w:bidi="ar-EG"/>
        </w:rPr>
        <w:t xml:space="preserve"> Linearization</w:t>
      </w:r>
      <w:r w:rsidR="0082238B" w:rsidRPr="0082238B">
        <w:rPr>
          <w:lang w:val="en-GB" w:bidi="ar-EG"/>
        </w:rPr>
        <w:t xml:space="preserve"> of 12 EOM for a </w:t>
      </w:r>
      <w:r w:rsidR="0082238B" w:rsidRPr="0082238B">
        <w:rPr>
          <w:lang w:bidi="ar-EG"/>
        </w:rPr>
        <w:t>fixed</w:t>
      </w:r>
      <w:r w:rsidR="0082238B" w:rsidRPr="0082238B">
        <w:rPr>
          <w:lang w:val="en-GB" w:bidi="ar-EG"/>
        </w:rPr>
        <w:t xml:space="preserve"> wing A/C</w:t>
      </w:r>
      <w:bookmarkEnd w:id="0"/>
    </w:p>
    <w:p w14:paraId="1F7ECAD3" w14:textId="5E37B2A1" w:rsidR="0082238B" w:rsidRDefault="0082238B" w:rsidP="0082238B">
      <w:pPr>
        <w:rPr>
          <w:lang w:val="en-GB" w:bidi="ar-EG"/>
        </w:rPr>
      </w:pPr>
    </w:p>
    <w:p w14:paraId="321E3933" w14:textId="77777777" w:rsidR="00E60DA6" w:rsidRDefault="00E60DA6" w:rsidP="00D166F0">
      <w:pPr>
        <w:pStyle w:val="Heading2"/>
        <w:rPr>
          <w:rFonts w:eastAsiaTheme="minorEastAsia"/>
        </w:rPr>
      </w:pPr>
      <w:bookmarkStart w:id="1" w:name="_Toc98614644"/>
      <w:r>
        <w:rPr>
          <w:rFonts w:eastAsiaTheme="minorEastAsia"/>
        </w:rPr>
        <w:t>EOM linearization:</w:t>
      </w:r>
      <w:bookmarkEnd w:id="1"/>
    </w:p>
    <w:p w14:paraId="4C852701" w14:textId="77777777" w:rsidR="00E60DA6" w:rsidRPr="000463E0" w:rsidRDefault="00E60DA6" w:rsidP="00E60DA6">
      <w:pPr>
        <w:pStyle w:val="Heading2"/>
      </w:pPr>
      <w:bookmarkStart w:id="2" w:name="_Toc98614645"/>
      <w:r>
        <w:t>EOM</w:t>
      </w:r>
      <w:bookmarkEnd w:id="2"/>
    </w:p>
    <w:tbl>
      <w:tblPr>
        <w:tblStyle w:val="GridTable2-Accent4"/>
        <w:tblW w:w="8843" w:type="dxa"/>
        <w:tblLook w:val="04A0" w:firstRow="1" w:lastRow="0" w:firstColumn="1" w:lastColumn="0" w:noHBand="0" w:noVBand="1"/>
      </w:tblPr>
      <w:tblGrid>
        <w:gridCol w:w="3415"/>
        <w:gridCol w:w="5428"/>
      </w:tblGrid>
      <w:tr w:rsidR="00E60DA6" w14:paraId="0332FAFC" w14:textId="77777777" w:rsidTr="00E60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B362429" w14:textId="77777777" w:rsidR="00E60DA6" w:rsidRPr="00CA4A6F" w:rsidRDefault="00E60DA6" w:rsidP="005626A6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color w:val="000000" w:themeColor="text1"/>
              </w:rPr>
            </w:pPr>
            <w:r>
              <w:rPr>
                <w:rFonts w:ascii="Calibri" w:eastAsia="Times New Roman" w:hAnsi="Calibri" w:cs="Arial"/>
                <w:color w:val="000000" w:themeColor="text1"/>
              </w:rPr>
              <w:t>EOM</w:t>
            </w:r>
          </w:p>
        </w:tc>
        <w:tc>
          <w:tcPr>
            <w:tcW w:w="5428" w:type="dxa"/>
          </w:tcPr>
          <w:p w14:paraId="571607B8" w14:textId="77777777" w:rsidR="00E60DA6" w:rsidRDefault="00E60DA6" w:rsidP="005626A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Airframe </w:t>
            </w:r>
            <w:r w:rsidRPr="001C6BA3">
              <w:rPr>
                <w:rFonts w:ascii="Calibri" w:eastAsia="Times New Roman" w:hAnsi="Calibri" w:cs="Arial"/>
              </w:rPr>
              <w:t>derivatives</w:t>
            </w:r>
          </w:p>
        </w:tc>
      </w:tr>
      <w:tr w:rsidR="00E60DA6" w:rsidRPr="00E60DA6" w14:paraId="2207A9F2" w14:textId="77777777" w:rsidTr="00E60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5D3408E" w14:textId="2078988A" w:rsidR="00E60DA6" w:rsidRPr="00E60DA6" w:rsidRDefault="00E60DA6" w:rsidP="005626A6">
            <w:pPr>
              <w:pStyle w:val="ListParagraph"/>
              <w:ind w:left="0"/>
              <w:jc w:val="center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000000" w:themeColor="text1"/>
                  </w:rPr>
                  <m:t xml:space="preserve">X-mg 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θ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</w:rPr>
                  <m:t>=m</m:t>
                </m:r>
                <m:d>
                  <m:d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+qw-rv</m:t>
                    </m:r>
                  </m:e>
                </m:d>
              </m:oMath>
            </m:oMathPara>
          </w:p>
        </w:tc>
        <w:tc>
          <w:tcPr>
            <w:tcW w:w="5428" w:type="dxa"/>
          </w:tcPr>
          <w:p w14:paraId="24606B78" w14:textId="15A420B4" w:rsidR="00E60DA6" w:rsidRPr="00E60DA6" w:rsidRDefault="002A202C" w:rsidP="005626A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∆u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∆w</m:t>
                </m:r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h</m:t>
                    </m:r>
                  </m:sub>
                </m:sSub>
              </m:oMath>
            </m:oMathPara>
          </w:p>
        </w:tc>
      </w:tr>
      <w:tr w:rsidR="00E60DA6" w:rsidRPr="00E60DA6" w14:paraId="230B9D62" w14:textId="77777777" w:rsidTr="00E60DA6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B0F6A1B" w14:textId="636BD6EB" w:rsidR="00E60DA6" w:rsidRPr="00E60DA6" w:rsidRDefault="00E60DA6" w:rsidP="005626A6">
            <w:pPr>
              <w:pStyle w:val="ListParagraph"/>
              <w:ind w:left="0"/>
              <w:jc w:val="center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000000" w:themeColor="text1"/>
                  </w:rPr>
                  <m:t xml:space="preserve">Y+mg 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θ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000000" w:themeColor="text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φ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</w:rPr>
                  <m:t>=m</m:t>
                </m:r>
                <m:d>
                  <m:d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+ru-pw</m:t>
                    </m:r>
                  </m:e>
                </m:d>
              </m:oMath>
            </m:oMathPara>
          </w:p>
        </w:tc>
        <w:tc>
          <w:tcPr>
            <w:tcW w:w="5428" w:type="dxa"/>
          </w:tcPr>
          <w:p w14:paraId="39664256" w14:textId="459F63E5" w:rsidR="00E60DA6" w:rsidRPr="00E60DA6" w:rsidRDefault="002A202C" w:rsidP="005626A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∆β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∆r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∆p</m:t>
                </m:r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δ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</w:tr>
      <w:tr w:rsidR="00E60DA6" w:rsidRPr="00E60DA6" w14:paraId="237FC177" w14:textId="77777777" w:rsidTr="00E60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A17EAA" w14:textId="73A5BB9D" w:rsidR="00E60DA6" w:rsidRPr="00E60DA6" w:rsidRDefault="00E60DA6" w:rsidP="005626A6">
            <w:pPr>
              <w:pStyle w:val="ListParagraph"/>
              <w:ind w:left="0"/>
              <w:jc w:val="center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000000" w:themeColor="text1"/>
                  </w:rPr>
                  <m:t xml:space="preserve">Z+mg 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θ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000000" w:themeColor="text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φ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</w:rPr>
                  <m:t>=m</m:t>
                </m:r>
                <m:d>
                  <m:d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</w:rPr>
                          <m:t>w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+pv-qu</m:t>
                    </m:r>
                  </m:e>
                </m:d>
              </m:oMath>
            </m:oMathPara>
          </w:p>
        </w:tc>
        <w:tc>
          <w:tcPr>
            <w:tcW w:w="5428" w:type="dxa"/>
          </w:tcPr>
          <w:p w14:paraId="4184ECDD" w14:textId="498FCE82" w:rsidR="00E60DA6" w:rsidRPr="00E60DA6" w:rsidRDefault="002A202C" w:rsidP="005626A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∆u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∆w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 xml:space="preserve"> ∆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∆q</m:t>
                </m:r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h</m:t>
                    </m:r>
                  </m:sub>
                </m:sSub>
              </m:oMath>
            </m:oMathPara>
          </w:p>
        </w:tc>
      </w:tr>
    </w:tbl>
    <w:p w14:paraId="772DAA46" w14:textId="77777777" w:rsidR="00E60DA6" w:rsidRPr="00E60DA6" w:rsidRDefault="00E60DA6" w:rsidP="00E60DA6">
      <w:pPr>
        <w:pStyle w:val="ListParagraph"/>
        <w:rPr>
          <w:rFonts w:eastAsiaTheme="minorEastAsia"/>
        </w:rPr>
      </w:pPr>
    </w:p>
    <w:tbl>
      <w:tblPr>
        <w:tblStyle w:val="GridTable2-Accent4"/>
        <w:tblW w:w="8879" w:type="dxa"/>
        <w:tblLook w:val="04A0" w:firstRow="1" w:lastRow="0" w:firstColumn="1" w:lastColumn="0" w:noHBand="0" w:noVBand="1"/>
      </w:tblPr>
      <w:tblGrid>
        <w:gridCol w:w="3896"/>
        <w:gridCol w:w="4983"/>
      </w:tblGrid>
      <w:tr w:rsidR="00E60DA6" w:rsidRPr="00E60DA6" w14:paraId="2CE7DC60" w14:textId="77777777" w:rsidTr="00E60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6" w:type="dxa"/>
          </w:tcPr>
          <w:p w14:paraId="2DEA3A8A" w14:textId="77777777" w:rsidR="00E60DA6" w:rsidRPr="00E60DA6" w:rsidRDefault="00E60DA6" w:rsidP="005626A6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b w:val="0"/>
                <w:bCs w:val="0"/>
                <w:color w:val="000000" w:themeColor="text1"/>
              </w:rPr>
            </w:pPr>
            <w:r w:rsidRPr="00E60DA6">
              <w:rPr>
                <w:rFonts w:ascii="Calibri" w:eastAsia="Times New Roman" w:hAnsi="Calibri" w:cs="Arial"/>
                <w:b w:val="0"/>
                <w:bCs w:val="0"/>
                <w:color w:val="000000" w:themeColor="text1"/>
              </w:rPr>
              <w:t>EOM</w:t>
            </w:r>
          </w:p>
        </w:tc>
        <w:tc>
          <w:tcPr>
            <w:tcW w:w="4983" w:type="dxa"/>
          </w:tcPr>
          <w:p w14:paraId="0DD48465" w14:textId="77777777" w:rsidR="00E60DA6" w:rsidRPr="00E60DA6" w:rsidRDefault="00E60DA6" w:rsidP="005626A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00E60DA6">
              <w:rPr>
                <w:rFonts w:ascii="Calibri" w:eastAsia="Times New Roman" w:hAnsi="Calibri" w:cs="Arial"/>
                <w:b w:val="0"/>
                <w:bCs w:val="0"/>
              </w:rPr>
              <w:t>Airframe derivatives</w:t>
            </w:r>
          </w:p>
        </w:tc>
      </w:tr>
      <w:tr w:rsidR="00E60DA6" w:rsidRPr="00E60DA6" w14:paraId="1386E7B7" w14:textId="77777777" w:rsidTr="00E60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6" w:type="dxa"/>
          </w:tcPr>
          <w:p w14:paraId="55FE25DE" w14:textId="70F1FC70" w:rsidR="00E60DA6" w:rsidRPr="00E60DA6" w:rsidRDefault="00E60DA6" w:rsidP="005626A6">
            <w:pPr>
              <w:pStyle w:val="ListParagraph"/>
              <w:ind w:left="0"/>
              <w:jc w:val="center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</w:rPr>
                  <m:t>L=</m:t>
                </m:r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x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xz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</w:rPr>
                  <m:t>+qr</m:t>
                </m:r>
                <m:d>
                  <m:d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</w:rPr>
                          <m:t>z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xz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</w:rPr>
                  <m:t>pq</m:t>
                </m:r>
              </m:oMath>
            </m:oMathPara>
          </w:p>
        </w:tc>
        <w:tc>
          <w:tcPr>
            <w:tcW w:w="4983" w:type="dxa"/>
          </w:tcPr>
          <w:p w14:paraId="11FF8B12" w14:textId="65BA3F05" w:rsidR="00E60DA6" w:rsidRPr="00E60DA6" w:rsidRDefault="002A202C" w:rsidP="005626A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∆β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∆p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∆r</m:t>
                </m:r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</w:tr>
      <w:tr w:rsidR="00E60DA6" w:rsidRPr="00E60DA6" w14:paraId="03C21BFB" w14:textId="77777777" w:rsidTr="00E60DA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6" w:type="dxa"/>
          </w:tcPr>
          <w:p w14:paraId="39741778" w14:textId="31F20607" w:rsidR="00E60DA6" w:rsidRPr="00E60DA6" w:rsidRDefault="00E60DA6" w:rsidP="005626A6">
            <w:pPr>
              <w:pStyle w:val="ListParagraph"/>
              <w:ind w:left="0"/>
              <w:jc w:val="center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y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q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</w:rPr>
                  <m:t>+rp</m:t>
                </m:r>
                <m:d>
                  <m:d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xz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983" w:type="dxa"/>
          </w:tcPr>
          <w:p w14:paraId="35B53514" w14:textId="28FBEAC3" w:rsidR="00E60DA6" w:rsidRPr="00E60DA6" w:rsidRDefault="002A202C" w:rsidP="005626A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w:bookmarkStart w:id="3" w:name="_Hlk98603771"/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∆u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∆w</m:t>
                </m:r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 xml:space="preserve"> ∆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∆q</m:t>
                </m:r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h</m:t>
                    </m:r>
                  </m:sub>
                </m:sSub>
              </m:oMath>
            </m:oMathPara>
            <w:bookmarkEnd w:id="3"/>
          </w:p>
        </w:tc>
      </w:tr>
      <w:tr w:rsidR="00E60DA6" w:rsidRPr="00E60DA6" w14:paraId="2811AB33" w14:textId="77777777" w:rsidTr="00E60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6" w:type="dxa"/>
          </w:tcPr>
          <w:p w14:paraId="48B82C3F" w14:textId="7CA59074" w:rsidR="00E60DA6" w:rsidRPr="00E60DA6" w:rsidRDefault="00E60DA6" w:rsidP="005626A6">
            <w:pPr>
              <w:pStyle w:val="ListParagraph"/>
              <w:ind w:left="0"/>
              <w:jc w:val="center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-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xz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z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</w:rPr>
                  <m:t>+pq</m:t>
                </m:r>
                <m:d>
                  <m:d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</w:rPr>
                          <m:t>x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xz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</w:rPr>
                  <m:t>qr</m:t>
                </m:r>
              </m:oMath>
            </m:oMathPara>
          </w:p>
        </w:tc>
        <w:tc>
          <w:tcPr>
            <w:tcW w:w="4983" w:type="dxa"/>
          </w:tcPr>
          <w:p w14:paraId="5C865257" w14:textId="590B451D" w:rsidR="00E60DA6" w:rsidRPr="00E60DA6" w:rsidRDefault="002A202C" w:rsidP="005626A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∆β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∆p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∆r</m:t>
                </m:r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</w:tr>
    </w:tbl>
    <w:p w14:paraId="48E183F7" w14:textId="77777777" w:rsidR="00E60DA6" w:rsidRDefault="00E60DA6" w:rsidP="00E60DA6">
      <w:pPr>
        <w:spacing w:after="120" w:line="240" w:lineRule="auto"/>
        <w:contextualSpacing/>
        <w:rPr>
          <w:rFonts w:eastAsiaTheme="minorEastAsia"/>
          <w:color w:val="000000" w:themeColor="text1"/>
        </w:rPr>
      </w:pPr>
    </w:p>
    <w:p w14:paraId="0E907CAA" w14:textId="77777777" w:rsidR="00E60DA6" w:rsidRPr="007E2419" w:rsidRDefault="002A202C" w:rsidP="00E60DA6">
      <w:pPr>
        <w:spacing w:after="120" w:line="240" w:lineRule="auto"/>
        <w:contextualSpacing/>
        <w:rPr>
          <w:rFonts w:eastAsiaTheme="minorEastAsia"/>
          <w:color w:val="000000" w:themeColor="text1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</w:rPr>
              </m:ctrlPr>
            </m:accPr>
            <m:e>
              <m:r>
                <w:rPr>
                  <w:rFonts w:ascii="Cambria Math" w:hAnsi="Cambria Math" w:cstheme="majorBidi"/>
                  <w:color w:val="000000" w:themeColor="text1"/>
                </w:rPr>
                <m:t>φ</m:t>
              </m:r>
            </m:e>
          </m:acc>
          <m:r>
            <w:rPr>
              <w:rFonts w:ascii="Cambria Math" w:hAnsi="Cambria Math" w:cstheme="majorBidi"/>
              <w:color w:val="000000" w:themeColor="text1"/>
            </w:rPr>
            <m:t xml:space="preserve">=p+q 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φ</m:t>
              </m:r>
            </m:sub>
          </m:sSub>
          <m:r>
            <w:rPr>
              <w:rFonts w:ascii="Cambria Math" w:hAnsi="Cambria Math" w:cstheme="majorBidi"/>
              <w:color w:val="000000" w:themeColor="text1"/>
            </w:rPr>
            <m:t xml:space="preserve"> 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θ</m:t>
              </m:r>
            </m:sub>
          </m:sSub>
          <m:r>
            <w:rPr>
              <w:rFonts w:ascii="Cambria Math" w:hAnsi="Cambria Math" w:cstheme="majorBidi"/>
              <w:color w:val="000000" w:themeColor="text1"/>
            </w:rPr>
            <m:t xml:space="preserve">+r 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φ</m:t>
              </m:r>
            </m:sub>
          </m:sSub>
          <m:r>
            <w:rPr>
              <w:rFonts w:ascii="Cambria Math" w:hAnsi="Cambria Math" w:cstheme="majorBidi"/>
              <w:color w:val="000000" w:themeColor="text1"/>
            </w:rPr>
            <m:t xml:space="preserve"> 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θ</m:t>
              </m:r>
            </m:sub>
          </m:sSub>
        </m:oMath>
      </m:oMathPara>
    </w:p>
    <w:p w14:paraId="580B48BE" w14:textId="77777777" w:rsidR="00E60DA6" w:rsidRPr="00EE3A87" w:rsidRDefault="002A202C" w:rsidP="00E60DA6">
      <w:pPr>
        <w:spacing w:after="0" w:line="240" w:lineRule="auto"/>
        <w:rPr>
          <w:rFonts w:eastAsiaTheme="minorEastAsia"/>
          <w:iCs/>
          <w:color w:val="000000" w:themeColor="text1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</w:rPr>
              </m:ctrlPr>
            </m:accPr>
            <m:e>
              <m:r>
                <w:rPr>
                  <w:rFonts w:ascii="Cambria Math" w:hAnsi="Cambria Math" w:cstheme="majorBidi"/>
                  <w:color w:val="000000" w:themeColor="text1"/>
                </w:rPr>
                <m:t>θ</m:t>
              </m:r>
            </m:e>
          </m:acc>
          <m:r>
            <w:rPr>
              <w:rFonts w:ascii="Cambria Math" w:hAnsi="Cambria Math" w:cstheme="majorBidi"/>
              <w:color w:val="000000" w:themeColor="text1"/>
            </w:rPr>
            <m:t xml:space="preserve">=q 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φ</m:t>
              </m:r>
            </m:sub>
          </m:sSub>
          <m:r>
            <w:rPr>
              <w:rFonts w:ascii="Cambria Math" w:hAnsi="Cambria Math" w:cstheme="majorBidi"/>
              <w:color w:val="000000" w:themeColor="text1"/>
            </w:rPr>
            <m:t xml:space="preserve">-r 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φ</m:t>
              </m:r>
            </m:sub>
          </m:sSub>
        </m:oMath>
      </m:oMathPara>
    </w:p>
    <w:p w14:paraId="43F289B3" w14:textId="77777777" w:rsidR="00E60DA6" w:rsidRPr="00EE3A87" w:rsidRDefault="002A202C" w:rsidP="00E60DA6">
      <w:pPr>
        <w:spacing w:after="0" w:line="240" w:lineRule="auto"/>
        <w:rPr>
          <w:rFonts w:eastAsiaTheme="minorEastAsia"/>
          <w:iCs/>
          <w:color w:val="000000" w:themeColor="text1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</w:rPr>
              </m:ctrlPr>
            </m:accPr>
            <m:e>
              <m:r>
                <w:rPr>
                  <w:rFonts w:ascii="Cambria Math" w:hAnsi="Cambria Math" w:cstheme="majorBidi"/>
                  <w:color w:val="000000" w:themeColor="text1"/>
                </w:rPr>
                <m:t>ψ</m:t>
              </m:r>
            </m:e>
          </m:acc>
          <m:r>
            <w:rPr>
              <w:rFonts w:ascii="Cambria Math" w:hAnsi="Cambria Math" w:cstheme="majorBidi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theme="majorBidi"/>
                  <w:color w:val="000000" w:themeColor="text1"/>
                </w:rPr>
                <m:t xml:space="preserve">q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color w:val="000000" w:themeColor="text1"/>
                    </w:rPr>
                    <m:t>φ</m:t>
                  </m:r>
                </m:sub>
              </m:sSub>
              <m:r>
                <w:rPr>
                  <w:rFonts w:ascii="Cambria Math" w:hAnsi="Cambria Math" w:cstheme="majorBidi"/>
                  <w:color w:val="000000" w:themeColor="text1"/>
                </w:rPr>
                <m:t xml:space="preserve">+r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color w:val="000000" w:themeColor="text1"/>
                    </w:rPr>
                    <m:t>φ</m:t>
                  </m:r>
                </m:sub>
              </m:sSub>
            </m:e>
          </m:d>
          <m:r>
            <w:rPr>
              <w:rFonts w:ascii="Cambria Math" w:hAnsi="Cambria Math" w:cstheme="majorBidi"/>
              <w:color w:val="000000" w:themeColor="text1"/>
            </w:rPr>
            <m:t xml:space="preserve"> </m:t>
          </m:r>
          <m:func>
            <m:func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</w:rPr>
              </m:ctrlPr>
            </m:funcPr>
            <m:fName>
              <m:r>
                <w:rPr>
                  <w:rFonts w:ascii="Cambria Math" w:hAnsi="Cambria Math" w:cstheme="majorBidi"/>
                  <w:color w:val="000000" w:themeColor="text1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θ</m:t>
                  </m:r>
                </m:e>
              </m:d>
            </m:e>
          </m:func>
        </m:oMath>
      </m:oMathPara>
    </w:p>
    <w:p w14:paraId="4A99685A" w14:textId="77777777" w:rsidR="00E60DA6" w:rsidRPr="00EE3A87" w:rsidRDefault="00E60DA6" w:rsidP="00E60DA6">
      <w:pPr>
        <w:spacing w:after="0" w:line="240" w:lineRule="auto"/>
        <w:rPr>
          <w:rFonts w:eastAsiaTheme="minorEastAsia"/>
          <w:iCs/>
          <w:color w:val="000000" w:themeColor="text1"/>
        </w:rPr>
      </w:pPr>
    </w:p>
    <w:p w14:paraId="7A4513BE" w14:textId="77777777" w:rsidR="00E60DA6" w:rsidRDefault="002A202C" w:rsidP="00E60DA6">
      <w:pPr>
        <w:spacing w:after="120" w:line="240" w:lineRule="auto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Bidi"/>
                          <w:i/>
                          <w:iCs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Bidi"/>
                          <w:i/>
                          <w:iCs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y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Bidi"/>
                          <w:i/>
                          <w:iCs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z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 w:cstheme="majorBidi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iCs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φ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ψ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φ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ψ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φ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ψ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φ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ψ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φ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φ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ψ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φ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ψ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φ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φ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</w:rPr>
                          <m:t>θ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iCs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w</m:t>
                    </m:r>
                  </m:e>
                </m:mr>
              </m:m>
            </m:e>
          </m:d>
        </m:oMath>
      </m:oMathPara>
    </w:p>
    <w:p w14:paraId="47135210" w14:textId="77777777" w:rsidR="00E60DA6" w:rsidRDefault="00E60DA6" w:rsidP="00E60DA6">
      <w:pPr>
        <w:pStyle w:val="Heading2"/>
        <w:numPr>
          <w:ilvl w:val="0"/>
          <w:numId w:val="5"/>
        </w:numPr>
        <w:ind w:left="720"/>
      </w:pPr>
      <w:bookmarkStart w:id="4" w:name="_Toc98614646"/>
      <w:r>
        <w:t>Let:(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∆A</m:t>
        </m:r>
      </m:oMath>
      <w:r>
        <w:t>)</w:t>
      </w:r>
      <w:bookmarkEnd w:id="4"/>
    </w:p>
    <w:tbl>
      <w:tblPr>
        <w:tblStyle w:val="GridTable2-Accent4"/>
        <w:tblW w:w="9635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E60DA6" w:rsidRPr="008E504D" w14:paraId="31C9A06C" w14:textId="77777777" w:rsidTr="00E60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B401B56" w14:textId="6A5AF5DD" w:rsidR="00E60DA6" w:rsidRPr="008E504D" w:rsidRDefault="008E504D" w:rsidP="005626A6">
            <w:pPr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∆u</m:t>
                </m:r>
              </m:oMath>
            </m:oMathPara>
          </w:p>
        </w:tc>
        <w:tc>
          <w:tcPr>
            <w:tcW w:w="1927" w:type="dxa"/>
          </w:tcPr>
          <w:p w14:paraId="75657ED1" w14:textId="03A4A2D0" w:rsidR="00E60DA6" w:rsidRPr="008E504D" w:rsidRDefault="008E504D" w:rsidP="00562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∆p</m:t>
                </m:r>
              </m:oMath>
            </m:oMathPara>
          </w:p>
        </w:tc>
        <w:tc>
          <w:tcPr>
            <w:tcW w:w="1927" w:type="dxa"/>
          </w:tcPr>
          <w:p w14:paraId="51BF0A31" w14:textId="1B5CDCE8" w:rsidR="00E60DA6" w:rsidRPr="008E504D" w:rsidRDefault="008E504D" w:rsidP="00562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∆X</m:t>
                </m:r>
              </m:oMath>
            </m:oMathPara>
          </w:p>
        </w:tc>
        <w:tc>
          <w:tcPr>
            <w:tcW w:w="1927" w:type="dxa"/>
          </w:tcPr>
          <w:p w14:paraId="28F6D3CB" w14:textId="7968D59B" w:rsidR="00E60DA6" w:rsidRPr="008E504D" w:rsidRDefault="008E504D" w:rsidP="00562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∆L</m:t>
                </m:r>
              </m:oMath>
            </m:oMathPara>
          </w:p>
        </w:tc>
        <w:tc>
          <w:tcPr>
            <w:tcW w:w="1927" w:type="dxa"/>
          </w:tcPr>
          <w:p w14:paraId="2027CBFE" w14:textId="7A66C3E1" w:rsidR="00E60DA6" w:rsidRPr="008E504D" w:rsidRDefault="008E504D" w:rsidP="00562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</w:rPr>
                  <m:t>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∆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</w:rPr>
                  <m:t>φ</m:t>
                </m:r>
              </m:oMath>
            </m:oMathPara>
          </w:p>
        </w:tc>
      </w:tr>
      <w:tr w:rsidR="00E60DA6" w:rsidRPr="008E504D" w14:paraId="14960A2A" w14:textId="77777777" w:rsidTr="00E60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F1C1E36" w14:textId="62453CDE" w:rsidR="00E60DA6" w:rsidRPr="008E504D" w:rsidRDefault="008E504D" w:rsidP="005626A6">
            <w:pPr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∆v</m:t>
                </m:r>
              </m:oMath>
            </m:oMathPara>
          </w:p>
        </w:tc>
        <w:tc>
          <w:tcPr>
            <w:tcW w:w="1927" w:type="dxa"/>
          </w:tcPr>
          <w:p w14:paraId="14BFC254" w14:textId="37DB0EA7" w:rsidR="00E60DA6" w:rsidRPr="008E504D" w:rsidRDefault="008E504D" w:rsidP="00562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+∆q</m:t>
                </m:r>
              </m:oMath>
            </m:oMathPara>
          </w:p>
        </w:tc>
        <w:tc>
          <w:tcPr>
            <w:tcW w:w="1927" w:type="dxa"/>
          </w:tcPr>
          <w:p w14:paraId="1B8ED9A6" w14:textId="3B4BACD2" w:rsidR="00E60DA6" w:rsidRPr="008E504D" w:rsidRDefault="008E504D" w:rsidP="00562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+∆Y</m:t>
                </m:r>
              </m:oMath>
            </m:oMathPara>
          </w:p>
        </w:tc>
        <w:tc>
          <w:tcPr>
            <w:tcW w:w="1927" w:type="dxa"/>
          </w:tcPr>
          <w:p w14:paraId="52407392" w14:textId="73D643EC" w:rsidR="00E60DA6" w:rsidRPr="008E504D" w:rsidRDefault="008E504D" w:rsidP="00562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+∆M</m:t>
                </m:r>
              </m:oMath>
            </m:oMathPara>
          </w:p>
        </w:tc>
        <w:tc>
          <w:tcPr>
            <w:tcW w:w="1927" w:type="dxa"/>
          </w:tcPr>
          <w:p w14:paraId="0D9E7FB5" w14:textId="730D804D" w:rsidR="00E60DA6" w:rsidRPr="008E504D" w:rsidRDefault="008E504D" w:rsidP="00562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+∆θ</m:t>
                </m:r>
              </m:oMath>
            </m:oMathPara>
          </w:p>
        </w:tc>
      </w:tr>
      <w:tr w:rsidR="00E60DA6" w:rsidRPr="008E504D" w14:paraId="5ABEAD17" w14:textId="77777777" w:rsidTr="00E60DA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B10A4B4" w14:textId="316049EC" w:rsidR="00E60DA6" w:rsidRPr="008E504D" w:rsidRDefault="008E504D" w:rsidP="005626A6">
            <w:pPr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∆w</m:t>
                </m:r>
              </m:oMath>
            </m:oMathPara>
          </w:p>
        </w:tc>
        <w:tc>
          <w:tcPr>
            <w:tcW w:w="1927" w:type="dxa"/>
          </w:tcPr>
          <w:p w14:paraId="288B771E" w14:textId="567C323A" w:rsidR="00E60DA6" w:rsidRPr="008E504D" w:rsidRDefault="008E504D" w:rsidP="00562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+∆r</m:t>
                </m:r>
              </m:oMath>
            </m:oMathPara>
          </w:p>
        </w:tc>
        <w:tc>
          <w:tcPr>
            <w:tcW w:w="1927" w:type="dxa"/>
          </w:tcPr>
          <w:p w14:paraId="096578B1" w14:textId="65D73D82" w:rsidR="00E60DA6" w:rsidRPr="008E504D" w:rsidRDefault="008E504D" w:rsidP="00562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+∆Y</m:t>
                </m:r>
              </m:oMath>
            </m:oMathPara>
          </w:p>
        </w:tc>
        <w:tc>
          <w:tcPr>
            <w:tcW w:w="1927" w:type="dxa"/>
          </w:tcPr>
          <w:p w14:paraId="14D3DA06" w14:textId="3E8264D9" w:rsidR="00E60DA6" w:rsidRPr="008E504D" w:rsidRDefault="008E504D" w:rsidP="00562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+∆N</m:t>
                </m:r>
              </m:oMath>
            </m:oMathPara>
          </w:p>
        </w:tc>
        <w:tc>
          <w:tcPr>
            <w:tcW w:w="1927" w:type="dxa"/>
          </w:tcPr>
          <w:p w14:paraId="1E5FC2BE" w14:textId="7BEAF26F" w:rsidR="00E60DA6" w:rsidRPr="008E504D" w:rsidRDefault="008E504D" w:rsidP="00562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 w:cstheme="majorBidi"/>
                    <w:color w:val="000000" w:themeColor="text1"/>
                  </w:rPr>
                  <m:t>ψ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 w:cstheme="majorBidi"/>
                    <w:color w:val="000000" w:themeColor="text1"/>
                  </w:rPr>
                  <m:t>ψ</m:t>
                </m:r>
              </m:oMath>
            </m:oMathPara>
          </w:p>
        </w:tc>
      </w:tr>
    </w:tbl>
    <w:p w14:paraId="600342CA" w14:textId="057A7720" w:rsidR="00E60DA6" w:rsidRDefault="00E60DA6" w:rsidP="00E60DA6">
      <w:pPr>
        <w:rPr>
          <w:rFonts w:eastAsiaTheme="minorEastAsia"/>
          <w:rtl/>
        </w:rPr>
      </w:pPr>
      <w:r>
        <w:rPr>
          <w:rFonts w:eastAsiaTheme="minorEastAsia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  b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for </w:t>
      </w:r>
      <w:r w:rsidRPr="00C4205B">
        <w:rPr>
          <w:rFonts w:eastAsiaTheme="minorEastAsia"/>
        </w:rPr>
        <w:t>Cruise</w:t>
      </w:r>
      <w:r>
        <w:rPr>
          <w:rFonts w:eastAsiaTheme="minorEastAsia"/>
        </w:rPr>
        <w:t xml:space="preserve"> condition.</w:t>
      </w:r>
    </w:p>
    <w:p w14:paraId="4638CBDC" w14:textId="77777777" w:rsidR="00E60DA6" w:rsidRPr="008E504D" w:rsidRDefault="00E60DA6" w:rsidP="00E60DA6">
      <w:pPr>
        <w:rPr>
          <w:rFonts w:eastAsiaTheme="minorEastAsia"/>
          <w:lang w:val="en-GB"/>
        </w:rPr>
      </w:pPr>
    </w:p>
    <w:p w14:paraId="78262DC0" w14:textId="77777777" w:rsidR="00E60DA6" w:rsidRDefault="00E60DA6" w:rsidP="00E60DA6">
      <w:pPr>
        <w:pStyle w:val="Heading2"/>
        <w:numPr>
          <w:ilvl w:val="0"/>
          <w:numId w:val="5"/>
        </w:numPr>
        <w:ind w:left="720"/>
      </w:pPr>
      <w:bookmarkStart w:id="5" w:name="_Toc98614647"/>
      <w:r>
        <w:lastRenderedPageBreak/>
        <w:t>Longitudinal calculations:</w:t>
      </w:r>
      <w:bookmarkEnd w:id="5"/>
    </w:p>
    <w:p w14:paraId="6BB60DF1" w14:textId="77777777" w:rsidR="00E60DA6" w:rsidRPr="00EE3316" w:rsidRDefault="00E60DA6" w:rsidP="00E60DA6">
      <w:pPr>
        <w:pStyle w:val="ListParagraph"/>
        <w:numPr>
          <w:ilvl w:val="0"/>
          <w:numId w:val="6"/>
        </w:numPr>
        <w:spacing w:after="160" w:line="259" w:lineRule="auto"/>
      </w:pPr>
      <w:bookmarkStart w:id="6" w:name="_Hlk98598730"/>
      <m:oMath>
        <m:r>
          <w:rPr>
            <w:rFonts w:ascii="Cambria Math" w:hAnsi="Cambria Math"/>
          </w:rPr>
          <m:t>X-mg 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 xml:space="preserve"> =m(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+qw-rv)</m:t>
        </m:r>
      </m:oMath>
      <w:bookmarkEnd w:id="6"/>
    </w:p>
    <w:p w14:paraId="4241C5AB" w14:textId="77777777" w:rsidR="00E60DA6" w:rsidRPr="00D05F55" w:rsidRDefault="00E60DA6" w:rsidP="00E60DA6">
      <w:pPr>
        <w:pStyle w:val="ListParagraph"/>
      </w:pPr>
    </w:p>
    <w:p w14:paraId="70491958" w14:textId="77777777" w:rsidR="00E60DA6" w:rsidRDefault="00E60DA6" w:rsidP="00E60DA6">
      <w:pPr>
        <w:pStyle w:val="ListParagraph"/>
      </w:pPr>
      <m:oMath>
        <m:r>
          <w:rPr>
            <w:rFonts w:ascii="Cambria Math" w:hAnsi="Cambria Math"/>
          </w:rPr>
          <m:t>i</m:t>
        </m:r>
      </m:oMath>
      <w:r w:rsidRPr="00D05F55">
        <w:rPr>
          <w:rFonts w:ascii="Cambria Math" w:hAnsi="Cambria Math"/>
        </w:rPr>
        <w:t>.</w:t>
      </w:r>
      <w:r w:rsidRPr="00D05F55">
        <w:t xml:space="preserve"> Recast each variable in terms of a steady-state value and a perturbed value.</w:t>
      </w:r>
    </w:p>
    <w:p w14:paraId="3F5E3835" w14:textId="77777777" w:rsidR="00E60DA6" w:rsidRPr="00973CBF" w:rsidRDefault="002A202C" w:rsidP="00E60DA6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∆X-mg 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+∆θ</m:t>
              </m:r>
            </m:e>
          </m:d>
          <m:r>
            <w:rPr>
              <w:rFonts w:ascii="Cambria Math" w:hAnsi="Cambria Math"/>
            </w:rPr>
            <m:t xml:space="preserve"> =m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+∆q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+∆w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+∆r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+∆v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1C9F312F" w14:textId="77777777" w:rsidR="00E60DA6" w:rsidRPr="001E64BA" w:rsidRDefault="002A202C" w:rsidP="00E60DA6">
      <w:pPr>
        <w:pStyle w:val="ListParagrap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</m:e>
          </m:func>
        </m:oMath>
      </m:oMathPara>
    </w:p>
    <w:p w14:paraId="222E8914" w14:textId="77777777" w:rsidR="00E60DA6" w:rsidRPr="00CE01EC" w:rsidRDefault="002A202C" w:rsidP="00E60DA6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+∆X-mg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q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∆w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r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v</m:t>
                  </m:r>
                </m:e>
              </m:d>
            </m:e>
          </m:d>
        </m:oMath>
      </m:oMathPara>
    </w:p>
    <w:p w14:paraId="6E4D9629" w14:textId="77777777" w:rsidR="00E60DA6" w:rsidRDefault="00E60DA6" w:rsidP="00E60DA6">
      <w:pPr>
        <w:pStyle w:val="ListParagraph"/>
      </w:pPr>
    </w:p>
    <w:p w14:paraId="31869131" w14:textId="77777777" w:rsidR="00E60DA6" w:rsidRDefault="00E60DA6" w:rsidP="00E60DA6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ii. </m:t>
        </m:r>
      </m:oMath>
      <w:r w:rsidRPr="000849CA">
        <w:rPr>
          <w:rFonts w:eastAsiaTheme="minorEastAsia"/>
        </w:rPr>
        <w:t>Apply the small-angle assumption to trig functions of</w:t>
      </w:r>
      <w:r>
        <w:rPr>
          <w:rFonts w:eastAsiaTheme="minorEastAsia"/>
        </w:rPr>
        <w:t xml:space="preserve"> </w:t>
      </w:r>
      <w:r w:rsidRPr="000849CA">
        <w:rPr>
          <w:rFonts w:eastAsiaTheme="minorEastAsia"/>
        </w:rPr>
        <w:t>perturbed angles</w:t>
      </w:r>
    </w:p>
    <w:p w14:paraId="127CC6AA" w14:textId="77777777" w:rsidR="00E60DA6" w:rsidRPr="00964CA8" w:rsidRDefault="002A202C" w:rsidP="00E60DA6">
      <w:pPr>
        <w:pStyle w:val="ListParagrap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→0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=a ,  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→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1</m:t>
                  </m:r>
                </m:e>
              </m:func>
            </m:e>
          </m:func>
        </m:oMath>
      </m:oMathPara>
    </w:p>
    <w:p w14:paraId="57DE34A2" w14:textId="77777777" w:rsidR="00E60DA6" w:rsidRPr="0001300C" w:rsidRDefault="002A202C" w:rsidP="00E60DA6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+∆X-mg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 xml:space="preserve">mg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∆θ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+∆q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+∆q*∆w-∆r*∆v</m:t>
              </m:r>
            </m:e>
          </m:d>
        </m:oMath>
      </m:oMathPara>
    </w:p>
    <w:p w14:paraId="029612A2" w14:textId="77777777" w:rsidR="00E60DA6" w:rsidRDefault="00E60DA6" w:rsidP="00E60DA6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ii. </m:t>
        </m:r>
      </m:oMath>
      <w:r w:rsidRPr="003D5D96">
        <w:rPr>
          <w:rFonts w:eastAsiaTheme="minorEastAsia"/>
        </w:rPr>
        <w:t>Assume products of small perturbations are negligible.</w:t>
      </w:r>
    </w:p>
    <w:p w14:paraId="525573EB" w14:textId="77777777" w:rsidR="00E60DA6" w:rsidRPr="00055090" w:rsidRDefault="002A202C" w:rsidP="00E60DA6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+∆X-mg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 xml:space="preserve">mg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∆θ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+∆q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</m:oMath>
      </m:oMathPara>
    </w:p>
    <w:p w14:paraId="334CD883" w14:textId="77777777" w:rsidR="00E60DA6" w:rsidRDefault="00E60DA6" w:rsidP="00E60DA6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v. </m:t>
        </m:r>
      </m:oMath>
      <w:r w:rsidRPr="00516879">
        <w:rPr>
          <w:rFonts w:eastAsiaTheme="minorEastAsia"/>
        </w:rPr>
        <w:t>Remove the steady-state equation from the perturbed</w:t>
      </w:r>
      <w:r>
        <w:rPr>
          <w:rFonts w:eastAsiaTheme="minorEastAsia"/>
        </w:rPr>
        <w:t xml:space="preserve"> </w:t>
      </w:r>
      <w:r w:rsidRPr="00516879">
        <w:rPr>
          <w:rFonts w:eastAsiaTheme="minorEastAsia"/>
        </w:rPr>
        <w:t>equation.</w:t>
      </w:r>
    </w:p>
    <w:p w14:paraId="261AF7C7" w14:textId="77777777" w:rsidR="00E60DA6" w:rsidRPr="00CF7C84" w:rsidRDefault="00E60DA6" w:rsidP="00E60DA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∴∆X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 xml:space="preserve">mg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∆θ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+∆q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</m:oMath>
      </m:oMathPara>
    </w:p>
    <w:p w14:paraId="73A04D21" w14:textId="77777777" w:rsidR="00E60DA6" w:rsidRPr="00BD7ACE" w:rsidRDefault="00E60DA6" w:rsidP="00E60DA6">
      <w:pPr>
        <w:pStyle w:val="ListParagrap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∴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X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 xml:space="preserve">g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∆θ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/>
            </w:rPr>
            <m:t>∆q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 xml:space="preserve">   , 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X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 xml:space="preserve"> ∆u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 xml:space="preserve"> ∆w</m:t>
          </m:r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</m:oMath>
      </m:oMathPara>
    </w:p>
    <w:p w14:paraId="67BBE1E6" w14:textId="77777777" w:rsidR="00E60DA6" w:rsidRPr="00071B8E" w:rsidRDefault="00E60DA6" w:rsidP="00E60DA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lightGray"/>
            </w:rPr>
            <m:t>∴∆</m:t>
          </m:r>
          <m:acc>
            <m:accPr>
              <m:chr m:val="̇"/>
              <m:ctrlPr>
                <w:rPr>
                  <w:rFonts w:ascii="Cambria Math" w:hAnsi="Cambria Math"/>
                  <w:i/>
                  <w:highlight w:val="lightGray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u</m:t>
              </m:r>
            </m:e>
          </m:acc>
          <m:r>
            <w:rPr>
              <w:rFonts w:ascii="Cambria Math" w:hAnsi="Cambria Math"/>
              <w:highlight w:val="lightGray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X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u</m:t>
              </m:r>
            </m:sub>
          </m:sSub>
          <m:r>
            <w:rPr>
              <w:rFonts w:ascii="Cambria Math" w:hAnsi="Cambria Math"/>
              <w:highlight w:val="lightGray"/>
            </w:rPr>
            <m:t xml:space="preserve"> ∆u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X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w</m:t>
              </m:r>
            </m:sub>
          </m:sSub>
          <m:r>
            <w:rPr>
              <w:rFonts w:ascii="Cambria Math" w:hAnsi="Cambria Math"/>
              <w:highlight w:val="lightGray"/>
            </w:rPr>
            <m:t xml:space="preserve"> ∆w</m:t>
          </m:r>
          <m:r>
            <w:rPr>
              <w:rFonts w:ascii="Cambria Math" w:eastAsiaTheme="minorEastAsia" w:hAnsi="Cambria Math"/>
              <w:highlight w:val="lightGray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highlight w:val="lightGray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δ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e</m:t>
              </m:r>
            </m:sub>
          </m:sSub>
          <m:r>
            <w:rPr>
              <w:rFonts w:ascii="Cambria Math" w:hAnsi="Cambria Math"/>
              <w:highlight w:val="lightGray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th</m:t>
                  </m:r>
                </m:sub>
              </m:sSub>
            </m:sub>
          </m:sSub>
          <m:r>
            <w:rPr>
              <w:rFonts w:ascii="Cambria Math" w:hAnsi="Cambria Math"/>
              <w:highlight w:val="lightGray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δ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th</m:t>
              </m:r>
            </m:sub>
          </m:sSub>
          <m:r>
            <w:rPr>
              <w:rFonts w:ascii="Cambria Math" w:eastAsiaTheme="minorEastAsia" w:hAnsi="Cambria Math"/>
              <w:highlight w:val="lightGray"/>
            </w:rPr>
            <m:t>-</m:t>
          </m:r>
          <m:r>
            <w:rPr>
              <w:rFonts w:ascii="Cambria Math" w:hAnsi="Cambria Math"/>
              <w:highlight w:val="lightGray"/>
            </w:rPr>
            <m:t xml:space="preserve">g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lightGra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o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highlight w:val="lightGray"/>
            </w:rPr>
            <m:t>∆θ</m:t>
          </m:r>
          <m:r>
            <w:rPr>
              <w:rFonts w:ascii="Cambria Math" w:eastAsiaTheme="minorEastAsia" w:hAnsi="Cambria Math" w:cs="Times New Roman"/>
              <w:sz w:val="24"/>
              <w:szCs w:val="24"/>
              <w:highlight w:val="lightGray"/>
            </w:rPr>
            <m:t>-</m:t>
          </m:r>
          <m:r>
            <w:rPr>
              <w:rFonts w:ascii="Cambria Math" w:hAnsi="Cambria Math"/>
              <w:highlight w:val="lightGray"/>
            </w:rPr>
            <m:t>∆q*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w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o</m:t>
              </m:r>
            </m:sub>
          </m:sSub>
        </m:oMath>
      </m:oMathPara>
    </w:p>
    <w:p w14:paraId="2DD61896" w14:textId="77777777" w:rsidR="00E60DA6" w:rsidRPr="00071B8E" w:rsidRDefault="00E60DA6" w:rsidP="00E60DA6">
      <w:pPr>
        <w:pStyle w:val="ListParagraph"/>
        <w:rPr>
          <w:rFonts w:eastAsiaTheme="minorEastAsia"/>
        </w:rPr>
      </w:pPr>
    </w:p>
    <w:p w14:paraId="0979F8C7" w14:textId="77777777" w:rsidR="00E60DA6" w:rsidRPr="00DC3E54" w:rsidRDefault="00E60DA6" w:rsidP="00E60DA6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</w:rPr>
      </w:pPr>
      <m:oMath>
        <m:r>
          <w:rPr>
            <w:rFonts w:ascii="Cambria Math" w:eastAsiaTheme="minorEastAsia" w:hAnsi="Cambria Math" w:cstheme="majorBidi"/>
            <w:color w:val="000000" w:themeColor="text1"/>
          </w:rPr>
          <m:t>Z+mg Cos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</w:rPr>
          <m:t>*Cos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</w:rPr>
              <m:t>φ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</w:rPr>
          <m:t xml:space="preserve"> </m:t>
        </m:r>
        <m:r>
          <w:rPr>
            <w:rFonts w:ascii="Cambria Math" w:hAnsi="Cambria Math" w:cstheme="majorBidi"/>
            <w:color w:val="000000" w:themeColor="text1"/>
          </w:rPr>
          <m:t>=m</m:t>
        </m:r>
        <m:d>
          <m:dPr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 w:cstheme="majorBidi"/>
                    <w:i/>
                    <w:iCs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w</m:t>
                </m:r>
              </m:e>
            </m:acc>
            <m:r>
              <w:rPr>
                <w:rFonts w:ascii="Cambria Math" w:hAnsi="Cambria Math" w:cstheme="majorBidi"/>
                <w:color w:val="000000" w:themeColor="text1"/>
              </w:rPr>
              <m:t>+pv-qu</m:t>
            </m:r>
          </m:e>
        </m:d>
      </m:oMath>
    </w:p>
    <w:p w14:paraId="2749AC4E" w14:textId="77777777" w:rsidR="00E60DA6" w:rsidRDefault="00E60DA6" w:rsidP="00E60DA6">
      <w:pPr>
        <w:pStyle w:val="ListParagraph"/>
        <w:rPr>
          <w:rFonts w:eastAsiaTheme="minorEastAsia"/>
        </w:rPr>
      </w:pPr>
      <w:r>
        <w:rPr>
          <w:rFonts w:eastAsiaTheme="minorEastAsia"/>
        </w:rPr>
        <w:t>Same as (a)</w:t>
      </w:r>
    </w:p>
    <w:p w14:paraId="50640726" w14:textId="77777777" w:rsidR="00E60DA6" w:rsidRPr="002C5792" w:rsidRDefault="002A202C" w:rsidP="00E60DA6">
      <w:pPr>
        <w:pStyle w:val="ListParagrap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</m:func>
            </m:e>
          </m:func>
        </m:oMath>
      </m:oMathPara>
    </w:p>
    <w:p w14:paraId="28731C57" w14:textId="77777777" w:rsidR="00E60DA6" w:rsidRDefault="00E60DA6" w:rsidP="00E60DA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sub>
              </m:sSub>
            </m:e>
          </m:d>
          <m:r>
            <w:rPr>
              <w:rFonts w:ascii="Cambria Math" w:hAnsi="Cambria Math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 xml:space="preserve"> ∆u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 xml:space="preserve"> ∆w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) ∆q</m:t>
          </m:r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 xml:space="preserve">g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∆θ</m:t>
          </m:r>
        </m:oMath>
      </m:oMathPara>
    </w:p>
    <w:p w14:paraId="6312FFC8" w14:textId="77777777" w:rsidR="00E60DA6" w:rsidRPr="003E02EC" w:rsidRDefault="00E60DA6" w:rsidP="00E60DA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lightGray"/>
            </w:rPr>
            <m:t>∴</m:t>
          </m:r>
          <m:r>
            <w:rPr>
              <w:rFonts w:ascii="Cambria Math" w:hAnsi="Cambria Math"/>
              <w:highlight w:val="lightGray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  <w:highlight w:val="lightGray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w</m:t>
              </m:r>
            </m:e>
          </m:acc>
          <m:r>
            <w:rPr>
              <w:rFonts w:ascii="Cambria Math" w:hAnsi="Cambria Math"/>
              <w:highlight w:val="lightGray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  <w:highlight w:val="lightGray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sub>
                  </m:sSub>
                </m:e>
              </m:d>
            </m:den>
          </m:f>
          <m:r>
            <w:rPr>
              <w:rFonts w:ascii="Cambria Math" w:hAnsi="Cambria Math"/>
              <w:highlight w:val="lightGray"/>
            </w:rPr>
            <m:t xml:space="preserve"> ∆u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w</m:t>
                  </m:r>
                </m:sub>
              </m:sSub>
              <m:ctrlPr>
                <w:rPr>
                  <w:rFonts w:ascii="Cambria Math" w:hAnsi="Cambria Math"/>
                  <w:i/>
                  <w:highlight w:val="lightGray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sub>
                  </m:sSub>
                </m:e>
              </m:d>
            </m:den>
          </m:f>
          <m:r>
            <w:rPr>
              <w:rFonts w:ascii="Cambria Math" w:hAnsi="Cambria Math"/>
              <w:highlight w:val="lightGray"/>
            </w:rPr>
            <m:t xml:space="preserve"> ∆w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)</m:t>
              </m:r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sub>
                  </m:sSub>
                </m:e>
              </m:d>
            </m:den>
          </m:f>
          <m:r>
            <w:rPr>
              <w:rFonts w:ascii="Cambria Math" w:hAnsi="Cambria Math"/>
              <w:highlight w:val="lightGray"/>
            </w:rPr>
            <m:t xml:space="preserve"> ∆q</m:t>
          </m:r>
          <m:r>
            <w:rPr>
              <w:rFonts w:ascii="Cambria Math" w:eastAsiaTheme="minorEastAsia" w:hAnsi="Cambria Math"/>
              <w:highlight w:val="lightGray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e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sub>
                  </m:sSub>
                </m:e>
              </m:d>
            </m:den>
          </m:f>
          <m:r>
            <w:rPr>
              <w:rFonts w:ascii="Cambria Math" w:hAnsi="Cambria Math"/>
              <w:highlight w:val="lightGray"/>
            </w:rPr>
            <m:t xml:space="preserve"> ∆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δ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e</m:t>
              </m:r>
            </m:sub>
          </m:sSub>
          <m:r>
            <w:rPr>
              <w:rFonts w:ascii="Cambria Math" w:hAnsi="Cambria Math"/>
              <w:highlight w:val="lightGray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th</m:t>
                      </m:r>
                    </m:sub>
                  </m:sSub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sub>
                  </m:sSub>
                </m:e>
              </m:d>
            </m:den>
          </m:f>
          <m:r>
            <w:rPr>
              <w:rFonts w:ascii="Cambria Math" w:hAnsi="Cambria Math"/>
              <w:highlight w:val="lightGray"/>
            </w:rPr>
            <m:t xml:space="preserve"> ∆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δ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th</m:t>
              </m:r>
            </m:sub>
          </m:sSub>
          <m:r>
            <w:rPr>
              <w:rFonts w:ascii="Cambria Math" w:eastAsiaTheme="minorEastAsia" w:hAnsi="Cambria Math"/>
              <w:highlight w:val="lightGray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lightGray"/>
                </w:rPr>
                <m:t xml:space="preserve">g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lightGra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lightGray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highlight w:val="lightGra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lightGra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lightGray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lightGray"/>
                            </w:rPr>
                            <m:t>o</m:t>
                          </m:r>
                        </m:sub>
                      </m:sSub>
                    </m:e>
                  </m:d>
                </m:e>
              </m:func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sub>
                  </m:sSub>
                </m:e>
              </m:d>
            </m:den>
          </m:f>
          <m:r>
            <w:rPr>
              <w:rFonts w:ascii="Cambria Math" w:hAnsi="Cambria Math"/>
              <w:highlight w:val="lightGray"/>
            </w:rPr>
            <m:t>∆θ</m:t>
          </m:r>
        </m:oMath>
      </m:oMathPara>
    </w:p>
    <w:p w14:paraId="6AEB951D" w14:textId="6ED80964" w:rsidR="00E60DA6" w:rsidRDefault="00E60DA6" w:rsidP="00E60DA6">
      <w:pPr>
        <w:pStyle w:val="ListParagraph"/>
        <w:rPr>
          <w:rFonts w:eastAsiaTheme="minorEastAsia"/>
        </w:rPr>
      </w:pPr>
    </w:p>
    <w:p w14:paraId="70ED3DEE" w14:textId="586DD65C" w:rsidR="008E504D" w:rsidRDefault="008E504D" w:rsidP="00E60DA6">
      <w:pPr>
        <w:pStyle w:val="ListParagraph"/>
        <w:rPr>
          <w:rFonts w:eastAsiaTheme="minorEastAsia"/>
        </w:rPr>
      </w:pPr>
    </w:p>
    <w:p w14:paraId="08C56DDA" w14:textId="1914034A" w:rsidR="008E504D" w:rsidRDefault="008E504D" w:rsidP="00E60DA6">
      <w:pPr>
        <w:pStyle w:val="ListParagraph"/>
        <w:rPr>
          <w:rFonts w:eastAsiaTheme="minorEastAsia"/>
        </w:rPr>
      </w:pPr>
    </w:p>
    <w:p w14:paraId="2FCEDF1D" w14:textId="2E521BFA" w:rsidR="008E504D" w:rsidRDefault="008E504D" w:rsidP="00E60DA6">
      <w:pPr>
        <w:pStyle w:val="ListParagraph"/>
        <w:rPr>
          <w:rFonts w:eastAsiaTheme="minorEastAsia"/>
        </w:rPr>
      </w:pPr>
    </w:p>
    <w:p w14:paraId="1F080164" w14:textId="112A1C51" w:rsidR="008E504D" w:rsidRDefault="008E504D" w:rsidP="00E60DA6">
      <w:pPr>
        <w:pStyle w:val="ListParagraph"/>
        <w:rPr>
          <w:rFonts w:eastAsiaTheme="minorEastAsia"/>
        </w:rPr>
      </w:pPr>
    </w:p>
    <w:p w14:paraId="178D11BD" w14:textId="19EE4FFC" w:rsidR="008E504D" w:rsidRDefault="008E504D" w:rsidP="00E60DA6">
      <w:pPr>
        <w:pStyle w:val="ListParagraph"/>
        <w:rPr>
          <w:rFonts w:eastAsiaTheme="minorEastAsia"/>
        </w:rPr>
      </w:pPr>
    </w:p>
    <w:p w14:paraId="667F4598" w14:textId="77777777" w:rsidR="008E504D" w:rsidRPr="008E051A" w:rsidRDefault="008E504D" w:rsidP="00E60DA6">
      <w:pPr>
        <w:pStyle w:val="ListParagraph"/>
        <w:rPr>
          <w:rFonts w:eastAsiaTheme="minorEastAsia"/>
        </w:rPr>
      </w:pPr>
    </w:p>
    <w:p w14:paraId="6AC4643B" w14:textId="77777777" w:rsidR="00E60DA6" w:rsidRPr="0019264C" w:rsidRDefault="00E60DA6" w:rsidP="00E60DA6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</w:rPr>
      </w:pPr>
      <m:oMath>
        <m:r>
          <w:rPr>
            <w:rFonts w:ascii="Cambria Math" w:hAnsi="Cambria Math" w:cstheme="majorBidi"/>
            <w:color w:val="000000" w:themeColor="text1"/>
          </w:rPr>
          <w:lastRenderedPageBreak/>
          <m:t>M=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y</m:t>
            </m:r>
          </m:sub>
        </m:sSub>
        <m:acc>
          <m:accPr>
            <m:chr m:val="̇"/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</w:rPr>
              <m:t>q</m:t>
            </m:r>
          </m:e>
        </m:acc>
        <m:r>
          <w:rPr>
            <w:rFonts w:ascii="Cambria Math" w:hAnsi="Cambria Math" w:cstheme="majorBidi"/>
            <w:color w:val="000000" w:themeColor="text1"/>
          </w:rPr>
          <m:t>+rp</m:t>
        </m:r>
        <m:d>
          <m:dPr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</w:rPr>
                  <m:t>x</m:t>
                </m:r>
              </m:sub>
            </m:sSub>
            <m:r>
              <w:rPr>
                <w:rFonts w:ascii="Cambria Math" w:hAnsi="Cambria Math" w:cstheme="majorBidi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</w:rPr>
                  <m:t>z</m:t>
                </m:r>
              </m:sub>
            </m:sSub>
          </m:e>
        </m:d>
        <m:r>
          <w:rPr>
            <w:rFonts w:ascii="Cambria Math" w:hAnsi="Cambria Math" w:cstheme="majorBidi"/>
            <w:color w:val="000000" w:themeColor="text1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xz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0000" w:themeColor="text1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</w:rPr>
                  <m:t>2</m:t>
                </m:r>
              </m:sup>
            </m:sSup>
          </m:e>
        </m:d>
      </m:oMath>
    </w:p>
    <w:p w14:paraId="0B461E74" w14:textId="77777777" w:rsidR="00E60DA6" w:rsidRPr="0019264C" w:rsidRDefault="00E60DA6" w:rsidP="00E60DA6">
      <w:pPr>
        <w:pStyle w:val="ListParagraph"/>
        <w:rPr>
          <w:rFonts w:eastAsiaTheme="minorEastAsia"/>
        </w:rPr>
      </w:pPr>
    </w:p>
    <w:p w14:paraId="1C0AF4BA" w14:textId="77777777" w:rsidR="00E60DA6" w:rsidRPr="00F42054" w:rsidRDefault="00E60DA6" w:rsidP="00E60DA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r>
            <w:rPr>
              <w:rFonts w:ascii="Cambria Math" w:hAnsi="Cambria Math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 xml:space="preserve"> ∆u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 xml:space="preserve"> ∆w</m:t>
          </m:r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sub>
          </m:sSub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∆u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∆w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∆q</m:t>
              </m:r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h</m:t>
                          </m:r>
                        </m:sub>
                      </m:sSub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g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∆θ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 ∆q</m:t>
          </m:r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</m:oMath>
      </m:oMathPara>
    </w:p>
    <w:p w14:paraId="6B5B39F7" w14:textId="77777777" w:rsidR="00E60DA6" w:rsidRPr="009B3819" w:rsidRDefault="00E60DA6" w:rsidP="00E60DA6">
      <w:pPr>
        <w:pStyle w:val="ListParagraph"/>
        <w:rPr>
          <w:rFonts w:eastAsiaTheme="minorEastAsia"/>
        </w:rPr>
      </w:pPr>
    </w:p>
    <w:p w14:paraId="25CBB3FD" w14:textId="77777777" w:rsidR="00E60DA6" w:rsidRPr="00C87CC6" w:rsidRDefault="00E60DA6" w:rsidP="00E60DA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lightGray"/>
            </w:rPr>
            <m:t>∴</m:t>
          </m:r>
          <m:r>
            <w:rPr>
              <w:rFonts w:ascii="Cambria Math" w:hAnsi="Cambria Math"/>
              <w:highlight w:val="lightGray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  <w:highlight w:val="lightGray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q</m:t>
              </m:r>
            </m:e>
          </m:acc>
          <m:r>
            <w:rPr>
              <w:rFonts w:ascii="Cambria Math" w:hAnsi="Cambria Math"/>
              <w:highlight w:val="lightGray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+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highlight w:val="lightGray"/>
                </w:rPr>
                <m:t xml:space="preserve"> </m:t>
              </m:r>
            </m:e>
          </m:d>
          <m:r>
            <w:rPr>
              <w:rFonts w:ascii="Cambria Math" w:hAnsi="Cambria Math"/>
              <w:highlight w:val="lightGray"/>
            </w:rPr>
            <m:t xml:space="preserve"> ∆u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+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  <w:highlight w:val="lightGray"/>
            </w:rPr>
            <m:t xml:space="preserve"> ∆w</m:t>
          </m:r>
          <m:r>
            <w:rPr>
              <w:rFonts w:ascii="Cambria Math" w:eastAsiaTheme="minorEastAsia" w:hAnsi="Cambria Math"/>
              <w:highlight w:val="lightGray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+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sub>
                      </m:sSub>
                    </m:e>
                  </m:d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highlight w:val="lightGray"/>
            </w:rPr>
            <m:t xml:space="preserve"> ∆q</m:t>
          </m:r>
          <m:r>
            <w:rPr>
              <w:rFonts w:ascii="Cambria Math" w:eastAsiaTheme="minorEastAsia" w:hAnsi="Cambria Math"/>
              <w:highlight w:val="lightGray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e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highlight w:val="lightGray"/>
                </w:rPr>
                <m:t>+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lightGra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lightGray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lightGray"/>
                            </w:rPr>
                            <m:t>e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sub>
                      </m:sSub>
                    </m:e>
                  </m:d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highlight w:val="lightGray"/>
            </w:rPr>
            <m:t xml:space="preserve"> ∆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δ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e</m:t>
              </m:r>
            </m:sub>
          </m:sSub>
          <m:r>
            <w:rPr>
              <w:rFonts w:ascii="Cambria Math" w:hAnsi="Cambria Math"/>
              <w:highlight w:val="lightGray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th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highlight w:val="lightGray"/>
                </w:rPr>
                <m:t>+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lightGra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lightGray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lightGray"/>
                            </w:rPr>
                            <m:t>th</m:t>
                          </m:r>
                        </m:sub>
                      </m:sSub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  <w:highlight w:val="lightGray"/>
            </w:rPr>
            <m:t xml:space="preserve"> ∆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δ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th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g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</m:e>
              </m:func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∆θ</m:t>
          </m:r>
        </m:oMath>
      </m:oMathPara>
    </w:p>
    <w:p w14:paraId="12C4C31C" w14:textId="77777777" w:rsidR="00E60DA6" w:rsidRDefault="00E60DA6" w:rsidP="00E60DA6">
      <w:pPr>
        <w:pStyle w:val="ListParagraph"/>
        <w:rPr>
          <w:rFonts w:eastAsiaTheme="minorEastAsia"/>
        </w:rPr>
      </w:pPr>
    </w:p>
    <w:p w14:paraId="217DC69E" w14:textId="77777777" w:rsidR="00E60DA6" w:rsidRPr="009832A1" w:rsidRDefault="002A202C" w:rsidP="00E60DA6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</w:rPr>
              <m:t>θ</m:t>
            </m:r>
          </m:e>
        </m:acc>
        <m:r>
          <w:rPr>
            <w:rFonts w:ascii="Cambria Math" w:hAnsi="Cambria Math" w:cstheme="majorBidi"/>
            <w:color w:val="000000" w:themeColor="text1"/>
          </w:rPr>
          <m:t xml:space="preserve">=q 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φ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-r 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φ</m:t>
            </m:r>
          </m:sub>
        </m:sSub>
      </m:oMath>
    </w:p>
    <w:p w14:paraId="71394CC6" w14:textId="77777777" w:rsidR="00E60DA6" w:rsidRPr="009832A1" w:rsidRDefault="00E60DA6" w:rsidP="00E60DA6">
      <w:pPr>
        <w:pStyle w:val="ListParagraph"/>
        <w:rPr>
          <w:rFonts w:eastAsiaTheme="minorEastAsia"/>
          <w:iCs/>
          <w:color w:val="000000" w:themeColor="text1"/>
        </w:rPr>
      </w:pPr>
    </w:p>
    <w:p w14:paraId="3E433CAB" w14:textId="77777777" w:rsidR="00E60DA6" w:rsidRPr="00C2780C" w:rsidRDefault="00E60DA6" w:rsidP="00E60DA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lightGray"/>
              <w:vertAlign w:val="subscript"/>
            </w:rPr>
            <m:t>∴</m:t>
          </m:r>
          <m:r>
            <w:rPr>
              <w:rFonts w:ascii="Cambria Math" w:hAnsi="Cambria Math"/>
              <w:highlight w:val="lightGray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  <w:highlight w:val="lightGray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θ</m:t>
              </m:r>
            </m:e>
          </m:acc>
          <m:r>
            <w:rPr>
              <w:rFonts w:ascii="Cambria Math" w:hAnsi="Cambria Math"/>
              <w:highlight w:val="lightGray"/>
            </w:rPr>
            <m:t>=∆q</m:t>
          </m:r>
        </m:oMath>
      </m:oMathPara>
    </w:p>
    <w:p w14:paraId="347B45F6" w14:textId="77777777" w:rsidR="00E60DA6" w:rsidRDefault="00E60DA6" w:rsidP="00E60DA6">
      <w:pPr>
        <w:pStyle w:val="Heading2"/>
        <w:numPr>
          <w:ilvl w:val="0"/>
          <w:numId w:val="5"/>
        </w:numPr>
        <w:ind w:left="720"/>
      </w:pPr>
      <w:bookmarkStart w:id="7" w:name="_Toc98614648"/>
      <w:r>
        <w:t>Lateral calculations:</w:t>
      </w:r>
      <w:bookmarkEnd w:id="7"/>
    </w:p>
    <w:p w14:paraId="7837C009" w14:textId="77777777" w:rsidR="00E60DA6" w:rsidRPr="002B3658" w:rsidRDefault="00E60DA6" w:rsidP="00E60DA6">
      <w:pPr>
        <w:pStyle w:val="ListParagraph"/>
        <w:numPr>
          <w:ilvl w:val="0"/>
          <w:numId w:val="7"/>
        </w:numPr>
        <w:spacing w:after="160" w:line="259" w:lineRule="auto"/>
      </w:pPr>
      <m:oMath>
        <m:r>
          <w:rPr>
            <w:rFonts w:ascii="Cambria Math" w:eastAsiaTheme="minorEastAsia" w:hAnsi="Cambria Math" w:cstheme="majorBidi"/>
            <w:color w:val="000000" w:themeColor="text1"/>
          </w:rPr>
          <m:t xml:space="preserve">Y+mg 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</w:rPr>
              <m:t>θ</m:t>
            </m:r>
          </m:sub>
        </m:sSub>
        <m:r>
          <w:rPr>
            <w:rFonts w:ascii="Cambria Math" w:eastAsiaTheme="minorEastAsia" w:hAnsi="Cambria Math" w:cstheme="majorBidi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</w:rPr>
              <m:t>φ</m:t>
            </m:r>
          </m:sub>
        </m:sSub>
        <m:r>
          <w:rPr>
            <w:rFonts w:ascii="Cambria Math" w:hAnsi="Cambria Math" w:cstheme="majorBidi"/>
            <w:color w:val="000000" w:themeColor="text1"/>
          </w:rPr>
          <m:t>=m</m:t>
        </m:r>
        <m:d>
          <m:dPr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 w:cstheme="majorBidi"/>
                    <w:i/>
                    <w:iCs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v</m:t>
                </m:r>
              </m:e>
            </m:acc>
            <m:r>
              <w:rPr>
                <w:rFonts w:ascii="Cambria Math" w:hAnsi="Cambria Math" w:cstheme="majorBidi"/>
                <w:color w:val="000000" w:themeColor="text1"/>
              </w:rPr>
              <m:t>+ru-pw</m:t>
            </m:r>
          </m:e>
        </m:d>
      </m:oMath>
    </w:p>
    <w:p w14:paraId="0DCF1907" w14:textId="77777777" w:rsidR="00E60DA6" w:rsidRPr="00172734" w:rsidRDefault="00E60DA6" w:rsidP="00E60DA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 xml:space="preserve"> ∆β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∆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∆p</m:t>
          </m:r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δa</m:t>
              </m:r>
            </m:sub>
          </m:sSub>
          <m:r>
            <w:rPr>
              <w:rFonts w:ascii="Cambria Math" w:hAnsi="Cambria Math"/>
            </w:rPr>
            <m:t xml:space="preserve">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 xml:space="preserve">g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∆∅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/>
            </w:rPr>
            <m:t>∆r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*∆p</m:t>
          </m:r>
        </m:oMath>
      </m:oMathPara>
    </w:p>
    <w:p w14:paraId="5CFFC97A" w14:textId="77777777" w:rsidR="00E60DA6" w:rsidRPr="007468A4" w:rsidRDefault="00E60DA6" w:rsidP="00E60DA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EG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ar-EG"/>
                    </w:rPr>
                    <m:t>to</m:t>
                  </m:r>
                </m:sub>
              </m:sSub>
            </m:den>
          </m:f>
        </m:oMath>
      </m:oMathPara>
    </w:p>
    <w:p w14:paraId="5BE14667" w14:textId="77777777" w:rsidR="00E60DA6" w:rsidRPr="0062445C" w:rsidRDefault="00E60DA6" w:rsidP="00E60DA6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lightGray"/>
            </w:rPr>
            <m:t>∴∆</m:t>
          </m:r>
          <m:acc>
            <m:accPr>
              <m:chr m:val="̇"/>
              <m:ctrlPr>
                <w:rPr>
                  <w:rFonts w:ascii="Cambria Math" w:hAnsi="Cambria Math"/>
                  <w:i/>
                  <w:highlight w:val="lightGray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β</m:t>
              </m:r>
            </m:e>
          </m:acc>
          <m:r>
            <w:rPr>
              <w:rFonts w:ascii="Cambria Math" w:hAnsi="Cambria Math"/>
              <w:highlight w:val="lightGray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lightGra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lightGray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  <w:lang w:bidi="ar-EG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  <w:lang w:bidi="ar-EG"/>
                    </w:rPr>
                    <m:t>to</m:t>
                  </m:r>
                </m:sub>
              </m:sSub>
            </m:den>
          </m:f>
          <m:r>
            <w:rPr>
              <w:rFonts w:ascii="Cambria Math" w:hAnsi="Cambria Math"/>
              <w:highlight w:val="lightGray"/>
            </w:rPr>
            <m:t xml:space="preserve"> ∆β+</m:t>
          </m:r>
          <m:f>
            <m:fPr>
              <m:ctrlPr>
                <w:rPr>
                  <w:rFonts w:ascii="Cambria Math" w:hAnsi="Cambria Math"/>
                  <w:i/>
                  <w:highlight w:val="lightGra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lightGray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  <w:lang w:bidi="ar-EG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  <w:lang w:bidi="ar-EG"/>
                    </w:rPr>
                    <m:t>to</m:t>
                  </m:r>
                </m:sub>
              </m:sSub>
            </m:den>
          </m:f>
          <m:r>
            <w:rPr>
              <w:rFonts w:ascii="Cambria Math" w:hAnsi="Cambria Math"/>
              <w:highlight w:val="lightGray"/>
            </w:rPr>
            <m:t xml:space="preserve"> ∆r+</m:t>
          </m:r>
          <m:f>
            <m:fPr>
              <m:ctrlPr>
                <w:rPr>
                  <w:rFonts w:ascii="Cambria Math" w:hAnsi="Cambria Math"/>
                  <w:i/>
                  <w:highlight w:val="lightGra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lightGray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  <w:lang w:bidi="ar-EG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  <w:lang w:bidi="ar-EG"/>
                    </w:rPr>
                    <m:t>to</m:t>
                  </m:r>
                </m:sub>
              </m:sSub>
            </m:den>
          </m:f>
          <m:r>
            <w:rPr>
              <w:rFonts w:ascii="Cambria Math" w:hAnsi="Cambria Math"/>
              <w:highlight w:val="lightGray"/>
            </w:rPr>
            <m:t xml:space="preserve"> ∆p</m:t>
          </m:r>
          <m:r>
            <w:rPr>
              <w:rFonts w:ascii="Cambria Math" w:eastAsiaTheme="minorEastAsia" w:hAnsi="Cambria Math"/>
              <w:highlight w:val="lightGray"/>
            </w:rPr>
            <m:t>+</m:t>
          </m:r>
          <m:f>
            <m:fPr>
              <m:ctrlPr>
                <w:rPr>
                  <w:rFonts w:ascii="Cambria Math" w:hAnsi="Cambria Math"/>
                  <w:i/>
                  <w:highlight w:val="lightGra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  <w:highlight w:val="lightGray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highlight w:val="lightGray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lightGray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  <w:lang w:bidi="ar-EG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  <w:lang w:bidi="ar-EG"/>
                    </w:rPr>
                    <m:t>to</m:t>
                  </m:r>
                </m:sub>
              </m:sSub>
            </m:den>
          </m:f>
          <m:r>
            <w:rPr>
              <w:rFonts w:ascii="Cambria Math" w:hAnsi="Cambria Math"/>
              <w:highlight w:val="lightGray"/>
            </w:rPr>
            <m:t xml:space="preserve"> ∆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δ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a</m:t>
              </m:r>
            </m:sub>
          </m:sSub>
          <m:r>
            <w:rPr>
              <w:rFonts w:ascii="Cambria Math" w:hAnsi="Cambria Math"/>
              <w:highlight w:val="lightGray"/>
            </w:rPr>
            <m:t>+</m:t>
          </m:r>
          <m:f>
            <m:fPr>
              <m:ctrlPr>
                <w:rPr>
                  <w:rFonts w:ascii="Cambria Math" w:hAnsi="Cambria Math"/>
                  <w:i/>
                  <w:highlight w:val="lightGra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r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lightGray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  <w:lang w:bidi="ar-EG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  <w:lang w:bidi="ar-EG"/>
                    </w:rPr>
                    <m:t>to</m:t>
                  </m:r>
                </m:sub>
              </m:sSub>
            </m:den>
          </m:f>
          <m:r>
            <w:rPr>
              <w:rFonts w:ascii="Cambria Math" w:hAnsi="Cambria Math"/>
              <w:highlight w:val="lightGray"/>
            </w:rPr>
            <m:t xml:space="preserve"> ∆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δ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r</m:t>
              </m:r>
            </m:sub>
          </m:sSub>
          <m:r>
            <w:rPr>
              <w:rFonts w:ascii="Cambria Math" w:eastAsiaTheme="minorEastAsia" w:hAnsi="Cambria Math"/>
              <w:highlight w:val="lightGray"/>
            </w:rPr>
            <m:t>+</m:t>
          </m:r>
          <m:f>
            <m:fPr>
              <m:ctrlPr>
                <w:rPr>
                  <w:rFonts w:ascii="Cambria Math" w:hAnsi="Cambria Math"/>
                  <w:i/>
                  <w:highlight w:val="lightGray"/>
                </w:rPr>
              </m:ctrlPr>
            </m:fPr>
            <m:num>
              <m:r>
                <w:rPr>
                  <w:rFonts w:ascii="Cambria Math" w:hAnsi="Cambria Math"/>
                  <w:highlight w:val="lightGray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lightGray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  <w:lang w:bidi="ar-EG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  <w:lang w:bidi="ar-EG"/>
                    </w:rPr>
                    <m:t>to</m:t>
                  </m:r>
                </m:sub>
              </m:sSub>
            </m:den>
          </m:f>
          <m:r>
            <w:rPr>
              <w:rFonts w:ascii="Cambria Math" w:hAnsi="Cambria Math"/>
              <w:highlight w:val="lightGray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lightGra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o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highlight w:val="lightGray"/>
            </w:rPr>
            <m:t>∆</m:t>
          </m:r>
          <m:r>
            <w:rPr>
              <w:rFonts w:ascii="Cambria Math" w:hAnsi="Cambria Math" w:cstheme="majorBidi"/>
              <w:color w:val="000000" w:themeColor="text1"/>
            </w:rPr>
            <m:t>φ</m:t>
          </m:r>
        </m:oMath>
      </m:oMathPara>
    </w:p>
    <w:p w14:paraId="6C56CBA3" w14:textId="77777777" w:rsidR="00E60DA6" w:rsidRPr="00985221" w:rsidRDefault="00E60DA6" w:rsidP="00E60DA6">
      <w:pPr>
        <w:pStyle w:val="ListParagraph"/>
        <w:rPr>
          <w:rFonts w:eastAsiaTheme="minorEastAsia"/>
        </w:rPr>
      </w:pPr>
    </w:p>
    <w:p w14:paraId="58CF0D78" w14:textId="77777777" w:rsidR="00E60DA6" w:rsidRPr="000F4588" w:rsidRDefault="00E60DA6" w:rsidP="00E60DA6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EastAsia"/>
        </w:rPr>
      </w:pPr>
      <m:oMath>
        <m:r>
          <w:rPr>
            <w:rFonts w:ascii="Cambria Math" w:hAnsi="Cambria Math" w:cstheme="majorBidi"/>
            <w:color w:val="000000" w:themeColor="text1"/>
          </w:rPr>
          <m:t>L=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x</m:t>
            </m:r>
          </m:sub>
        </m:sSub>
        <m:acc>
          <m:accPr>
            <m:chr m:val="̇"/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</w:rPr>
              <m:t>p</m:t>
            </m:r>
          </m:e>
        </m:acc>
        <m:r>
          <w:rPr>
            <w:rFonts w:ascii="Cambria Math" w:hAnsi="Cambria Math" w:cstheme="majorBidi"/>
            <w:color w:val="000000" w:themeColor="text1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xz</m:t>
            </m:r>
          </m:sub>
        </m:sSub>
        <m:acc>
          <m:accPr>
            <m:chr m:val="̇"/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</w:rPr>
              <m:t>r</m:t>
            </m:r>
          </m:e>
        </m:acc>
        <m:r>
          <w:rPr>
            <w:rFonts w:ascii="Cambria Math" w:hAnsi="Cambria Math" w:cstheme="majorBidi"/>
            <w:color w:val="000000" w:themeColor="text1"/>
          </w:rPr>
          <m:t>+qr</m:t>
        </m:r>
        <m:d>
          <m:dPr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</w:rPr>
                  <m:t>z</m:t>
                </m:r>
              </m:sub>
            </m:sSub>
            <m:r>
              <w:rPr>
                <w:rFonts w:ascii="Cambria Math" w:hAnsi="Cambria Math" w:cstheme="majorBidi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</w:rPr>
                  <m:t>y</m:t>
                </m:r>
              </m:sub>
            </m:sSub>
          </m:e>
        </m:d>
        <m:r>
          <w:rPr>
            <w:rFonts w:ascii="Cambria Math" w:hAnsi="Cambria Math" w:cstheme="majorBidi"/>
            <w:color w:val="000000" w:themeColor="text1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xz</m:t>
            </m:r>
          </m:sub>
        </m:sSub>
        <m:r>
          <w:rPr>
            <w:rFonts w:ascii="Cambria Math" w:hAnsi="Cambria Math" w:cstheme="majorBidi"/>
            <w:color w:val="000000" w:themeColor="text1"/>
          </w:rPr>
          <m:t>pq</m:t>
        </m:r>
      </m:oMath>
    </w:p>
    <w:p w14:paraId="1A44AC1B" w14:textId="77777777" w:rsidR="00E60DA6" w:rsidRDefault="00E60DA6" w:rsidP="00E60DA6">
      <w:pPr>
        <w:pStyle w:val="ListParagraph"/>
        <w:rPr>
          <w:rFonts w:eastAsiaTheme="minorEastAsia"/>
          <w:color w:val="000000" w:themeColor="text1"/>
        </w:rPr>
      </w:pPr>
    </w:p>
    <w:p w14:paraId="578B56C8" w14:textId="77777777" w:rsidR="00E60DA6" w:rsidRPr="002E1978" w:rsidRDefault="00E60DA6" w:rsidP="00E60DA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:    </m:t>
          </m:r>
          <m:r>
            <w:rPr>
              <w:rFonts w:ascii="Cambria Math" w:hAnsi="Cambria Math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*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 xml:space="preserve"> ∆β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∆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∆r</m:t>
          </m:r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178D21BB" w14:textId="38034D29" w:rsidR="00E60DA6" w:rsidRDefault="00E60DA6" w:rsidP="00E60DA6">
      <w:pPr>
        <w:pStyle w:val="ListParagraph"/>
        <w:rPr>
          <w:rFonts w:eastAsiaTheme="minorEastAsia"/>
        </w:rPr>
      </w:pPr>
    </w:p>
    <w:p w14:paraId="71B3EE71" w14:textId="1ECF4902" w:rsidR="00D35B06" w:rsidRDefault="00D35B06" w:rsidP="00E60DA6">
      <w:pPr>
        <w:pStyle w:val="ListParagraph"/>
        <w:rPr>
          <w:rFonts w:eastAsiaTheme="minorEastAsia"/>
        </w:rPr>
      </w:pPr>
    </w:p>
    <w:p w14:paraId="11309132" w14:textId="0F3ED8E0" w:rsidR="00D35B06" w:rsidRDefault="00D35B06" w:rsidP="00E60DA6">
      <w:pPr>
        <w:pStyle w:val="ListParagraph"/>
        <w:rPr>
          <w:rFonts w:eastAsiaTheme="minorEastAsia"/>
        </w:rPr>
      </w:pPr>
    </w:p>
    <w:p w14:paraId="7912B534" w14:textId="5DBE960F" w:rsidR="00D35B06" w:rsidRDefault="00D35B06" w:rsidP="00E60DA6">
      <w:pPr>
        <w:pStyle w:val="ListParagraph"/>
        <w:rPr>
          <w:rFonts w:eastAsiaTheme="minorEastAsia"/>
        </w:rPr>
      </w:pPr>
    </w:p>
    <w:p w14:paraId="738F9530" w14:textId="77777777" w:rsidR="00D35B06" w:rsidRDefault="00D35B06" w:rsidP="00E60DA6">
      <w:pPr>
        <w:pStyle w:val="ListParagraph"/>
        <w:rPr>
          <w:rFonts w:eastAsiaTheme="minorEastAsia"/>
        </w:rPr>
      </w:pPr>
    </w:p>
    <w:p w14:paraId="1C53CC11" w14:textId="77777777" w:rsidR="00E60DA6" w:rsidRPr="00F85283" w:rsidRDefault="00E60DA6" w:rsidP="00E60DA6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EastAsia"/>
        </w:rPr>
      </w:pPr>
      <m:oMath>
        <m:r>
          <w:rPr>
            <w:rFonts w:ascii="Cambria Math" w:hAnsi="Cambria Math" w:cstheme="majorBidi"/>
            <w:color w:val="000000" w:themeColor="text1"/>
          </w:rPr>
          <w:lastRenderedPageBreak/>
          <m:t>N=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-I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xz</m:t>
            </m:r>
          </m:sub>
        </m:sSub>
        <m:acc>
          <m:accPr>
            <m:chr m:val="̇"/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</w:rPr>
              <m:t>p</m:t>
            </m:r>
          </m:e>
        </m:acc>
        <m:r>
          <w:rPr>
            <w:rFonts w:ascii="Cambria Math" w:hAnsi="Cambria Math" w:cstheme="majorBidi"/>
            <w:color w:val="000000" w:themeColor="text1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z</m:t>
            </m:r>
          </m:sub>
        </m:sSub>
        <m:acc>
          <m:accPr>
            <m:chr m:val="̇"/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</w:rPr>
              <m:t>r</m:t>
            </m:r>
          </m:e>
        </m:acc>
        <m:r>
          <w:rPr>
            <w:rFonts w:ascii="Cambria Math" w:hAnsi="Cambria Math" w:cstheme="majorBidi"/>
            <w:color w:val="000000" w:themeColor="text1"/>
          </w:rPr>
          <m:t>+pq</m:t>
        </m:r>
        <m:d>
          <m:dPr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</w:rPr>
                  <m:t>y</m:t>
                </m:r>
              </m:sub>
            </m:sSub>
            <m:r>
              <w:rPr>
                <w:rFonts w:ascii="Cambria Math" w:hAnsi="Cambria Math" w:cstheme="majorBidi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</w:rPr>
                  <m:t>x</m:t>
                </m:r>
              </m:sub>
            </m:sSub>
          </m:e>
        </m:d>
        <m:r>
          <w:rPr>
            <w:rFonts w:ascii="Cambria Math" w:hAnsi="Cambria Math" w:cstheme="majorBidi"/>
            <w:color w:val="000000" w:themeColor="text1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xz</m:t>
            </m:r>
          </m:sub>
        </m:sSub>
        <m:r>
          <w:rPr>
            <w:rFonts w:ascii="Cambria Math" w:hAnsi="Cambria Math" w:cstheme="majorBidi"/>
            <w:color w:val="000000" w:themeColor="text1"/>
          </w:rPr>
          <m:t>qr</m:t>
        </m:r>
      </m:oMath>
    </w:p>
    <w:p w14:paraId="55C86671" w14:textId="77777777" w:rsidR="00E60DA6" w:rsidRDefault="00E60DA6" w:rsidP="00E60DA6">
      <w:pPr>
        <w:pStyle w:val="ListParagraph"/>
        <w:rPr>
          <w:rFonts w:eastAsiaTheme="minorEastAsia"/>
        </w:rPr>
      </w:pPr>
    </w:p>
    <w:p w14:paraId="040ED4B9" w14:textId="77777777" w:rsidR="00E60DA6" w:rsidRPr="002E1978" w:rsidRDefault="00E60DA6" w:rsidP="00E60DA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 xml:space="preserve">:    </m:t>
          </m:r>
          <m:r>
            <w:rPr>
              <w:rFonts w:ascii="Cambria Math" w:hAnsi="Cambria Math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*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N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 xml:space="preserve"> ∆β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∆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∆r</m:t>
          </m:r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48035E40" w14:textId="77777777" w:rsidR="00E60DA6" w:rsidRPr="003F780A" w:rsidRDefault="00E60DA6" w:rsidP="00E60DA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olve e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 and e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 xml:space="preserve"> in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we get:</m:t>
          </m:r>
        </m:oMath>
      </m:oMathPara>
    </w:p>
    <w:p w14:paraId="44439B0F" w14:textId="77777777" w:rsidR="00E60DA6" w:rsidRPr="00824515" w:rsidRDefault="00E60DA6" w:rsidP="00E60DA6">
      <w:pPr>
        <w:rPr>
          <w:rFonts w:eastAsiaTheme="minorEastAsia"/>
        </w:rPr>
      </w:pPr>
      <w:bookmarkStart w:id="8" w:name="_Hlk98606274"/>
      <m:oMathPara>
        <m:oMathParaPr>
          <m:jc m:val="center"/>
        </m:oMathParaPr>
        <m:oMath>
          <m:r>
            <w:rPr>
              <w:rFonts w:ascii="Cambria Math" w:hAnsi="Cambria Math"/>
            </w:rPr>
            <m:t>∴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z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*G</m:t>
          </m:r>
          <w:bookmarkEnd w:id="8"/>
          <m:r>
            <w:rPr>
              <w:rFonts w:ascii="Cambria Math" w:eastAsiaTheme="minorEastAsia" w:hAnsi="Cambria Math"/>
            </w:rPr>
            <m:t xml:space="preserve">   ,    where   </m:t>
          </m:r>
          <m:r>
            <w:rPr>
              <w:rFonts w:ascii="Cambria Math" w:hAnsi="Cambria Math"/>
              <w:lang w:bidi="ar-EG"/>
            </w:rPr>
            <m:t>G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bidi="ar-EG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bidi="ar-E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ar-EG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ar-EG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bidi="ar-E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ar-EG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ar-EG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bidi="ar-E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ar-EG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ar-EG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bidi="ar-E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ar-EG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ar-EG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bidi="ar-EG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bidi="ar-E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bidi="ar-EG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bidi="ar-EG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bidi="ar-EG"/>
                            </w:rPr>
                            <m:t>xz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ar-EG"/>
                    </w:rPr>
                    <m:t>2</m:t>
                  </m:r>
                </m:sup>
              </m:sSup>
            </m:den>
          </m:f>
        </m:oMath>
      </m:oMathPara>
    </w:p>
    <w:p w14:paraId="70A0782C" w14:textId="77777777" w:rsidR="00E60DA6" w:rsidRPr="00FF01F7" w:rsidRDefault="00E60DA6" w:rsidP="00E60DA6">
      <w:pPr>
        <w:rPr>
          <w:rFonts w:eastAsiaTheme="minorEastAsia"/>
          <w:sz w:val="24"/>
          <w:szCs w:val="24"/>
          <w:lang w:bidi="ar-EG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∴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z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*G</m:t>
          </m:r>
          <m:r>
            <w:rPr>
              <w:rFonts w:ascii="Cambria Math" w:eastAsiaTheme="minorEastAsia" w:hAnsi="Cambria Math"/>
            </w:rPr>
            <m:t xml:space="preserve">   ,    where   </m:t>
          </m:r>
          <m:r>
            <w:rPr>
              <w:rFonts w:ascii="Cambria Math" w:hAnsi="Cambria Math"/>
              <w:lang w:bidi="ar-EG"/>
            </w:rPr>
            <m:t>G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bidi="ar-EG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bidi="ar-E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ar-EG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ar-EG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bidi="ar-E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ar-EG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ar-EG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bidi="ar-E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ar-EG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ar-EG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bidi="ar-E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ar-EG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ar-EG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bidi="ar-EG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bidi="ar-E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bidi="ar-EG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bidi="ar-EG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bidi="ar-EG"/>
                            </w:rPr>
                            <m:t>xz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ar-EG"/>
                    </w:rPr>
                    <m:t>2</m:t>
                  </m:r>
                </m:sup>
              </m:sSup>
            </m:den>
          </m:f>
        </m:oMath>
      </m:oMathPara>
    </w:p>
    <w:p w14:paraId="572F1523" w14:textId="77777777" w:rsidR="00E60DA6" w:rsidRPr="00556CFF" w:rsidRDefault="002A202C" w:rsidP="00E60DA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∆i</m:t>
              </m:r>
            </m:e>
          </m:nary>
          <m:r>
            <w:rPr>
              <w:rFonts w:ascii="Cambria Math" w:eastAsiaTheme="minorEastAsia" w:hAnsi="Cambria Math"/>
            </w:rPr>
            <m:t xml:space="preserve">     ,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N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∆i</m:t>
              </m:r>
            </m:e>
          </m:nary>
        </m:oMath>
      </m:oMathPara>
    </w:p>
    <w:p w14:paraId="444AC1F2" w14:textId="77777777" w:rsidR="00E60DA6" w:rsidRPr="001D25C7" w:rsidRDefault="00E60DA6" w:rsidP="00E60DA6">
      <w:pPr>
        <w:rPr>
          <w:rFonts w:eastAsiaTheme="minorEastAsia"/>
          <w:highlight w:val="lightGray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highlight w:val="lightGray"/>
            </w:rPr>
            <m:t>∴∆</m:t>
          </m:r>
          <m:acc>
            <m:accPr>
              <m:chr m:val="̇"/>
              <m:ctrlPr>
                <w:rPr>
                  <w:rFonts w:ascii="Cambria Math" w:hAnsi="Cambria Math"/>
                  <w:i/>
                  <w:highlight w:val="lightGray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p</m:t>
              </m:r>
            </m:e>
          </m:acc>
          <m:r>
            <w:rPr>
              <w:rFonts w:ascii="Cambria Math" w:hAnsi="Cambria Math"/>
              <w:highlight w:val="lightGray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highlight w:val="lightGray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highlight w:val="lightGray"/>
                </w:rPr>
                <m:t>G*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highlight w:val="lightGray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lightGra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lightGray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lightGray"/>
                            </w:rPr>
                            <m:t>x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lightGra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lightGray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lightGray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highlight w:val="lightGray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highlight w:val="lightGray"/>
                </w:rPr>
                <m:t>∆i=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highlight w:val="lightGray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lightGray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highlight w:val="lightGray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highlight w:val="lightGray"/>
                </w:rPr>
                <m:t xml:space="preserve"> ∆i</m:t>
              </m:r>
            </m:e>
          </m:nary>
          <m:r>
            <w:rPr>
              <w:rFonts w:ascii="Cambria Math" w:eastAsiaTheme="minorEastAsia" w:hAnsi="Cambria Math"/>
              <w:highlight w:val="lightGray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highlight w:val="lightGray"/>
                </w:rPr>
                <m:t>L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β</m:t>
              </m:r>
            </m:sub>
            <m:sup>
              <m:r>
                <w:rPr>
                  <w:rFonts w:ascii="Cambria Math" w:hAnsi="Cambria Math"/>
                  <w:highlight w:val="lightGray"/>
                </w:rPr>
                <m:t>*</m:t>
              </m:r>
            </m:sup>
          </m:sSubSup>
          <m:r>
            <w:rPr>
              <w:rFonts w:ascii="Cambria Math" w:hAnsi="Cambria Math"/>
              <w:highlight w:val="lightGray"/>
            </w:rPr>
            <m:t xml:space="preserve"> ∆β+</m:t>
          </m:r>
          <m:sSubSup>
            <m:sSubSupPr>
              <m:ctrlPr>
                <w:rPr>
                  <w:rFonts w:ascii="Cambria Math" w:hAnsi="Cambria Math"/>
                  <w:i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highlight w:val="lightGray"/>
                </w:rPr>
                <m:t>L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p</m:t>
              </m:r>
            </m:sub>
            <m:sup>
              <m:r>
                <w:rPr>
                  <w:rFonts w:ascii="Cambria Math" w:hAnsi="Cambria Math"/>
                  <w:highlight w:val="lightGray"/>
                </w:rPr>
                <m:t>*</m:t>
              </m:r>
            </m:sup>
          </m:sSubSup>
          <m:r>
            <w:rPr>
              <w:rFonts w:ascii="Cambria Math" w:hAnsi="Cambria Math"/>
              <w:highlight w:val="lightGray"/>
            </w:rPr>
            <m:t xml:space="preserve"> ∆p+</m:t>
          </m:r>
          <m:sSubSup>
            <m:sSubSupPr>
              <m:ctrlPr>
                <w:rPr>
                  <w:rFonts w:ascii="Cambria Math" w:hAnsi="Cambria Math"/>
                  <w:i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highlight w:val="lightGray"/>
                </w:rPr>
                <m:t>L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r</m:t>
              </m:r>
            </m:sub>
            <m:sup>
              <m:r>
                <w:rPr>
                  <w:rFonts w:ascii="Cambria Math" w:hAnsi="Cambria Math"/>
                  <w:highlight w:val="lightGray"/>
                </w:rPr>
                <m:t>*</m:t>
              </m:r>
            </m:sup>
          </m:sSubSup>
          <m:r>
            <w:rPr>
              <w:rFonts w:ascii="Cambria Math" w:hAnsi="Cambria Math"/>
              <w:highlight w:val="lightGray"/>
            </w:rPr>
            <m:t xml:space="preserve"> ∆r</m:t>
          </m:r>
          <m:r>
            <w:rPr>
              <w:rFonts w:ascii="Cambria Math" w:eastAsiaTheme="minorEastAsia" w:hAnsi="Cambria Math"/>
              <w:highlight w:val="lightGray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highlight w:val="lightGray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r</m:t>
                  </m:r>
                </m:sub>
              </m:sSub>
            </m:sub>
            <m:sup>
              <m:r>
                <w:rPr>
                  <w:rFonts w:ascii="Cambria Math" w:hAnsi="Cambria Math"/>
                  <w:highlight w:val="lightGray"/>
                </w:rPr>
                <m:t>*</m:t>
              </m:r>
            </m:sup>
          </m:sSubSup>
          <m:r>
            <w:rPr>
              <w:rFonts w:ascii="Cambria Math" w:hAnsi="Cambria Math"/>
              <w:highlight w:val="lightGray"/>
            </w:rPr>
            <m:t xml:space="preserve"> ∆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δ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r</m:t>
              </m:r>
            </m:sub>
          </m:sSub>
          <m:r>
            <w:rPr>
              <w:rFonts w:ascii="Cambria Math" w:hAnsi="Cambria Math"/>
              <w:highlight w:val="lightGray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highlight w:val="lightGray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a</m:t>
                  </m:r>
                </m:sub>
              </m:sSub>
            </m:sub>
            <m:sup>
              <m:r>
                <w:rPr>
                  <w:rFonts w:ascii="Cambria Math" w:hAnsi="Cambria Math"/>
                  <w:highlight w:val="lightGray"/>
                </w:rPr>
                <m:t>*</m:t>
              </m:r>
            </m:sup>
          </m:sSubSup>
          <m:r>
            <w:rPr>
              <w:rFonts w:ascii="Cambria Math" w:hAnsi="Cambria Math"/>
              <w:highlight w:val="lightGray"/>
            </w:rPr>
            <m:t xml:space="preserve"> ∆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δ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a</m:t>
              </m:r>
            </m:sub>
          </m:sSub>
        </m:oMath>
      </m:oMathPara>
    </w:p>
    <w:p w14:paraId="02FF3FC7" w14:textId="77777777" w:rsidR="00E60DA6" w:rsidRPr="00A32684" w:rsidRDefault="00E60DA6" w:rsidP="00E60DA6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lightGray"/>
            </w:rPr>
            <m:t>∴∆</m:t>
          </m:r>
          <m:acc>
            <m:accPr>
              <m:chr m:val="̇"/>
              <m:ctrlPr>
                <w:rPr>
                  <w:rFonts w:ascii="Cambria Math" w:hAnsi="Cambria Math"/>
                  <w:i/>
                  <w:highlight w:val="lightGray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r</m:t>
              </m:r>
            </m:e>
          </m:acc>
          <m:r>
            <w:rPr>
              <w:rFonts w:ascii="Cambria Math" w:hAnsi="Cambria Math"/>
              <w:highlight w:val="lightGray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highlight w:val="lightGray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highlight w:val="lightGray"/>
                </w:rPr>
                <m:t>G*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highlight w:val="lightGray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lightGra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lightGray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lightGray"/>
                            </w:rPr>
                            <m:t>x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lightGra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lightGray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lightGray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highlight w:val="lightGray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highlight w:val="lightGray"/>
                </w:rPr>
                <m:t>∆i=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highlight w:val="lightGray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lightGray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highlight w:val="lightGray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highlight w:val="lightGray"/>
                </w:rPr>
                <m:t xml:space="preserve"> ∆i</m:t>
              </m:r>
            </m:e>
          </m:nary>
          <m:r>
            <w:rPr>
              <w:rFonts w:ascii="Cambria Math" w:eastAsiaTheme="minorEastAsia" w:hAnsi="Cambria Math"/>
              <w:highlight w:val="lightGray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highlight w:val="lightGray"/>
                </w:rPr>
                <m:t>N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β</m:t>
              </m:r>
            </m:sub>
            <m:sup>
              <m:r>
                <w:rPr>
                  <w:rFonts w:ascii="Cambria Math" w:hAnsi="Cambria Math"/>
                  <w:highlight w:val="lightGray"/>
                </w:rPr>
                <m:t>*</m:t>
              </m:r>
            </m:sup>
          </m:sSubSup>
          <m:r>
            <w:rPr>
              <w:rFonts w:ascii="Cambria Math" w:hAnsi="Cambria Math"/>
              <w:highlight w:val="lightGray"/>
            </w:rPr>
            <m:t xml:space="preserve"> ∆β+</m:t>
          </m:r>
          <m:sSubSup>
            <m:sSubSupPr>
              <m:ctrlPr>
                <w:rPr>
                  <w:rFonts w:ascii="Cambria Math" w:hAnsi="Cambria Math"/>
                  <w:i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highlight w:val="lightGray"/>
                </w:rPr>
                <m:t>N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p</m:t>
              </m:r>
            </m:sub>
            <m:sup>
              <m:r>
                <w:rPr>
                  <w:rFonts w:ascii="Cambria Math" w:hAnsi="Cambria Math"/>
                  <w:highlight w:val="lightGray"/>
                </w:rPr>
                <m:t>*</m:t>
              </m:r>
            </m:sup>
          </m:sSubSup>
          <m:r>
            <w:rPr>
              <w:rFonts w:ascii="Cambria Math" w:hAnsi="Cambria Math"/>
              <w:highlight w:val="lightGray"/>
            </w:rPr>
            <m:t xml:space="preserve"> ∆p+</m:t>
          </m:r>
          <m:sSubSup>
            <m:sSubSupPr>
              <m:ctrlPr>
                <w:rPr>
                  <w:rFonts w:ascii="Cambria Math" w:hAnsi="Cambria Math"/>
                  <w:i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highlight w:val="lightGray"/>
                </w:rPr>
                <m:t>N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r</m:t>
              </m:r>
            </m:sub>
            <m:sup>
              <m:r>
                <w:rPr>
                  <w:rFonts w:ascii="Cambria Math" w:hAnsi="Cambria Math"/>
                  <w:highlight w:val="lightGray"/>
                </w:rPr>
                <m:t>*</m:t>
              </m:r>
            </m:sup>
          </m:sSubSup>
          <m:r>
            <w:rPr>
              <w:rFonts w:ascii="Cambria Math" w:hAnsi="Cambria Math"/>
              <w:highlight w:val="lightGray"/>
            </w:rPr>
            <m:t xml:space="preserve"> ∆r</m:t>
          </m:r>
          <m:r>
            <w:rPr>
              <w:rFonts w:ascii="Cambria Math" w:eastAsiaTheme="minorEastAsia" w:hAnsi="Cambria Math"/>
              <w:highlight w:val="lightGray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highlight w:val="lightGray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r</m:t>
                  </m:r>
                </m:sub>
              </m:sSub>
            </m:sub>
            <m:sup>
              <m:r>
                <w:rPr>
                  <w:rFonts w:ascii="Cambria Math" w:hAnsi="Cambria Math"/>
                  <w:highlight w:val="lightGray"/>
                </w:rPr>
                <m:t>*</m:t>
              </m:r>
            </m:sup>
          </m:sSubSup>
          <m:r>
            <w:rPr>
              <w:rFonts w:ascii="Cambria Math" w:hAnsi="Cambria Math"/>
              <w:highlight w:val="lightGray"/>
            </w:rPr>
            <m:t xml:space="preserve"> ∆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δ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r</m:t>
              </m:r>
            </m:sub>
          </m:sSub>
          <m:r>
            <w:rPr>
              <w:rFonts w:ascii="Cambria Math" w:hAnsi="Cambria Math"/>
              <w:highlight w:val="lightGray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highlight w:val="lightGray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a</m:t>
                  </m:r>
                </m:sub>
              </m:sSub>
            </m:sub>
            <m:sup>
              <m:r>
                <w:rPr>
                  <w:rFonts w:ascii="Cambria Math" w:hAnsi="Cambria Math"/>
                  <w:highlight w:val="lightGray"/>
                </w:rPr>
                <m:t>*</m:t>
              </m:r>
            </m:sup>
          </m:sSubSup>
          <m:r>
            <w:rPr>
              <w:rFonts w:ascii="Cambria Math" w:hAnsi="Cambria Math"/>
              <w:highlight w:val="lightGray"/>
            </w:rPr>
            <m:t xml:space="preserve"> ∆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δ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a</m:t>
              </m:r>
            </m:sub>
          </m:sSub>
        </m:oMath>
      </m:oMathPara>
    </w:p>
    <w:p w14:paraId="153E6720" w14:textId="77777777" w:rsidR="00E60DA6" w:rsidRPr="0099320E" w:rsidRDefault="00E60DA6" w:rsidP="00E60DA6">
      <w:pPr>
        <w:rPr>
          <w:rFonts w:eastAsiaTheme="minorEastAsia"/>
        </w:rPr>
      </w:pPr>
    </w:p>
    <w:p w14:paraId="1606E217" w14:textId="77777777" w:rsidR="00E60DA6" w:rsidRPr="009E0910" w:rsidRDefault="002A202C" w:rsidP="00E60DA6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</w:rPr>
              <m:t>φ</m:t>
            </m:r>
          </m:e>
        </m:acc>
        <m:r>
          <w:rPr>
            <w:rFonts w:ascii="Cambria Math" w:hAnsi="Cambria Math" w:cstheme="majorBidi"/>
            <w:color w:val="000000" w:themeColor="text1"/>
          </w:rPr>
          <m:t>=p+q Sin</m:t>
        </m:r>
        <m:d>
          <m:dPr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</w:rPr>
              <m:t>φ</m:t>
            </m:r>
          </m:e>
        </m:d>
        <m:r>
          <w:rPr>
            <w:rFonts w:ascii="Cambria Math" w:hAnsi="Cambria Math" w:cstheme="majorBidi"/>
            <w:color w:val="000000" w:themeColor="text1"/>
          </w:rPr>
          <m:t xml:space="preserve"> Tan</m:t>
        </m:r>
        <m:d>
          <m:dPr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</w:rPr>
              <m:t>θ</m:t>
            </m:r>
          </m:e>
        </m:d>
        <m:r>
          <w:rPr>
            <w:rFonts w:ascii="Cambria Math" w:hAnsi="Cambria Math" w:cstheme="majorBidi"/>
            <w:color w:val="000000" w:themeColor="text1"/>
          </w:rPr>
          <m:t>+r Cos</m:t>
        </m:r>
        <m:d>
          <m:dPr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</w:rPr>
              <m:t>φ</m:t>
            </m:r>
          </m:e>
        </m:d>
        <m:r>
          <w:rPr>
            <w:rFonts w:ascii="Cambria Math" w:hAnsi="Cambria Math" w:cstheme="majorBidi"/>
            <w:color w:val="000000" w:themeColor="text1"/>
          </w:rPr>
          <m:t xml:space="preserve"> Tan</m:t>
        </m:r>
        <m:d>
          <m:dPr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</w:rPr>
              <m:t>θ</m:t>
            </m:r>
          </m:e>
        </m:d>
      </m:oMath>
    </w:p>
    <w:p w14:paraId="211C3DF6" w14:textId="77777777" w:rsidR="00E60DA6" w:rsidRDefault="00E60DA6" w:rsidP="00E60DA6">
      <w:pPr>
        <w:pStyle w:val="ListParagraph"/>
        <w:rPr>
          <w:rFonts w:eastAsiaTheme="minorEastAsia"/>
        </w:rPr>
      </w:pPr>
    </w:p>
    <w:p w14:paraId="5381C348" w14:textId="77777777" w:rsidR="00E60DA6" w:rsidRPr="00336933" w:rsidRDefault="002A202C" w:rsidP="00E60DA6">
      <w:pPr>
        <w:pStyle w:val="ListParagraph"/>
        <w:rPr>
          <w:rFonts w:eastAsiaTheme="minorEastAsia"/>
          <w:iCs/>
          <w:color w:val="000000" w:themeColor="text1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</w:rPr>
              </m:ctrlPr>
            </m:accPr>
            <m:e>
              <m:r>
                <w:rPr>
                  <w:rFonts w:ascii="Cambria Math" w:hAnsi="Cambria Math" w:cstheme="majorBidi"/>
                  <w:color w:val="000000" w:themeColor="text1"/>
                </w:rPr>
                <m:t>φ</m:t>
              </m:r>
            </m:e>
          </m:acc>
          <m:func>
            <m:func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ajorBidi"/>
              <w:color w:val="000000" w:themeColor="text1"/>
            </w:rPr>
            <m:t>=p</m:t>
          </m:r>
          <m:func>
            <m:func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ajorBidi"/>
              <w:color w:val="000000" w:themeColor="text1"/>
            </w:rPr>
            <m:t>+q Sin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theme="majorBidi"/>
                  <w:color w:val="000000" w:themeColor="text1"/>
                </w:rPr>
                <m:t>φ</m:t>
              </m:r>
            </m:e>
          </m:d>
          <m:r>
            <w:rPr>
              <w:rFonts w:ascii="Cambria Math" w:hAnsi="Cambria Math" w:cstheme="majorBidi"/>
              <w:color w:val="000000" w:themeColor="text1"/>
            </w:rPr>
            <m:t xml:space="preserve"> sin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theme="majorBidi"/>
                  <w:color w:val="000000" w:themeColor="text1"/>
                </w:rPr>
                <m:t>θ</m:t>
              </m:r>
            </m:e>
          </m:d>
          <m:r>
            <w:rPr>
              <w:rFonts w:ascii="Cambria Math" w:hAnsi="Cambria Math" w:cstheme="majorBidi"/>
              <w:color w:val="000000" w:themeColor="text1"/>
            </w:rPr>
            <m:t>+r Cos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theme="majorBidi"/>
                  <w:color w:val="000000" w:themeColor="text1"/>
                </w:rPr>
                <m:t>φ</m:t>
              </m:r>
            </m:e>
          </m:d>
          <m:r>
            <w:rPr>
              <w:rFonts w:ascii="Cambria Math" w:hAnsi="Cambria Math" w:cstheme="majorBidi"/>
              <w:color w:val="000000" w:themeColor="text1"/>
            </w:rPr>
            <m:t xml:space="preserve"> sin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theme="majorBidi"/>
                  <w:color w:val="000000" w:themeColor="text1"/>
                </w:rPr>
                <m:t>θ</m:t>
              </m:r>
            </m:e>
          </m:d>
        </m:oMath>
      </m:oMathPara>
    </w:p>
    <w:p w14:paraId="342D94D9" w14:textId="77777777" w:rsidR="00E60DA6" w:rsidRDefault="00E60DA6" w:rsidP="00E60DA6">
      <w:pPr>
        <w:pStyle w:val="ListParagraph"/>
        <w:rPr>
          <w:rFonts w:eastAsiaTheme="minorEastAsia"/>
          <w:iCs/>
          <w:color w:val="000000" w:themeColor="text1"/>
        </w:rPr>
      </w:pPr>
    </w:p>
    <w:p w14:paraId="53B40DB1" w14:textId="77777777" w:rsidR="00E60DA6" w:rsidRPr="00791819" w:rsidRDefault="00E60DA6" w:rsidP="00E60DA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highlight w:val="lightGray"/>
            </w:rPr>
            <m:t>∴</m:t>
          </m:r>
          <m:r>
            <w:rPr>
              <w:rFonts w:ascii="Cambria Math" w:hAnsi="Cambria Math"/>
              <w:highlight w:val="lightGray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  <w:highlight w:val="lightGray"/>
                </w:rPr>
              </m:ctrlPr>
            </m:accPr>
            <m:e>
              <m:r>
                <w:rPr>
                  <w:rFonts w:ascii="Cambria Math" w:hAnsi="Cambria Math" w:cstheme="majorBidi"/>
                  <w:color w:val="000000" w:themeColor="text1"/>
                  <w:highlight w:val="lightGray"/>
                </w:rPr>
                <m:t>φ</m:t>
              </m:r>
            </m:e>
          </m:acc>
          <m:r>
            <w:rPr>
              <w:rFonts w:ascii="Cambria Math" w:hAnsi="Cambria Math"/>
              <w:highlight w:val="lightGray"/>
            </w:rPr>
            <m:t>=∆p+ ∆r*</m:t>
          </m:r>
          <m:func>
            <m:funcPr>
              <m:ctrlPr>
                <w:rPr>
                  <w:rFonts w:ascii="Cambria Math" w:hAnsi="Cambria Math"/>
                  <w:i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  <w:highlight w:val="lightGray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highlight w:val="lightGray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highlight w:val="lightGray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3D7E165E" w14:textId="77777777" w:rsidR="00E60DA6" w:rsidRPr="001F14A9" w:rsidRDefault="00E60DA6" w:rsidP="00E60DA6">
      <w:pPr>
        <w:pStyle w:val="ListParagraph"/>
        <w:rPr>
          <w:rFonts w:eastAsiaTheme="minorEastAsia"/>
        </w:rPr>
      </w:pPr>
    </w:p>
    <w:p w14:paraId="292CF089" w14:textId="77777777" w:rsidR="00E60DA6" w:rsidRDefault="002A202C" w:rsidP="00E60DA6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EastAsia"/>
          <w:iCs/>
          <w:color w:val="000000" w:themeColor="text1"/>
        </w:rPr>
      </w:pPr>
      <m:oMath>
        <m:acc>
          <m:accPr>
            <m:chr m:val="̇"/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</w:rPr>
              <m:t>ψ</m:t>
            </m:r>
          </m:e>
        </m:acc>
        <m:r>
          <w:rPr>
            <w:rFonts w:ascii="Cambria Math" w:hAnsi="Cambria Math" w:cstheme="majorBidi"/>
            <w:color w:val="000000" w:themeColor="text1"/>
          </w:rPr>
          <m:t>=</m:t>
        </m:r>
        <m:d>
          <m:dPr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</w:rPr>
              <m:t xml:space="preserve">q 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</w:rPr>
                  <m:t>φ</m:t>
                </m:r>
              </m:sub>
            </m:sSub>
            <m:r>
              <w:rPr>
                <w:rFonts w:ascii="Cambria Math" w:hAnsi="Cambria Math" w:cstheme="majorBidi"/>
                <w:color w:val="000000" w:themeColor="text1"/>
              </w:rPr>
              <m:t xml:space="preserve">+r 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</w:rPr>
                  <m:t>φ</m:t>
                </m:r>
              </m:sub>
            </m:sSub>
          </m:e>
        </m:d>
        <m:r>
          <w:rPr>
            <w:rFonts w:ascii="Cambria Math" w:hAnsi="Cambria Math" w:cstheme="majorBidi"/>
            <w:color w:val="000000" w:themeColor="text1"/>
          </w:rPr>
          <m:t xml:space="preserve"> </m:t>
        </m:r>
        <m:func>
          <m:funcPr>
            <m:ctrlPr>
              <w:rPr>
                <w:rFonts w:ascii="Cambria Math" w:hAnsi="Cambria Math" w:cstheme="majorBidi"/>
                <w:i/>
                <w:iCs/>
                <w:color w:val="000000" w:themeColor="text1"/>
              </w:rPr>
            </m:ctrlPr>
          </m:funcPr>
          <m:fName>
            <m:r>
              <w:rPr>
                <w:rFonts w:ascii="Cambria Math" w:hAnsi="Cambria Math" w:cstheme="majorBidi"/>
                <w:color w:val="000000" w:themeColor="text1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θ</m:t>
                </m:r>
              </m:e>
            </m:d>
          </m:e>
        </m:func>
      </m:oMath>
    </w:p>
    <w:p w14:paraId="3C14902F" w14:textId="77777777" w:rsidR="00E60DA6" w:rsidRDefault="00E60DA6" w:rsidP="00E60DA6">
      <w:pPr>
        <w:pStyle w:val="ListParagraph"/>
        <w:rPr>
          <w:rFonts w:eastAsiaTheme="minorEastAsia"/>
          <w:iCs/>
          <w:color w:val="000000" w:themeColor="text1"/>
        </w:rPr>
      </w:pPr>
    </w:p>
    <w:p w14:paraId="7BEC41CC" w14:textId="77777777" w:rsidR="00E60DA6" w:rsidRPr="003F1C20" w:rsidRDefault="00E60DA6" w:rsidP="00E60DA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highlight w:val="lightGray"/>
            </w:rPr>
            <m:t>∴</m:t>
          </m:r>
          <m:r>
            <w:rPr>
              <w:rFonts w:ascii="Cambria Math" w:hAnsi="Cambria Math"/>
              <w:highlight w:val="lightGray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  <w:highlight w:val="lightGray"/>
                </w:rPr>
              </m:ctrlPr>
            </m:accPr>
            <m:e>
              <m:r>
                <w:rPr>
                  <w:rFonts w:ascii="Cambria Math" w:hAnsi="Cambria Math" w:cstheme="majorBidi"/>
                  <w:color w:val="000000" w:themeColor="text1"/>
                </w:rPr>
                <m:t>ψ</m:t>
              </m:r>
            </m:e>
          </m:acc>
          <m:r>
            <w:rPr>
              <w:rFonts w:ascii="Cambria Math" w:hAnsi="Cambria Math"/>
              <w:highlight w:val="lightGray"/>
            </w:rPr>
            <m:t>=∆r*</m:t>
          </m:r>
          <m:func>
            <m:funcPr>
              <m:ctrlPr>
                <w:rPr>
                  <w:rFonts w:ascii="Cambria Math" w:hAnsi="Cambria Math"/>
                  <w:i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  <w:highlight w:val="lightGray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highlight w:val="lightGray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highlight w:val="lightGray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31A53070" w14:textId="77777777" w:rsidR="00E60DA6" w:rsidRDefault="00E60DA6" w:rsidP="00E60DA6">
      <w:pPr>
        <w:rPr>
          <w:rFonts w:eastAsiaTheme="minorEastAsia"/>
          <w:iCs/>
          <w:color w:val="000000" w:themeColor="text1"/>
        </w:rPr>
      </w:pPr>
    </w:p>
    <w:p w14:paraId="293FFFF2" w14:textId="77777777" w:rsidR="00E60DA6" w:rsidRDefault="00E60DA6" w:rsidP="00E60DA6">
      <w:pPr>
        <w:rPr>
          <w:rFonts w:eastAsiaTheme="minorEastAsia"/>
          <w:iCs/>
          <w:color w:val="000000" w:themeColor="text1"/>
        </w:rPr>
      </w:pPr>
    </w:p>
    <w:p w14:paraId="174AB6CA" w14:textId="77777777" w:rsidR="00E60DA6" w:rsidRDefault="00E60DA6" w:rsidP="00E60DA6">
      <w:pPr>
        <w:rPr>
          <w:rFonts w:eastAsiaTheme="minorEastAsia"/>
          <w:iCs/>
          <w:color w:val="000000" w:themeColor="text1"/>
        </w:rPr>
      </w:pPr>
    </w:p>
    <w:p w14:paraId="28532EFD" w14:textId="77777777" w:rsidR="00E60DA6" w:rsidRDefault="00E60DA6" w:rsidP="00E60DA6">
      <w:pPr>
        <w:rPr>
          <w:rFonts w:eastAsiaTheme="minorEastAsia"/>
          <w:iCs/>
          <w:color w:val="000000" w:themeColor="text1"/>
        </w:rPr>
      </w:pPr>
    </w:p>
    <w:p w14:paraId="1A3E5DF4" w14:textId="77777777" w:rsidR="00E60DA6" w:rsidRDefault="00E60DA6" w:rsidP="00E60DA6">
      <w:pPr>
        <w:rPr>
          <w:rFonts w:eastAsiaTheme="minorEastAsia"/>
          <w:iCs/>
          <w:color w:val="000000" w:themeColor="text1"/>
        </w:rPr>
      </w:pPr>
    </w:p>
    <w:p w14:paraId="65A71C66" w14:textId="77777777" w:rsidR="00E60DA6" w:rsidRDefault="00E60DA6" w:rsidP="00E60DA6">
      <w:pPr>
        <w:pStyle w:val="Heading2"/>
        <w:numPr>
          <w:ilvl w:val="0"/>
          <w:numId w:val="5"/>
        </w:numPr>
        <w:ind w:left="720"/>
        <w:rPr>
          <w:rFonts w:eastAsiaTheme="minorEastAsia"/>
        </w:rPr>
      </w:pPr>
      <w:bookmarkStart w:id="9" w:name="_Toc98614649"/>
      <w:r>
        <w:rPr>
          <w:rFonts w:eastAsiaTheme="minorEastAsia"/>
        </w:rPr>
        <w:t>State space Model:</w:t>
      </w:r>
      <w:bookmarkEnd w:id="9"/>
    </w:p>
    <w:p w14:paraId="56F96F30" w14:textId="77777777" w:rsidR="00E60DA6" w:rsidRDefault="00E60DA6" w:rsidP="00E60DA6">
      <w:pPr>
        <w:pStyle w:val="Heading3"/>
        <w:numPr>
          <w:ilvl w:val="0"/>
          <w:numId w:val="8"/>
        </w:numPr>
        <w:ind w:left="720" w:hanging="360"/>
      </w:pPr>
      <w:bookmarkStart w:id="10" w:name="_Toc98614650"/>
      <w:r>
        <w:t>Longitudinal</w:t>
      </w:r>
      <w:bookmarkEnd w:id="10"/>
      <w:r>
        <w:t xml:space="preserve"> </w:t>
      </w:r>
    </w:p>
    <w:p w14:paraId="3A2B6120" w14:textId="77777777" w:rsidR="00E60DA6" w:rsidRPr="002B5C61" w:rsidRDefault="00E60DA6" w:rsidP="00E60DA6">
      <w:pPr>
        <w:pStyle w:val="ListParagraph"/>
        <w:numPr>
          <w:ilvl w:val="1"/>
          <w:numId w:val="10"/>
        </w:numPr>
        <w:spacing w:after="160" w:line="259" w:lineRule="auto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 xml:space="preserve"> ∆u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 ∆w</m:t>
        </m:r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th</m:t>
                </m:r>
              </m:sub>
            </m:sSub>
          </m:sub>
        </m:sSub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 xml:space="preserve">g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∆θ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hAnsi="Cambria Math"/>
          </w:rPr>
          <m:t>∆q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14:paraId="2D39D68D" w14:textId="77777777" w:rsidR="00E60DA6" w:rsidRPr="00200D46" w:rsidRDefault="00E60DA6" w:rsidP="00E60DA6">
      <w:pPr>
        <w:pStyle w:val="ListParagraph"/>
        <w:numPr>
          <w:ilvl w:val="1"/>
          <w:numId w:val="10"/>
        </w:numPr>
        <w:spacing w:after="160" w:line="259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</m:t>
        </m:r>
        <m:r>
          <w:rPr>
            <w:rFonts w:ascii="Cambria Math" w:hAnsi="Cambria Math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sub>
                </m:sSub>
              </m:e>
            </m:d>
          </m:den>
        </m:f>
        <m:r>
          <w:rPr>
            <w:rFonts w:ascii="Cambria Math" w:hAnsi="Cambria Math"/>
          </w:rPr>
          <m:t xml:space="preserve"> ∆u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sub>
                </m:sSub>
              </m:e>
            </m:d>
          </m:den>
        </m:f>
        <m:r>
          <w:rPr>
            <w:rFonts w:ascii="Cambria Math" w:hAnsi="Cambria Math"/>
          </w:rPr>
          <m:t xml:space="preserve"> ∆w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sub>
                </m:sSub>
              </m:e>
            </m:d>
          </m:den>
        </m:f>
        <m:r>
          <w:rPr>
            <w:rFonts w:ascii="Cambria Math" w:hAnsi="Cambria Math"/>
          </w:rPr>
          <m:t xml:space="preserve"> ∆q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sub>
                </m:sSub>
              </m:e>
            </m:d>
          </m:den>
        </m:f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h</m:t>
                    </m:r>
                  </m:sub>
                </m:sSub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sub>
                </m:sSub>
              </m:e>
            </m:d>
          </m:den>
        </m:f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g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d>
              </m:e>
            </m:func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sub>
                </m:sSub>
              </m:e>
            </m:d>
          </m:den>
        </m:f>
        <m:r>
          <w:rPr>
            <w:rFonts w:ascii="Cambria Math" w:hAnsi="Cambria Math"/>
          </w:rPr>
          <m:t>∆θ</m:t>
        </m:r>
      </m:oMath>
    </w:p>
    <w:p w14:paraId="1EE8B578" w14:textId="77777777" w:rsidR="00E60DA6" w:rsidRPr="00D57F87" w:rsidRDefault="00E60DA6" w:rsidP="00E60DA6">
      <w:pPr>
        <w:pStyle w:val="ListParagraph"/>
        <w:numPr>
          <w:ilvl w:val="1"/>
          <w:numId w:val="10"/>
        </w:numPr>
        <w:spacing w:after="160" w:line="259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</m:t>
        </m:r>
        <m:r>
          <w:rPr>
            <w:rFonts w:ascii="Cambria Math" w:hAnsi="Cambria Math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∆u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sub>
                    </m:sSub>
                  </m:e>
                </m:d>
              </m:den>
            </m:f>
          </m:e>
        </m:d>
        <m:r>
          <w:rPr>
            <w:rFonts w:ascii="Cambria Math" w:hAnsi="Cambria Math"/>
          </w:rPr>
          <m:t xml:space="preserve"> ∆w</m:t>
        </m:r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sub>
                    </m:sSub>
                  </m:e>
                </m:d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∆q</m:t>
        </m:r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sub>
                    </m:sSub>
                  </m:e>
                </m:d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h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h</m:t>
                        </m:r>
                      </m:sub>
                    </m:sSub>
                  </m:sub>
                </m:sSub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sub>
                    </m:sSub>
                  </m:e>
                </m:d>
              </m:den>
            </m:f>
          </m:e>
        </m:d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g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d>
              </m:e>
            </m:func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sub>
                </m:sSub>
              </m:e>
            </m:d>
          </m:den>
        </m:f>
        <m:r>
          <w:rPr>
            <w:rFonts w:ascii="Cambria Math" w:hAnsi="Cambria Math"/>
          </w:rPr>
          <m:t>∆θ</m:t>
        </m:r>
      </m:oMath>
    </w:p>
    <w:p w14:paraId="608672B1" w14:textId="77777777" w:rsidR="00E60DA6" w:rsidRPr="00D57F87" w:rsidRDefault="00E60DA6" w:rsidP="00E60DA6">
      <w:pPr>
        <w:pStyle w:val="ListParagraph"/>
        <w:numPr>
          <w:ilvl w:val="1"/>
          <w:numId w:val="10"/>
        </w:numPr>
        <w:spacing w:after="160" w:line="259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vertAlign w:val="subscript"/>
          </w:rPr>
          <m:t>∴</m:t>
        </m:r>
        <m:r>
          <w:rPr>
            <w:rFonts w:ascii="Cambria Math" w:hAnsi="Cambria Math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∆q</m:t>
        </m:r>
      </m:oMath>
    </w:p>
    <w:p w14:paraId="20EACFB0" w14:textId="649CB444" w:rsidR="00E60DA6" w:rsidRPr="008B6509" w:rsidRDefault="002A202C" w:rsidP="00E60DA6">
      <w:pPr>
        <w:jc w:val="center"/>
        <w:rPr>
          <w:rFonts w:eastAsiaTheme="minorEastAsia"/>
          <w:sz w:val="20"/>
          <w:szCs w:val="20"/>
          <w:lang w:bidi="ar-E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bidi="ar-E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bidi="ar-EG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EG"/>
                    </w:rPr>
                    <m:t>Δ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EG"/>
                        </w:rPr>
                        <m:t>u</m:t>
                      </m: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bidi="ar-EG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EG"/>
                    </w:rPr>
                    <m:t>Δ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EG"/>
                        </w:rPr>
                        <m:t>w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bidi="ar-EG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EG"/>
                    </w:rPr>
                    <m:t>Δ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EG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bidi="ar-EG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EG"/>
                    </w:rPr>
                    <m:t>Δ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EG"/>
                        </w:rPr>
                        <m:t>θ</m:t>
                      </m: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bidi="ar-EG"/>
                    </w:rPr>
                  </m:ctrlPr>
                </m:e>
              </m:eqArr>
            </m:e>
          </m:d>
          <m:r>
            <w:rPr>
              <w:rFonts w:ascii="Cambria Math" w:hAnsi="Cambria Math"/>
              <w:sz w:val="20"/>
              <w:szCs w:val="20"/>
              <w:lang w:bidi="ar-EG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bidi="ar-EG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bidi="ar-EG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bidi="ar-EG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bidi="ar-E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bidi="ar-EG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g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bidi="ar-EG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</m:acc>
                              </m:sub>
                            </m:sSub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</m:acc>
                              </m:sub>
                            </m:sSub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</m:acc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bidi="ar-EG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-g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</m:acc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</m:acc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</m:acc>
                              </m:sub>
                            </m:sSub>
                          </m:e>
                        </m:d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</m:acc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</m:acc>
                              </m:sub>
                            </m:sSub>
                          </m:e>
                        </m:d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</m:acc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</m:acc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bidi="ar-EG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g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</m:acc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bidi="ar-EG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bidi="ar-EG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bidi="ar-EG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bidi="ar-EG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bidi="ar-EG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bidi="ar-E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bidi="ar-EG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EG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bidi="ar-EG"/>
                    </w:rPr>
                    <m:t>u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bidi="ar-EG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EG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bidi="ar-EG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bidi="ar-EG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EG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bidi="ar-EG"/>
                    </w:rPr>
                    <m:t>q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bidi="ar-EG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EG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bidi="ar-EG"/>
                    </w:rPr>
                    <m:t>θ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bidi="ar-EG"/>
                    </w:rPr>
                  </m:ctrlPr>
                </m:e>
              </m:eqArr>
            </m:e>
          </m:d>
          <m:r>
            <w:rPr>
              <w:rFonts w:ascii="Cambria Math" w:hAnsi="Cambria Math"/>
              <w:sz w:val="20"/>
              <w:szCs w:val="20"/>
              <w:lang w:bidi="ar-EG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bidi="ar-EG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h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sub>
                            </m:sSub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</m:acc>
                              </m:sub>
                            </m:sSub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h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</m:acc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</m:acc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bidi="ar-EG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h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h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</m:acc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bidi="ar-EG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bidi="ar-EG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bidi="ar-EG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bidi="ar-E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h</m:t>
                      </m:r>
                    </m:sub>
                  </m:sSub>
                </m:e>
              </m:eqArr>
            </m:e>
          </m:d>
        </m:oMath>
      </m:oMathPara>
    </w:p>
    <w:p w14:paraId="6ABC9248" w14:textId="5F44BE7A" w:rsidR="008B6509" w:rsidRDefault="008B6509" w:rsidP="00E60DA6">
      <w:pPr>
        <w:jc w:val="center"/>
        <w:rPr>
          <w:rFonts w:eastAsiaTheme="minorEastAsia"/>
          <w:sz w:val="20"/>
          <w:szCs w:val="20"/>
          <w:lang w:bidi="ar-EG"/>
        </w:rPr>
      </w:pPr>
    </w:p>
    <w:p w14:paraId="6B4C44DB" w14:textId="67FA6D08" w:rsidR="008B6509" w:rsidRDefault="008B6509" w:rsidP="00E60DA6">
      <w:pPr>
        <w:jc w:val="center"/>
        <w:rPr>
          <w:rFonts w:eastAsiaTheme="minorEastAsia"/>
          <w:sz w:val="20"/>
          <w:szCs w:val="20"/>
          <w:lang w:bidi="ar-EG"/>
        </w:rPr>
      </w:pPr>
    </w:p>
    <w:p w14:paraId="0D35C644" w14:textId="6303E9EE" w:rsidR="008B6509" w:rsidRDefault="008B6509" w:rsidP="00E60DA6">
      <w:pPr>
        <w:jc w:val="center"/>
        <w:rPr>
          <w:rFonts w:eastAsiaTheme="minorEastAsia"/>
          <w:sz w:val="20"/>
          <w:szCs w:val="20"/>
          <w:lang w:bidi="ar-EG"/>
        </w:rPr>
      </w:pPr>
    </w:p>
    <w:p w14:paraId="28323763" w14:textId="2983A855" w:rsidR="008B6509" w:rsidRDefault="008B6509" w:rsidP="00E60DA6">
      <w:pPr>
        <w:jc w:val="center"/>
        <w:rPr>
          <w:rFonts w:eastAsiaTheme="minorEastAsia"/>
          <w:sz w:val="20"/>
          <w:szCs w:val="20"/>
          <w:lang w:bidi="ar-EG"/>
        </w:rPr>
      </w:pPr>
    </w:p>
    <w:p w14:paraId="3ADD96C7" w14:textId="61EE1839" w:rsidR="008B6509" w:rsidRDefault="008B6509" w:rsidP="00E60DA6">
      <w:pPr>
        <w:jc w:val="center"/>
        <w:rPr>
          <w:rFonts w:eastAsiaTheme="minorEastAsia"/>
          <w:sz w:val="20"/>
          <w:szCs w:val="20"/>
          <w:lang w:bidi="ar-EG"/>
        </w:rPr>
      </w:pPr>
    </w:p>
    <w:p w14:paraId="06242AF0" w14:textId="348FDFB4" w:rsidR="008B6509" w:rsidRDefault="008B6509" w:rsidP="00E60DA6">
      <w:pPr>
        <w:jc w:val="center"/>
        <w:rPr>
          <w:rFonts w:eastAsiaTheme="minorEastAsia"/>
          <w:sz w:val="20"/>
          <w:szCs w:val="20"/>
          <w:lang w:bidi="ar-EG"/>
        </w:rPr>
      </w:pPr>
    </w:p>
    <w:p w14:paraId="0E85BDCE" w14:textId="3BCF5144" w:rsidR="008B6509" w:rsidRDefault="008B6509" w:rsidP="00E60DA6">
      <w:pPr>
        <w:jc w:val="center"/>
        <w:rPr>
          <w:rFonts w:eastAsiaTheme="minorEastAsia"/>
          <w:sz w:val="20"/>
          <w:szCs w:val="20"/>
          <w:lang w:bidi="ar-EG"/>
        </w:rPr>
      </w:pPr>
    </w:p>
    <w:p w14:paraId="1B6D77D8" w14:textId="519B60A6" w:rsidR="008B6509" w:rsidRDefault="008B6509" w:rsidP="00E60DA6">
      <w:pPr>
        <w:jc w:val="center"/>
        <w:rPr>
          <w:rFonts w:eastAsiaTheme="minorEastAsia"/>
          <w:sz w:val="20"/>
          <w:szCs w:val="20"/>
          <w:lang w:bidi="ar-EG"/>
        </w:rPr>
      </w:pPr>
    </w:p>
    <w:p w14:paraId="50D7AF93" w14:textId="77777777" w:rsidR="008B6509" w:rsidRPr="0033215D" w:rsidRDefault="008B6509" w:rsidP="00E60DA6">
      <w:pPr>
        <w:jc w:val="center"/>
        <w:rPr>
          <w:sz w:val="20"/>
          <w:szCs w:val="20"/>
        </w:rPr>
      </w:pPr>
    </w:p>
    <w:p w14:paraId="6B2E4F2D" w14:textId="77777777" w:rsidR="00E60DA6" w:rsidRDefault="00E60DA6" w:rsidP="00E60DA6">
      <w:pPr>
        <w:pStyle w:val="Heading3"/>
        <w:numPr>
          <w:ilvl w:val="0"/>
          <w:numId w:val="8"/>
        </w:numPr>
        <w:ind w:left="720" w:hanging="360"/>
      </w:pPr>
      <w:bookmarkStart w:id="11" w:name="_Toc98614651"/>
      <w:r>
        <w:lastRenderedPageBreak/>
        <w:t>Lateral</w:t>
      </w:r>
      <w:bookmarkEnd w:id="11"/>
      <w:r>
        <w:t xml:space="preserve"> </w:t>
      </w:r>
    </w:p>
    <w:p w14:paraId="6AA0730C" w14:textId="77777777" w:rsidR="00E60DA6" w:rsidRPr="0084150F" w:rsidRDefault="00E60DA6" w:rsidP="00E60DA6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</w:rPr>
          <m:t>∴∆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bidi="ar-EG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bidi="ar-EG"/>
                  </w:rPr>
                  <m:t>to</m:t>
                </m:r>
              </m:sub>
            </m:sSub>
          </m:den>
        </m:f>
        <m:r>
          <w:rPr>
            <w:rFonts w:ascii="Cambria Math" w:hAnsi="Cambria Math"/>
          </w:rPr>
          <m:t xml:space="preserve"> ∆β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bidi="ar-EG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bidi="ar-EG"/>
                  </w:rPr>
                  <m:t>to</m:t>
                </m:r>
              </m:sub>
            </m:sSub>
          </m:den>
        </m:f>
        <m:r>
          <w:rPr>
            <w:rFonts w:ascii="Cambria Math" w:hAnsi="Cambria Math"/>
          </w:rPr>
          <m:t xml:space="preserve"> ∆r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bidi="ar-EG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bidi="ar-EG"/>
                  </w:rPr>
                  <m:t>to</m:t>
                </m:r>
              </m:sub>
            </m:sSub>
          </m:den>
        </m:f>
        <m:r>
          <w:rPr>
            <w:rFonts w:ascii="Cambria Math" w:hAnsi="Cambria Math"/>
          </w:rPr>
          <m:t xml:space="preserve"> ∆p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δa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bidi="ar-EG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bidi="ar-EG"/>
                  </w:rPr>
                  <m:t>to</m:t>
                </m:r>
              </m:sub>
            </m:sSub>
          </m:den>
        </m:f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bidi="ar-EG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bidi="ar-EG"/>
                  </w:rPr>
                  <m:t>to</m:t>
                </m:r>
              </m:sub>
            </m:sSub>
          </m:den>
        </m:f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bidi="ar-EG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bidi="ar-EG"/>
                  </w:rPr>
                  <m:t>to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∆</m:t>
        </m:r>
        <m:r>
          <w:rPr>
            <w:rFonts w:ascii="Cambria Math" w:hAnsi="Cambria Math" w:cstheme="majorBidi"/>
            <w:color w:val="000000" w:themeColor="text1"/>
          </w:rPr>
          <m:t>φ</m:t>
        </m:r>
      </m:oMath>
    </w:p>
    <w:p w14:paraId="286A7D62" w14:textId="77777777" w:rsidR="00E60DA6" w:rsidRPr="0084150F" w:rsidRDefault="00E60DA6" w:rsidP="00E60DA6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</w:rPr>
          <m:t>∴∆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G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∆i=</m:t>
            </m:r>
          </m:e>
        </m:nary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 xml:space="preserve"> ∆i</m:t>
            </m:r>
          </m:e>
        </m:nary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β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∆β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∆p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∆r</m:t>
        </m:r>
        <m:r>
          <w:rPr>
            <w:rFonts w:ascii="Cambria Math" w:eastAsiaTheme="minorEastAsia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1858F344" w14:textId="77777777" w:rsidR="00E60DA6" w:rsidRPr="0084150F" w:rsidRDefault="00E60DA6" w:rsidP="00E60DA6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</w:rPr>
          <m:t>∴∆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G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∆i=</m:t>
            </m:r>
          </m:e>
        </m:nary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 xml:space="preserve"> ∆i</m:t>
            </m:r>
          </m:e>
        </m:nary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β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∆β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∆p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∆r</m:t>
        </m:r>
        <m:r>
          <w:rPr>
            <w:rFonts w:ascii="Cambria Math" w:eastAsiaTheme="minorEastAsia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2779494D" w14:textId="77777777" w:rsidR="00E60DA6" w:rsidRPr="0084150F" w:rsidRDefault="00E60DA6" w:rsidP="00E60DA6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inorEastAsia" w:hAnsi="Cambria Math"/>
            <w:color w:val="000000" w:themeColor="text1"/>
          </w:rPr>
          <m:t>∴</m:t>
        </m:r>
        <m:r>
          <w:rPr>
            <w:rFonts w:ascii="Cambria Math" w:hAnsi="Cambria Math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</w:rPr>
              <m:t>φ</m:t>
            </m:r>
          </m:e>
        </m:acc>
        <m:r>
          <w:rPr>
            <w:rFonts w:ascii="Cambria Math" w:hAnsi="Cambria Math"/>
          </w:rPr>
          <m:t>=∆p+ ∆r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0</m:t>
                    </m:r>
                  </m:sub>
                </m:sSub>
              </m:e>
            </m:d>
          </m:e>
        </m:func>
      </m:oMath>
    </w:p>
    <w:p w14:paraId="72FDE164" w14:textId="77777777" w:rsidR="00E60DA6" w:rsidRPr="00F17929" w:rsidRDefault="00E60DA6" w:rsidP="00E60DA6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inorEastAsia" w:hAnsi="Cambria Math"/>
            <w:color w:val="000000" w:themeColor="text1"/>
          </w:rPr>
          <m:t>∴</m:t>
        </m:r>
        <m:r>
          <w:rPr>
            <w:rFonts w:ascii="Cambria Math" w:hAnsi="Cambria Math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</w:rPr>
              <m:t>ψ</m:t>
            </m:r>
          </m:e>
        </m:acc>
        <m:r>
          <w:rPr>
            <w:rFonts w:ascii="Cambria Math" w:hAnsi="Cambria Math"/>
          </w:rPr>
          <m:t>=∆r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0</m:t>
                    </m:r>
                  </m:sub>
                </m:sSub>
              </m:e>
            </m:d>
          </m:e>
        </m:func>
      </m:oMath>
    </w:p>
    <w:p w14:paraId="10BCB20A" w14:textId="77777777" w:rsidR="00E60DA6" w:rsidRPr="004A7924" w:rsidRDefault="002A202C" w:rsidP="00E60DA6"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E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EG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EG"/>
                    </w:rPr>
                    <m:t>Δ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EG"/>
                        </w:rPr>
                        <m:t>β</m:t>
                      </m:r>
                    </m:e>
                  </m:ac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EG"/>
                    </w:rPr>
                    <m:t>Δ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EG"/>
                        </w:rPr>
                        <m:t>p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EG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EG"/>
                    </w:rPr>
                    <m:t>Δ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EG"/>
                        </w:rPr>
                        <m:t>r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EG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EG"/>
                    </w:rPr>
                    <m:t>Δ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EG"/>
                        </w:rPr>
                        <m:t>φ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EG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EG"/>
                    </w:rPr>
                    <m:t>Δ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EG"/>
                        </w:rPr>
                        <m:t>ψ</m:t>
                      </m:r>
                    </m:e>
                  </m:acc>
                </m:e>
              </m:eqArr>
            </m:e>
          </m:d>
          <m:r>
            <w:rPr>
              <w:rFonts w:ascii="Cambria Math" w:hAnsi="Cambria Math"/>
              <w:sz w:val="24"/>
              <w:szCs w:val="24"/>
              <w:lang w:bidi="ar-EG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EG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ar-E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EG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EG"/>
                              </w:rPr>
                              <m:t>to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bidi="ar-EG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ar-E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EG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EG"/>
                              </w:rPr>
                              <m:t>to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bidi="ar-EG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ar-E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EG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EG"/>
                              </w:rPr>
                              <m:t>to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bidi="ar-EG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ar-E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EG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EG"/>
                              </w:rPr>
                              <m:t>t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bidi="ar-EG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bidi="ar-EG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bidi="ar-EG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bidi="ar-EG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bidi="ar-EG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bidi="ar-EG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bidi="ar-EG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bidi="ar-EG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bidi="ar-EG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bidi="ar-EG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bidi="ar-EG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bidi="ar-EG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bidi="ar-EG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bidi="ar-EG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ar-EG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ar-EG"/>
                      </w:rPr>
                      <m:t>1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bidi="ar-EG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bidi="ar-EG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bidi="ar-EG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bidi="ar-EG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ar-EG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ar-EG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bidi="ar-EG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bidi="ar-EG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bidi="ar-EG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bidi="ar-EG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E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EG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EG"/>
                    </w:rPr>
                    <m:t>Δ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ar-EG"/>
                    </w:rPr>
                    <m:t>β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EG"/>
                    </w:rPr>
                    <m:t>Δ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ar-EG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EG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EG"/>
                    </w:rPr>
                    <m:t>Δ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ar-EG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EG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EG"/>
                    </w:rPr>
                    <m:t>Δ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ar-EG"/>
                    </w:rPr>
                    <m:t>φ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EG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EG"/>
                    </w:rPr>
                    <m:t>Δ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ar-EG"/>
                    </w:rPr>
                    <m:t>ψ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  <w:lang w:bidi="ar-EG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EG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δa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ar-E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EG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EG"/>
                              </w:rPr>
                              <m:t>to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ar-E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EG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EG"/>
                              </w:rPr>
                              <m:t>to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bidi="ar-EG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bidi="ar-EG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bidi="ar-EG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bidi="ar-EG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bidi="ar-EG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ar-EG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ar-EG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ar-EG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E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eqArr>
            </m:e>
          </m:d>
        </m:oMath>
      </m:oMathPara>
    </w:p>
    <w:p w14:paraId="19CCAA40" w14:textId="5BAC11F8" w:rsidR="0082238B" w:rsidRDefault="0082238B" w:rsidP="0082238B">
      <w:pPr>
        <w:rPr>
          <w:lang w:val="en-GB" w:bidi="ar-EG"/>
        </w:rPr>
      </w:pPr>
    </w:p>
    <w:p w14:paraId="733A4430" w14:textId="77777777" w:rsidR="0082238B" w:rsidRPr="0082238B" w:rsidRDefault="0082238B" w:rsidP="0082238B">
      <w:pPr>
        <w:rPr>
          <w:lang w:val="en-GB" w:bidi="ar-EG"/>
        </w:rPr>
      </w:pPr>
    </w:p>
    <w:p w14:paraId="2AE4BEA7" w14:textId="7D776A1F" w:rsidR="0082238B" w:rsidRDefault="0082238B" w:rsidP="0082238B">
      <w:pPr>
        <w:pStyle w:val="Default"/>
      </w:pPr>
    </w:p>
    <w:p w14:paraId="692F31A7" w14:textId="5290C063" w:rsidR="008B6509" w:rsidRDefault="008B6509" w:rsidP="0082238B">
      <w:pPr>
        <w:pStyle w:val="Default"/>
      </w:pPr>
    </w:p>
    <w:p w14:paraId="16318550" w14:textId="04D3FE65" w:rsidR="008B6509" w:rsidRDefault="008B6509" w:rsidP="0082238B">
      <w:pPr>
        <w:pStyle w:val="Default"/>
      </w:pPr>
    </w:p>
    <w:p w14:paraId="53D3223C" w14:textId="65D544D1" w:rsidR="008B6509" w:rsidRDefault="008B6509" w:rsidP="0082238B">
      <w:pPr>
        <w:pStyle w:val="Default"/>
      </w:pPr>
    </w:p>
    <w:p w14:paraId="41BDEAC8" w14:textId="2DE4C0DE" w:rsidR="008B6509" w:rsidRDefault="008B6509" w:rsidP="0082238B">
      <w:pPr>
        <w:pStyle w:val="Default"/>
      </w:pPr>
    </w:p>
    <w:p w14:paraId="3BC7BFB1" w14:textId="7911C83B" w:rsidR="008B6509" w:rsidRDefault="008B6509" w:rsidP="0082238B">
      <w:pPr>
        <w:pStyle w:val="Default"/>
      </w:pPr>
    </w:p>
    <w:p w14:paraId="3A3B84F5" w14:textId="186878DB" w:rsidR="008B6509" w:rsidRDefault="008B6509" w:rsidP="0082238B">
      <w:pPr>
        <w:pStyle w:val="Default"/>
      </w:pPr>
    </w:p>
    <w:p w14:paraId="7AF138D4" w14:textId="131E23F7" w:rsidR="008B6509" w:rsidRDefault="008B6509" w:rsidP="0082238B">
      <w:pPr>
        <w:pStyle w:val="Default"/>
      </w:pPr>
    </w:p>
    <w:p w14:paraId="06567374" w14:textId="3D97EFE0" w:rsidR="008B6509" w:rsidRDefault="008B6509" w:rsidP="0082238B">
      <w:pPr>
        <w:pStyle w:val="Default"/>
      </w:pPr>
    </w:p>
    <w:p w14:paraId="08DA29D6" w14:textId="3483B8D4" w:rsidR="008B6509" w:rsidRDefault="008B6509" w:rsidP="0082238B">
      <w:pPr>
        <w:pStyle w:val="Default"/>
      </w:pPr>
    </w:p>
    <w:p w14:paraId="3C567ECC" w14:textId="5D4B3385" w:rsidR="008B6509" w:rsidRDefault="008B6509" w:rsidP="0082238B">
      <w:pPr>
        <w:pStyle w:val="Default"/>
      </w:pPr>
    </w:p>
    <w:p w14:paraId="2904663C" w14:textId="28D2DB5F" w:rsidR="008B6509" w:rsidRDefault="008B6509" w:rsidP="0082238B">
      <w:pPr>
        <w:pStyle w:val="Default"/>
      </w:pPr>
    </w:p>
    <w:p w14:paraId="3C36A19B" w14:textId="16E285D6" w:rsidR="008B6509" w:rsidRDefault="008B6509" w:rsidP="0082238B">
      <w:pPr>
        <w:pStyle w:val="Default"/>
      </w:pPr>
    </w:p>
    <w:p w14:paraId="0B352402" w14:textId="10B31C39" w:rsidR="008B6509" w:rsidRDefault="008B6509" w:rsidP="0082238B">
      <w:pPr>
        <w:pStyle w:val="Default"/>
      </w:pPr>
    </w:p>
    <w:p w14:paraId="424E72BA" w14:textId="56941000" w:rsidR="008B6509" w:rsidRDefault="008B6509" w:rsidP="0082238B">
      <w:pPr>
        <w:pStyle w:val="Default"/>
      </w:pPr>
    </w:p>
    <w:p w14:paraId="0936C651" w14:textId="1562BDA3" w:rsidR="008B6509" w:rsidRDefault="008B6509" w:rsidP="0082238B">
      <w:pPr>
        <w:pStyle w:val="Default"/>
      </w:pPr>
    </w:p>
    <w:p w14:paraId="0811D023" w14:textId="2E6A91DA" w:rsidR="008B6509" w:rsidRDefault="008B6509" w:rsidP="0082238B">
      <w:pPr>
        <w:pStyle w:val="Default"/>
      </w:pPr>
    </w:p>
    <w:p w14:paraId="496A2871" w14:textId="77777777" w:rsidR="008B6509" w:rsidRDefault="008B6509" w:rsidP="0082238B">
      <w:pPr>
        <w:pStyle w:val="Default"/>
      </w:pPr>
    </w:p>
    <w:p w14:paraId="2472CE28" w14:textId="77777777" w:rsidR="0082238B" w:rsidRDefault="0082238B" w:rsidP="0082238B">
      <w:pPr>
        <w:pStyle w:val="Default"/>
      </w:pPr>
      <w:r>
        <w:t xml:space="preserve"> </w:t>
      </w:r>
    </w:p>
    <w:p w14:paraId="635BA4ED" w14:textId="389CE894" w:rsidR="0082238B" w:rsidRDefault="00D166F0" w:rsidP="00D166F0">
      <w:pPr>
        <w:pStyle w:val="Heading1"/>
      </w:pPr>
      <w:bookmarkStart w:id="12" w:name="_Toc98614652"/>
      <w:r>
        <w:lastRenderedPageBreak/>
        <w:t xml:space="preserve">b) </w:t>
      </w:r>
      <w:r w:rsidR="0082238B">
        <w:t>State the short period &amp; Long period approximations of the Longitudinal</w:t>
      </w:r>
      <w:r w:rsidR="002D2A2D">
        <w:t xml:space="preserve"> </w:t>
      </w:r>
      <w:r w:rsidR="0082238B">
        <w:t>dynamics</w:t>
      </w:r>
      <w:bookmarkEnd w:id="12"/>
      <w:r w:rsidR="0082238B">
        <w:t xml:space="preserve"> </w:t>
      </w:r>
    </w:p>
    <w:p w14:paraId="3537952E" w14:textId="77777777" w:rsidR="006F5D32" w:rsidRDefault="006F5D32" w:rsidP="006F5D32">
      <w:r>
        <w:t xml:space="preserve">The longitudinal dynamics of the aircraft refer to dynamics in the x-z plane in the longitudinal axis </w:t>
      </w:r>
      <w:r>
        <w:br/>
        <w:t xml:space="preserve">there are two types </w:t>
      </w:r>
      <w:r w:rsidRPr="006F5D32">
        <w:t>of approximations for that system of equations</w:t>
      </w:r>
    </w:p>
    <w:p w14:paraId="17DB73F8" w14:textId="2DFDF395" w:rsidR="006F5D32" w:rsidRDefault="006F5D32" w:rsidP="006F5D32">
      <w:pPr>
        <w:pStyle w:val="ListParagraph"/>
        <w:numPr>
          <w:ilvl w:val="0"/>
          <w:numId w:val="4"/>
        </w:numPr>
      </w:pPr>
      <w:r>
        <w:t>Long period approximation (mode)</w:t>
      </w:r>
    </w:p>
    <w:p w14:paraId="3BA7E4DA" w14:textId="60A29C54" w:rsidR="0082238B" w:rsidRDefault="006F5D32" w:rsidP="006F5D32">
      <w:pPr>
        <w:pStyle w:val="ListParagraph"/>
        <w:numPr>
          <w:ilvl w:val="0"/>
          <w:numId w:val="4"/>
        </w:numPr>
      </w:pPr>
      <w:r>
        <w:t>Short period approximation (mode)</w:t>
      </w:r>
    </w:p>
    <w:p w14:paraId="59542C8A" w14:textId="60441128" w:rsidR="00B17C53" w:rsidRDefault="00B17C53" w:rsidP="00B17C53">
      <w:pPr>
        <w:jc w:val="center"/>
      </w:pPr>
      <w:r w:rsidRPr="00B17C53">
        <w:rPr>
          <w:noProof/>
        </w:rPr>
        <w:drawing>
          <wp:inline distT="0" distB="0" distL="0" distR="0" wp14:anchorId="02E245FD" wp14:editId="60929B81">
            <wp:extent cx="2432050" cy="2432050"/>
            <wp:effectExtent l="133350" t="114300" r="120650" b="1587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4485EE" w14:textId="2FFB4878" w:rsidR="006F5D32" w:rsidRDefault="00460ED7" w:rsidP="0050524A">
      <w:r>
        <w:t xml:space="preserve">By solving the A matrix from </w:t>
      </w:r>
      <w:r w:rsidR="0050524A">
        <w:t>part,</w:t>
      </w:r>
      <w:r>
        <w:t xml:space="preserve"> a </w:t>
      </w:r>
      <w:r w:rsidR="0050524A">
        <w:t xml:space="preserve">we get 2 pairs of conjugate roots the pair which has small real part has big settling time accord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 w:rsidR="0050524A">
        <w:rPr>
          <w:rFonts w:eastAsiaTheme="minorEastAsia"/>
        </w:rPr>
        <w:br/>
        <w:t>on the other hand with the pair which has bigger real part</w:t>
      </w:r>
    </w:p>
    <w:p w14:paraId="1EB99587" w14:textId="1F5CB78D" w:rsidR="006F5D32" w:rsidRDefault="006F5D32" w:rsidP="006F5D32">
      <w:pPr>
        <w:pStyle w:val="Heading2"/>
      </w:pPr>
      <w:bookmarkStart w:id="13" w:name="_Toc98614653"/>
      <w:r>
        <w:t>Long period approximation (mode)</w:t>
      </w:r>
      <w:bookmarkEnd w:id="13"/>
      <w:r>
        <w:br/>
      </w:r>
    </w:p>
    <w:p w14:paraId="2FB50798" w14:textId="71E76E5D" w:rsidR="006F5D32" w:rsidRDefault="00B17C53" w:rsidP="00B17C53">
      <w:pPr>
        <w:jc w:val="center"/>
      </w:pPr>
      <w:r>
        <w:rPr>
          <w:noProof/>
        </w:rPr>
        <w:drawing>
          <wp:inline distT="0" distB="0" distL="0" distR="0" wp14:anchorId="59C49AFB" wp14:editId="5D14B9CC">
            <wp:extent cx="3157855" cy="2030095"/>
            <wp:effectExtent l="0" t="0" r="444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1DF18" w14:textId="4F58788E" w:rsidR="00706F77" w:rsidRDefault="00706F77" w:rsidP="00B17C53">
      <w:pPr>
        <w:jc w:val="center"/>
      </w:pPr>
    </w:p>
    <w:p w14:paraId="30BDD884" w14:textId="6F951D4E" w:rsidR="00B17C53" w:rsidRPr="0082238B" w:rsidRDefault="00706F77" w:rsidP="00706F77">
      <w:r>
        <w:lastRenderedPageBreak/>
        <w:t>When the aircraft is exposed to some disturbances in the longitudinal direction a change in the altitude is formed due to this disturbance assuming that the angle of attack is constant t</w:t>
      </w:r>
      <w:r w:rsidRPr="00706F77">
        <w:t>he approximation to the long period mode is obtained by neglecting the pitching moment equation and assuming that the changes in angle of attack is zero.</w:t>
      </w:r>
      <w:r>
        <w:br/>
      </w:r>
      <w:r w:rsidR="00856D6F">
        <w:br/>
      </w:r>
    </w:p>
    <w:p w14:paraId="3B1DD895" w14:textId="1F73247D" w:rsidR="00FE47DA" w:rsidRPr="00FE47DA" w:rsidRDefault="00FE47DA" w:rsidP="0082238B">
      <w:pPr>
        <w:rPr>
          <w:rFonts w:ascii="Cambria Math" w:eastAsia="Cambria Math" w:hAnsi="Cambria Math" w:cs="Cambria Math"/>
        </w:rPr>
      </w:pPr>
      <m:oMath>
        <m:r>
          <w:rPr>
            <w:rFonts w:ascii="Cambria Math" w:eastAsia="Cambria Math" w:hAnsi="Cambria Math" w:cs="Cambria Math"/>
          </w:rPr>
          <m:t xml:space="preserve"> △α=0    </m:t>
        </m:r>
        <m:r>
          <m:rPr>
            <m:sty m:val="p"/>
          </m:rPr>
          <w:rPr>
            <w:rFonts w:ascii="Cambria Math" w:eastAsia="Cambria Math" w:hAnsi="Cambria Math" w:cs="Cambria Math"/>
          </w:rPr>
          <m:t>Δ</m:t>
        </m:r>
        <m:acc>
          <m:accPr>
            <m:chr m:val="̇"/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w</m:t>
            </m:r>
          </m:e>
        </m:acc>
        <m:r>
          <w:rPr>
            <w:rFonts w:ascii="Cambria Math" w:eastAsia="Cambria Math" w:hAnsi="Cambria Math" w:cs="Cambria Math"/>
          </w:rPr>
          <m:t>=0</m:t>
        </m:r>
      </m:oMath>
      <w:r>
        <w:rPr>
          <w:rFonts w:ascii="Cambria Math" w:eastAsia="Cambria Math" w:hAnsi="Cambria Math" w:cs="Cambria Math"/>
        </w:rPr>
        <w:t xml:space="preserve">      </w:t>
      </w:r>
      <w:r>
        <w:rPr>
          <w:rFonts w:ascii="Cambria Math" w:eastAsia="Cambria Math" w:hAnsi="Cambria Math" w:cs="Cambria Math"/>
        </w:rPr>
        <w:br/>
      </w: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</w:rPr>
            <m:t>△α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∆w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o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 xml:space="preserve">   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Δ</m:t>
          </m:r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</w:rPr>
              </m:ctrlPr>
            </m:accPr>
            <m:e>
              <m:r>
                <w:rPr>
                  <w:rFonts w:ascii="Cambria Math" w:eastAsia="Cambria Math" w:hAnsi="Cambria Math" w:cs="Cambria Math"/>
                </w:rPr>
                <m:t>q</m:t>
              </m:r>
            </m:e>
          </m:acc>
          <m:r>
            <w:rPr>
              <w:rFonts w:ascii="Cambria Math" w:eastAsia="Cambria Math" w:hAnsi="Cambria Math" w:cs="Cambria Math"/>
            </w:rPr>
            <m:t>= 0</m:t>
          </m:r>
        </m:oMath>
      </m:oMathPara>
    </w:p>
    <w:p w14:paraId="3039A21F" w14:textId="56196193" w:rsidR="00D43E4A" w:rsidRPr="00D43E4A" w:rsidRDefault="00D43E4A" w:rsidP="00D43E4A">
      <w:pPr>
        <w:rPr>
          <w:rFonts w:eastAsiaTheme="minorEastAsia"/>
          <w:lang w:bidi="ar-EG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w:br/>
          </m:r>
        </m:oMath>
        <m:oMath>
          <m:r>
            <m:rPr>
              <m:sty m:val="p"/>
            </m:rPr>
            <w:rPr>
              <w:lang w:val="en-GB" w:bidi="ar-EG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bidi="ar-EG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bidi="ar-EG"/>
                        </w:rPr>
                        <m:t>u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bidi="ar-EG"/>
                        </w:rPr>
                        <m:t>θ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e>
              </m:eqArr>
            </m:e>
          </m:d>
          <m:r>
            <w:rPr>
              <w:rFonts w:ascii="Cambria Math" w:hAnsi="Cambria Math"/>
              <w:lang w:bidi="ar-EG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bidi="ar-EG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 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          </m:t>
                      </m:r>
                      <m:r>
                        <w:rPr>
                          <w:rFonts w:ascii="Cambria Math" w:hAnsi="Cambria Math"/>
                          <w:lang w:bidi="ar-EG"/>
                        </w:rPr>
                        <m:t>-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bidi="ar-EG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EG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ar-EG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ar-EG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ar-EG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ar-EG"/>
                                    </w:rPr>
                                    <m:t>o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gsin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ar-EG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ar-EG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ar-EG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den>
                      </m:f>
                    </m:e>
                  </m:eqArr>
                </m:e>
                <m:e>
                  <m:r>
                    <w:rPr>
                      <w:rFonts w:ascii="Cambria Math" w:eastAsia="Cambria Math" w:hAnsi="Cambria Math" w:cs="Cambria Math"/>
                      <w:lang w:bidi="ar-EG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bidi="ar-EG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bidi="ar-EG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bidi="ar-EG"/>
                            </w:rPr>
                            <m:t>u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bidi="ar-EG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bidi="ar-EG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bidi="ar-EG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bidi="ar-EG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bidi="ar-EG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lang w:bidi="ar-EG"/>
                    </w:rPr>
                    <m:t xml:space="preserve">              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bidi="ar-EG"/>
                        </w:rPr>
                        <m:t>gsin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bidi="ar-EG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ar-EG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ar-EG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ar-EG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bidi="ar-EG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bidi="ar-EG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bidi="ar-EG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bidi="ar-EG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bidi="ar-EG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lang w:bidi="ar-EG"/>
                    </w:rPr>
                    <m:t xml:space="preserve">       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bidi="ar-EG"/>
                    </w:rPr>
                  </m:ctrlPr>
                </m:eqArrPr>
                <m:e>
                  <m:r>
                    <w:rPr>
                      <w:rFonts w:ascii="Cambria Math" w:hAnsi="Cambria Math"/>
                      <w:lang w:bidi="ar-EG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e>
                <m:e>
                  <m:r>
                    <w:rPr>
                      <w:rFonts w:ascii="Cambria Math" w:hAnsi="Cambria Math"/>
                      <w:lang w:bidi="ar-EG"/>
                    </w:rPr>
                    <m:t>θ</m:t>
                  </m: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e>
              </m:eqArr>
            </m:e>
          </m:d>
          <m:r>
            <w:rPr>
              <w:rFonts w:ascii="Cambria Math" w:hAnsi="Cambria Math"/>
              <w:lang w:bidi="ar-EG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h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h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ar-EG"/>
                    </w:rPr>
                    <m:t xml:space="preserve">          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bidi="ar-EG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bidi="ar-EG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bidi="ar-EG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bidi="ar-EG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bidi="ar-EG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bidi="ar-EG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bidi="ar-EG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lang w:bidi="ar-EG"/>
                    </w:rPr>
                    <m:t xml:space="preserve">           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bidi="ar-EG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bidi="ar-EG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h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bidi="ar-EG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bidi="ar-EG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bidi="ar-EG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bidi="ar-EG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bidi="ar-EG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lang w:bidi="ar-EG"/>
                    </w:rPr>
                    <m:t xml:space="preserve">           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lang w:bidi="ar-EG"/>
            </w:rPr>
            <m:t xml:space="preserve">     </m:t>
          </m:r>
        </m:oMath>
      </m:oMathPara>
    </w:p>
    <w:p w14:paraId="0CAF628A" w14:textId="47D58467" w:rsidR="009073CF" w:rsidRPr="00FE47DA" w:rsidRDefault="00E642A3" w:rsidP="0082238B">
      <w:pPr>
        <w:rPr>
          <w:lang w:bidi="ar-EG"/>
        </w:rPr>
      </w:pPr>
      <w:r>
        <w:rPr>
          <w:lang w:bidi="ar-EG"/>
        </w:rPr>
        <w:br/>
      </w:r>
      <w:r>
        <w:rPr>
          <w:lang w:bidi="ar-EG"/>
        </w:rPr>
        <w:br/>
      </w:r>
      <w:r>
        <w:rPr>
          <w:lang w:bidi="ar-EG"/>
        </w:rPr>
        <w:br/>
      </w:r>
      <w:r>
        <w:rPr>
          <w:lang w:bidi="ar-EG"/>
        </w:rPr>
        <w:br/>
      </w:r>
    </w:p>
    <w:p w14:paraId="18487B89" w14:textId="7163F9C7" w:rsidR="0082238B" w:rsidRDefault="00E642A3" w:rsidP="00E642A3">
      <w:pPr>
        <w:pStyle w:val="Heading2"/>
        <w:rPr>
          <w:lang w:val="en-GB" w:bidi="ar-EG"/>
        </w:rPr>
      </w:pPr>
      <w:bookmarkStart w:id="14" w:name="_Toc98614654"/>
      <w:r>
        <w:rPr>
          <w:lang w:val="en-GB" w:bidi="ar-EG"/>
        </w:rPr>
        <w:t>short</w:t>
      </w:r>
      <w:r w:rsidRPr="00E642A3">
        <w:rPr>
          <w:lang w:val="en-GB" w:bidi="ar-EG"/>
        </w:rPr>
        <w:t xml:space="preserve"> period approximation (mode)</w:t>
      </w:r>
      <w:bookmarkEnd w:id="14"/>
    </w:p>
    <w:p w14:paraId="20C4E46C" w14:textId="237231B1" w:rsidR="00704DF5" w:rsidRDefault="00704DF5" w:rsidP="00E642A3">
      <w:pPr>
        <w:rPr>
          <w:lang w:val="en-GB" w:bidi="ar-EG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5F17AF5" wp14:editId="509F79C2">
            <wp:simplePos x="0" y="0"/>
            <wp:positionH relativeFrom="column">
              <wp:posOffset>1371600</wp:posOffset>
            </wp:positionH>
            <wp:positionV relativeFrom="paragraph">
              <wp:posOffset>112395</wp:posOffset>
            </wp:positionV>
            <wp:extent cx="3038475" cy="1047750"/>
            <wp:effectExtent l="0" t="0" r="0" b="0"/>
            <wp:wrapSquare wrapText="bothSides" distT="0" distB="0" distL="114300" distR="114300"/>
            <wp:docPr id="4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7D8B86" w14:textId="77777777" w:rsidR="00D16827" w:rsidRDefault="00D16827" w:rsidP="00E642A3">
      <w:pPr>
        <w:rPr>
          <w:lang w:val="en-GB" w:bidi="ar-EG"/>
        </w:rPr>
      </w:pPr>
    </w:p>
    <w:p w14:paraId="6FCDB951" w14:textId="77777777" w:rsidR="00D16827" w:rsidRDefault="00D16827" w:rsidP="00E642A3">
      <w:pPr>
        <w:rPr>
          <w:lang w:val="en-GB" w:bidi="ar-EG"/>
        </w:rPr>
      </w:pPr>
    </w:p>
    <w:p w14:paraId="5EADF494" w14:textId="77777777" w:rsidR="00D16827" w:rsidRDefault="00D16827" w:rsidP="00E642A3">
      <w:pPr>
        <w:rPr>
          <w:lang w:val="en-GB" w:bidi="ar-EG"/>
        </w:rPr>
      </w:pPr>
    </w:p>
    <w:p w14:paraId="14EFD88E" w14:textId="6909A9FB" w:rsidR="00E642A3" w:rsidRDefault="00E642A3" w:rsidP="00E642A3">
      <w:pPr>
        <w:rPr>
          <w:lang w:val="en-GB" w:bidi="ar-EG"/>
        </w:rPr>
      </w:pPr>
      <w:r>
        <w:rPr>
          <w:lang w:val="en-GB" w:bidi="ar-EG"/>
        </w:rPr>
        <w:t xml:space="preserve">The same definition </w:t>
      </w:r>
      <w:r w:rsidR="00704DF5">
        <w:rPr>
          <w:lang w:val="en-GB" w:bidi="ar-EG"/>
        </w:rPr>
        <w:t>which we applied in the previous mode we will use here but with taking in consideration that the disturbance will damp quickly and but there will be a change in angle of attack</w:t>
      </w:r>
      <w:r w:rsidR="00D16827">
        <w:rPr>
          <w:lang w:val="en-GB" w:bidi="ar-EG"/>
        </w:rPr>
        <w:t xml:space="preserve"> and neglecting the change in velocity</w:t>
      </w:r>
      <w:r w:rsidR="00704DF5">
        <w:rPr>
          <w:lang w:val="en-GB" w:bidi="ar-EG"/>
        </w:rPr>
        <w:t>.</w:t>
      </w:r>
    </w:p>
    <w:p w14:paraId="52B4F0E9" w14:textId="278425CE" w:rsidR="00D16827" w:rsidRPr="00393891" w:rsidRDefault="00D16827" w:rsidP="00D168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Δ</m:t>
          </m:r>
          <m:r>
            <w:rPr>
              <w:rFonts w:ascii="Cambria Math" w:eastAsia="Cambria Math" w:hAnsi="Cambria Math" w:cs="Cambria Math"/>
            </w:rPr>
            <m:t>u=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14:paraId="25068A94" w14:textId="67BF99B5" w:rsidR="00393891" w:rsidRPr="00393891" w:rsidRDefault="002A202C" w:rsidP="00393891">
      <w:pPr>
        <w:jc w:val="center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</w:rPr>
                <m:t>α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M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∂α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M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∆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M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∂w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</w:rPr>
                <m:t>o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</w:rPr>
                <m:t>w</m:t>
              </m:r>
            </m:sub>
          </m:sSub>
        </m:oMath>
      </m:oMathPara>
    </w:p>
    <w:p w14:paraId="0972E56E" w14:textId="77777777" w:rsidR="00393891" w:rsidRDefault="002A202C" w:rsidP="00393891">
      <w:pPr>
        <w:jc w:val="center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</w:rPr>
                <m:t>∝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</w:rPr>
                <m:t>o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</w:rPr>
                <m:t>w</m:t>
              </m:r>
            </m:sub>
          </m:sSub>
        </m:oMath>
      </m:oMathPara>
    </w:p>
    <w:p w14:paraId="17D8738C" w14:textId="77777777" w:rsidR="00393891" w:rsidRDefault="002A202C" w:rsidP="00393891">
      <w:pPr>
        <w:jc w:val="center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M</m:t>
              </m:r>
            </m:e>
            <m:sub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</m:acc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</w:rPr>
                <m:t>o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M</m:t>
              </m:r>
            </m:e>
            <m:sub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acc>
            </m:sub>
          </m:sSub>
        </m:oMath>
      </m:oMathPara>
    </w:p>
    <w:p w14:paraId="48F6E234" w14:textId="77777777" w:rsidR="00D16827" w:rsidRPr="00D16827" w:rsidRDefault="00D16827" w:rsidP="00D16827">
      <w:pPr>
        <w:rPr>
          <w:rFonts w:eastAsiaTheme="minorEastAsia"/>
        </w:rPr>
      </w:pPr>
    </w:p>
    <w:p w14:paraId="7FEBFC0B" w14:textId="3EFFFFED" w:rsidR="00D16827" w:rsidRPr="00393891" w:rsidRDefault="002A202C" w:rsidP="00E642A3">
      <w:pPr>
        <w:rPr>
          <w:rFonts w:eastAsiaTheme="minorEastAsia"/>
          <w:lang w:bidi="ar-E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bidi="ar-EG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lang w:bidi="ar-EG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EG"/>
                        </w:rPr>
                        <m:t>α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lang w:bidi="ar-EG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bidi="ar-EG"/>
                        </w:rPr>
                        <m:t>q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bidi="ar-EG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EG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EG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bidi="ar-EG"/>
                    </w:rPr>
                    <m:t xml:space="preserve">                        1</m:t>
                  </m: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bidi="ar-EG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EG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EG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bidi="ar-EG"/>
                    </w:rPr>
                    <m:t xml:space="preserve">    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bidi="ar-EG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bidi="ar-EG"/>
                        </w:rPr>
                        <m:t>q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bidi="ar-E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sub>
                  </m:sSub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eqArrPr>
                <m:e>
                  <m:r>
                    <w:rPr>
                      <w:rFonts w:ascii="Cambria Math" w:hAnsi="Cambria Math"/>
                      <w:lang w:bidi="ar-EG"/>
                    </w:rPr>
                    <m:t>α</m:t>
                  </m:r>
                </m:e>
                <m:e>
                  <m:r>
                    <w:rPr>
                      <w:rFonts w:ascii="Cambria Math" w:hAnsi="Cambria Math"/>
                      <w:lang w:bidi="ar-EG"/>
                    </w:rPr>
                    <m:t>q</m:t>
                  </m:r>
                </m:e>
              </m:eqArr>
            </m:e>
          </m:d>
          <m:r>
            <w:rPr>
              <w:rFonts w:ascii="Cambria Math" w:hAnsi="Cambria Math"/>
              <w:lang w:bidi="ar-EG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bidi="ar-EG"/>
                    </w:rPr>
                    <m:t xml:space="preserve">              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h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bidi="ar-E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bidi="ar-EG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EG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EG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bidi="ar-EG"/>
                    </w:rPr>
                    <m:t xml:space="preserve">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bidi="ar-EG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h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EG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EG"/>
                            </w:rPr>
                            <m:t>o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</m:t>
                      </m:r>
                    </m:sub>
                  </m:sSub>
                </m:e>
              </m:eqArr>
            </m:e>
          </m:d>
        </m:oMath>
      </m:oMathPara>
    </w:p>
    <w:p w14:paraId="7E0A0D4C" w14:textId="62AD1385" w:rsidR="00393891" w:rsidRDefault="00393891" w:rsidP="00E642A3">
      <w:pPr>
        <w:rPr>
          <w:rFonts w:eastAsiaTheme="minorEastAsia"/>
          <w:lang w:bidi="ar-EG"/>
        </w:rPr>
      </w:pPr>
    </w:p>
    <w:p w14:paraId="72C4A308" w14:textId="6E814F3D" w:rsidR="00393891" w:rsidRDefault="00393891" w:rsidP="00393891">
      <w:pPr>
        <w:ind w:left="360"/>
      </w:pPr>
      <w:r>
        <w:t>and by solving the characteristic equation of the system and getting its Eigen values we finally reach that;</w:t>
      </w:r>
    </w:p>
    <w:p w14:paraId="7CAF67DC" w14:textId="77777777" w:rsidR="00393891" w:rsidRDefault="002A202C" w:rsidP="00393891">
      <w:pPr>
        <w:jc w:val="center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q</m:t>
                  </m:r>
                </m:sub>
              </m:sSub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o</m:t>
                      </m:r>
                    </m:sub>
                  </m:sSub>
                </m:den>
              </m:f>
            </m:e>
          </m:rad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</w:rPr>
                <m:t>α</m:t>
              </m:r>
            </m:sub>
          </m:sSub>
          <m:r>
            <w:rPr>
              <w:rFonts w:ascii="Cambria Math" w:eastAsia="Cambria Math" w:hAnsi="Cambria Math" w:cs="Cambria Math"/>
            </w:rPr>
            <m:t>)</m:t>
          </m:r>
        </m:oMath>
      </m:oMathPara>
    </w:p>
    <w:p w14:paraId="0257C7BA" w14:textId="1B8FD88F" w:rsidR="0082238B" w:rsidRPr="00DC41B1" w:rsidRDefault="00393891" w:rsidP="002D2A2D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ζ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o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q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</m:acc>
                </m:sub>
              </m:sSub>
            </m:num>
            <m:den>
              <m:r>
                <w:rPr>
                  <w:rFonts w:ascii="Cambria Math" w:eastAsia="Cambria Math" w:hAnsi="Cambria Math" w:cs="Cambria Math"/>
                </w:rPr>
                <m:t>-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</m:den>
          </m:f>
        </m:oMath>
      </m:oMathPara>
    </w:p>
    <w:p w14:paraId="78739CF2" w14:textId="18D8C87D" w:rsidR="00DC41B1" w:rsidRDefault="00DC41B1" w:rsidP="002D2A2D">
      <w:pPr>
        <w:jc w:val="center"/>
        <w:rPr>
          <w:rFonts w:ascii="Cambria Math" w:eastAsia="Cambria Math" w:hAnsi="Cambria Math" w:cs="Cambria Math"/>
        </w:rPr>
      </w:pPr>
    </w:p>
    <w:p w14:paraId="4F901A1B" w14:textId="66466E93" w:rsidR="00CA101B" w:rsidRDefault="00CA101B" w:rsidP="002D2A2D">
      <w:pPr>
        <w:jc w:val="center"/>
        <w:rPr>
          <w:rFonts w:ascii="Cambria Math" w:eastAsia="Cambria Math" w:hAnsi="Cambria Math" w:cs="Cambria Math"/>
        </w:rPr>
      </w:pPr>
    </w:p>
    <w:p w14:paraId="0F75B975" w14:textId="2CA4E73F" w:rsidR="00CA101B" w:rsidRDefault="00CA101B" w:rsidP="00D166F0">
      <w:pPr>
        <w:pStyle w:val="Heading1"/>
        <w:rPr>
          <w:rFonts w:eastAsia="Cambria Math"/>
        </w:rPr>
      </w:pPr>
      <w:bookmarkStart w:id="15" w:name="_Toc98614655"/>
      <w:r>
        <w:rPr>
          <w:rFonts w:eastAsia="Cambria Math"/>
        </w:rPr>
        <w:t>Results of the longitudinal dynamics</w:t>
      </w:r>
      <w:bookmarkEnd w:id="15"/>
      <w:r>
        <w:rPr>
          <w:rFonts w:eastAsia="Cambria Math"/>
        </w:rPr>
        <w:t xml:space="preserve"> </w:t>
      </w:r>
    </w:p>
    <w:p w14:paraId="208C2499" w14:textId="0EE1B4F2" w:rsidR="00CA101B" w:rsidRDefault="00CA101B" w:rsidP="00CA101B">
      <w:pPr>
        <w:rPr>
          <w:rFonts w:eastAsiaTheme="minorEastAsia"/>
        </w:rPr>
      </w:pPr>
      <w:r>
        <w:t xml:space="preserve">For states </w:t>
      </w:r>
      <m:oMath>
        <m:r>
          <w:rPr>
            <w:rFonts w:ascii="Cambria Math" w:hAnsi="Cambria Math"/>
          </w:rPr>
          <m:t xml:space="preserve">u ,θ,w ,q </m:t>
        </m:r>
      </m:oMath>
    </w:p>
    <w:p w14:paraId="03E74E0E" w14:textId="77777777" w:rsidR="00280FB5" w:rsidRDefault="00280FB5" w:rsidP="00CA101B">
      <w:pPr>
        <w:rPr>
          <w:rFonts w:eastAsiaTheme="minorEastAsia"/>
        </w:rPr>
      </w:pPr>
    </w:p>
    <w:p w14:paraId="2129B622" w14:textId="5BAA3405" w:rsidR="00CA101B" w:rsidRPr="003D1323" w:rsidRDefault="002A202C" w:rsidP="00CA101B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elevator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2B9A81DA" w14:textId="48A567A8" w:rsidR="00280FB5" w:rsidRPr="00DB4336" w:rsidRDefault="00280FB5" w:rsidP="00280FB5">
      <w:pPr>
        <w:pStyle w:val="Heading3"/>
        <w:rPr>
          <w:rFonts w:eastAsiaTheme="minorEastAsia"/>
        </w:rPr>
      </w:pPr>
    </w:p>
    <w:p w14:paraId="0884BFAB" w14:textId="3AD8010F" w:rsidR="00DB4336" w:rsidRDefault="00280FB5" w:rsidP="00B83048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FF54A46" wp14:editId="0941C2BA">
            <wp:extent cx="4004733" cy="30035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832" cy="30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6BBA" w14:textId="415FCE9B" w:rsidR="00280FB5" w:rsidRDefault="00EE1070" w:rsidP="00B83048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7F1CD4F" wp14:editId="12EC15BF">
            <wp:extent cx="4095750" cy="307181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66" cy="3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E20F" w14:textId="7B900447" w:rsidR="00EE1070" w:rsidRDefault="00B83048" w:rsidP="00B83048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F5FDC05" wp14:editId="797E88E5">
            <wp:extent cx="4216400" cy="3162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797" cy="31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154C" w14:textId="466F3EAF" w:rsidR="00B83048" w:rsidRDefault="00B83048" w:rsidP="00B83048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EAA0E2C" wp14:editId="29C893E5">
            <wp:extent cx="4178300" cy="31337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212" cy="31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751F" w14:textId="77777777" w:rsidR="003966C0" w:rsidRDefault="003966C0" w:rsidP="00B83048">
      <w:pPr>
        <w:rPr>
          <w:rFonts w:eastAsiaTheme="minorEastAsia"/>
        </w:rPr>
      </w:pPr>
    </w:p>
    <w:p w14:paraId="04FD325A" w14:textId="77777777" w:rsidR="003966C0" w:rsidRDefault="003966C0" w:rsidP="00B83048">
      <w:pPr>
        <w:rPr>
          <w:rFonts w:eastAsiaTheme="minorEastAsia"/>
        </w:rPr>
      </w:pPr>
    </w:p>
    <w:p w14:paraId="7E810F3D" w14:textId="77777777" w:rsidR="003966C0" w:rsidRDefault="003966C0" w:rsidP="00B83048">
      <w:pPr>
        <w:rPr>
          <w:rFonts w:eastAsiaTheme="minorEastAsia"/>
        </w:rPr>
      </w:pPr>
    </w:p>
    <w:p w14:paraId="06087D8B" w14:textId="77777777" w:rsidR="003966C0" w:rsidRDefault="003966C0" w:rsidP="00B83048">
      <w:pPr>
        <w:rPr>
          <w:rFonts w:eastAsiaTheme="minorEastAsia"/>
        </w:rPr>
      </w:pPr>
    </w:p>
    <w:p w14:paraId="3437F3D0" w14:textId="77777777" w:rsidR="003966C0" w:rsidRDefault="003966C0" w:rsidP="00B83048">
      <w:pPr>
        <w:rPr>
          <w:rFonts w:eastAsiaTheme="minorEastAsia"/>
        </w:rPr>
      </w:pPr>
    </w:p>
    <w:p w14:paraId="1AA365D4" w14:textId="77777777" w:rsidR="003966C0" w:rsidRDefault="003966C0" w:rsidP="00B83048">
      <w:pPr>
        <w:rPr>
          <w:rFonts w:eastAsiaTheme="minorEastAsia"/>
        </w:rPr>
      </w:pPr>
    </w:p>
    <w:p w14:paraId="507622E2" w14:textId="619134CC" w:rsidR="00B83048" w:rsidRPr="003D1323" w:rsidRDefault="002A202C" w:rsidP="00B83048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elevator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</m:oMath>
      </m:oMathPara>
    </w:p>
    <w:p w14:paraId="6809FDB6" w14:textId="1EB1D161" w:rsidR="00B83048" w:rsidRDefault="003966C0" w:rsidP="003966C0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5677C26" wp14:editId="08EB9C06">
            <wp:extent cx="3991428" cy="2993571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279" cy="299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4763" w14:textId="3AD2BE09" w:rsidR="003966C0" w:rsidRDefault="003966C0" w:rsidP="003966C0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8481479" wp14:editId="2C85126C">
            <wp:extent cx="4125686" cy="309426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672" cy="309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3C8E" w14:textId="20CE2CFF" w:rsidR="003966C0" w:rsidRDefault="003966C0" w:rsidP="003966C0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D7BB6DF" wp14:editId="3A065A97">
            <wp:extent cx="4173855" cy="313039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538" cy="31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F9D2" w14:textId="65312940" w:rsidR="003966C0" w:rsidRDefault="003966C0" w:rsidP="003966C0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1E379B3" wp14:editId="70B18466">
            <wp:extent cx="4102100" cy="30765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003" cy="30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78BE" w14:textId="76F0A47D" w:rsidR="003966C0" w:rsidRPr="003D1323" w:rsidRDefault="002A202C" w:rsidP="003966C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elevator</m:t>
              </m:r>
            </m:sub>
          </m:sSub>
          <m:r>
            <w:rPr>
              <w:rFonts w:ascii="Cambria Math" w:eastAsiaTheme="minorEastAsia" w:hAnsi="Cambria Math"/>
            </w:rPr>
            <m:t>=10</m:t>
          </m:r>
        </m:oMath>
      </m:oMathPara>
    </w:p>
    <w:p w14:paraId="08E33FBB" w14:textId="79A5EA8E" w:rsidR="003966C0" w:rsidRDefault="000333A4" w:rsidP="000333A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D2436C1" wp14:editId="0C14E5F7">
            <wp:extent cx="3454399" cy="2590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503" cy="259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33D2" w14:textId="36458CC7" w:rsidR="000333A4" w:rsidRDefault="000333A4" w:rsidP="003966C0">
      <w:pPr>
        <w:rPr>
          <w:rFonts w:eastAsiaTheme="minorEastAsia"/>
        </w:rPr>
      </w:pPr>
    </w:p>
    <w:p w14:paraId="25368A88" w14:textId="3F22460B" w:rsidR="000333A4" w:rsidRDefault="000333A4" w:rsidP="000333A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2B5517E" wp14:editId="70FDAD75">
            <wp:extent cx="3614057" cy="2710543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403" cy="271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FBB3" w14:textId="2421A21A" w:rsidR="000333A4" w:rsidRDefault="000333A4" w:rsidP="000333A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1FECB" wp14:editId="6F1ADF3E">
            <wp:extent cx="3663950" cy="274796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60" cy="275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F7A8" w14:textId="77777777" w:rsidR="00EF029D" w:rsidRPr="00EF029D" w:rsidRDefault="00EF029D" w:rsidP="000333A4">
      <w:pPr>
        <w:rPr>
          <w:rFonts w:eastAsiaTheme="minorEastAsia"/>
        </w:rPr>
      </w:pPr>
    </w:p>
    <w:p w14:paraId="61079405" w14:textId="1010A74D" w:rsidR="000333A4" w:rsidRPr="003D1323" w:rsidRDefault="002A202C" w:rsidP="000333A4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elevator</m:t>
              </m:r>
            </m:sub>
          </m:sSub>
          <m:r>
            <w:rPr>
              <w:rFonts w:ascii="Cambria Math" w:eastAsiaTheme="minorEastAsia" w:hAnsi="Cambria Math"/>
            </w:rPr>
            <m:t>=25</m:t>
          </m:r>
        </m:oMath>
      </m:oMathPara>
    </w:p>
    <w:p w14:paraId="32E8A211" w14:textId="37D10238" w:rsidR="00EF029D" w:rsidRPr="00280FB5" w:rsidRDefault="00EF029D" w:rsidP="00EF029D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1BDC589" wp14:editId="4B662644">
            <wp:extent cx="3873500" cy="29051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035" cy="29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298B3F00" wp14:editId="1FCF0889">
            <wp:extent cx="3892550" cy="29194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128" cy="29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lastRenderedPageBreak/>
        <w:drawing>
          <wp:inline distT="0" distB="0" distL="0" distR="0" wp14:anchorId="64549863" wp14:editId="191E5715">
            <wp:extent cx="4123267" cy="3092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616" cy="309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684EE12D" wp14:editId="189C0C9B">
            <wp:extent cx="4402667" cy="3302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067" cy="330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78C4" w14:textId="0AA13D0F" w:rsidR="000333A4" w:rsidRDefault="000333A4" w:rsidP="000333A4">
      <w:pPr>
        <w:jc w:val="center"/>
        <w:rPr>
          <w:rFonts w:eastAsiaTheme="minorEastAsia"/>
        </w:rPr>
      </w:pPr>
    </w:p>
    <w:p w14:paraId="7C59F7E0" w14:textId="77777777" w:rsidR="003142D9" w:rsidRDefault="003142D9" w:rsidP="000333A4">
      <w:pPr>
        <w:jc w:val="center"/>
        <w:rPr>
          <w:rFonts w:eastAsiaTheme="minorEastAsia"/>
          <w:lang w:bidi="ar-EG"/>
        </w:rPr>
      </w:pPr>
    </w:p>
    <w:p w14:paraId="3D99E408" w14:textId="77777777" w:rsidR="003142D9" w:rsidRDefault="003142D9" w:rsidP="000333A4">
      <w:pPr>
        <w:jc w:val="center"/>
        <w:rPr>
          <w:rFonts w:eastAsiaTheme="minorEastAsia"/>
          <w:lang w:bidi="ar-EG"/>
        </w:rPr>
      </w:pPr>
    </w:p>
    <w:p w14:paraId="19960F32" w14:textId="77777777" w:rsidR="003142D9" w:rsidRDefault="003142D9" w:rsidP="000333A4">
      <w:pPr>
        <w:jc w:val="center"/>
        <w:rPr>
          <w:rFonts w:eastAsiaTheme="minorEastAsia"/>
          <w:lang w:bidi="ar-EG"/>
        </w:rPr>
      </w:pPr>
    </w:p>
    <w:p w14:paraId="01BFD817" w14:textId="77777777" w:rsidR="003142D9" w:rsidRDefault="003142D9" w:rsidP="000333A4">
      <w:pPr>
        <w:jc w:val="center"/>
        <w:rPr>
          <w:rFonts w:eastAsiaTheme="minorEastAsia"/>
          <w:lang w:bidi="ar-EG"/>
        </w:rPr>
      </w:pPr>
    </w:p>
    <w:p w14:paraId="7FC064A0" w14:textId="77777777" w:rsidR="003142D9" w:rsidRDefault="003142D9" w:rsidP="000333A4">
      <w:pPr>
        <w:jc w:val="center"/>
        <w:rPr>
          <w:rFonts w:eastAsiaTheme="minorEastAsia"/>
          <w:lang w:bidi="ar-EG"/>
        </w:rPr>
      </w:pPr>
    </w:p>
    <w:p w14:paraId="6ADCA35C" w14:textId="77777777" w:rsidR="003142D9" w:rsidRDefault="003142D9" w:rsidP="000333A4">
      <w:pPr>
        <w:jc w:val="center"/>
        <w:rPr>
          <w:rFonts w:eastAsiaTheme="minorEastAsia"/>
          <w:lang w:bidi="ar-EG"/>
        </w:rPr>
      </w:pPr>
    </w:p>
    <w:p w14:paraId="66B0182D" w14:textId="12E15DEA" w:rsidR="00AA05AA" w:rsidRPr="003142D9" w:rsidRDefault="002A202C" w:rsidP="000333A4">
      <w:pPr>
        <w:jc w:val="center"/>
        <w:rPr>
          <w:rFonts w:eastAsiaTheme="minorEastAsia"/>
          <w:i/>
          <w:lang w:bidi="ar-EG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ar-EG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EG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bidi="ar-EG"/>
                </w:rPr>
                <m:t>thrust</m:t>
              </m:r>
            </m:sub>
          </m:sSub>
          <m:r>
            <w:rPr>
              <w:rFonts w:ascii="Cambria Math" w:eastAsiaTheme="minorEastAsia" w:hAnsi="Cambria Math"/>
              <w:lang w:bidi="ar-EG"/>
            </w:rPr>
            <m:t>=2000</m:t>
          </m:r>
        </m:oMath>
      </m:oMathPara>
    </w:p>
    <w:p w14:paraId="55DC64AA" w14:textId="77777777" w:rsidR="003142D9" w:rsidRDefault="003142D9" w:rsidP="003142D9">
      <w:pPr>
        <w:jc w:val="center"/>
      </w:pPr>
      <w:r>
        <w:rPr>
          <w:noProof/>
        </w:rPr>
        <w:drawing>
          <wp:inline distT="0" distB="0" distL="0" distR="0" wp14:anchorId="2F5A30D0" wp14:editId="02FEF312">
            <wp:extent cx="4529303" cy="33972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t.ep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802" cy="340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55E9A" wp14:editId="77A7D2EF">
            <wp:extent cx="4508500" cy="3381646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ep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723" cy="33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AD98" w14:textId="77777777" w:rsidR="003142D9" w:rsidRDefault="003142D9" w:rsidP="003142D9"/>
    <w:p w14:paraId="65265FE8" w14:textId="77777777" w:rsidR="003142D9" w:rsidRDefault="003142D9" w:rsidP="003142D9"/>
    <w:p w14:paraId="0C3A3043" w14:textId="77777777" w:rsidR="003142D9" w:rsidRDefault="003142D9" w:rsidP="003142D9">
      <w:pPr>
        <w:jc w:val="center"/>
      </w:pPr>
      <w:r>
        <w:rPr>
          <w:noProof/>
        </w:rPr>
        <w:lastRenderedPageBreak/>
        <w:drawing>
          <wp:inline distT="0" distB="0" distL="0" distR="0" wp14:anchorId="55247416" wp14:editId="735BCADA">
            <wp:extent cx="4241459" cy="318135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-t.ep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33" cy="318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E57D6" wp14:editId="31A84CE3">
            <wp:extent cx="4273550" cy="32054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ta-t.ep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517" cy="32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E35E" w14:textId="77777777" w:rsidR="003142D9" w:rsidRPr="00670C30" w:rsidRDefault="003142D9" w:rsidP="000333A4">
      <w:pPr>
        <w:jc w:val="center"/>
        <w:rPr>
          <w:rFonts w:eastAsiaTheme="minorEastAsia"/>
          <w:i/>
          <w:lang w:val="en-GB" w:bidi="ar-EG"/>
        </w:rPr>
      </w:pPr>
    </w:p>
    <w:p w14:paraId="2A087842" w14:textId="509B427C" w:rsidR="003966C0" w:rsidRDefault="003966C0" w:rsidP="003966C0">
      <w:pPr>
        <w:jc w:val="center"/>
        <w:rPr>
          <w:rFonts w:eastAsiaTheme="minorEastAsia"/>
        </w:rPr>
      </w:pPr>
    </w:p>
    <w:p w14:paraId="6F5260F1" w14:textId="465DEBD8" w:rsidR="003D1323" w:rsidRDefault="003D1323" w:rsidP="003966C0">
      <w:pPr>
        <w:jc w:val="center"/>
        <w:rPr>
          <w:rFonts w:eastAsiaTheme="minorEastAsia"/>
        </w:rPr>
      </w:pPr>
    </w:p>
    <w:p w14:paraId="1C2DA5B2" w14:textId="1E3A6A8B" w:rsidR="003D1323" w:rsidRDefault="003D1323" w:rsidP="003966C0">
      <w:pPr>
        <w:jc w:val="center"/>
        <w:rPr>
          <w:rFonts w:eastAsiaTheme="minorEastAsia"/>
        </w:rPr>
      </w:pPr>
    </w:p>
    <w:p w14:paraId="421617E9" w14:textId="64A00F13" w:rsidR="003D1323" w:rsidRDefault="003D1323" w:rsidP="003966C0">
      <w:pPr>
        <w:jc w:val="center"/>
        <w:rPr>
          <w:rFonts w:eastAsiaTheme="minorEastAsia"/>
        </w:rPr>
      </w:pPr>
    </w:p>
    <w:p w14:paraId="6B6F260A" w14:textId="22133B2E" w:rsidR="003D1323" w:rsidRDefault="003D1323" w:rsidP="003966C0">
      <w:pPr>
        <w:jc w:val="center"/>
        <w:rPr>
          <w:rFonts w:eastAsiaTheme="minorEastAsia"/>
        </w:rPr>
      </w:pPr>
    </w:p>
    <w:p w14:paraId="56D21CC4" w14:textId="55A668DD" w:rsidR="003D1323" w:rsidRDefault="003D1323" w:rsidP="003966C0">
      <w:pPr>
        <w:jc w:val="center"/>
        <w:rPr>
          <w:rFonts w:eastAsiaTheme="minorEastAsia"/>
        </w:rPr>
      </w:pPr>
    </w:p>
    <w:p w14:paraId="6C11C212" w14:textId="7365EE78" w:rsidR="003D1323" w:rsidRPr="003D1323" w:rsidRDefault="002A202C" w:rsidP="003966C0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hrust</m:t>
              </m:r>
            </m:sub>
          </m:sSub>
          <m:r>
            <w:rPr>
              <w:rFonts w:ascii="Cambria Math" w:eastAsiaTheme="minorEastAsia" w:hAnsi="Cambria Math"/>
            </w:rPr>
            <m:t>=6000</m:t>
          </m:r>
        </m:oMath>
      </m:oMathPara>
    </w:p>
    <w:p w14:paraId="7B5BA683" w14:textId="7B719ECD" w:rsidR="00666A6B" w:rsidRDefault="00666A6B" w:rsidP="00666A6B">
      <w:pPr>
        <w:jc w:val="center"/>
      </w:pPr>
      <w:r>
        <w:rPr>
          <w:noProof/>
        </w:rPr>
        <w:drawing>
          <wp:inline distT="0" distB="0" distL="0" distR="0" wp14:anchorId="060FFA36" wp14:editId="730458C9">
            <wp:extent cx="4122935" cy="30924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-t.ep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020" cy="309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16F0CE" wp14:editId="299AEF8D">
            <wp:extent cx="4159250" cy="3119688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ta-t.ep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48" cy="312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9F5121" wp14:editId="421A0654">
            <wp:extent cx="4283789" cy="32131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-t.ep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603" cy="32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E3E59" wp14:editId="57F97DC7">
            <wp:extent cx="4258392" cy="3194050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t.ep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538" cy="31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19F4" w14:textId="77777777" w:rsidR="00666A6B" w:rsidRDefault="00666A6B" w:rsidP="00666A6B">
      <w:pPr>
        <w:jc w:val="center"/>
      </w:pPr>
    </w:p>
    <w:p w14:paraId="5CA2DDB3" w14:textId="77777777" w:rsidR="00B83048" w:rsidRDefault="00B83048" w:rsidP="00B83048">
      <w:pPr>
        <w:jc w:val="center"/>
        <w:rPr>
          <w:rFonts w:eastAsiaTheme="minorEastAsia"/>
        </w:rPr>
      </w:pPr>
    </w:p>
    <w:p w14:paraId="039796BC" w14:textId="77777777" w:rsidR="0098251F" w:rsidRPr="0098251F" w:rsidRDefault="002A202C" w:rsidP="00CA101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hrust</m:t>
              </m:r>
            </m:sub>
          </m:sSub>
          <m:r>
            <w:rPr>
              <w:rFonts w:ascii="Cambria Math" w:hAnsi="Cambria Math"/>
            </w:rPr>
            <m:t>=10000</m:t>
          </m:r>
        </m:oMath>
      </m:oMathPara>
    </w:p>
    <w:p w14:paraId="46812E86" w14:textId="77777777" w:rsidR="00707618" w:rsidRDefault="00707618" w:rsidP="00707618">
      <w:pPr>
        <w:jc w:val="center"/>
      </w:pPr>
      <w:r>
        <w:rPr>
          <w:noProof/>
        </w:rPr>
        <w:lastRenderedPageBreak/>
        <w:drawing>
          <wp:inline distT="0" distB="0" distL="0" distR="0" wp14:anchorId="64E2A305" wp14:editId="194EBE95">
            <wp:extent cx="4191000" cy="3143502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-t.ep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273" cy="314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8A47D" wp14:editId="29E42DB0">
            <wp:extent cx="4197350" cy="314826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ta-t.ep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910" cy="315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1D4EE6" wp14:editId="05D268A0">
            <wp:extent cx="4711700" cy="3534059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-t.ep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228" cy="35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E0618" wp14:editId="6AE40C4B">
            <wp:extent cx="4673225" cy="35052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t.ep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461" cy="350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E567" w14:textId="5BA27CB8" w:rsidR="00CA101B" w:rsidRDefault="00CA101B" w:rsidP="00CA101B">
      <w:r>
        <w:br/>
      </w:r>
    </w:p>
    <w:p w14:paraId="3745CA34" w14:textId="31B27354" w:rsidR="00903A09" w:rsidRDefault="005A0FA1" w:rsidP="00903A09">
      <w:pPr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60288" behindDoc="0" locked="0" layoutInCell="1" allowOverlap="1" wp14:anchorId="00A0DCA5" wp14:editId="23876A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95455" cy="3896591"/>
            <wp:effectExtent l="0" t="0" r="5715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55" cy="3896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F2B71" w14:textId="6A0D6FC3" w:rsidR="005A0FA1" w:rsidRDefault="005A0FA1" w:rsidP="00903A0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A9F7A21" wp14:editId="01105159">
            <wp:extent cx="5643418" cy="42325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326" cy="42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8108" w14:textId="11ABBC43" w:rsidR="005A0FA1" w:rsidRDefault="00CD1EAE" w:rsidP="00903A09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A6A227C" wp14:editId="7ADD2A46">
            <wp:extent cx="5334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217F" w14:textId="6911773B" w:rsidR="00CD1EAE" w:rsidRDefault="007A0512" w:rsidP="00903A0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C64B816" wp14:editId="531BB592">
            <wp:extent cx="5334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006D" w14:textId="52FBE71C" w:rsidR="007A0512" w:rsidRDefault="00323A35" w:rsidP="00903A09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D230063" wp14:editId="30F570FA">
            <wp:extent cx="5334000" cy="400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F12B" w14:textId="59BB5BB1" w:rsidR="00323A35" w:rsidRDefault="00323A35" w:rsidP="00903A0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1B5F6EB" wp14:editId="0667DDF9">
            <wp:extent cx="5334000" cy="400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8506" w14:textId="7C06C798" w:rsidR="00323A35" w:rsidRDefault="00D54C61" w:rsidP="00903A09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3B0E236" wp14:editId="33D48BDF">
            <wp:extent cx="5334000" cy="400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0D67" w14:textId="477F0250" w:rsidR="00D54C61" w:rsidRDefault="0041492C" w:rsidP="00903A0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966C018" wp14:editId="0BBCC8EC">
            <wp:extent cx="53340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994A" w14:textId="2F3D9ED8" w:rsidR="0041786A" w:rsidRDefault="0041786A" w:rsidP="00903A09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3DA5E90" wp14:editId="538BA4C9">
            <wp:extent cx="5334000" cy="400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868E" w14:textId="14575BE5" w:rsidR="0041786A" w:rsidRDefault="007A5FC7" w:rsidP="00903A0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1A863AF" wp14:editId="3421EB94">
            <wp:extent cx="5334000" cy="400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0C79" w14:textId="79542C3E" w:rsidR="007A5FC7" w:rsidRDefault="007A5FC7" w:rsidP="00903A09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73C69AA" wp14:editId="449A9508">
            <wp:extent cx="53340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4CA6" w14:textId="1219D135" w:rsidR="007A5FC7" w:rsidRDefault="00EB48A0" w:rsidP="00903A0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767FDC1" wp14:editId="6A1711FC">
            <wp:extent cx="5334000" cy="400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9DDF" w14:textId="055220CD" w:rsidR="00EB48A0" w:rsidRDefault="00EB48A0" w:rsidP="00903A09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E9D49B6" wp14:editId="1C15A470">
            <wp:extent cx="5334000" cy="4000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1038" w14:textId="7D6DC91D" w:rsidR="00EB48A0" w:rsidRDefault="00EB48A0" w:rsidP="00903A09">
      <w:pPr>
        <w:rPr>
          <w:lang w:val="en-GB"/>
        </w:rPr>
      </w:pPr>
    </w:p>
    <w:p w14:paraId="77C95EA2" w14:textId="03406BDC" w:rsidR="00EB48A0" w:rsidRDefault="00EB48A0" w:rsidP="00903A09">
      <w:pPr>
        <w:rPr>
          <w:lang w:val="en-GB"/>
        </w:rPr>
      </w:pPr>
    </w:p>
    <w:p w14:paraId="597685E7" w14:textId="23A4BAFA" w:rsidR="00EB48A0" w:rsidRDefault="00EB48A0" w:rsidP="00903A0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93F4BB9" wp14:editId="31A05D2B">
            <wp:extent cx="5334000" cy="4000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D7CD" w14:textId="6E593412" w:rsidR="006D1D92" w:rsidRDefault="006D1D92" w:rsidP="00903A09">
      <w:pPr>
        <w:rPr>
          <w:noProof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6904EF6" wp14:editId="146A4B4D">
            <wp:extent cx="5334000" cy="4000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8475" w14:textId="0CF96854" w:rsidR="00BE46A3" w:rsidRPr="00BE46A3" w:rsidRDefault="00BE46A3" w:rsidP="00BE46A3">
      <w:pPr>
        <w:rPr>
          <w:lang w:val="en-GB"/>
        </w:rPr>
      </w:pPr>
    </w:p>
    <w:p w14:paraId="572420AD" w14:textId="2006759A" w:rsidR="00BE46A3" w:rsidRPr="00BE46A3" w:rsidRDefault="00BE46A3" w:rsidP="00BE46A3">
      <w:pPr>
        <w:rPr>
          <w:lang w:val="en-GB"/>
        </w:rPr>
      </w:pPr>
    </w:p>
    <w:p w14:paraId="32DA45E0" w14:textId="7AB76D4D" w:rsidR="00BE46A3" w:rsidRDefault="00BE46A3" w:rsidP="00BE46A3">
      <w:pPr>
        <w:rPr>
          <w:noProof/>
          <w:lang w:val="en-GB"/>
        </w:rPr>
      </w:pPr>
    </w:p>
    <w:p w14:paraId="69E91563" w14:textId="79D32831" w:rsidR="00BE46A3" w:rsidRDefault="00BE46A3" w:rsidP="00BE46A3">
      <w:pPr>
        <w:tabs>
          <w:tab w:val="left" w:pos="1540"/>
        </w:tabs>
        <w:rPr>
          <w:lang w:val="en-GB"/>
        </w:rPr>
      </w:pPr>
      <w:r>
        <w:rPr>
          <w:lang w:val="en-GB"/>
        </w:rPr>
        <w:tab/>
      </w:r>
    </w:p>
    <w:p w14:paraId="34B9D810" w14:textId="58A2A5D1" w:rsidR="00BE46A3" w:rsidRDefault="00BE46A3" w:rsidP="00BE46A3">
      <w:pPr>
        <w:tabs>
          <w:tab w:val="left" w:pos="1540"/>
        </w:tabs>
        <w:rPr>
          <w:lang w:val="en-GB"/>
        </w:rPr>
      </w:pPr>
    </w:p>
    <w:p w14:paraId="72C0321E" w14:textId="524F9804" w:rsidR="00BE46A3" w:rsidRDefault="00BE46A3" w:rsidP="00BE46A3">
      <w:pPr>
        <w:tabs>
          <w:tab w:val="left" w:pos="1540"/>
        </w:tabs>
        <w:rPr>
          <w:lang w:val="en-GB"/>
        </w:rPr>
      </w:pPr>
    </w:p>
    <w:p w14:paraId="5287B9AD" w14:textId="3BEB1517" w:rsidR="00BE46A3" w:rsidRDefault="00BE46A3" w:rsidP="00BE46A3">
      <w:pPr>
        <w:tabs>
          <w:tab w:val="left" w:pos="1540"/>
        </w:tabs>
        <w:rPr>
          <w:lang w:val="en-GB"/>
        </w:rPr>
      </w:pPr>
    </w:p>
    <w:p w14:paraId="4494D4C5" w14:textId="1CB35300" w:rsidR="00BE46A3" w:rsidRDefault="00BE46A3" w:rsidP="00BE46A3">
      <w:pPr>
        <w:tabs>
          <w:tab w:val="left" w:pos="1540"/>
        </w:tabs>
        <w:rPr>
          <w:lang w:val="en-GB"/>
        </w:rPr>
      </w:pPr>
    </w:p>
    <w:p w14:paraId="2683DAC7" w14:textId="2B6CCB7A" w:rsidR="00BE46A3" w:rsidRDefault="00BE46A3" w:rsidP="00BE46A3">
      <w:pPr>
        <w:tabs>
          <w:tab w:val="left" w:pos="1540"/>
        </w:tabs>
        <w:rPr>
          <w:lang w:val="en-GB"/>
        </w:rPr>
      </w:pPr>
    </w:p>
    <w:p w14:paraId="07C6D03B" w14:textId="712F10CB" w:rsidR="00BE46A3" w:rsidRDefault="00BE46A3" w:rsidP="00BE46A3">
      <w:pPr>
        <w:tabs>
          <w:tab w:val="left" w:pos="1540"/>
        </w:tabs>
        <w:rPr>
          <w:lang w:val="en-GB"/>
        </w:rPr>
      </w:pPr>
    </w:p>
    <w:p w14:paraId="35A41FC7" w14:textId="7463DBA6" w:rsidR="00BE46A3" w:rsidRDefault="00BE46A3" w:rsidP="00BE46A3">
      <w:pPr>
        <w:tabs>
          <w:tab w:val="left" w:pos="1540"/>
        </w:tabs>
        <w:rPr>
          <w:lang w:val="en-GB"/>
        </w:rPr>
      </w:pPr>
    </w:p>
    <w:p w14:paraId="35EE5EA6" w14:textId="14B1DD26" w:rsidR="00BE46A3" w:rsidRDefault="00BE46A3" w:rsidP="00BE46A3">
      <w:pPr>
        <w:tabs>
          <w:tab w:val="left" w:pos="1540"/>
        </w:tabs>
        <w:rPr>
          <w:lang w:val="en-GB"/>
        </w:rPr>
      </w:pPr>
    </w:p>
    <w:p w14:paraId="067DC24A" w14:textId="21934F4D" w:rsidR="00BE46A3" w:rsidRDefault="00BE46A3" w:rsidP="00BE46A3">
      <w:pPr>
        <w:tabs>
          <w:tab w:val="left" w:pos="1540"/>
        </w:tabs>
        <w:rPr>
          <w:lang w:val="en-GB"/>
        </w:rPr>
      </w:pPr>
    </w:p>
    <w:p w14:paraId="2B55FC37" w14:textId="1CB98926" w:rsidR="00BE46A3" w:rsidRDefault="00BE46A3" w:rsidP="00BE46A3">
      <w:pPr>
        <w:tabs>
          <w:tab w:val="left" w:pos="1540"/>
        </w:tabs>
        <w:rPr>
          <w:lang w:val="en-GB"/>
        </w:rPr>
      </w:pPr>
    </w:p>
    <w:p w14:paraId="6B4AF5AE" w14:textId="77777777" w:rsidR="00BE46A3" w:rsidRDefault="00BE46A3" w:rsidP="00BE46A3">
      <w:pPr>
        <w:pStyle w:val="Heading2"/>
        <w:rPr>
          <w:rFonts w:eastAsia="Cambria Math"/>
        </w:rPr>
      </w:pPr>
      <w:bookmarkStart w:id="16" w:name="_Toc98614656"/>
      <w:r>
        <w:rPr>
          <w:rFonts w:eastAsia="Cambria Math"/>
        </w:rPr>
        <w:lastRenderedPageBreak/>
        <w:t>Codes</w:t>
      </w:r>
      <w:bookmarkEnd w:id="16"/>
      <w:r>
        <w:rPr>
          <w:rFonts w:eastAsia="Cambria Math"/>
        </w:rPr>
        <w:t xml:space="preserve"> </w:t>
      </w:r>
    </w:p>
    <w:p w14:paraId="35BFF68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lc</w:t>
      </w:r>
      <w:proofErr w:type="spellEnd"/>
      <w:r>
        <w:rPr>
          <w:color w:val="000000"/>
          <w:sz w:val="18"/>
          <w:szCs w:val="18"/>
        </w:rPr>
        <w:t xml:space="preserve">; clear; close </w:t>
      </w:r>
      <w:r>
        <w:rPr>
          <w:rStyle w:val="string"/>
          <w:rFonts w:eastAsiaTheme="majorEastAsia"/>
          <w:color w:val="A020F0"/>
          <w:sz w:val="18"/>
          <w:szCs w:val="18"/>
          <w:bdr w:val="none" w:sz="0" w:space="0" w:color="auto" w:frame="1"/>
        </w:rPr>
        <w:t>all</w:t>
      </w:r>
      <w:r>
        <w:rPr>
          <w:color w:val="000000"/>
          <w:sz w:val="18"/>
          <w:szCs w:val="18"/>
        </w:rPr>
        <w:t>;</w:t>
      </w:r>
    </w:p>
    <w:p w14:paraId="20610BC8" w14:textId="77777777" w:rsidR="00BE46A3" w:rsidRPr="00BE46A3" w:rsidRDefault="00BE46A3" w:rsidP="00BE46A3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17" w:name="_Toc98614657"/>
      <w:r w:rsidRPr="00BE46A3">
        <w:rPr>
          <w:rFonts w:ascii="Arial" w:hAnsi="Arial" w:cs="Arial"/>
          <w:color w:val="000000"/>
          <w:sz w:val="24"/>
          <w:szCs w:val="24"/>
        </w:rPr>
        <w:t>Inputs</w:t>
      </w:r>
      <w:bookmarkEnd w:id="17"/>
    </w:p>
    <w:p w14:paraId="460DCBBA" w14:textId="77777777" w:rsidR="00BE46A3" w:rsidRDefault="00BE46A3" w:rsidP="00BE46A3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ces, Moments and Inertia</w:t>
      </w:r>
    </w:p>
    <w:p w14:paraId="1A4D70C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[Mass, g, I, </w:t>
      </w:r>
      <w:proofErr w:type="spellStart"/>
      <w:r>
        <w:rPr>
          <w:color w:val="000000"/>
          <w:sz w:val="18"/>
          <w:szCs w:val="18"/>
        </w:rPr>
        <w:t>invI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imeSpan</w:t>
      </w:r>
      <w:proofErr w:type="spellEnd"/>
      <w:r>
        <w:rPr>
          <w:color w:val="000000"/>
          <w:sz w:val="18"/>
          <w:szCs w:val="18"/>
        </w:rPr>
        <w:t xml:space="preserve">, dt, ICs, ICs_dot0, Vt0,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...</w:t>
      </w:r>
    </w:p>
    <w:p w14:paraId="27EBF302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dControl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D_Long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D_Lat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initialGravity</w:t>
      </w:r>
      <w:proofErr w:type="spellEnd"/>
      <w:r>
        <w:rPr>
          <w:color w:val="000000"/>
          <w:sz w:val="18"/>
          <w:szCs w:val="18"/>
        </w:rPr>
        <w:t>] = Input(</w:t>
      </w:r>
      <w:r>
        <w:rPr>
          <w:rStyle w:val="string"/>
          <w:rFonts w:eastAsiaTheme="majorEastAsia"/>
          <w:color w:val="A020F0"/>
          <w:sz w:val="18"/>
          <w:szCs w:val="18"/>
          <w:bdr w:val="none" w:sz="0" w:space="0" w:color="auto" w:frame="1"/>
        </w:rPr>
        <w:t>"NT-33A_4.xlsx"</w:t>
      </w:r>
      <w:r>
        <w:rPr>
          <w:color w:val="000000"/>
          <w:sz w:val="18"/>
          <w:szCs w:val="18"/>
        </w:rPr>
        <w:t>);</w:t>
      </w:r>
    </w:p>
    <w:p w14:paraId="21D66B7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eps = (</w:t>
      </w:r>
      <w:proofErr w:type="spellStart"/>
      <w:proofErr w:type="gramStart"/>
      <w:r>
        <w:rPr>
          <w:color w:val="000000"/>
          <w:sz w:val="18"/>
          <w:szCs w:val="18"/>
        </w:rPr>
        <w:t>timeSpan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 xml:space="preserve">2) - </w:t>
      </w:r>
      <w:proofErr w:type="spellStart"/>
      <w:r>
        <w:rPr>
          <w:color w:val="000000"/>
          <w:sz w:val="18"/>
          <w:szCs w:val="18"/>
        </w:rPr>
        <w:t>timeSpan</w:t>
      </w:r>
      <w:proofErr w:type="spellEnd"/>
      <w:r>
        <w:rPr>
          <w:color w:val="000000"/>
          <w:sz w:val="18"/>
          <w:szCs w:val="18"/>
        </w:rPr>
        <w:t>(1))/dt;</w:t>
      </w:r>
    </w:p>
    <w:p w14:paraId="39E5A8F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esult = </w:t>
      </w:r>
      <w:proofErr w:type="spellStart"/>
      <w:proofErr w:type="gramStart"/>
      <w:r>
        <w:rPr>
          <w:color w:val="000000"/>
          <w:sz w:val="18"/>
          <w:szCs w:val="18"/>
        </w:rPr>
        <w:t>NaN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2, steps);</w:t>
      </w:r>
    </w:p>
    <w:p w14:paraId="3A900BC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sult</w:t>
      </w:r>
      <w:proofErr w:type="gramStart"/>
      <w:r>
        <w:rPr>
          <w:color w:val="000000"/>
          <w:sz w:val="18"/>
          <w:szCs w:val="18"/>
        </w:rPr>
        <w:t>(:,</w:t>
      </w:r>
      <w:proofErr w:type="gramEnd"/>
      <w:r>
        <w:rPr>
          <w:color w:val="000000"/>
          <w:sz w:val="18"/>
          <w:szCs w:val="18"/>
        </w:rPr>
        <w:t>1) = ICs;</w:t>
      </w:r>
    </w:p>
    <w:p w14:paraId="4320E1C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color w:val="000000"/>
          <w:sz w:val="18"/>
          <w:szCs w:val="18"/>
        </w:rPr>
        <w:t>linspace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 xml:space="preserve">0, </w:t>
      </w:r>
      <w:proofErr w:type="spellStart"/>
      <w:r>
        <w:rPr>
          <w:color w:val="000000"/>
          <w:sz w:val="18"/>
          <w:szCs w:val="18"/>
        </w:rPr>
        <w:t>timeSpan</w:t>
      </w:r>
      <w:proofErr w:type="spellEnd"/>
      <w:r>
        <w:rPr>
          <w:color w:val="000000"/>
          <w:sz w:val="18"/>
          <w:szCs w:val="18"/>
        </w:rPr>
        <w:t>(2), steps+1);</w:t>
      </w:r>
    </w:p>
    <w:p w14:paraId="5F818ABE" w14:textId="77777777" w:rsidR="00BE46A3" w:rsidRPr="00BE46A3" w:rsidRDefault="00BE46A3" w:rsidP="00BE46A3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18" w:name="_Toc98614658"/>
      <w:r w:rsidRPr="00BE46A3">
        <w:rPr>
          <w:rFonts w:ascii="Arial" w:hAnsi="Arial" w:cs="Arial"/>
          <w:color w:val="000000"/>
          <w:sz w:val="24"/>
          <w:szCs w:val="24"/>
        </w:rPr>
        <w:t>Solving</w:t>
      </w:r>
      <w:bookmarkEnd w:id="18"/>
    </w:p>
    <w:p w14:paraId="07B48EDE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profile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on;</w:t>
      </w:r>
    </w:p>
    <w:p w14:paraId="34D9871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dForces</w:t>
      </w:r>
      <w:proofErr w:type="spellEnd"/>
      <w:r>
        <w:rPr>
          <w:color w:val="000000"/>
          <w:sz w:val="18"/>
          <w:szCs w:val="18"/>
        </w:rPr>
        <w:t xml:space="preserve"> = [</w:t>
      </w:r>
      <w:proofErr w:type="gramStart"/>
      <w:r>
        <w:rPr>
          <w:color w:val="000000"/>
          <w:sz w:val="18"/>
          <w:szCs w:val="18"/>
        </w:rPr>
        <w:t>0 ;</w:t>
      </w:r>
      <w:proofErr w:type="gramEnd"/>
      <w:r>
        <w:rPr>
          <w:color w:val="000000"/>
          <w:sz w:val="18"/>
          <w:szCs w:val="18"/>
        </w:rPr>
        <w:t xml:space="preserve"> 0; 0];</w:t>
      </w:r>
    </w:p>
    <w:p w14:paraId="181FFF7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dMoments</w:t>
      </w:r>
      <w:proofErr w:type="spellEnd"/>
      <w:r>
        <w:rPr>
          <w:color w:val="000000"/>
          <w:sz w:val="18"/>
          <w:szCs w:val="18"/>
        </w:rPr>
        <w:t xml:space="preserve"> = [</w:t>
      </w:r>
      <w:proofErr w:type="gramStart"/>
      <w:r>
        <w:rPr>
          <w:color w:val="000000"/>
          <w:sz w:val="18"/>
          <w:szCs w:val="18"/>
        </w:rPr>
        <w:t>0 ;</w:t>
      </w:r>
      <w:proofErr w:type="gramEnd"/>
      <w:r>
        <w:rPr>
          <w:color w:val="000000"/>
          <w:sz w:val="18"/>
          <w:szCs w:val="18"/>
        </w:rPr>
        <w:t xml:space="preserve"> 0; 0];</w:t>
      </w:r>
    </w:p>
    <w:p w14:paraId="1E97E24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43D08F2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</w:t>
      </w:r>
      <w:proofErr w:type="gramStart"/>
      <w:r>
        <w:rPr>
          <w:color w:val="000000"/>
          <w:sz w:val="18"/>
          <w:szCs w:val="18"/>
        </w:rPr>
        <w:t>1:steps</w:t>
      </w:r>
      <w:proofErr w:type="gramEnd"/>
    </w:p>
    <w:p w14:paraId="33112223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i</w:t>
      </w:r>
      <w:proofErr w:type="spellEnd"/>
    </w:p>
    <w:p w14:paraId="3357776D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Result</w:t>
      </w:r>
      <w:proofErr w:type="gramStart"/>
      <w:r>
        <w:rPr>
          <w:color w:val="000000"/>
          <w:sz w:val="18"/>
          <w:szCs w:val="18"/>
        </w:rPr>
        <w:t>(:,</w:t>
      </w:r>
      <w:proofErr w:type="gramEnd"/>
      <w:r>
        <w:rPr>
          <w:color w:val="000000"/>
          <w:sz w:val="18"/>
          <w:szCs w:val="18"/>
        </w:rPr>
        <w:t xml:space="preserve"> i+1) = </w:t>
      </w:r>
      <w:proofErr w:type="spellStart"/>
      <w:r>
        <w:rPr>
          <w:color w:val="000000"/>
          <w:sz w:val="18"/>
          <w:szCs w:val="18"/>
        </w:rPr>
        <w:t>RBDSolver</w:t>
      </w:r>
      <w:proofErr w:type="spellEnd"/>
      <w:r>
        <w:rPr>
          <w:color w:val="000000"/>
          <w:sz w:val="18"/>
          <w:szCs w:val="18"/>
        </w:rPr>
        <w:t xml:space="preserve">(Result(:,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, dt, (</w:t>
      </w:r>
      <w:proofErr w:type="spellStart"/>
      <w:r>
        <w:rPr>
          <w:color w:val="000000"/>
          <w:sz w:val="18"/>
          <w:szCs w:val="18"/>
        </w:rPr>
        <w:t>initialGravity</w:t>
      </w:r>
      <w:proofErr w:type="spellEnd"/>
      <w:r>
        <w:rPr>
          <w:color w:val="000000"/>
          <w:sz w:val="18"/>
          <w:szCs w:val="18"/>
        </w:rPr>
        <w:t xml:space="preserve"> + </w:t>
      </w:r>
      <w:proofErr w:type="spellStart"/>
      <w:r>
        <w:rPr>
          <w:color w:val="000000"/>
          <w:sz w:val="18"/>
          <w:szCs w:val="18"/>
        </w:rPr>
        <w:t>dForces</w:t>
      </w:r>
      <w:proofErr w:type="spellEnd"/>
      <w:r>
        <w:rPr>
          <w:color w:val="000000"/>
          <w:sz w:val="18"/>
          <w:szCs w:val="18"/>
        </w:rPr>
        <w:t xml:space="preserve">), </w:t>
      </w:r>
      <w:proofErr w:type="spellStart"/>
      <w:r>
        <w:rPr>
          <w:color w:val="000000"/>
          <w:sz w:val="18"/>
          <w:szCs w:val="18"/>
        </w:rPr>
        <w:t>dMoments</w:t>
      </w:r>
      <w:proofErr w:type="spellEnd"/>
      <w:r>
        <w:rPr>
          <w:color w:val="000000"/>
          <w:sz w:val="18"/>
          <w:szCs w:val="18"/>
        </w:rPr>
        <w:t xml:space="preserve">, Mass, I, </w:t>
      </w:r>
      <w:proofErr w:type="spellStart"/>
      <w:r>
        <w:rPr>
          <w:color w:val="000000"/>
          <w:sz w:val="18"/>
          <w:szCs w:val="18"/>
        </w:rPr>
        <w:t>invI</w:t>
      </w:r>
      <w:proofErr w:type="spellEnd"/>
      <w:r>
        <w:rPr>
          <w:color w:val="000000"/>
          <w:sz w:val="18"/>
          <w:szCs w:val="18"/>
        </w:rPr>
        <w:t>, g);</w:t>
      </w:r>
    </w:p>
    <w:p w14:paraId="3D8D5AD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72E33742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[</w:t>
      </w:r>
      <w:proofErr w:type="spellStart"/>
      <w:r>
        <w:rPr>
          <w:color w:val="000000"/>
          <w:sz w:val="18"/>
          <w:szCs w:val="18"/>
        </w:rPr>
        <w:t>dF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dM</w:t>
      </w:r>
      <w:proofErr w:type="spellEnd"/>
      <w:r>
        <w:rPr>
          <w:color w:val="000000"/>
          <w:sz w:val="18"/>
          <w:szCs w:val="18"/>
        </w:rPr>
        <w:t xml:space="preserve">] = </w:t>
      </w:r>
      <w:proofErr w:type="spellStart"/>
      <w:proofErr w:type="gramStart"/>
      <w:r>
        <w:rPr>
          <w:color w:val="000000"/>
          <w:sz w:val="18"/>
          <w:szCs w:val="18"/>
        </w:rPr>
        <w:t>airFram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color w:val="000000"/>
          <w:sz w:val="18"/>
          <w:szCs w:val="18"/>
        </w:rPr>
        <w:t>SD_Long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D_Lat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dControl</w:t>
      </w:r>
      <w:proofErr w:type="spellEnd"/>
      <w:r>
        <w:rPr>
          <w:color w:val="000000"/>
          <w:sz w:val="18"/>
          <w:szCs w:val="18"/>
        </w:rPr>
        <w:t xml:space="preserve">, ICs, ICs_dot0, Result(:, i+1) ,Vt0,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...</w:t>
      </w:r>
    </w:p>
    <w:p w14:paraId="11CBC58E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(</w:t>
      </w:r>
      <w:proofErr w:type="spellStart"/>
      <w:r>
        <w:rPr>
          <w:color w:val="000000"/>
          <w:sz w:val="18"/>
          <w:szCs w:val="18"/>
        </w:rPr>
        <w:t>initialGravity</w:t>
      </w:r>
      <w:proofErr w:type="spellEnd"/>
      <w:r>
        <w:rPr>
          <w:color w:val="000000"/>
          <w:sz w:val="18"/>
          <w:szCs w:val="18"/>
        </w:rPr>
        <w:t xml:space="preserve"> + </w:t>
      </w:r>
      <w:proofErr w:type="spellStart"/>
      <w:r>
        <w:rPr>
          <w:color w:val="000000"/>
          <w:sz w:val="18"/>
          <w:szCs w:val="18"/>
        </w:rPr>
        <w:t>dForces</w:t>
      </w:r>
      <w:proofErr w:type="spellEnd"/>
      <w:r>
        <w:rPr>
          <w:color w:val="000000"/>
          <w:sz w:val="18"/>
          <w:szCs w:val="18"/>
        </w:rPr>
        <w:t xml:space="preserve">), </w:t>
      </w:r>
      <w:proofErr w:type="spellStart"/>
      <w:r>
        <w:rPr>
          <w:color w:val="000000"/>
          <w:sz w:val="18"/>
          <w:szCs w:val="18"/>
        </w:rPr>
        <w:t>dMoments</w:t>
      </w:r>
      <w:proofErr w:type="spellEnd"/>
      <w:r>
        <w:rPr>
          <w:color w:val="000000"/>
          <w:sz w:val="18"/>
          <w:szCs w:val="18"/>
        </w:rPr>
        <w:t xml:space="preserve">, Mass, I, </w:t>
      </w:r>
      <w:proofErr w:type="spellStart"/>
      <w:r>
        <w:rPr>
          <w:color w:val="000000"/>
          <w:sz w:val="18"/>
          <w:szCs w:val="18"/>
        </w:rPr>
        <w:t>invI</w:t>
      </w:r>
      <w:proofErr w:type="spellEnd"/>
      <w:r>
        <w:rPr>
          <w:color w:val="000000"/>
          <w:sz w:val="18"/>
          <w:szCs w:val="18"/>
        </w:rPr>
        <w:t>, g);</w:t>
      </w:r>
    </w:p>
    <w:p w14:paraId="5166A5B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69EF274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16C1CC0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dForces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vpa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F</w:t>
      </w:r>
      <w:proofErr w:type="spellEnd"/>
      <w:r>
        <w:rPr>
          <w:color w:val="000000"/>
          <w:sz w:val="18"/>
          <w:szCs w:val="18"/>
        </w:rPr>
        <w:t>');</w:t>
      </w:r>
    </w:p>
    <w:p w14:paraId="23BD9D43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dMoments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vpa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M</w:t>
      </w:r>
      <w:proofErr w:type="spellEnd"/>
      <w:r>
        <w:rPr>
          <w:color w:val="000000"/>
          <w:sz w:val="18"/>
          <w:szCs w:val="18"/>
        </w:rPr>
        <w:t>');</w:t>
      </w:r>
    </w:p>
    <w:p w14:paraId="3C46CFF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03A4C1D3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62AC6AA1" w14:textId="77777777" w:rsidR="00BE46A3" w:rsidRPr="00BE46A3" w:rsidRDefault="00BE46A3" w:rsidP="00BE46A3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19" w:name="_Toc98614659"/>
      <w:r w:rsidRPr="00BE46A3">
        <w:rPr>
          <w:rFonts w:ascii="Arial" w:hAnsi="Arial" w:cs="Arial"/>
          <w:color w:val="000000"/>
          <w:sz w:val="24"/>
          <w:szCs w:val="24"/>
        </w:rPr>
        <w:t>Rearranging Results</w:t>
      </w:r>
      <w:bookmarkEnd w:id="19"/>
    </w:p>
    <w:p w14:paraId="0B839E6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u = </w:t>
      </w:r>
      <w:proofErr w:type="gramStart"/>
      <w:r>
        <w:rPr>
          <w:color w:val="000000"/>
          <w:sz w:val="18"/>
          <w:szCs w:val="18"/>
        </w:rPr>
        <w:t>Result(</w:t>
      </w:r>
      <w:proofErr w:type="gramEnd"/>
      <w:r>
        <w:rPr>
          <w:color w:val="000000"/>
          <w:sz w:val="18"/>
          <w:szCs w:val="18"/>
        </w:rPr>
        <w:t>1,:);</w:t>
      </w:r>
    </w:p>
    <w:p w14:paraId="5361595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v = </w:t>
      </w:r>
      <w:proofErr w:type="gramStart"/>
      <w:r>
        <w:rPr>
          <w:color w:val="000000"/>
          <w:sz w:val="18"/>
          <w:szCs w:val="18"/>
        </w:rPr>
        <w:t>Result(</w:t>
      </w:r>
      <w:proofErr w:type="gramEnd"/>
      <w:r>
        <w:rPr>
          <w:color w:val="000000"/>
          <w:sz w:val="18"/>
          <w:szCs w:val="18"/>
        </w:rPr>
        <w:t>2,:);</w:t>
      </w:r>
    </w:p>
    <w:p w14:paraId="58AD631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 = </w:t>
      </w:r>
      <w:proofErr w:type="gramStart"/>
      <w:r>
        <w:rPr>
          <w:color w:val="000000"/>
          <w:sz w:val="18"/>
          <w:szCs w:val="18"/>
        </w:rPr>
        <w:t>Result(</w:t>
      </w:r>
      <w:proofErr w:type="gramEnd"/>
      <w:r>
        <w:rPr>
          <w:color w:val="000000"/>
          <w:sz w:val="18"/>
          <w:szCs w:val="18"/>
        </w:rPr>
        <w:t>3,:);</w:t>
      </w:r>
    </w:p>
    <w:p w14:paraId="0EBED58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 = </w:t>
      </w:r>
      <w:proofErr w:type="gramStart"/>
      <w:r>
        <w:rPr>
          <w:color w:val="000000"/>
          <w:sz w:val="18"/>
          <w:szCs w:val="18"/>
        </w:rPr>
        <w:t>Result(</w:t>
      </w:r>
      <w:proofErr w:type="gramEnd"/>
      <w:r>
        <w:rPr>
          <w:color w:val="000000"/>
          <w:sz w:val="18"/>
          <w:szCs w:val="18"/>
        </w:rPr>
        <w:t>4,:);</w:t>
      </w:r>
    </w:p>
    <w:p w14:paraId="4A11642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q = </w:t>
      </w:r>
      <w:proofErr w:type="gramStart"/>
      <w:r>
        <w:rPr>
          <w:color w:val="000000"/>
          <w:sz w:val="18"/>
          <w:szCs w:val="18"/>
        </w:rPr>
        <w:t>Result(</w:t>
      </w:r>
      <w:proofErr w:type="gramEnd"/>
      <w:r>
        <w:rPr>
          <w:color w:val="000000"/>
          <w:sz w:val="18"/>
          <w:szCs w:val="18"/>
        </w:rPr>
        <w:t>5,:);</w:t>
      </w:r>
    </w:p>
    <w:p w14:paraId="183CA93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 = </w:t>
      </w:r>
      <w:proofErr w:type="gramStart"/>
      <w:r>
        <w:rPr>
          <w:color w:val="000000"/>
          <w:sz w:val="18"/>
          <w:szCs w:val="18"/>
        </w:rPr>
        <w:t>Result(</w:t>
      </w:r>
      <w:proofErr w:type="gramEnd"/>
      <w:r>
        <w:rPr>
          <w:color w:val="000000"/>
          <w:sz w:val="18"/>
          <w:szCs w:val="18"/>
        </w:rPr>
        <w:t>6,:);</w:t>
      </w:r>
    </w:p>
    <w:p w14:paraId="6A33F2B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hi = </w:t>
      </w:r>
      <w:proofErr w:type="gramStart"/>
      <w:r>
        <w:rPr>
          <w:color w:val="000000"/>
          <w:sz w:val="18"/>
          <w:szCs w:val="18"/>
        </w:rPr>
        <w:t>Result(</w:t>
      </w:r>
      <w:proofErr w:type="gramEnd"/>
      <w:r>
        <w:rPr>
          <w:color w:val="000000"/>
          <w:sz w:val="18"/>
          <w:szCs w:val="18"/>
        </w:rPr>
        <w:t>7,:);</w:t>
      </w:r>
    </w:p>
    <w:p w14:paraId="65F3A44E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heta = </w:t>
      </w:r>
      <w:proofErr w:type="gramStart"/>
      <w:r>
        <w:rPr>
          <w:color w:val="000000"/>
          <w:sz w:val="18"/>
          <w:szCs w:val="18"/>
        </w:rPr>
        <w:t>Result(</w:t>
      </w:r>
      <w:proofErr w:type="gramEnd"/>
      <w:r>
        <w:rPr>
          <w:color w:val="000000"/>
          <w:sz w:val="18"/>
          <w:szCs w:val="18"/>
        </w:rPr>
        <w:t>8,:);</w:t>
      </w:r>
    </w:p>
    <w:p w14:paraId="4EF3434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si = </w:t>
      </w:r>
      <w:proofErr w:type="gramStart"/>
      <w:r>
        <w:rPr>
          <w:color w:val="000000"/>
          <w:sz w:val="18"/>
          <w:szCs w:val="18"/>
        </w:rPr>
        <w:t>Result(</w:t>
      </w:r>
      <w:proofErr w:type="gramEnd"/>
      <w:r>
        <w:rPr>
          <w:color w:val="000000"/>
          <w:sz w:val="18"/>
          <w:szCs w:val="18"/>
        </w:rPr>
        <w:t>9,:);</w:t>
      </w:r>
    </w:p>
    <w:p w14:paraId="6568560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x = </w:t>
      </w:r>
      <w:proofErr w:type="gramStart"/>
      <w:r>
        <w:rPr>
          <w:color w:val="000000"/>
          <w:sz w:val="18"/>
          <w:szCs w:val="18"/>
        </w:rPr>
        <w:t>Result(</w:t>
      </w:r>
      <w:proofErr w:type="gramEnd"/>
      <w:r>
        <w:rPr>
          <w:color w:val="000000"/>
          <w:sz w:val="18"/>
          <w:szCs w:val="18"/>
        </w:rPr>
        <w:t>10,:);</w:t>
      </w:r>
    </w:p>
    <w:p w14:paraId="6EB8371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y = </w:t>
      </w:r>
      <w:proofErr w:type="gramStart"/>
      <w:r>
        <w:rPr>
          <w:color w:val="000000"/>
          <w:sz w:val="18"/>
          <w:szCs w:val="18"/>
        </w:rPr>
        <w:t>Result(</w:t>
      </w:r>
      <w:proofErr w:type="gramEnd"/>
      <w:r>
        <w:rPr>
          <w:color w:val="000000"/>
          <w:sz w:val="18"/>
          <w:szCs w:val="18"/>
        </w:rPr>
        <w:t>11,:);</w:t>
      </w:r>
    </w:p>
    <w:p w14:paraId="2C260ED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z = </w:t>
      </w:r>
      <w:proofErr w:type="gramStart"/>
      <w:r>
        <w:rPr>
          <w:color w:val="000000"/>
          <w:sz w:val="18"/>
          <w:szCs w:val="18"/>
        </w:rPr>
        <w:t>Result(</w:t>
      </w:r>
      <w:proofErr w:type="gramEnd"/>
      <w:r>
        <w:rPr>
          <w:color w:val="000000"/>
          <w:sz w:val="18"/>
          <w:szCs w:val="18"/>
        </w:rPr>
        <w:t>12,:);</w:t>
      </w:r>
    </w:p>
    <w:p w14:paraId="4B147C2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</w:p>
    <w:p w14:paraId="6BEC2F3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beta_deg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asin</w:t>
      </w:r>
      <w:proofErr w:type="spellEnd"/>
      <w:r>
        <w:rPr>
          <w:color w:val="000000"/>
          <w:sz w:val="18"/>
          <w:szCs w:val="18"/>
        </w:rPr>
        <w:t>(v/Vt</w:t>
      </w:r>
      <w:proofErr w:type="gramStart"/>
      <w:r>
        <w:rPr>
          <w:color w:val="000000"/>
          <w:sz w:val="18"/>
          <w:szCs w:val="18"/>
        </w:rPr>
        <w:t>0)*</w:t>
      </w:r>
      <w:proofErr w:type="gramEnd"/>
      <w:r>
        <w:rPr>
          <w:color w:val="000000"/>
          <w:sz w:val="18"/>
          <w:szCs w:val="18"/>
        </w:rPr>
        <w:t>180/pi;</w:t>
      </w:r>
    </w:p>
    <w:p w14:paraId="5EDC80F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lpha_deg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atan</w:t>
      </w:r>
      <w:proofErr w:type="spellEnd"/>
      <w:r>
        <w:rPr>
          <w:color w:val="000000"/>
          <w:sz w:val="18"/>
          <w:szCs w:val="18"/>
        </w:rPr>
        <w:t>(w./</w:t>
      </w:r>
      <w:proofErr w:type="gramStart"/>
      <w:r>
        <w:rPr>
          <w:color w:val="000000"/>
          <w:sz w:val="18"/>
          <w:szCs w:val="18"/>
        </w:rPr>
        <w:t>u)*</w:t>
      </w:r>
      <w:proofErr w:type="gramEnd"/>
      <w:r>
        <w:rPr>
          <w:color w:val="000000"/>
          <w:sz w:val="18"/>
          <w:szCs w:val="18"/>
        </w:rPr>
        <w:t>180/pi;</w:t>
      </w:r>
    </w:p>
    <w:p w14:paraId="4C4D375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p_deg</w:t>
      </w:r>
      <w:proofErr w:type="spellEnd"/>
      <w:r>
        <w:rPr>
          <w:color w:val="000000"/>
          <w:sz w:val="18"/>
          <w:szCs w:val="18"/>
        </w:rPr>
        <w:t>=p*180/pi;</w:t>
      </w:r>
    </w:p>
    <w:p w14:paraId="494FC3E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q_deg</w:t>
      </w:r>
      <w:proofErr w:type="spellEnd"/>
      <w:r>
        <w:rPr>
          <w:color w:val="000000"/>
          <w:sz w:val="18"/>
          <w:szCs w:val="18"/>
        </w:rPr>
        <w:t>=q*180/pi;</w:t>
      </w:r>
    </w:p>
    <w:p w14:paraId="141AD4C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r_deg</w:t>
      </w:r>
      <w:proofErr w:type="spellEnd"/>
      <w:r>
        <w:rPr>
          <w:color w:val="000000"/>
          <w:sz w:val="18"/>
          <w:szCs w:val="18"/>
        </w:rPr>
        <w:t>=r*180/pi;</w:t>
      </w:r>
    </w:p>
    <w:p w14:paraId="64618CB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phi_deg</w:t>
      </w:r>
      <w:proofErr w:type="spellEnd"/>
      <w:r>
        <w:rPr>
          <w:color w:val="000000"/>
          <w:sz w:val="18"/>
          <w:szCs w:val="18"/>
        </w:rPr>
        <w:t>=phi*180/pi;</w:t>
      </w:r>
    </w:p>
    <w:p w14:paraId="0D5F3733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theta_deg</w:t>
      </w:r>
      <w:proofErr w:type="spellEnd"/>
      <w:r>
        <w:rPr>
          <w:color w:val="000000"/>
          <w:sz w:val="18"/>
          <w:szCs w:val="18"/>
        </w:rPr>
        <w:t>=theta*180/pi;</w:t>
      </w:r>
    </w:p>
    <w:p w14:paraId="18D54B4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psi_deg</w:t>
      </w:r>
      <w:proofErr w:type="spellEnd"/>
      <w:r>
        <w:rPr>
          <w:color w:val="000000"/>
          <w:sz w:val="18"/>
          <w:szCs w:val="18"/>
        </w:rPr>
        <w:t>=psi*180/pi;</w:t>
      </w:r>
    </w:p>
    <w:p w14:paraId="49B60C5B" w14:textId="77777777" w:rsidR="00BE46A3" w:rsidRPr="00BE46A3" w:rsidRDefault="00BE46A3" w:rsidP="00BE46A3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20" w:name="_Toc98614660"/>
      <w:proofErr w:type="spellStart"/>
      <w:r w:rsidRPr="00BE46A3">
        <w:rPr>
          <w:rFonts w:ascii="Arial" w:hAnsi="Arial" w:cs="Arial"/>
          <w:color w:val="000000"/>
          <w:sz w:val="24"/>
          <w:szCs w:val="24"/>
        </w:rPr>
        <w:t>Longitudenal</w:t>
      </w:r>
      <w:proofErr w:type="spellEnd"/>
      <w:r w:rsidRPr="00BE46A3">
        <w:rPr>
          <w:rFonts w:ascii="Arial" w:hAnsi="Arial" w:cs="Arial"/>
          <w:color w:val="000000"/>
          <w:sz w:val="24"/>
          <w:szCs w:val="24"/>
        </w:rPr>
        <w:t xml:space="preserve"> Full Linear Model</w:t>
      </w:r>
      <w:bookmarkEnd w:id="20"/>
    </w:p>
    <w:p w14:paraId="6804DAE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U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);</w:t>
      </w:r>
    </w:p>
    <w:p w14:paraId="1D4F5DBD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U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2);</w:t>
      </w:r>
    </w:p>
    <w:p w14:paraId="08CBD283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U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3);</w:t>
      </w:r>
    </w:p>
    <w:p w14:paraId="0E579D92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W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4);</w:t>
      </w:r>
    </w:p>
    <w:p w14:paraId="5244A36F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W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5);</w:t>
      </w:r>
    </w:p>
    <w:p w14:paraId="2E3EB86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W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6);</w:t>
      </w:r>
    </w:p>
    <w:p w14:paraId="37355AE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WD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7);</w:t>
      </w:r>
    </w:p>
    <w:p w14:paraId="14EC2F33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Q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8);</w:t>
      </w:r>
    </w:p>
    <w:p w14:paraId="43DB799D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WD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9);</w:t>
      </w:r>
    </w:p>
    <w:p w14:paraId="55D55DD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Q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0);</w:t>
      </w:r>
    </w:p>
    <w:p w14:paraId="757CF65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DE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1);</w:t>
      </w:r>
    </w:p>
    <w:p w14:paraId="5603322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DE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2);</w:t>
      </w:r>
    </w:p>
    <w:p w14:paraId="53A81E8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DE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3);</w:t>
      </w:r>
    </w:p>
    <w:p w14:paraId="73A8978E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DTH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4);</w:t>
      </w:r>
    </w:p>
    <w:p w14:paraId="25CB135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DTH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5);</w:t>
      </w:r>
    </w:p>
    <w:p w14:paraId="7AB24BC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DTH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6);</w:t>
      </w:r>
    </w:p>
    <w:p w14:paraId="2511A9DF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u0 = </w:t>
      </w:r>
      <w:proofErr w:type="gramStart"/>
      <w:r>
        <w:rPr>
          <w:color w:val="000000"/>
          <w:sz w:val="18"/>
          <w:szCs w:val="18"/>
        </w:rPr>
        <w:t>ICs(</w:t>
      </w:r>
      <w:proofErr w:type="gramEnd"/>
      <w:r>
        <w:rPr>
          <w:color w:val="000000"/>
          <w:sz w:val="18"/>
          <w:szCs w:val="18"/>
        </w:rPr>
        <w:t>1);</w:t>
      </w:r>
    </w:p>
    <w:p w14:paraId="31AE99A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0 = </w:t>
      </w:r>
      <w:proofErr w:type="gramStart"/>
      <w:r>
        <w:rPr>
          <w:color w:val="000000"/>
          <w:sz w:val="18"/>
          <w:szCs w:val="18"/>
        </w:rPr>
        <w:t>ICs(</w:t>
      </w:r>
      <w:proofErr w:type="gramEnd"/>
      <w:r>
        <w:rPr>
          <w:color w:val="000000"/>
          <w:sz w:val="18"/>
          <w:szCs w:val="18"/>
        </w:rPr>
        <w:t>3);</w:t>
      </w:r>
    </w:p>
    <w:p w14:paraId="1249FDCE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q0 = </w:t>
      </w:r>
      <w:proofErr w:type="gramStart"/>
      <w:r>
        <w:rPr>
          <w:color w:val="000000"/>
          <w:sz w:val="18"/>
          <w:szCs w:val="18"/>
        </w:rPr>
        <w:t>ICs(</w:t>
      </w:r>
      <w:proofErr w:type="gramEnd"/>
      <w:r>
        <w:rPr>
          <w:color w:val="000000"/>
          <w:sz w:val="18"/>
          <w:szCs w:val="18"/>
        </w:rPr>
        <w:t>5);</w:t>
      </w:r>
    </w:p>
    <w:p w14:paraId="3B9A82A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heta0 = </w:t>
      </w:r>
      <w:proofErr w:type="gramStart"/>
      <w:r>
        <w:rPr>
          <w:color w:val="000000"/>
          <w:sz w:val="18"/>
          <w:szCs w:val="18"/>
        </w:rPr>
        <w:t>ICs(</w:t>
      </w:r>
      <w:proofErr w:type="gramEnd"/>
      <w:r>
        <w:rPr>
          <w:color w:val="000000"/>
          <w:sz w:val="18"/>
          <w:szCs w:val="18"/>
        </w:rPr>
        <w:t>8);</w:t>
      </w:r>
    </w:p>
    <w:p w14:paraId="3193311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_long</w:t>
      </w:r>
      <w:proofErr w:type="spellEnd"/>
      <w:proofErr w:type="gramStart"/>
      <w:r>
        <w:rPr>
          <w:color w:val="000000"/>
          <w:sz w:val="18"/>
          <w:szCs w:val="18"/>
        </w:rPr>
        <w:t>=[</w:t>
      </w:r>
      <w:proofErr w:type="gramEnd"/>
      <w:r>
        <w:rPr>
          <w:color w:val="000000"/>
          <w:sz w:val="18"/>
          <w:szCs w:val="18"/>
        </w:rPr>
        <w:t>XU XW -w0 -g*cos(theta0)</w:t>
      </w:r>
    </w:p>
    <w:p w14:paraId="76CDF7F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ZU/(1-ZWD) ZW/(1-ZWD) (ZQ+u0)/(1-ZWD) -g*sin(theta0)/(1-ZWD)</w:t>
      </w:r>
    </w:p>
    <w:p w14:paraId="56AED80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MU+MWD*ZU/(1-ZWD) MW+MWD*ZW/(1-ZWD) MQ+MWD*(ZQ+u0)/(1-ZWD) -MWD*g*sin(theta0)/(1-ZWD)</w:t>
      </w:r>
    </w:p>
    <w:p w14:paraId="0CA29D53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0 0 1 0];</w:t>
      </w:r>
    </w:p>
    <w:p w14:paraId="557A3AA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B_long</w:t>
      </w:r>
      <w:proofErr w:type="spellEnd"/>
      <w:proofErr w:type="gramStart"/>
      <w:r>
        <w:rPr>
          <w:color w:val="000000"/>
          <w:sz w:val="18"/>
          <w:szCs w:val="18"/>
        </w:rPr>
        <w:t>=[</w:t>
      </w:r>
      <w:proofErr w:type="gramEnd"/>
      <w:r>
        <w:rPr>
          <w:color w:val="000000"/>
          <w:sz w:val="18"/>
          <w:szCs w:val="18"/>
        </w:rPr>
        <w:t>XDE XDTH</w:t>
      </w:r>
    </w:p>
    <w:p w14:paraId="4D2875F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ZDE/(1-ZWD) ZDTH/(1-ZWD)</w:t>
      </w:r>
    </w:p>
    <w:p w14:paraId="2442CDD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MDE+MWD*ZDE/(1-ZWD) MDTH+MWD*ZDTH/(1-ZWD)</w:t>
      </w:r>
    </w:p>
    <w:p w14:paraId="31DF78A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0 0];</w:t>
      </w:r>
    </w:p>
    <w:p w14:paraId="6524D72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_long</w:t>
      </w:r>
      <w:proofErr w:type="spellEnd"/>
      <w:r>
        <w:rPr>
          <w:color w:val="000000"/>
          <w:sz w:val="18"/>
          <w:szCs w:val="18"/>
        </w:rPr>
        <w:t>=</w:t>
      </w:r>
      <w:proofErr w:type="gramStart"/>
      <w:r>
        <w:rPr>
          <w:color w:val="000000"/>
          <w:sz w:val="18"/>
          <w:szCs w:val="18"/>
        </w:rPr>
        <w:t>eye(</w:t>
      </w:r>
      <w:proofErr w:type="gramEnd"/>
      <w:r>
        <w:rPr>
          <w:color w:val="000000"/>
          <w:sz w:val="18"/>
          <w:szCs w:val="18"/>
        </w:rPr>
        <w:t>4);</w:t>
      </w:r>
    </w:p>
    <w:p w14:paraId="515E618F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D_long</w:t>
      </w:r>
      <w:proofErr w:type="spellEnd"/>
      <w:r>
        <w:rPr>
          <w:color w:val="000000"/>
          <w:sz w:val="18"/>
          <w:szCs w:val="18"/>
        </w:rPr>
        <w:t>=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4,2);</w:t>
      </w:r>
    </w:p>
    <w:p w14:paraId="2CD190D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</w:p>
    <w:p w14:paraId="7EAED63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 Two Inputs - Four Output Each</w:t>
      </w:r>
    </w:p>
    <w:p w14:paraId="145D89E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LinearLongSS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gramStart"/>
      <w:r>
        <w:rPr>
          <w:color w:val="000000"/>
          <w:sz w:val="18"/>
          <w:szCs w:val="18"/>
        </w:rPr>
        <w:t>ss(</w:t>
      </w:r>
      <w:proofErr w:type="spellStart"/>
      <w:proofErr w:type="gramEnd"/>
      <w:r>
        <w:rPr>
          <w:color w:val="000000"/>
          <w:sz w:val="18"/>
          <w:szCs w:val="18"/>
        </w:rPr>
        <w:t>A_long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B_long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C_long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D_long</w:t>
      </w:r>
      <w:proofErr w:type="spellEnd"/>
      <w:r>
        <w:rPr>
          <w:color w:val="000000"/>
          <w:sz w:val="18"/>
          <w:szCs w:val="18"/>
        </w:rPr>
        <w:t>);</w:t>
      </w:r>
    </w:p>
    <w:p w14:paraId="637F145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LinearLongTF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color w:val="000000"/>
          <w:sz w:val="18"/>
          <w:szCs w:val="18"/>
        </w:rPr>
        <w:t>tf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color w:val="000000"/>
          <w:sz w:val="18"/>
          <w:szCs w:val="18"/>
        </w:rPr>
        <w:t>LinearLongSS</w:t>
      </w:r>
      <w:proofErr w:type="spellEnd"/>
      <w:r>
        <w:rPr>
          <w:color w:val="000000"/>
          <w:sz w:val="18"/>
          <w:szCs w:val="18"/>
        </w:rPr>
        <w:t>);</w:t>
      </w:r>
    </w:p>
    <w:p w14:paraId="1D3C2FC4" w14:textId="77777777" w:rsidR="00BE46A3" w:rsidRPr="00BE46A3" w:rsidRDefault="00BE46A3" w:rsidP="00BE46A3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21" w:name="_Toc98614661"/>
      <w:r w:rsidRPr="00BE46A3">
        <w:rPr>
          <w:rFonts w:ascii="Arial" w:hAnsi="Arial" w:cs="Arial"/>
          <w:color w:val="000000"/>
          <w:sz w:val="24"/>
          <w:szCs w:val="24"/>
        </w:rPr>
        <w:t>APPROXIMATE</w:t>
      </w:r>
      <w:bookmarkEnd w:id="21"/>
    </w:p>
    <w:p w14:paraId="290123BC" w14:textId="77777777" w:rsidR="00BE46A3" w:rsidRPr="00BE46A3" w:rsidRDefault="00BE46A3" w:rsidP="00BE46A3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22" w:name="_Toc98614662"/>
      <w:r w:rsidRPr="00BE46A3">
        <w:rPr>
          <w:rFonts w:ascii="Arial" w:hAnsi="Arial" w:cs="Arial"/>
          <w:color w:val="000000"/>
          <w:sz w:val="24"/>
          <w:szCs w:val="24"/>
        </w:rPr>
        <w:t>PHUGOID MODE (LONG PERIOD MODE)</w:t>
      </w:r>
      <w:bookmarkEnd w:id="22"/>
    </w:p>
    <w:p w14:paraId="2BC4993F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_phug</w:t>
      </w:r>
      <w:proofErr w:type="spellEnd"/>
      <w:proofErr w:type="gramStart"/>
      <w:r>
        <w:rPr>
          <w:color w:val="000000"/>
          <w:sz w:val="18"/>
          <w:szCs w:val="18"/>
        </w:rPr>
        <w:t>=[</w:t>
      </w:r>
      <w:proofErr w:type="gramEnd"/>
      <w:r>
        <w:rPr>
          <w:color w:val="000000"/>
          <w:sz w:val="18"/>
          <w:szCs w:val="18"/>
        </w:rPr>
        <w:t>XU -g*cos(theta0)</w:t>
      </w:r>
    </w:p>
    <w:p w14:paraId="3037D75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ZU/(u0+ZQ) g*sin(theta0)];</w:t>
      </w:r>
    </w:p>
    <w:p w14:paraId="694CC2B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B_phug</w:t>
      </w:r>
      <w:proofErr w:type="spellEnd"/>
      <w:proofErr w:type="gramStart"/>
      <w:r>
        <w:rPr>
          <w:color w:val="000000"/>
          <w:sz w:val="18"/>
          <w:szCs w:val="18"/>
        </w:rPr>
        <w:t>=[</w:t>
      </w:r>
      <w:proofErr w:type="gramEnd"/>
      <w:r>
        <w:rPr>
          <w:color w:val="000000"/>
          <w:sz w:val="18"/>
          <w:szCs w:val="18"/>
        </w:rPr>
        <w:t>XDE XDTH</w:t>
      </w:r>
    </w:p>
    <w:p w14:paraId="40D7342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ZDE/(ZQ+u0) ZDTH/(ZQ+u0)];</w:t>
      </w:r>
    </w:p>
    <w:p w14:paraId="1AF8D38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_phug</w:t>
      </w:r>
      <w:proofErr w:type="spellEnd"/>
      <w:r>
        <w:rPr>
          <w:color w:val="000000"/>
          <w:sz w:val="18"/>
          <w:szCs w:val="18"/>
        </w:rPr>
        <w:t>=eye(2</w:t>
      </w:r>
      <w:proofErr w:type="gramStart"/>
      <w:r>
        <w:rPr>
          <w:color w:val="000000"/>
          <w:sz w:val="18"/>
          <w:szCs w:val="18"/>
        </w:rPr>
        <w:t>);</w:t>
      </w:r>
      <w:proofErr w:type="spellStart"/>
      <w:r>
        <w:rPr>
          <w:color w:val="000000"/>
          <w:sz w:val="18"/>
          <w:szCs w:val="18"/>
        </w:rPr>
        <w:t>D</w:t>
      </w:r>
      <w:proofErr w:type="gramEnd"/>
      <w:r>
        <w:rPr>
          <w:color w:val="000000"/>
          <w:sz w:val="18"/>
          <w:szCs w:val="18"/>
        </w:rPr>
        <w:t>_phug</w:t>
      </w:r>
      <w:proofErr w:type="spellEnd"/>
      <w:r>
        <w:rPr>
          <w:color w:val="000000"/>
          <w:sz w:val="18"/>
          <w:szCs w:val="18"/>
        </w:rPr>
        <w:t>=zeros(2,2);</w:t>
      </w:r>
    </w:p>
    <w:p w14:paraId="56D7923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</w:p>
    <w:p w14:paraId="271166AE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HUG_SS = ss(</w:t>
      </w:r>
      <w:proofErr w:type="spellStart"/>
      <w:r>
        <w:rPr>
          <w:color w:val="000000"/>
          <w:sz w:val="18"/>
          <w:szCs w:val="18"/>
        </w:rPr>
        <w:t>A_</w:t>
      </w:r>
      <w:proofErr w:type="gramStart"/>
      <w:r>
        <w:rPr>
          <w:color w:val="000000"/>
          <w:sz w:val="18"/>
          <w:szCs w:val="18"/>
        </w:rPr>
        <w:t>phug,B</w:t>
      </w:r>
      <w:proofErr w:type="gramEnd"/>
      <w:r>
        <w:rPr>
          <w:color w:val="000000"/>
          <w:sz w:val="18"/>
          <w:szCs w:val="18"/>
        </w:rPr>
        <w:t>_phug,C_phug,D_phug</w:t>
      </w:r>
      <w:proofErr w:type="spellEnd"/>
      <w:r>
        <w:rPr>
          <w:color w:val="000000"/>
          <w:sz w:val="18"/>
          <w:szCs w:val="18"/>
        </w:rPr>
        <w:t>);</w:t>
      </w:r>
    </w:p>
    <w:p w14:paraId="619CF01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HUG_TF = </w:t>
      </w:r>
      <w:proofErr w:type="spellStart"/>
      <w:proofErr w:type="gramStart"/>
      <w:r>
        <w:rPr>
          <w:color w:val="000000"/>
          <w:sz w:val="18"/>
          <w:szCs w:val="18"/>
        </w:rPr>
        <w:t>tf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PHUG_SS);</w:t>
      </w:r>
    </w:p>
    <w:p w14:paraId="5CB4464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lastRenderedPageBreak/>
        <w:t>Long_U_DTH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'</w:t>
      </w:r>
      <w:r>
        <w:rPr>
          <w:color w:val="000000"/>
          <w:sz w:val="18"/>
          <w:szCs w:val="18"/>
        </w:rPr>
        <w:t>;</w:t>
      </w:r>
    </w:p>
    <w:p w14:paraId="0AF8DF0C" w14:textId="77777777" w:rsidR="00BE46A3" w:rsidRPr="00BE46A3" w:rsidRDefault="00BE46A3" w:rsidP="00BE46A3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23" w:name="_Toc98614663"/>
      <w:r w:rsidRPr="00BE46A3">
        <w:rPr>
          <w:rFonts w:ascii="Arial" w:hAnsi="Arial" w:cs="Arial"/>
          <w:color w:val="000000"/>
          <w:sz w:val="28"/>
          <w:szCs w:val="28"/>
        </w:rPr>
        <w:t>SHORT PERIOD MODE</w:t>
      </w:r>
      <w:bookmarkEnd w:id="23"/>
    </w:p>
    <w:p w14:paraId="08918D4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_short</w:t>
      </w:r>
      <w:proofErr w:type="spellEnd"/>
      <w:r>
        <w:rPr>
          <w:color w:val="000000"/>
          <w:sz w:val="18"/>
          <w:szCs w:val="18"/>
        </w:rPr>
        <w:t>=[ZW/(1-ZWD) (ZQ+u0)/(1-ZWD)</w:t>
      </w:r>
    </w:p>
    <w:p w14:paraId="52E4AB7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(MW+ZW*MWD/(1-ZWD)) (MQ+MWD*(ZQ+u0)/(1-ZWD))];</w:t>
      </w:r>
    </w:p>
    <w:p w14:paraId="2991C3B3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B_short</w:t>
      </w:r>
      <w:proofErr w:type="spellEnd"/>
      <w:r>
        <w:rPr>
          <w:color w:val="000000"/>
          <w:sz w:val="18"/>
          <w:szCs w:val="18"/>
        </w:rPr>
        <w:t>=[ZDE/(1-ZWD) ZDTH</w:t>
      </w:r>
    </w:p>
    <w:p w14:paraId="580D85F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MDE+MWD*ZDE/(1-ZWD) MDTH+MWD*ZDTH/(1-ZWD)];</w:t>
      </w:r>
    </w:p>
    <w:p w14:paraId="19D929B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_short</w:t>
      </w:r>
      <w:proofErr w:type="spellEnd"/>
      <w:r>
        <w:rPr>
          <w:color w:val="000000"/>
          <w:sz w:val="18"/>
          <w:szCs w:val="18"/>
        </w:rPr>
        <w:t>=eye(2</w:t>
      </w:r>
      <w:proofErr w:type="gramStart"/>
      <w:r>
        <w:rPr>
          <w:color w:val="000000"/>
          <w:sz w:val="18"/>
          <w:szCs w:val="18"/>
        </w:rPr>
        <w:t>);</w:t>
      </w:r>
      <w:proofErr w:type="spellStart"/>
      <w:r>
        <w:rPr>
          <w:color w:val="000000"/>
          <w:sz w:val="18"/>
          <w:szCs w:val="18"/>
        </w:rPr>
        <w:t>D</w:t>
      </w:r>
      <w:proofErr w:type="gramEnd"/>
      <w:r>
        <w:rPr>
          <w:color w:val="000000"/>
          <w:sz w:val="18"/>
          <w:szCs w:val="18"/>
        </w:rPr>
        <w:t>_short</w:t>
      </w:r>
      <w:proofErr w:type="spellEnd"/>
      <w:r>
        <w:rPr>
          <w:color w:val="000000"/>
          <w:sz w:val="18"/>
          <w:szCs w:val="18"/>
        </w:rPr>
        <w:t>=zeros(2,2);</w:t>
      </w:r>
    </w:p>
    <w:p w14:paraId="3B21911E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</w:p>
    <w:p w14:paraId="11C9049E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HORT_SS=ss(</w:t>
      </w:r>
      <w:proofErr w:type="spellStart"/>
      <w:r>
        <w:rPr>
          <w:color w:val="000000"/>
          <w:sz w:val="18"/>
          <w:szCs w:val="18"/>
        </w:rPr>
        <w:t>A_</w:t>
      </w:r>
      <w:proofErr w:type="gramStart"/>
      <w:r>
        <w:rPr>
          <w:color w:val="000000"/>
          <w:sz w:val="18"/>
          <w:szCs w:val="18"/>
        </w:rPr>
        <w:t>short,B</w:t>
      </w:r>
      <w:proofErr w:type="gramEnd"/>
      <w:r>
        <w:rPr>
          <w:color w:val="000000"/>
          <w:sz w:val="18"/>
          <w:szCs w:val="18"/>
        </w:rPr>
        <w:t>_short,C_short,D_short</w:t>
      </w:r>
      <w:proofErr w:type="spellEnd"/>
      <w:r>
        <w:rPr>
          <w:color w:val="000000"/>
          <w:sz w:val="18"/>
          <w:szCs w:val="18"/>
        </w:rPr>
        <w:t>);</w:t>
      </w:r>
    </w:p>
    <w:p w14:paraId="67C2D745" w14:textId="77777777" w:rsidR="00BE46A3" w:rsidRPr="00BE46A3" w:rsidRDefault="00BE46A3" w:rsidP="00BE46A3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24" w:name="_Toc98614664"/>
      <w:r w:rsidRPr="00BE46A3">
        <w:rPr>
          <w:rFonts w:ascii="Arial" w:hAnsi="Arial" w:cs="Arial"/>
          <w:color w:val="000000"/>
          <w:sz w:val="24"/>
          <w:szCs w:val="24"/>
        </w:rPr>
        <w:t>Plotting Longitudinal Full Linear Model Step Response</w:t>
      </w:r>
      <w:bookmarkEnd w:id="24"/>
    </w:p>
    <w:p w14:paraId="38C962E9" w14:textId="77777777" w:rsidR="00BE46A3" w:rsidRPr="00BE46A3" w:rsidRDefault="00BE46A3" w:rsidP="00BE46A3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25" w:name="_Toc98614665"/>
      <w:r w:rsidRPr="00BE46A3">
        <w:rPr>
          <w:rFonts w:ascii="Arial" w:hAnsi="Arial" w:cs="Arial"/>
          <w:color w:val="000000"/>
          <w:sz w:val="24"/>
          <w:szCs w:val="24"/>
        </w:rPr>
        <w:t xml:space="preserve">Due to </w:t>
      </w:r>
      <w:proofErr w:type="spellStart"/>
      <w:r w:rsidRPr="00BE46A3">
        <w:rPr>
          <w:rFonts w:ascii="Arial" w:hAnsi="Arial" w:cs="Arial"/>
          <w:color w:val="000000"/>
          <w:sz w:val="24"/>
          <w:szCs w:val="24"/>
        </w:rPr>
        <w:t>delta_elevetor</w:t>
      </w:r>
      <w:proofErr w:type="spellEnd"/>
      <w:r w:rsidRPr="00BE46A3">
        <w:rPr>
          <w:rFonts w:ascii="Arial" w:hAnsi="Arial" w:cs="Arial"/>
          <w:color w:val="000000"/>
          <w:sz w:val="24"/>
          <w:szCs w:val="24"/>
        </w:rPr>
        <w:t xml:space="preserve"> or </w:t>
      </w:r>
      <w:proofErr w:type="spellStart"/>
      <w:r w:rsidRPr="00BE46A3">
        <w:rPr>
          <w:rFonts w:ascii="Arial" w:hAnsi="Arial" w:cs="Arial"/>
          <w:color w:val="000000"/>
          <w:sz w:val="24"/>
          <w:szCs w:val="24"/>
        </w:rPr>
        <w:t>delta_thrust</w:t>
      </w:r>
      <w:bookmarkEnd w:id="25"/>
      <w:proofErr w:type="spellEnd"/>
    </w:p>
    <w:p w14:paraId="20E44D4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dControl_long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color w:val="000000"/>
          <w:sz w:val="18"/>
          <w:szCs w:val="18"/>
        </w:rPr>
        <w:t>dContro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 xml:space="preserve">3:4)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dE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,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dTh</w:t>
      </w:r>
      <w:proofErr w:type="spellEnd"/>
    </w:p>
    <w:p w14:paraId="71746A7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pt = </w:t>
      </w:r>
      <w:proofErr w:type="spellStart"/>
      <w:r>
        <w:rPr>
          <w:color w:val="000000"/>
          <w:sz w:val="18"/>
          <w:szCs w:val="18"/>
        </w:rPr>
        <w:t>stepDataOptions</w:t>
      </w:r>
      <w:proofErr w:type="spellEnd"/>
      <w:r>
        <w:rPr>
          <w:color w:val="000000"/>
          <w:sz w:val="18"/>
          <w:szCs w:val="18"/>
        </w:rPr>
        <w:t>;</w:t>
      </w:r>
    </w:p>
    <w:p w14:paraId="1A252562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opt.StepAmplitude</w:t>
      </w:r>
      <w:proofErr w:type="spellEnd"/>
      <w:proofErr w:type="gram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dControl_long</w:t>
      </w:r>
      <w:proofErr w:type="spellEnd"/>
      <w:r>
        <w:rPr>
          <w:color w:val="000000"/>
          <w:sz w:val="18"/>
          <w:szCs w:val="18"/>
        </w:rPr>
        <w:t>;</w:t>
      </w:r>
    </w:p>
    <w:p w14:paraId="1E17E57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[res, ~, ~] = </w:t>
      </w:r>
      <w:proofErr w:type="gramStart"/>
      <w:r>
        <w:rPr>
          <w:color w:val="000000"/>
          <w:sz w:val="18"/>
          <w:szCs w:val="18"/>
        </w:rPr>
        <w:t>step(</w:t>
      </w:r>
      <w:proofErr w:type="spellStart"/>
      <w:proofErr w:type="gramEnd"/>
      <w:r>
        <w:rPr>
          <w:color w:val="000000"/>
          <w:sz w:val="18"/>
          <w:szCs w:val="18"/>
        </w:rPr>
        <w:t>LinearLongS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>, opt);</w:t>
      </w:r>
    </w:p>
    <w:p w14:paraId="15CAB6F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res_</w:t>
      </w:r>
      <w:proofErr w:type="gramStart"/>
      <w:r>
        <w:rPr>
          <w:color w:val="000000"/>
          <w:sz w:val="18"/>
          <w:szCs w:val="18"/>
        </w:rPr>
        <w:t>dE</w:t>
      </w:r>
      <w:proofErr w:type="spellEnd"/>
      <w:r>
        <w:rPr>
          <w:color w:val="000000"/>
          <w:sz w:val="18"/>
          <w:szCs w:val="18"/>
        </w:rPr>
        <w:t xml:space="preserve">  =</w:t>
      </w:r>
      <w:proofErr w:type="gramEnd"/>
      <w:r>
        <w:rPr>
          <w:color w:val="000000"/>
          <w:sz w:val="18"/>
          <w:szCs w:val="18"/>
        </w:rPr>
        <w:t>res(:,:,1);</w:t>
      </w:r>
    </w:p>
    <w:p w14:paraId="1CD8CB3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res_dTh</w:t>
      </w:r>
      <w:proofErr w:type="spellEnd"/>
      <w:r>
        <w:rPr>
          <w:color w:val="000000"/>
          <w:sz w:val="18"/>
          <w:szCs w:val="18"/>
        </w:rPr>
        <w:t xml:space="preserve"> =res</w:t>
      </w:r>
      <w:proofErr w:type="gramStart"/>
      <w:r>
        <w:rPr>
          <w:color w:val="000000"/>
          <w:sz w:val="18"/>
          <w:szCs w:val="18"/>
        </w:rPr>
        <w:t>(:,:,</w:t>
      </w:r>
      <w:proofErr w:type="gramEnd"/>
      <w:r>
        <w:rPr>
          <w:color w:val="000000"/>
          <w:sz w:val="18"/>
          <w:szCs w:val="18"/>
        </w:rPr>
        <w:t>2);</w:t>
      </w:r>
    </w:p>
    <w:p w14:paraId="43F8AF08" w14:textId="77777777" w:rsidR="00BE46A3" w:rsidRPr="00BE46A3" w:rsidRDefault="00BE46A3" w:rsidP="00BE46A3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26" w:name="_Toc98614666"/>
      <w:r w:rsidRPr="00BE46A3">
        <w:rPr>
          <w:rFonts w:ascii="Arial" w:hAnsi="Arial" w:cs="Arial"/>
          <w:color w:val="000000"/>
          <w:sz w:val="24"/>
          <w:szCs w:val="24"/>
        </w:rPr>
        <w:t>Plotting Longitudinal Long &amp; Short Period Approximation Model Step Response</w:t>
      </w:r>
      <w:bookmarkEnd w:id="26"/>
    </w:p>
    <w:p w14:paraId="365FACA2" w14:textId="77777777" w:rsidR="00BE46A3" w:rsidRPr="00BE46A3" w:rsidRDefault="00BE46A3" w:rsidP="00BE46A3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27" w:name="_Toc98614667"/>
      <w:r w:rsidRPr="00BE46A3">
        <w:rPr>
          <w:rFonts w:ascii="Arial" w:hAnsi="Arial" w:cs="Arial"/>
          <w:color w:val="000000"/>
          <w:sz w:val="24"/>
          <w:szCs w:val="24"/>
        </w:rPr>
        <w:t xml:space="preserve">Due to </w:t>
      </w:r>
      <w:proofErr w:type="spellStart"/>
      <w:r w:rsidRPr="00BE46A3">
        <w:rPr>
          <w:rFonts w:ascii="Arial" w:hAnsi="Arial" w:cs="Arial"/>
          <w:color w:val="000000"/>
          <w:sz w:val="24"/>
          <w:szCs w:val="24"/>
        </w:rPr>
        <w:t>delta_elevetor</w:t>
      </w:r>
      <w:proofErr w:type="spellEnd"/>
      <w:r w:rsidRPr="00BE46A3">
        <w:rPr>
          <w:rFonts w:ascii="Arial" w:hAnsi="Arial" w:cs="Arial"/>
          <w:color w:val="000000"/>
          <w:sz w:val="24"/>
          <w:szCs w:val="24"/>
        </w:rPr>
        <w:t xml:space="preserve"> or </w:t>
      </w:r>
      <w:proofErr w:type="spellStart"/>
      <w:r w:rsidRPr="00BE46A3">
        <w:rPr>
          <w:rFonts w:ascii="Arial" w:hAnsi="Arial" w:cs="Arial"/>
          <w:color w:val="000000"/>
          <w:sz w:val="24"/>
          <w:szCs w:val="24"/>
        </w:rPr>
        <w:t>delta_thrust</w:t>
      </w:r>
      <w:bookmarkEnd w:id="27"/>
      <w:proofErr w:type="spellEnd"/>
    </w:p>
    <w:p w14:paraId="0F6E9DD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dControl_long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color w:val="000000"/>
          <w:sz w:val="18"/>
          <w:szCs w:val="18"/>
        </w:rPr>
        <w:t>dContro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 xml:space="preserve">3:4);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dE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,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dTh</w:t>
      </w:r>
      <w:proofErr w:type="spellEnd"/>
    </w:p>
    <w:p w14:paraId="21A9220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pt = </w:t>
      </w:r>
      <w:proofErr w:type="spellStart"/>
      <w:r>
        <w:rPr>
          <w:color w:val="000000"/>
          <w:sz w:val="18"/>
          <w:szCs w:val="18"/>
        </w:rPr>
        <w:t>stepDataOptions</w:t>
      </w:r>
      <w:proofErr w:type="spellEnd"/>
      <w:r>
        <w:rPr>
          <w:color w:val="000000"/>
          <w:sz w:val="18"/>
          <w:szCs w:val="18"/>
        </w:rPr>
        <w:t>;</w:t>
      </w:r>
    </w:p>
    <w:p w14:paraId="708B753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opt.StepAmplitude</w:t>
      </w:r>
      <w:proofErr w:type="spellEnd"/>
      <w:proofErr w:type="gram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dControl_long</w:t>
      </w:r>
      <w:proofErr w:type="spellEnd"/>
      <w:r>
        <w:rPr>
          <w:color w:val="000000"/>
          <w:sz w:val="18"/>
          <w:szCs w:val="18"/>
        </w:rPr>
        <w:t>;</w:t>
      </w:r>
    </w:p>
    <w:p w14:paraId="311C461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24BA10D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</w:t>
      </w:r>
      <w:proofErr w:type="spellStart"/>
      <w:r>
        <w:rPr>
          <w:color w:val="000000"/>
          <w:sz w:val="18"/>
          <w:szCs w:val="18"/>
        </w:rPr>
        <w:t>APPres_PH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gramStart"/>
      <w:r>
        <w:rPr>
          <w:color w:val="000000"/>
          <w:sz w:val="18"/>
          <w:szCs w:val="18"/>
        </w:rPr>
        <w:t>~,~</w:t>
      </w:r>
      <w:proofErr w:type="gramEnd"/>
      <w:r>
        <w:rPr>
          <w:color w:val="000000"/>
          <w:sz w:val="18"/>
          <w:szCs w:val="18"/>
        </w:rPr>
        <w:t xml:space="preserve">] = step(PHUG_SS, </w:t>
      </w:r>
      <w:proofErr w:type="spellStart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>, opt);</w:t>
      </w:r>
    </w:p>
    <w:p w14:paraId="1123CC5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</w:t>
      </w:r>
      <w:proofErr w:type="spellStart"/>
      <w:r>
        <w:rPr>
          <w:color w:val="000000"/>
          <w:sz w:val="18"/>
          <w:szCs w:val="18"/>
        </w:rPr>
        <w:t>APPres_SH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gramStart"/>
      <w:r>
        <w:rPr>
          <w:color w:val="000000"/>
          <w:sz w:val="18"/>
          <w:szCs w:val="18"/>
        </w:rPr>
        <w:t>~,~</w:t>
      </w:r>
      <w:proofErr w:type="gramEnd"/>
      <w:r>
        <w:rPr>
          <w:color w:val="000000"/>
          <w:sz w:val="18"/>
          <w:szCs w:val="18"/>
        </w:rPr>
        <w:t xml:space="preserve">] = step(SHORT_SS, </w:t>
      </w:r>
      <w:proofErr w:type="spellStart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>, opt);</w:t>
      </w:r>
    </w:p>
    <w:p w14:paraId="2562D1BD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5B1518F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PPres_dE</w:t>
      </w:r>
      <w:proofErr w:type="spellEnd"/>
      <w:r>
        <w:rPr>
          <w:color w:val="000000"/>
          <w:sz w:val="18"/>
          <w:szCs w:val="18"/>
        </w:rPr>
        <w:t xml:space="preserve"> = zeros (length(</w:t>
      </w:r>
      <w:proofErr w:type="spellStart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>),4);</w:t>
      </w:r>
    </w:p>
    <w:p w14:paraId="536BF61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PPres_dE</w:t>
      </w:r>
      <w:proofErr w:type="spellEnd"/>
      <w:proofErr w:type="gramStart"/>
      <w:r>
        <w:rPr>
          <w:color w:val="000000"/>
          <w:sz w:val="18"/>
          <w:szCs w:val="18"/>
        </w:rPr>
        <w:t>(:,</w:t>
      </w:r>
      <w:proofErr w:type="gramEnd"/>
      <w:r>
        <w:rPr>
          <w:color w:val="000000"/>
          <w:sz w:val="18"/>
          <w:szCs w:val="18"/>
        </w:rPr>
        <w:t xml:space="preserve">[1,4]) = </w:t>
      </w:r>
      <w:proofErr w:type="spellStart"/>
      <w:r>
        <w:rPr>
          <w:color w:val="000000"/>
          <w:sz w:val="18"/>
          <w:szCs w:val="18"/>
        </w:rPr>
        <w:t>APPres_PH</w:t>
      </w:r>
      <w:proofErr w:type="spellEnd"/>
      <w:r>
        <w:rPr>
          <w:color w:val="000000"/>
          <w:sz w:val="18"/>
          <w:szCs w:val="18"/>
        </w:rPr>
        <w:t>(:,:,1);</w:t>
      </w:r>
    </w:p>
    <w:p w14:paraId="6FCC2D23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PPres_dE</w:t>
      </w:r>
      <w:proofErr w:type="spellEnd"/>
      <w:proofErr w:type="gramStart"/>
      <w:r>
        <w:rPr>
          <w:color w:val="000000"/>
          <w:sz w:val="18"/>
          <w:szCs w:val="18"/>
        </w:rPr>
        <w:t>(:,</w:t>
      </w:r>
      <w:proofErr w:type="gramEnd"/>
      <w:r>
        <w:rPr>
          <w:color w:val="000000"/>
          <w:sz w:val="18"/>
          <w:szCs w:val="18"/>
        </w:rPr>
        <w:t xml:space="preserve">[2,3]) = </w:t>
      </w:r>
      <w:proofErr w:type="spellStart"/>
      <w:r>
        <w:rPr>
          <w:color w:val="000000"/>
          <w:sz w:val="18"/>
          <w:szCs w:val="18"/>
        </w:rPr>
        <w:t>APPres_SH</w:t>
      </w:r>
      <w:proofErr w:type="spellEnd"/>
      <w:r>
        <w:rPr>
          <w:color w:val="000000"/>
          <w:sz w:val="18"/>
          <w:szCs w:val="18"/>
        </w:rPr>
        <w:t>(:,:,1);</w:t>
      </w:r>
    </w:p>
    <w:p w14:paraId="06EC89AF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3B6ABCB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PPres_dTH</w:t>
      </w:r>
      <w:proofErr w:type="spellEnd"/>
      <w:r>
        <w:rPr>
          <w:color w:val="000000"/>
          <w:sz w:val="18"/>
          <w:szCs w:val="18"/>
        </w:rPr>
        <w:t xml:space="preserve"> = zeros (length(</w:t>
      </w:r>
      <w:proofErr w:type="spellStart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>),4);</w:t>
      </w:r>
    </w:p>
    <w:p w14:paraId="08D59C0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PPres_dTH</w:t>
      </w:r>
      <w:proofErr w:type="spellEnd"/>
      <w:proofErr w:type="gramStart"/>
      <w:r>
        <w:rPr>
          <w:color w:val="000000"/>
          <w:sz w:val="18"/>
          <w:szCs w:val="18"/>
        </w:rPr>
        <w:t>(:,</w:t>
      </w:r>
      <w:proofErr w:type="gramEnd"/>
      <w:r>
        <w:rPr>
          <w:color w:val="000000"/>
          <w:sz w:val="18"/>
          <w:szCs w:val="18"/>
        </w:rPr>
        <w:t xml:space="preserve">[1,4]) = </w:t>
      </w:r>
      <w:proofErr w:type="spellStart"/>
      <w:r>
        <w:rPr>
          <w:color w:val="000000"/>
          <w:sz w:val="18"/>
          <w:szCs w:val="18"/>
        </w:rPr>
        <w:t>APPres_PH</w:t>
      </w:r>
      <w:proofErr w:type="spellEnd"/>
      <w:r>
        <w:rPr>
          <w:color w:val="000000"/>
          <w:sz w:val="18"/>
          <w:szCs w:val="18"/>
        </w:rPr>
        <w:t>(:,:,2);</w:t>
      </w:r>
    </w:p>
    <w:p w14:paraId="05CFAE8F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PPres_dTH</w:t>
      </w:r>
      <w:proofErr w:type="spellEnd"/>
      <w:proofErr w:type="gramStart"/>
      <w:r>
        <w:rPr>
          <w:color w:val="000000"/>
          <w:sz w:val="18"/>
          <w:szCs w:val="18"/>
        </w:rPr>
        <w:t>(:,</w:t>
      </w:r>
      <w:proofErr w:type="gramEnd"/>
      <w:r>
        <w:rPr>
          <w:color w:val="000000"/>
          <w:sz w:val="18"/>
          <w:szCs w:val="18"/>
        </w:rPr>
        <w:t xml:space="preserve">[2,3]) = </w:t>
      </w:r>
      <w:proofErr w:type="spellStart"/>
      <w:r>
        <w:rPr>
          <w:color w:val="000000"/>
          <w:sz w:val="18"/>
          <w:szCs w:val="18"/>
        </w:rPr>
        <w:t>APPres_SH</w:t>
      </w:r>
      <w:proofErr w:type="spellEnd"/>
      <w:r>
        <w:rPr>
          <w:color w:val="000000"/>
          <w:sz w:val="18"/>
          <w:szCs w:val="18"/>
        </w:rPr>
        <w:t>(:,:,2);</w:t>
      </w:r>
    </w:p>
    <w:p w14:paraId="0B685AA7" w14:textId="77777777" w:rsidR="00BE46A3" w:rsidRPr="00BE46A3" w:rsidRDefault="00BE46A3" w:rsidP="00BE46A3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28" w:name="_Toc98614668"/>
      <w:r w:rsidRPr="00BE46A3">
        <w:rPr>
          <w:rFonts w:ascii="Arial" w:hAnsi="Arial" w:cs="Arial"/>
          <w:color w:val="000000"/>
          <w:sz w:val="24"/>
          <w:szCs w:val="24"/>
        </w:rPr>
        <w:t xml:space="preserve">u response Full Linear - Approximate - </w:t>
      </w:r>
      <w:proofErr w:type="gramStart"/>
      <w:r w:rsidRPr="00BE46A3">
        <w:rPr>
          <w:rFonts w:ascii="Arial" w:hAnsi="Arial" w:cs="Arial"/>
          <w:color w:val="000000"/>
          <w:sz w:val="24"/>
          <w:szCs w:val="24"/>
        </w:rPr>
        <w:t>Non Linear</w:t>
      </w:r>
      <w:bookmarkEnd w:id="28"/>
      <w:proofErr w:type="gramEnd"/>
    </w:p>
    <w:p w14:paraId="3D6A5CB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1)</w:t>
      </w:r>
    </w:p>
    <w:p w14:paraId="347373C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Control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) ~= 0)</w:t>
      </w:r>
    </w:p>
    <w:p w14:paraId="4C2C9173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res_dE</w:t>
      </w:r>
      <w:proofErr w:type="spellEnd"/>
      <w:r>
        <w:rPr>
          <w:color w:val="000000"/>
          <w:sz w:val="18"/>
          <w:szCs w:val="18"/>
        </w:rPr>
        <w:t xml:space="preserve">(:, 1) + u0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-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isplayName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u (Full Linear)'</w:t>
      </w:r>
      <w:r>
        <w:rPr>
          <w:color w:val="000000"/>
          <w:sz w:val="18"/>
          <w:szCs w:val="18"/>
        </w:rPr>
        <w:t xml:space="preserve">);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Full Linear Model</w:t>
      </w:r>
    </w:p>
    <w:p w14:paraId="64D4B68D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4F6C2DE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APPres_dE</w:t>
      </w:r>
      <w:proofErr w:type="spellEnd"/>
      <w:r>
        <w:rPr>
          <w:color w:val="000000"/>
          <w:sz w:val="18"/>
          <w:szCs w:val="18"/>
        </w:rPr>
        <w:t xml:space="preserve">(:, 1) + u0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-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isplayName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u (Long Period Approximation)'</w:t>
      </w:r>
      <w:r>
        <w:rPr>
          <w:color w:val="000000"/>
          <w:sz w:val="18"/>
          <w:szCs w:val="18"/>
        </w:rPr>
        <w:t xml:space="preserve">);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Approximate (long period Mode)</w:t>
      </w:r>
    </w:p>
    <w:p w14:paraId="0429688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lseif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Control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2) ~= 0)</w:t>
      </w:r>
    </w:p>
    <w:p w14:paraId="439C080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 </w:t>
      </w: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res_dTh</w:t>
      </w:r>
      <w:proofErr w:type="spellEnd"/>
      <w:r>
        <w:rPr>
          <w:color w:val="000000"/>
          <w:sz w:val="18"/>
          <w:szCs w:val="18"/>
        </w:rPr>
        <w:t xml:space="preserve">(:, 1) + u0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-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isplayName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u (Full Linear)'</w:t>
      </w:r>
      <w:r>
        <w:rPr>
          <w:color w:val="000000"/>
          <w:sz w:val="18"/>
          <w:szCs w:val="18"/>
        </w:rPr>
        <w:t xml:space="preserve">);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Full Linear Model</w:t>
      </w:r>
    </w:p>
    <w:p w14:paraId="53ED514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5254155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APPres_dTH</w:t>
      </w:r>
      <w:proofErr w:type="spellEnd"/>
      <w:r>
        <w:rPr>
          <w:color w:val="000000"/>
          <w:sz w:val="18"/>
          <w:szCs w:val="18"/>
        </w:rPr>
        <w:t xml:space="preserve">(:, 1) + u0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-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isplayName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u (Long Period Approximation)'</w:t>
      </w:r>
      <w:r>
        <w:rPr>
          <w:color w:val="000000"/>
          <w:sz w:val="18"/>
          <w:szCs w:val="18"/>
        </w:rPr>
        <w:t xml:space="preserve">);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Approximate (long period Mode)</w:t>
      </w:r>
    </w:p>
    <w:p w14:paraId="7EC390CE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2F9725C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548FF46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31A0732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 xml:space="preserve">, u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isplayName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u (Non-Linear)'</w:t>
      </w:r>
      <w:r>
        <w:rPr>
          <w:color w:val="000000"/>
          <w:sz w:val="18"/>
          <w:szCs w:val="18"/>
        </w:rPr>
        <w:t xml:space="preserve">);                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Non-Linear Model</w:t>
      </w:r>
    </w:p>
    <w:p w14:paraId="736E878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u (ft/sec)'</w:t>
      </w:r>
      <w:r>
        <w:rPr>
          <w:color w:val="000000"/>
          <w:sz w:val="18"/>
          <w:szCs w:val="18"/>
        </w:rPr>
        <w:t xml:space="preserve">); </w:t>
      </w:r>
      <w:proofErr w:type="spell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t (sec)'</w:t>
      </w:r>
      <w:r>
        <w:rPr>
          <w:color w:val="000000"/>
          <w:sz w:val="18"/>
          <w:szCs w:val="18"/>
        </w:rPr>
        <w:t>);</w:t>
      </w:r>
    </w:p>
    <w:p w14:paraId="7252BA4E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egend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show'</w:t>
      </w:r>
      <w:r>
        <w:rPr>
          <w:color w:val="000000"/>
          <w:sz w:val="18"/>
          <w:szCs w:val="18"/>
        </w:rPr>
        <w:t>);</w:t>
      </w:r>
    </w:p>
    <w:p w14:paraId="6AC2483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3A59F00D" w14:textId="77777777" w:rsidR="00BE46A3" w:rsidRDefault="00BE46A3" w:rsidP="00BE46A3"/>
    <w:p w14:paraId="275AFCCA" w14:textId="77777777" w:rsidR="00BE46A3" w:rsidRPr="00BE46A3" w:rsidRDefault="00BE46A3" w:rsidP="00BE46A3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29" w:name="_Toc98614669"/>
      <w:r w:rsidRPr="00BE46A3">
        <w:rPr>
          <w:rFonts w:ascii="Arial" w:hAnsi="Arial" w:cs="Arial"/>
          <w:color w:val="000000"/>
          <w:sz w:val="24"/>
          <w:szCs w:val="24"/>
        </w:rPr>
        <w:t xml:space="preserve">w response Full Linear - Approximate - </w:t>
      </w:r>
      <w:proofErr w:type="gramStart"/>
      <w:r w:rsidRPr="00BE46A3">
        <w:rPr>
          <w:rFonts w:ascii="Arial" w:hAnsi="Arial" w:cs="Arial"/>
          <w:color w:val="000000"/>
          <w:sz w:val="24"/>
          <w:szCs w:val="24"/>
        </w:rPr>
        <w:t>Non Linear</w:t>
      </w:r>
      <w:bookmarkEnd w:id="29"/>
      <w:proofErr w:type="gramEnd"/>
    </w:p>
    <w:p w14:paraId="68A0919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2)</w:t>
      </w:r>
    </w:p>
    <w:p w14:paraId="72FE679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Control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) ~= 0)</w:t>
      </w:r>
    </w:p>
    <w:p w14:paraId="24D99B0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res_dE</w:t>
      </w:r>
      <w:proofErr w:type="spellEnd"/>
      <w:r>
        <w:rPr>
          <w:color w:val="000000"/>
          <w:sz w:val="18"/>
          <w:szCs w:val="18"/>
        </w:rPr>
        <w:t xml:space="preserve">(:, 2) + w0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-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isplayName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w (Full Linear)'</w:t>
      </w:r>
      <w:r>
        <w:rPr>
          <w:color w:val="000000"/>
          <w:sz w:val="18"/>
          <w:szCs w:val="18"/>
        </w:rPr>
        <w:t xml:space="preserve">);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Full Linear Model</w:t>
      </w:r>
    </w:p>
    <w:p w14:paraId="4B1CF67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31272EE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APPres_dE</w:t>
      </w:r>
      <w:proofErr w:type="spellEnd"/>
      <w:r>
        <w:rPr>
          <w:color w:val="000000"/>
          <w:sz w:val="18"/>
          <w:szCs w:val="18"/>
        </w:rPr>
        <w:t xml:space="preserve">(:, 2) + w0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-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isplayName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w (short Period Approximation)'</w:t>
      </w:r>
      <w:r>
        <w:rPr>
          <w:color w:val="000000"/>
          <w:sz w:val="18"/>
          <w:szCs w:val="18"/>
        </w:rPr>
        <w:t xml:space="preserve">);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Approximate (short period Mode)</w:t>
      </w:r>
    </w:p>
    <w:p w14:paraId="473F5CA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lseif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Control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2) ~= 0)</w:t>
      </w:r>
    </w:p>
    <w:p w14:paraId="64D2AC3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res_dTh</w:t>
      </w:r>
      <w:proofErr w:type="spellEnd"/>
      <w:r>
        <w:rPr>
          <w:color w:val="000000"/>
          <w:sz w:val="18"/>
          <w:szCs w:val="18"/>
        </w:rPr>
        <w:t xml:space="preserve">(:, 2) + w0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-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isplayName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w (Full Linear)'</w:t>
      </w:r>
      <w:r>
        <w:rPr>
          <w:color w:val="000000"/>
          <w:sz w:val="18"/>
          <w:szCs w:val="18"/>
        </w:rPr>
        <w:t xml:space="preserve">);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Full Linear Model</w:t>
      </w:r>
    </w:p>
    <w:p w14:paraId="0124A3C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75AACF5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APPres_dTH</w:t>
      </w:r>
      <w:proofErr w:type="spellEnd"/>
      <w:r>
        <w:rPr>
          <w:color w:val="000000"/>
          <w:sz w:val="18"/>
          <w:szCs w:val="18"/>
        </w:rPr>
        <w:t xml:space="preserve">(:, 2) + w0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-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isplayName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w (short Period Approximation)'</w:t>
      </w:r>
      <w:r>
        <w:rPr>
          <w:color w:val="000000"/>
          <w:sz w:val="18"/>
          <w:szCs w:val="18"/>
        </w:rPr>
        <w:t xml:space="preserve">);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Approximate (short period Mode)</w:t>
      </w:r>
    </w:p>
    <w:p w14:paraId="34E05D13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1E5F70A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4E718CD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7534C33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 xml:space="preserve">, w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isplayName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w (Non-Linear)'</w:t>
      </w:r>
      <w:r>
        <w:rPr>
          <w:color w:val="000000"/>
          <w:sz w:val="18"/>
          <w:szCs w:val="18"/>
        </w:rPr>
        <w:t xml:space="preserve">);                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Non-Linear Model</w:t>
      </w:r>
    </w:p>
    <w:p w14:paraId="0432B84E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w (ft/sec)'</w:t>
      </w:r>
      <w:r>
        <w:rPr>
          <w:color w:val="000000"/>
          <w:sz w:val="18"/>
          <w:szCs w:val="18"/>
        </w:rPr>
        <w:t xml:space="preserve">); </w:t>
      </w:r>
      <w:proofErr w:type="spell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t (sec)'</w:t>
      </w:r>
      <w:r>
        <w:rPr>
          <w:color w:val="000000"/>
          <w:sz w:val="18"/>
          <w:szCs w:val="18"/>
        </w:rPr>
        <w:t>);</w:t>
      </w:r>
    </w:p>
    <w:p w14:paraId="28D5443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egend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show'</w:t>
      </w:r>
      <w:r>
        <w:rPr>
          <w:color w:val="000000"/>
          <w:sz w:val="18"/>
          <w:szCs w:val="18"/>
        </w:rPr>
        <w:t>);</w:t>
      </w:r>
    </w:p>
    <w:p w14:paraId="18A65DC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416766F1" w14:textId="77777777" w:rsidR="00BE46A3" w:rsidRPr="00BE46A3" w:rsidRDefault="00BE46A3" w:rsidP="00BE46A3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30" w:name="_Toc98614670"/>
      <w:r w:rsidRPr="00BE46A3">
        <w:rPr>
          <w:rFonts w:ascii="Arial" w:hAnsi="Arial" w:cs="Arial"/>
          <w:color w:val="000000"/>
          <w:sz w:val="24"/>
          <w:szCs w:val="24"/>
        </w:rPr>
        <w:t xml:space="preserve">q response Full Linear - Approximate - </w:t>
      </w:r>
      <w:proofErr w:type="gramStart"/>
      <w:r w:rsidRPr="00BE46A3">
        <w:rPr>
          <w:rFonts w:ascii="Arial" w:hAnsi="Arial" w:cs="Arial"/>
          <w:color w:val="000000"/>
          <w:sz w:val="24"/>
          <w:szCs w:val="24"/>
        </w:rPr>
        <w:t>Non Linear</w:t>
      </w:r>
      <w:bookmarkEnd w:id="30"/>
      <w:proofErr w:type="gramEnd"/>
    </w:p>
    <w:p w14:paraId="36E4FD6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3)</w:t>
      </w:r>
    </w:p>
    <w:p w14:paraId="09D90CD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Control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) ~= 0)</w:t>
      </w:r>
    </w:p>
    <w:p w14:paraId="66CE5A1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q_ = </w:t>
      </w:r>
      <w:proofErr w:type="spellStart"/>
      <w:r>
        <w:rPr>
          <w:color w:val="000000"/>
          <w:sz w:val="18"/>
          <w:szCs w:val="18"/>
        </w:rPr>
        <w:t>res_dE</w:t>
      </w:r>
      <w:proofErr w:type="spellEnd"/>
      <w:proofErr w:type="gramStart"/>
      <w:r>
        <w:rPr>
          <w:color w:val="000000"/>
          <w:sz w:val="18"/>
          <w:szCs w:val="18"/>
        </w:rPr>
        <w:t>(:,</w:t>
      </w:r>
      <w:proofErr w:type="gramEnd"/>
      <w:r>
        <w:rPr>
          <w:color w:val="000000"/>
          <w:sz w:val="18"/>
          <w:szCs w:val="18"/>
        </w:rPr>
        <w:t xml:space="preserve"> 3) + q0;</w:t>
      </w:r>
    </w:p>
    <w:p w14:paraId="1562F0D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 xml:space="preserve">, q_*180/pi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-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isplayName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q (Full Linear)'</w:t>
      </w:r>
      <w:r>
        <w:rPr>
          <w:color w:val="000000"/>
          <w:sz w:val="18"/>
          <w:szCs w:val="18"/>
        </w:rPr>
        <w:t xml:space="preserve">);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Full Linear Model</w:t>
      </w:r>
    </w:p>
    <w:p w14:paraId="0FBEECD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2A916B9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q_APP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APPres_dE</w:t>
      </w:r>
      <w:proofErr w:type="spellEnd"/>
      <w:proofErr w:type="gramStart"/>
      <w:r>
        <w:rPr>
          <w:color w:val="000000"/>
          <w:sz w:val="18"/>
          <w:szCs w:val="18"/>
        </w:rPr>
        <w:t>(:,</w:t>
      </w:r>
      <w:proofErr w:type="gramEnd"/>
      <w:r>
        <w:rPr>
          <w:color w:val="000000"/>
          <w:sz w:val="18"/>
          <w:szCs w:val="18"/>
        </w:rPr>
        <w:t xml:space="preserve"> 3) + q0;</w:t>
      </w:r>
    </w:p>
    <w:p w14:paraId="27D97E7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q_APP</w:t>
      </w:r>
      <w:proofErr w:type="spellEnd"/>
      <w:r>
        <w:rPr>
          <w:color w:val="000000"/>
          <w:sz w:val="18"/>
          <w:szCs w:val="18"/>
        </w:rPr>
        <w:t xml:space="preserve">*180/pi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-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isplayName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q (short Period Approximation)'</w:t>
      </w:r>
      <w:r>
        <w:rPr>
          <w:color w:val="000000"/>
          <w:sz w:val="18"/>
          <w:szCs w:val="18"/>
        </w:rPr>
        <w:t xml:space="preserve">);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Approximate (short period Mode)</w:t>
      </w:r>
    </w:p>
    <w:p w14:paraId="5DD633D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7D8F7BF2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lseif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Control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2) ~= 0)</w:t>
      </w:r>
    </w:p>
    <w:p w14:paraId="0492DFA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q_ = </w:t>
      </w:r>
      <w:proofErr w:type="spellStart"/>
      <w:r>
        <w:rPr>
          <w:color w:val="000000"/>
          <w:sz w:val="18"/>
          <w:szCs w:val="18"/>
        </w:rPr>
        <w:t>res_dTh</w:t>
      </w:r>
      <w:proofErr w:type="spellEnd"/>
      <w:proofErr w:type="gramStart"/>
      <w:r>
        <w:rPr>
          <w:color w:val="000000"/>
          <w:sz w:val="18"/>
          <w:szCs w:val="18"/>
        </w:rPr>
        <w:t>(:,</w:t>
      </w:r>
      <w:proofErr w:type="gramEnd"/>
      <w:r>
        <w:rPr>
          <w:color w:val="000000"/>
          <w:sz w:val="18"/>
          <w:szCs w:val="18"/>
        </w:rPr>
        <w:t xml:space="preserve"> 3) + q0;</w:t>
      </w:r>
    </w:p>
    <w:p w14:paraId="119A394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 xml:space="preserve">, q_*180/pi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-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isplayName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q (Full Linear)'</w:t>
      </w:r>
      <w:r>
        <w:rPr>
          <w:color w:val="000000"/>
          <w:sz w:val="18"/>
          <w:szCs w:val="18"/>
        </w:rPr>
        <w:t xml:space="preserve">);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Full Linear Model</w:t>
      </w:r>
    </w:p>
    <w:p w14:paraId="6493E9B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197A605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q_APP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APPres_dTH</w:t>
      </w:r>
      <w:proofErr w:type="spellEnd"/>
      <w:proofErr w:type="gramStart"/>
      <w:r>
        <w:rPr>
          <w:color w:val="000000"/>
          <w:sz w:val="18"/>
          <w:szCs w:val="18"/>
        </w:rPr>
        <w:t>(:,</w:t>
      </w:r>
      <w:proofErr w:type="gramEnd"/>
      <w:r>
        <w:rPr>
          <w:color w:val="000000"/>
          <w:sz w:val="18"/>
          <w:szCs w:val="18"/>
        </w:rPr>
        <w:t xml:space="preserve"> 3) + q0;</w:t>
      </w:r>
    </w:p>
    <w:p w14:paraId="06CF707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q_APP</w:t>
      </w:r>
      <w:proofErr w:type="spellEnd"/>
      <w:r>
        <w:rPr>
          <w:color w:val="000000"/>
          <w:sz w:val="18"/>
          <w:szCs w:val="18"/>
        </w:rPr>
        <w:t xml:space="preserve">*180/pi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-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isplayName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q (short Period Approximation)'</w:t>
      </w:r>
      <w:r>
        <w:rPr>
          <w:color w:val="000000"/>
          <w:sz w:val="18"/>
          <w:szCs w:val="18"/>
        </w:rPr>
        <w:t xml:space="preserve">);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Approximate (short period Mode)</w:t>
      </w:r>
    </w:p>
    <w:p w14:paraId="5F19F37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019E40ED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2F2D810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7FBB43C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lastRenderedPageBreak/>
        <w:t>plot(</w:t>
      </w:r>
      <w:proofErr w:type="spellStart"/>
      <w:proofErr w:type="gramEnd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q_deg</w:t>
      </w:r>
      <w:proofErr w:type="spellEnd"/>
      <w:r>
        <w:rPr>
          <w:color w:val="000000"/>
          <w:sz w:val="18"/>
          <w:szCs w:val="18"/>
        </w:rPr>
        <w:t xml:space="preserve"> 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isplayName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q (Non-Linear)'</w:t>
      </w:r>
      <w:r>
        <w:rPr>
          <w:color w:val="000000"/>
          <w:sz w:val="18"/>
          <w:szCs w:val="18"/>
        </w:rPr>
        <w:t xml:space="preserve">);                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Non-Linear Model</w:t>
      </w:r>
    </w:p>
    <w:p w14:paraId="4E24200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q (deg/sec)'</w:t>
      </w:r>
      <w:r>
        <w:rPr>
          <w:color w:val="000000"/>
          <w:sz w:val="18"/>
          <w:szCs w:val="18"/>
        </w:rPr>
        <w:t xml:space="preserve">); </w:t>
      </w:r>
      <w:proofErr w:type="spell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t (sec)'</w:t>
      </w:r>
      <w:r>
        <w:rPr>
          <w:color w:val="000000"/>
          <w:sz w:val="18"/>
          <w:szCs w:val="18"/>
        </w:rPr>
        <w:t>);</w:t>
      </w:r>
    </w:p>
    <w:p w14:paraId="5AED1F4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egend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show'</w:t>
      </w:r>
      <w:r>
        <w:rPr>
          <w:color w:val="000000"/>
          <w:sz w:val="18"/>
          <w:szCs w:val="18"/>
        </w:rPr>
        <w:t>);</w:t>
      </w:r>
    </w:p>
    <w:p w14:paraId="55D5E13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092E4045" w14:textId="77777777" w:rsidR="00BE46A3" w:rsidRDefault="00BE46A3" w:rsidP="00BE46A3"/>
    <w:p w14:paraId="4E645482" w14:textId="77777777" w:rsidR="00BE46A3" w:rsidRPr="00BE46A3" w:rsidRDefault="00BE46A3" w:rsidP="00BE46A3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31" w:name="_Toc98614671"/>
      <w:r w:rsidRPr="00BE46A3">
        <w:rPr>
          <w:rFonts w:ascii="Arial" w:hAnsi="Arial" w:cs="Arial"/>
          <w:color w:val="000000"/>
          <w:sz w:val="24"/>
          <w:szCs w:val="24"/>
        </w:rPr>
        <w:t xml:space="preserve">theta response Full Linear - Approximate - </w:t>
      </w:r>
      <w:proofErr w:type="gramStart"/>
      <w:r w:rsidRPr="00BE46A3">
        <w:rPr>
          <w:rFonts w:ascii="Arial" w:hAnsi="Arial" w:cs="Arial"/>
          <w:color w:val="000000"/>
          <w:sz w:val="24"/>
          <w:szCs w:val="24"/>
        </w:rPr>
        <w:t>Non Linear</w:t>
      </w:r>
      <w:bookmarkEnd w:id="31"/>
      <w:proofErr w:type="gramEnd"/>
    </w:p>
    <w:p w14:paraId="7A0AD6F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4)</w:t>
      </w:r>
    </w:p>
    <w:p w14:paraId="0CE5B67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Control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) ~= 0)</w:t>
      </w:r>
    </w:p>
    <w:p w14:paraId="6395F36E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theta_ = (</w:t>
      </w:r>
      <w:proofErr w:type="spellStart"/>
      <w:r>
        <w:rPr>
          <w:color w:val="000000"/>
          <w:sz w:val="18"/>
          <w:szCs w:val="18"/>
        </w:rPr>
        <w:t>res_dE</w:t>
      </w:r>
      <w:proofErr w:type="spellEnd"/>
      <w:proofErr w:type="gramStart"/>
      <w:r>
        <w:rPr>
          <w:color w:val="000000"/>
          <w:sz w:val="18"/>
          <w:szCs w:val="18"/>
        </w:rPr>
        <w:t>(:,</w:t>
      </w:r>
      <w:proofErr w:type="gramEnd"/>
      <w:r>
        <w:rPr>
          <w:color w:val="000000"/>
          <w:sz w:val="18"/>
          <w:szCs w:val="18"/>
        </w:rPr>
        <w:t xml:space="preserve"> 4) + theta0)*180/pi;</w:t>
      </w:r>
    </w:p>
    <w:p w14:paraId="0AA8BB0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 xml:space="preserve">, theta_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-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isplayName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\Theta (Full Linear)'</w:t>
      </w:r>
      <w:r>
        <w:rPr>
          <w:color w:val="000000"/>
          <w:sz w:val="18"/>
          <w:szCs w:val="18"/>
        </w:rPr>
        <w:t xml:space="preserve">);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Full Linear Model</w:t>
      </w:r>
    </w:p>
    <w:p w14:paraId="061AA20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46C6B4C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theta_APP</w:t>
      </w:r>
      <w:proofErr w:type="spellEnd"/>
      <w:r>
        <w:rPr>
          <w:color w:val="000000"/>
          <w:sz w:val="18"/>
          <w:szCs w:val="18"/>
        </w:rPr>
        <w:t xml:space="preserve"> = (</w:t>
      </w:r>
      <w:proofErr w:type="spellStart"/>
      <w:r>
        <w:rPr>
          <w:color w:val="000000"/>
          <w:sz w:val="18"/>
          <w:szCs w:val="18"/>
        </w:rPr>
        <w:t>APPres_dE</w:t>
      </w:r>
      <w:proofErr w:type="spellEnd"/>
      <w:proofErr w:type="gramStart"/>
      <w:r>
        <w:rPr>
          <w:color w:val="000000"/>
          <w:sz w:val="18"/>
          <w:szCs w:val="18"/>
        </w:rPr>
        <w:t>(:,</w:t>
      </w:r>
      <w:proofErr w:type="gramEnd"/>
      <w:r>
        <w:rPr>
          <w:color w:val="000000"/>
          <w:sz w:val="18"/>
          <w:szCs w:val="18"/>
        </w:rPr>
        <w:t xml:space="preserve"> 4) + theta0)*180/pi;</w:t>
      </w:r>
    </w:p>
    <w:p w14:paraId="5011B55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heta_APP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-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isplayName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\Theta (Long Period Approximation)'</w:t>
      </w:r>
      <w:r>
        <w:rPr>
          <w:color w:val="000000"/>
          <w:sz w:val="18"/>
          <w:szCs w:val="18"/>
        </w:rPr>
        <w:t xml:space="preserve">);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Full Linear Model</w:t>
      </w:r>
    </w:p>
    <w:p w14:paraId="5265D6C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lseif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Control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2) ~= 0)</w:t>
      </w:r>
    </w:p>
    <w:p w14:paraId="27ECFE1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theta_ = (</w:t>
      </w:r>
      <w:proofErr w:type="spellStart"/>
      <w:r>
        <w:rPr>
          <w:color w:val="000000"/>
          <w:sz w:val="18"/>
          <w:szCs w:val="18"/>
        </w:rPr>
        <w:t>res_dTh</w:t>
      </w:r>
      <w:proofErr w:type="spellEnd"/>
      <w:proofErr w:type="gramStart"/>
      <w:r>
        <w:rPr>
          <w:color w:val="000000"/>
          <w:sz w:val="18"/>
          <w:szCs w:val="18"/>
        </w:rPr>
        <w:t>(:,</w:t>
      </w:r>
      <w:proofErr w:type="gramEnd"/>
      <w:r>
        <w:rPr>
          <w:color w:val="000000"/>
          <w:sz w:val="18"/>
          <w:szCs w:val="18"/>
        </w:rPr>
        <w:t xml:space="preserve"> 4) + theta0)*180/pi;</w:t>
      </w:r>
    </w:p>
    <w:p w14:paraId="49DC6683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 xml:space="preserve">, theta_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-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isplayName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\Theta (Full Linear)'</w:t>
      </w:r>
      <w:r>
        <w:rPr>
          <w:color w:val="000000"/>
          <w:sz w:val="18"/>
          <w:szCs w:val="18"/>
        </w:rPr>
        <w:t xml:space="preserve">);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Full Linear Model</w:t>
      </w:r>
    </w:p>
    <w:p w14:paraId="2755853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16E519E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theta_APP</w:t>
      </w:r>
      <w:proofErr w:type="spellEnd"/>
      <w:r>
        <w:rPr>
          <w:color w:val="000000"/>
          <w:sz w:val="18"/>
          <w:szCs w:val="18"/>
        </w:rPr>
        <w:t xml:space="preserve"> = (</w:t>
      </w:r>
      <w:proofErr w:type="spellStart"/>
      <w:r>
        <w:rPr>
          <w:color w:val="000000"/>
          <w:sz w:val="18"/>
          <w:szCs w:val="18"/>
        </w:rPr>
        <w:t>APPres_dTH</w:t>
      </w:r>
      <w:proofErr w:type="spellEnd"/>
      <w:proofErr w:type="gramStart"/>
      <w:r>
        <w:rPr>
          <w:color w:val="000000"/>
          <w:sz w:val="18"/>
          <w:szCs w:val="18"/>
        </w:rPr>
        <w:t>(:,</w:t>
      </w:r>
      <w:proofErr w:type="gramEnd"/>
      <w:r>
        <w:rPr>
          <w:color w:val="000000"/>
          <w:sz w:val="18"/>
          <w:szCs w:val="18"/>
        </w:rPr>
        <w:t xml:space="preserve"> 4) + theta0)*180/pi;</w:t>
      </w:r>
    </w:p>
    <w:p w14:paraId="6E1E805D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heta_APP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-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isplayName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\Theta (Long Period Approximation)'</w:t>
      </w:r>
      <w:r>
        <w:rPr>
          <w:color w:val="000000"/>
          <w:sz w:val="18"/>
          <w:szCs w:val="18"/>
        </w:rPr>
        <w:t xml:space="preserve">);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Full Linear Model</w:t>
      </w:r>
    </w:p>
    <w:p w14:paraId="232F4F6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6905A6D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18DE551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2472CB5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lot(</w:t>
      </w:r>
      <w:proofErr w:type="spellStart"/>
      <w:proofErr w:type="gramEnd"/>
      <w:r>
        <w:rPr>
          <w:color w:val="000000"/>
          <w:sz w:val="18"/>
          <w:szCs w:val="18"/>
        </w:rPr>
        <w:t>time_V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heta_deg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-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isplayName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\Theta (Non-Linear)'</w:t>
      </w:r>
      <w:r>
        <w:rPr>
          <w:color w:val="000000"/>
          <w:sz w:val="18"/>
          <w:szCs w:val="18"/>
        </w:rPr>
        <w:t xml:space="preserve">);                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Non-Linear Model</w:t>
      </w:r>
    </w:p>
    <w:p w14:paraId="62EF91B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theta (deg/sec)'</w:t>
      </w:r>
      <w:r>
        <w:rPr>
          <w:color w:val="000000"/>
          <w:sz w:val="18"/>
          <w:szCs w:val="18"/>
        </w:rPr>
        <w:t xml:space="preserve">); </w:t>
      </w:r>
      <w:proofErr w:type="spell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t (sec)'</w:t>
      </w:r>
      <w:r>
        <w:rPr>
          <w:color w:val="000000"/>
          <w:sz w:val="18"/>
          <w:szCs w:val="18"/>
        </w:rPr>
        <w:t>);</w:t>
      </w:r>
    </w:p>
    <w:p w14:paraId="1BB6BDEE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egend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show'</w:t>
      </w:r>
      <w:r>
        <w:rPr>
          <w:color w:val="000000"/>
          <w:sz w:val="18"/>
          <w:szCs w:val="18"/>
        </w:rPr>
        <w:t>);</w:t>
      </w:r>
    </w:p>
    <w:p w14:paraId="4CA104C3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58409A9C" w14:textId="77777777" w:rsidR="00BE46A3" w:rsidRDefault="00BE46A3" w:rsidP="00BE46A3"/>
    <w:p w14:paraId="4178307B" w14:textId="77777777" w:rsidR="00BE46A3" w:rsidRDefault="00BE46A3" w:rsidP="00BE46A3">
      <w:pPr>
        <w:pStyle w:val="Heading1"/>
        <w:rPr>
          <w:lang w:val="en-GB"/>
        </w:rPr>
      </w:pPr>
      <w:r>
        <w:rPr>
          <w:lang w:val="en-GB"/>
        </w:rPr>
        <w:t xml:space="preserve">Transfer Function codes </w:t>
      </w:r>
    </w:p>
    <w:p w14:paraId="3AE8C86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% </w:t>
      </w:r>
      <w:proofErr w:type="gram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the</w:t>
      </w:r>
      <w:proofErr w:type="gram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 aerodynamic forces and moments can be expressed as a function of all the motion variables [Nelson] page 63</w:t>
      </w:r>
    </w:p>
    <w:p w14:paraId="0F5D22F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lc</w:t>
      </w:r>
      <w:proofErr w:type="spellEnd"/>
    </w:p>
    <w:p w14:paraId="03120CE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lear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All</w:t>
      </w:r>
    </w:p>
    <w:p w14:paraId="6685F13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lose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all</w:t>
      </w:r>
    </w:p>
    <w:p w14:paraId="3B83385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%  Excel</w:t>
      </w:r>
      <w:proofErr w:type="gram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 Sheets Data</w:t>
      </w:r>
    </w:p>
    <w:p w14:paraId="3414B03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% </w:t>
      </w:r>
      <w:proofErr w:type="gram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global</w:t>
      </w:r>
      <w:proofErr w:type="gram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aircraft_derivatives_dimensions</w:t>
      </w:r>
      <w:proofErr w:type="spellEnd"/>
    </w:p>
    <w:p w14:paraId="18B9866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filename_density_L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NT-33A_4.xlsx'</w:t>
      </w:r>
      <w:r>
        <w:rPr>
          <w:color w:val="000000"/>
          <w:sz w:val="18"/>
          <w:szCs w:val="18"/>
        </w:rPr>
        <w:t xml:space="preserve">; </w:t>
      </w: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%%put here the location of </w:t>
      </w:r>
      <w:proofErr w:type="gram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your</w:t>
      </w:r>
      <w:proofErr w:type="gram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 excel sheet</w:t>
      </w:r>
    </w:p>
    <w:p w14:paraId="2064DA8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58205C1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ircraft_data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xlsread</w:t>
      </w:r>
      <w:proofErr w:type="spellEnd"/>
      <w:r>
        <w:rPr>
          <w:color w:val="000000"/>
          <w:sz w:val="18"/>
          <w:szCs w:val="18"/>
        </w:rPr>
        <w:t>(filename_density_L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B2:B61'</w:t>
      </w:r>
      <w:proofErr w:type="gramStart"/>
      <w:r>
        <w:rPr>
          <w:color w:val="000000"/>
          <w:sz w:val="18"/>
          <w:szCs w:val="18"/>
        </w:rPr>
        <w:t>);</w:t>
      </w: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% here B2:B61 means read the excel sheet from cell B2 to cell B61</w:t>
      </w:r>
    </w:p>
    <w:p w14:paraId="6C79992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0FF61D6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%%in the next step we will read from the vector(</w:t>
      </w:r>
      <w:proofErr w:type="spell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aircraft_data</w:t>
      </w:r>
      <w:proofErr w:type="spell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) but take care of the order the values in excel sheet is arranged</w:t>
      </w:r>
    </w:p>
    <w:p w14:paraId="6FD1D76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% </w:t>
      </w:r>
      <w:proofErr w:type="gram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initial</w:t>
      </w:r>
      <w:proofErr w:type="gram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 conditions</w:t>
      </w:r>
    </w:p>
    <w:p w14:paraId="604130A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0 = </w:t>
      </w:r>
      <w:proofErr w:type="spellStart"/>
      <w:r>
        <w:rPr>
          <w:color w:val="000000"/>
          <w:sz w:val="18"/>
          <w:szCs w:val="18"/>
        </w:rPr>
        <w:t>aircraft_</w:t>
      </w:r>
      <w:proofErr w:type="gramStart"/>
      <w:r>
        <w:rPr>
          <w:color w:val="000000"/>
          <w:sz w:val="18"/>
          <w:szCs w:val="18"/>
        </w:rPr>
        <w:t>data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4:15);</w:t>
      </w:r>
    </w:p>
    <w:p w14:paraId="3FF382E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7BF1BFC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% </w:t>
      </w:r>
      <w:proofErr w:type="gram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control</w:t>
      </w:r>
      <w:proofErr w:type="gram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 actions values</w:t>
      </w:r>
    </w:p>
    <w:p w14:paraId="0456B8F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% da = </w:t>
      </w:r>
      <w:proofErr w:type="spell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aircraft_</w:t>
      </w:r>
      <w:proofErr w:type="gram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data</w:t>
      </w:r>
      <w:proofErr w:type="spell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57);</w:t>
      </w:r>
    </w:p>
    <w:p w14:paraId="0E02B1D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% </w:t>
      </w:r>
      <w:proofErr w:type="spell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dr</w:t>
      </w:r>
      <w:proofErr w:type="spell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aircraft_</w:t>
      </w:r>
      <w:proofErr w:type="gram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data</w:t>
      </w:r>
      <w:proofErr w:type="spell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58);</w:t>
      </w:r>
    </w:p>
    <w:p w14:paraId="186CBA2E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% de = </w:t>
      </w:r>
      <w:proofErr w:type="spell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aircraft_</w:t>
      </w:r>
      <w:proofErr w:type="gram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data</w:t>
      </w:r>
      <w:proofErr w:type="spell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59);</w:t>
      </w:r>
    </w:p>
    <w:p w14:paraId="1E2F37F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% </w:t>
      </w:r>
      <w:proofErr w:type="spell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dth</w:t>
      </w:r>
      <w:proofErr w:type="spell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aircraft_</w:t>
      </w:r>
      <w:proofErr w:type="gram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data</w:t>
      </w:r>
      <w:proofErr w:type="spell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60);</w:t>
      </w:r>
    </w:p>
    <w:p w14:paraId="14832D5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c = [ </w:t>
      </w:r>
      <w:proofErr w:type="spellStart"/>
      <w:r>
        <w:rPr>
          <w:color w:val="000000"/>
          <w:sz w:val="18"/>
          <w:szCs w:val="18"/>
        </w:rPr>
        <w:t>aircraft_</w:t>
      </w:r>
      <w:proofErr w:type="gramStart"/>
      <w:r>
        <w:rPr>
          <w:color w:val="000000"/>
          <w:sz w:val="18"/>
          <w:szCs w:val="18"/>
        </w:rPr>
        <w:t>data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 xml:space="preserve">57:59) * pi/180 ; </w:t>
      </w:r>
      <w:proofErr w:type="spellStart"/>
      <w:r>
        <w:rPr>
          <w:color w:val="000000"/>
          <w:sz w:val="18"/>
          <w:szCs w:val="18"/>
        </w:rPr>
        <w:t>aircraft_data</w:t>
      </w:r>
      <w:proofErr w:type="spellEnd"/>
      <w:r>
        <w:rPr>
          <w:color w:val="000000"/>
          <w:sz w:val="18"/>
          <w:szCs w:val="18"/>
        </w:rPr>
        <w:t>(60)];</w:t>
      </w:r>
    </w:p>
    <w:p w14:paraId="076E3872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2A7833D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% </w:t>
      </w:r>
      <w:proofErr w:type="gram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gravity</w:t>
      </w:r>
      <w:proofErr w:type="gram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, mass % inertia</w:t>
      </w:r>
    </w:p>
    <w:p w14:paraId="6069DBC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m = </w:t>
      </w:r>
      <w:proofErr w:type="spellStart"/>
      <w:r>
        <w:rPr>
          <w:color w:val="000000"/>
          <w:sz w:val="18"/>
          <w:szCs w:val="18"/>
        </w:rPr>
        <w:t>aircraft_</w:t>
      </w:r>
      <w:proofErr w:type="gramStart"/>
      <w:r>
        <w:rPr>
          <w:color w:val="000000"/>
          <w:sz w:val="18"/>
          <w:szCs w:val="18"/>
        </w:rPr>
        <w:t>data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51);</w:t>
      </w:r>
    </w:p>
    <w:p w14:paraId="58215A3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 = </w:t>
      </w:r>
      <w:proofErr w:type="spellStart"/>
      <w:r>
        <w:rPr>
          <w:color w:val="000000"/>
          <w:sz w:val="18"/>
          <w:szCs w:val="18"/>
        </w:rPr>
        <w:t>aircraft_</w:t>
      </w:r>
      <w:proofErr w:type="gramStart"/>
      <w:r>
        <w:rPr>
          <w:color w:val="000000"/>
          <w:sz w:val="18"/>
          <w:szCs w:val="18"/>
        </w:rPr>
        <w:t>data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52);</w:t>
      </w:r>
    </w:p>
    <w:p w14:paraId="128F435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Ixx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aircraft_</w:t>
      </w:r>
      <w:proofErr w:type="gramStart"/>
      <w:r>
        <w:rPr>
          <w:color w:val="000000"/>
          <w:sz w:val="18"/>
          <w:szCs w:val="18"/>
        </w:rPr>
        <w:t>data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53);</w:t>
      </w:r>
    </w:p>
    <w:p w14:paraId="1D17BD32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Iyy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aircraft_</w:t>
      </w:r>
      <w:proofErr w:type="gramStart"/>
      <w:r>
        <w:rPr>
          <w:color w:val="000000"/>
          <w:sz w:val="18"/>
          <w:szCs w:val="18"/>
        </w:rPr>
        <w:t>data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54);</w:t>
      </w:r>
    </w:p>
    <w:p w14:paraId="32C1F76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Izz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aircraft_</w:t>
      </w:r>
      <w:proofErr w:type="gramStart"/>
      <w:r>
        <w:rPr>
          <w:color w:val="000000"/>
          <w:sz w:val="18"/>
          <w:szCs w:val="18"/>
        </w:rPr>
        <w:t>data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55);</w:t>
      </w:r>
    </w:p>
    <w:p w14:paraId="563D659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Ixz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aircraft_</w:t>
      </w:r>
      <w:proofErr w:type="gramStart"/>
      <w:r>
        <w:rPr>
          <w:color w:val="000000"/>
          <w:sz w:val="18"/>
          <w:szCs w:val="18"/>
        </w:rPr>
        <w:t>data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 xml:space="preserve">56);    </w:t>
      </w:r>
      <w:proofErr w:type="spellStart"/>
      <w:r>
        <w:rPr>
          <w:color w:val="000000"/>
          <w:sz w:val="18"/>
          <w:szCs w:val="18"/>
        </w:rPr>
        <w:t>Ixy</w:t>
      </w:r>
      <w:proofErr w:type="spellEnd"/>
      <w:r>
        <w:rPr>
          <w:color w:val="000000"/>
          <w:sz w:val="18"/>
          <w:szCs w:val="18"/>
        </w:rPr>
        <w:t xml:space="preserve">=0;  </w:t>
      </w:r>
      <w:proofErr w:type="spellStart"/>
      <w:r>
        <w:rPr>
          <w:color w:val="000000"/>
          <w:sz w:val="18"/>
          <w:szCs w:val="18"/>
        </w:rPr>
        <w:t>Iyz</w:t>
      </w:r>
      <w:proofErr w:type="spellEnd"/>
      <w:r>
        <w:rPr>
          <w:color w:val="000000"/>
          <w:sz w:val="18"/>
          <w:szCs w:val="18"/>
        </w:rPr>
        <w:t>=0;</w:t>
      </w:r>
    </w:p>
    <w:p w14:paraId="0C6F21A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 = [</w:t>
      </w:r>
      <w:proofErr w:type="spellStart"/>
      <w:proofErr w:type="gramStart"/>
      <w:r>
        <w:rPr>
          <w:color w:val="000000"/>
          <w:sz w:val="18"/>
          <w:szCs w:val="18"/>
        </w:rPr>
        <w:t>Ixx</w:t>
      </w:r>
      <w:proofErr w:type="spellEnd"/>
      <w:r>
        <w:rPr>
          <w:color w:val="000000"/>
          <w:sz w:val="18"/>
          <w:szCs w:val="18"/>
        </w:rPr>
        <w:t xml:space="preserve"> ,</w:t>
      </w:r>
      <w:proofErr w:type="gramEnd"/>
      <w:r>
        <w:rPr>
          <w:color w:val="000000"/>
          <w:sz w:val="18"/>
          <w:szCs w:val="18"/>
        </w:rPr>
        <w:t xml:space="preserve"> -</w:t>
      </w:r>
      <w:proofErr w:type="spellStart"/>
      <w:r>
        <w:rPr>
          <w:color w:val="000000"/>
          <w:sz w:val="18"/>
          <w:szCs w:val="18"/>
        </w:rPr>
        <w:t>Ixy</w:t>
      </w:r>
      <w:proofErr w:type="spellEnd"/>
      <w:r>
        <w:rPr>
          <w:color w:val="000000"/>
          <w:sz w:val="18"/>
          <w:szCs w:val="18"/>
        </w:rPr>
        <w:t xml:space="preserve"> , -</w:t>
      </w:r>
      <w:proofErr w:type="spellStart"/>
      <w:r>
        <w:rPr>
          <w:color w:val="000000"/>
          <w:sz w:val="18"/>
          <w:szCs w:val="18"/>
        </w:rPr>
        <w:t>Ixz</w:t>
      </w:r>
      <w:proofErr w:type="spellEnd"/>
      <w:r>
        <w:rPr>
          <w:color w:val="000000"/>
          <w:sz w:val="18"/>
          <w:szCs w:val="18"/>
        </w:rPr>
        <w:t xml:space="preserve"> ;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...</w:t>
      </w:r>
    </w:p>
    <w:p w14:paraId="1E6AEEA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-</w:t>
      </w:r>
      <w:proofErr w:type="spellStart"/>
      <w:proofErr w:type="gramStart"/>
      <w:r>
        <w:rPr>
          <w:color w:val="000000"/>
          <w:sz w:val="18"/>
          <w:szCs w:val="18"/>
        </w:rPr>
        <w:t>Ixy</w:t>
      </w:r>
      <w:proofErr w:type="spellEnd"/>
      <w:r>
        <w:rPr>
          <w:color w:val="000000"/>
          <w:sz w:val="18"/>
          <w:szCs w:val="18"/>
        </w:rPr>
        <w:t xml:space="preserve"> ,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yy</w:t>
      </w:r>
      <w:proofErr w:type="spellEnd"/>
      <w:r>
        <w:rPr>
          <w:color w:val="000000"/>
          <w:sz w:val="18"/>
          <w:szCs w:val="18"/>
        </w:rPr>
        <w:t xml:space="preserve"> , -</w:t>
      </w:r>
      <w:proofErr w:type="spellStart"/>
      <w:r>
        <w:rPr>
          <w:color w:val="000000"/>
          <w:sz w:val="18"/>
          <w:szCs w:val="18"/>
        </w:rPr>
        <w:t>Iyz</w:t>
      </w:r>
      <w:proofErr w:type="spellEnd"/>
      <w:r>
        <w:rPr>
          <w:color w:val="000000"/>
          <w:sz w:val="18"/>
          <w:szCs w:val="18"/>
        </w:rPr>
        <w:t xml:space="preserve"> ;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...</w:t>
      </w:r>
    </w:p>
    <w:p w14:paraId="0752D84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-</w:t>
      </w:r>
      <w:proofErr w:type="spellStart"/>
      <w:proofErr w:type="gramStart"/>
      <w:r>
        <w:rPr>
          <w:color w:val="000000"/>
          <w:sz w:val="18"/>
          <w:szCs w:val="18"/>
        </w:rPr>
        <w:t>Ixz</w:t>
      </w:r>
      <w:proofErr w:type="spellEnd"/>
      <w:r>
        <w:rPr>
          <w:color w:val="000000"/>
          <w:sz w:val="18"/>
          <w:szCs w:val="18"/>
        </w:rPr>
        <w:t xml:space="preserve"> ,</w:t>
      </w:r>
      <w:proofErr w:type="gramEnd"/>
      <w:r>
        <w:rPr>
          <w:color w:val="000000"/>
          <w:sz w:val="18"/>
          <w:szCs w:val="18"/>
        </w:rPr>
        <w:t xml:space="preserve"> -</w:t>
      </w:r>
      <w:proofErr w:type="spellStart"/>
      <w:r>
        <w:rPr>
          <w:color w:val="000000"/>
          <w:sz w:val="18"/>
          <w:szCs w:val="18"/>
        </w:rPr>
        <w:t>Iyz</w:t>
      </w:r>
      <w:proofErr w:type="spellEnd"/>
      <w:r>
        <w:rPr>
          <w:color w:val="000000"/>
          <w:sz w:val="18"/>
          <w:szCs w:val="18"/>
        </w:rPr>
        <w:t xml:space="preserve"> , </w:t>
      </w:r>
      <w:proofErr w:type="spellStart"/>
      <w:r>
        <w:rPr>
          <w:color w:val="000000"/>
          <w:sz w:val="18"/>
          <w:szCs w:val="18"/>
        </w:rPr>
        <w:t>Izz</w:t>
      </w:r>
      <w:proofErr w:type="spellEnd"/>
      <w:r>
        <w:rPr>
          <w:color w:val="000000"/>
          <w:sz w:val="18"/>
          <w:szCs w:val="18"/>
        </w:rPr>
        <w:t>];</w:t>
      </w:r>
    </w:p>
    <w:p w14:paraId="10402AE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invI</w:t>
      </w:r>
      <w:proofErr w:type="spellEnd"/>
      <w:r>
        <w:rPr>
          <w:color w:val="000000"/>
          <w:sz w:val="18"/>
          <w:szCs w:val="18"/>
        </w:rPr>
        <w:t>=inv(I);</w:t>
      </w:r>
    </w:p>
    <w:p w14:paraId="08BADD9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03D31B5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% </w:t>
      </w:r>
      <w:proofErr w:type="gram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stability</w:t>
      </w:r>
      <w:proofErr w:type="gram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 derivatives Longitudinal motion</w:t>
      </w:r>
    </w:p>
    <w:p w14:paraId="54CC57EE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SD_Long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aircraft_</w:t>
      </w:r>
      <w:proofErr w:type="gramStart"/>
      <w:r>
        <w:rPr>
          <w:color w:val="000000"/>
          <w:sz w:val="18"/>
          <w:szCs w:val="18"/>
        </w:rPr>
        <w:t>data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21:36);</w:t>
      </w:r>
    </w:p>
    <w:p w14:paraId="3E562D5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U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);</w:t>
      </w:r>
    </w:p>
    <w:p w14:paraId="0B15267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U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2);</w:t>
      </w:r>
    </w:p>
    <w:p w14:paraId="457152E3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U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3);</w:t>
      </w:r>
    </w:p>
    <w:p w14:paraId="2785960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W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4);</w:t>
      </w:r>
    </w:p>
    <w:p w14:paraId="4AD9299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W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5);</w:t>
      </w:r>
    </w:p>
    <w:p w14:paraId="081C5AC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W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6);</w:t>
      </w:r>
    </w:p>
    <w:p w14:paraId="42D403A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WD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7);</w:t>
      </w:r>
    </w:p>
    <w:p w14:paraId="5A9CD25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Q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8);</w:t>
      </w:r>
    </w:p>
    <w:p w14:paraId="4D3E480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WD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9);</w:t>
      </w:r>
    </w:p>
    <w:p w14:paraId="695EB22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Q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0);</w:t>
      </w:r>
    </w:p>
    <w:p w14:paraId="70E63C9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DE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1);</w:t>
      </w:r>
    </w:p>
    <w:p w14:paraId="4BAE66CF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DE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2);</w:t>
      </w:r>
    </w:p>
    <w:p w14:paraId="7CAAEED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DE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3);</w:t>
      </w:r>
    </w:p>
    <w:p w14:paraId="44996733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DTH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4);</w:t>
      </w:r>
    </w:p>
    <w:p w14:paraId="4C18F94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DTH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5);</w:t>
      </w:r>
    </w:p>
    <w:p w14:paraId="751EF16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DTH=</w:t>
      </w:r>
      <w:proofErr w:type="spellStart"/>
      <w:r>
        <w:rPr>
          <w:color w:val="000000"/>
          <w:sz w:val="18"/>
          <w:szCs w:val="18"/>
        </w:rPr>
        <w:t>SD_</w:t>
      </w:r>
      <w:proofErr w:type="gramStart"/>
      <w:r>
        <w:rPr>
          <w:color w:val="000000"/>
          <w:sz w:val="18"/>
          <w:szCs w:val="18"/>
        </w:rPr>
        <w:t>Lo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6);</w:t>
      </w:r>
    </w:p>
    <w:p w14:paraId="3F1FDE8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44A7A57F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0=s0(1); W0=s0(3); TH0=s0(8);</w:t>
      </w:r>
    </w:p>
    <w:p w14:paraId="6E84E08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% </w:t>
      </w:r>
      <w:proofErr w:type="gram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stability</w:t>
      </w:r>
      <w:proofErr w:type="gram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 derivatives Lateral motion</w:t>
      </w:r>
    </w:p>
    <w:p w14:paraId="7AA6DB1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SD_Lat_dash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aircraft_</w:t>
      </w:r>
      <w:proofErr w:type="gramStart"/>
      <w:r>
        <w:rPr>
          <w:color w:val="000000"/>
          <w:sz w:val="18"/>
          <w:szCs w:val="18"/>
        </w:rPr>
        <w:t>data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37:50);</w:t>
      </w:r>
    </w:p>
    <w:p w14:paraId="6E2FA372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349E3F2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% </w:t>
      </w:r>
      <w:proofErr w:type="gram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initial</w:t>
      </w:r>
      <w:proofErr w:type="gramEnd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 xml:space="preserve"> gravity force</w:t>
      </w:r>
    </w:p>
    <w:p w14:paraId="35E8B26D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g0 = m*g * [ sin(s0(8)</w:t>
      </w:r>
      <w:proofErr w:type="gramStart"/>
      <w:r>
        <w:rPr>
          <w:color w:val="000000"/>
          <w:sz w:val="18"/>
          <w:szCs w:val="18"/>
        </w:rPr>
        <w:t>) ;</w:t>
      </w:r>
      <w:proofErr w:type="gramEnd"/>
      <w:r>
        <w:rPr>
          <w:color w:val="000000"/>
          <w:sz w:val="18"/>
          <w:szCs w:val="18"/>
        </w:rPr>
        <w:t xml:space="preserve"> -cos(s0(8))*sin(s0(7)) ; -cos(s0(8))*cos(s0(7)) ];</w:t>
      </w:r>
    </w:p>
    <w:p w14:paraId="3B11C67B" w14:textId="14649B85" w:rsidR="00BE46A3" w:rsidRPr="00BE46A3" w:rsidRDefault="00BE46A3" w:rsidP="00BE46A3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E46A3">
        <w:rPr>
          <w:rFonts w:ascii="Arial" w:hAnsi="Arial" w:cs="Arial"/>
          <w:color w:val="000000"/>
          <w:sz w:val="24"/>
          <w:szCs w:val="24"/>
        </w:rPr>
        <w:t>linearized set of Longitudinal equ</w:t>
      </w:r>
      <w:r>
        <w:rPr>
          <w:rFonts w:ascii="Arial" w:hAnsi="Arial" w:cs="Arial"/>
          <w:color w:val="000000"/>
          <w:sz w:val="24"/>
          <w:szCs w:val="24"/>
        </w:rPr>
        <w:t xml:space="preserve">ations </w:t>
      </w:r>
    </w:p>
    <w:p w14:paraId="33F8301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_longt</w:t>
      </w:r>
      <w:proofErr w:type="spellEnd"/>
      <w:proofErr w:type="gramStart"/>
      <w:r>
        <w:rPr>
          <w:color w:val="000000"/>
          <w:sz w:val="18"/>
          <w:szCs w:val="18"/>
        </w:rPr>
        <w:t>=[</w:t>
      </w:r>
      <w:proofErr w:type="gramEnd"/>
      <w:r>
        <w:rPr>
          <w:color w:val="000000"/>
          <w:sz w:val="18"/>
          <w:szCs w:val="18"/>
        </w:rPr>
        <w:t>XU XW -W0 -g*cos(TH0)</w:t>
      </w:r>
    </w:p>
    <w:p w14:paraId="53594F7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ZU/(1-ZWD) ZW/(1-ZWD) (ZQ+U0)/(1-ZWD) -g*</w:t>
      </w:r>
      <w:proofErr w:type="gramStart"/>
      <w:r>
        <w:rPr>
          <w:color w:val="000000"/>
          <w:sz w:val="18"/>
          <w:szCs w:val="18"/>
        </w:rPr>
        <w:t>sin(</w:t>
      </w:r>
      <w:proofErr w:type="gramEnd"/>
      <w:r>
        <w:rPr>
          <w:color w:val="000000"/>
          <w:sz w:val="18"/>
          <w:szCs w:val="18"/>
        </w:rPr>
        <w:t>TH0)/(1-ZWD)</w:t>
      </w:r>
    </w:p>
    <w:p w14:paraId="244AB77D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MU+MWD*ZU/(1-ZWD) MW+MWD*ZW/(1-ZWD) MQ+MWD*(ZQ+U0)/(1-ZWD) -MWD*g*</w:t>
      </w:r>
      <w:proofErr w:type="gramStart"/>
      <w:r>
        <w:rPr>
          <w:color w:val="000000"/>
          <w:sz w:val="18"/>
          <w:szCs w:val="18"/>
        </w:rPr>
        <w:t>sin(</w:t>
      </w:r>
      <w:proofErr w:type="gramEnd"/>
      <w:r>
        <w:rPr>
          <w:color w:val="000000"/>
          <w:sz w:val="18"/>
          <w:szCs w:val="18"/>
        </w:rPr>
        <w:t>TH0)/(1-ZWD)</w:t>
      </w:r>
    </w:p>
    <w:p w14:paraId="616E0AC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0 0 1 0];</w:t>
      </w:r>
    </w:p>
    <w:p w14:paraId="55A0625D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B_longt</w:t>
      </w:r>
      <w:proofErr w:type="spellEnd"/>
      <w:proofErr w:type="gramStart"/>
      <w:r>
        <w:rPr>
          <w:color w:val="000000"/>
          <w:sz w:val="18"/>
          <w:szCs w:val="18"/>
        </w:rPr>
        <w:t>=[</w:t>
      </w:r>
      <w:proofErr w:type="gramEnd"/>
      <w:r>
        <w:rPr>
          <w:color w:val="000000"/>
          <w:sz w:val="18"/>
          <w:szCs w:val="18"/>
        </w:rPr>
        <w:t>XDE XDTH</w:t>
      </w:r>
    </w:p>
    <w:p w14:paraId="04EA5D1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ZDE/(1-ZWD) ZDTH/(1-ZWD)</w:t>
      </w:r>
    </w:p>
    <w:p w14:paraId="2E02AE0D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MDE+MWD*ZDE/(1-ZWD) MDTH+MWD*ZDTH/(1-ZWD)</w:t>
      </w:r>
    </w:p>
    <w:p w14:paraId="37DBE903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0 0];</w:t>
      </w:r>
    </w:p>
    <w:p w14:paraId="0A86EC1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_longt</w:t>
      </w:r>
      <w:proofErr w:type="spellEnd"/>
      <w:r>
        <w:rPr>
          <w:color w:val="000000"/>
          <w:sz w:val="18"/>
          <w:szCs w:val="18"/>
        </w:rPr>
        <w:t>=</w:t>
      </w:r>
      <w:proofErr w:type="gramStart"/>
      <w:r>
        <w:rPr>
          <w:color w:val="000000"/>
          <w:sz w:val="18"/>
          <w:szCs w:val="18"/>
        </w:rPr>
        <w:t>eye(</w:t>
      </w:r>
      <w:proofErr w:type="gramEnd"/>
      <w:r>
        <w:rPr>
          <w:color w:val="000000"/>
          <w:sz w:val="18"/>
          <w:szCs w:val="18"/>
        </w:rPr>
        <w:t xml:space="preserve">4); </w:t>
      </w:r>
      <w:proofErr w:type="spellStart"/>
      <w:r>
        <w:rPr>
          <w:color w:val="000000"/>
          <w:sz w:val="18"/>
          <w:szCs w:val="18"/>
        </w:rPr>
        <w:t>D_longt</w:t>
      </w:r>
      <w:proofErr w:type="spellEnd"/>
      <w:r>
        <w:rPr>
          <w:color w:val="000000"/>
          <w:sz w:val="18"/>
          <w:szCs w:val="18"/>
        </w:rPr>
        <w:t>=zeros(4,2);</w:t>
      </w:r>
    </w:p>
    <w:p w14:paraId="751BD33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</w:p>
    <w:p w14:paraId="4782F34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LONGT_SS=ss(</w:t>
      </w:r>
      <w:proofErr w:type="spellStart"/>
      <w:r>
        <w:rPr>
          <w:color w:val="000000"/>
          <w:sz w:val="18"/>
          <w:szCs w:val="18"/>
        </w:rPr>
        <w:t>A_</w:t>
      </w:r>
      <w:proofErr w:type="gramStart"/>
      <w:r>
        <w:rPr>
          <w:color w:val="000000"/>
          <w:sz w:val="18"/>
          <w:szCs w:val="18"/>
        </w:rPr>
        <w:t>longt,B</w:t>
      </w:r>
      <w:proofErr w:type="gramEnd"/>
      <w:r>
        <w:rPr>
          <w:color w:val="000000"/>
          <w:sz w:val="18"/>
          <w:szCs w:val="18"/>
        </w:rPr>
        <w:t>_longt,C_longt,D_longt</w:t>
      </w:r>
      <w:proofErr w:type="spellEnd"/>
      <w:r>
        <w:rPr>
          <w:color w:val="000000"/>
          <w:sz w:val="18"/>
          <w:szCs w:val="18"/>
        </w:rPr>
        <w:t>);</w:t>
      </w:r>
    </w:p>
    <w:p w14:paraId="05BB7583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ONGT_TF=</w:t>
      </w:r>
      <w:proofErr w:type="spellStart"/>
      <w:proofErr w:type="gramStart"/>
      <w:r>
        <w:rPr>
          <w:color w:val="000000"/>
          <w:sz w:val="18"/>
          <w:szCs w:val="18"/>
        </w:rPr>
        <w:t>tf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LONGT_SS);</w:t>
      </w:r>
    </w:p>
    <w:p w14:paraId="0397D51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</w:p>
    <w:p w14:paraId="72D6BD8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_DE_F=LONGT_</w:t>
      </w:r>
      <w:proofErr w:type="gramStart"/>
      <w:r>
        <w:rPr>
          <w:color w:val="000000"/>
          <w:sz w:val="18"/>
          <w:szCs w:val="18"/>
        </w:rPr>
        <w:t>TF(</w:t>
      </w:r>
      <w:proofErr w:type="gramEnd"/>
      <w:r>
        <w:rPr>
          <w:color w:val="000000"/>
          <w:sz w:val="18"/>
          <w:szCs w:val="18"/>
        </w:rPr>
        <w:t>1,1);</w:t>
      </w:r>
    </w:p>
    <w:p w14:paraId="3331CCA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_DTH_F=LONGT_</w:t>
      </w:r>
      <w:proofErr w:type="gramStart"/>
      <w:r>
        <w:rPr>
          <w:color w:val="000000"/>
          <w:sz w:val="18"/>
          <w:szCs w:val="18"/>
        </w:rPr>
        <w:t>TF(</w:t>
      </w:r>
      <w:proofErr w:type="gramEnd"/>
      <w:r>
        <w:rPr>
          <w:color w:val="000000"/>
          <w:sz w:val="18"/>
          <w:szCs w:val="18"/>
        </w:rPr>
        <w:t>1,2);</w:t>
      </w:r>
    </w:p>
    <w:p w14:paraId="18849F4D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_DE_F=LONGT_</w:t>
      </w:r>
      <w:proofErr w:type="gramStart"/>
      <w:r>
        <w:rPr>
          <w:color w:val="000000"/>
          <w:sz w:val="18"/>
          <w:szCs w:val="18"/>
        </w:rPr>
        <w:t>TF(</w:t>
      </w:r>
      <w:proofErr w:type="gramEnd"/>
      <w:r>
        <w:rPr>
          <w:color w:val="000000"/>
          <w:sz w:val="18"/>
          <w:szCs w:val="18"/>
        </w:rPr>
        <w:t>2,1);</w:t>
      </w:r>
    </w:p>
    <w:p w14:paraId="32DFF9C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_DTH_F=LONGT_</w:t>
      </w:r>
      <w:proofErr w:type="gramStart"/>
      <w:r>
        <w:rPr>
          <w:color w:val="000000"/>
          <w:sz w:val="18"/>
          <w:szCs w:val="18"/>
        </w:rPr>
        <w:t>TF(</w:t>
      </w:r>
      <w:proofErr w:type="gramEnd"/>
      <w:r>
        <w:rPr>
          <w:color w:val="000000"/>
          <w:sz w:val="18"/>
          <w:szCs w:val="18"/>
        </w:rPr>
        <w:t>2,2);</w:t>
      </w:r>
    </w:p>
    <w:p w14:paraId="557E38F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Q_DE_F=LONGT_</w:t>
      </w:r>
      <w:proofErr w:type="gramStart"/>
      <w:r>
        <w:rPr>
          <w:color w:val="000000"/>
          <w:sz w:val="18"/>
          <w:szCs w:val="18"/>
        </w:rPr>
        <w:t>TF(</w:t>
      </w:r>
      <w:proofErr w:type="gramEnd"/>
      <w:r>
        <w:rPr>
          <w:color w:val="000000"/>
          <w:sz w:val="18"/>
          <w:szCs w:val="18"/>
        </w:rPr>
        <w:t>3,1);</w:t>
      </w:r>
    </w:p>
    <w:p w14:paraId="665BFDE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Q_DTH_F=LONGT_</w:t>
      </w:r>
      <w:proofErr w:type="gramStart"/>
      <w:r>
        <w:rPr>
          <w:color w:val="000000"/>
          <w:sz w:val="18"/>
          <w:szCs w:val="18"/>
        </w:rPr>
        <w:t>TF(</w:t>
      </w:r>
      <w:proofErr w:type="gramEnd"/>
      <w:r>
        <w:rPr>
          <w:color w:val="000000"/>
          <w:sz w:val="18"/>
          <w:szCs w:val="18"/>
        </w:rPr>
        <w:t>3,2);</w:t>
      </w:r>
    </w:p>
    <w:p w14:paraId="722833C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TA_DE_F=LONGT_</w:t>
      </w:r>
      <w:proofErr w:type="gramStart"/>
      <w:r>
        <w:rPr>
          <w:color w:val="000000"/>
          <w:sz w:val="18"/>
          <w:szCs w:val="18"/>
        </w:rPr>
        <w:t>TF(</w:t>
      </w:r>
      <w:proofErr w:type="gramEnd"/>
      <w:r>
        <w:rPr>
          <w:color w:val="000000"/>
          <w:sz w:val="18"/>
          <w:szCs w:val="18"/>
        </w:rPr>
        <w:t>4,1);</w:t>
      </w:r>
    </w:p>
    <w:p w14:paraId="0B5811BF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TA_DTH_F=LONGT_</w:t>
      </w:r>
      <w:proofErr w:type="gramStart"/>
      <w:r>
        <w:rPr>
          <w:color w:val="000000"/>
          <w:sz w:val="18"/>
          <w:szCs w:val="18"/>
        </w:rPr>
        <w:t>TF(</w:t>
      </w:r>
      <w:proofErr w:type="gramEnd"/>
      <w:r>
        <w:rPr>
          <w:color w:val="000000"/>
          <w:sz w:val="18"/>
          <w:szCs w:val="18"/>
        </w:rPr>
        <w:t>4,2);</w:t>
      </w:r>
    </w:p>
    <w:p w14:paraId="4CAD90F2" w14:textId="77777777" w:rsidR="00BE46A3" w:rsidRPr="00BE46A3" w:rsidRDefault="00BE46A3" w:rsidP="00BE46A3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E46A3">
        <w:rPr>
          <w:rFonts w:ascii="Arial" w:hAnsi="Arial" w:cs="Arial"/>
          <w:color w:val="000000"/>
          <w:sz w:val="24"/>
          <w:szCs w:val="24"/>
        </w:rPr>
        <w:t>PHUGOID MODE (LONG PERIOD MODE)</w:t>
      </w:r>
    </w:p>
    <w:p w14:paraId="399E757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_phug</w:t>
      </w:r>
      <w:proofErr w:type="spellEnd"/>
      <w:proofErr w:type="gramStart"/>
      <w:r>
        <w:rPr>
          <w:color w:val="000000"/>
          <w:sz w:val="18"/>
          <w:szCs w:val="18"/>
        </w:rPr>
        <w:t>=[</w:t>
      </w:r>
      <w:proofErr w:type="gramEnd"/>
      <w:r>
        <w:rPr>
          <w:color w:val="000000"/>
          <w:sz w:val="18"/>
          <w:szCs w:val="18"/>
        </w:rPr>
        <w:t>XU -g*cos(TH0)</w:t>
      </w:r>
    </w:p>
    <w:p w14:paraId="0F0D697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ZU/(U0+ZQ) g*</w:t>
      </w:r>
      <w:proofErr w:type="gramStart"/>
      <w:r>
        <w:rPr>
          <w:color w:val="000000"/>
          <w:sz w:val="18"/>
          <w:szCs w:val="18"/>
        </w:rPr>
        <w:t>sin(</w:t>
      </w:r>
      <w:proofErr w:type="gramEnd"/>
      <w:r>
        <w:rPr>
          <w:color w:val="000000"/>
          <w:sz w:val="18"/>
          <w:szCs w:val="18"/>
        </w:rPr>
        <w:t>TH0)];</w:t>
      </w:r>
    </w:p>
    <w:p w14:paraId="1093D12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B_phug</w:t>
      </w:r>
      <w:proofErr w:type="spellEnd"/>
      <w:proofErr w:type="gramStart"/>
      <w:r>
        <w:rPr>
          <w:color w:val="000000"/>
          <w:sz w:val="18"/>
          <w:szCs w:val="18"/>
        </w:rPr>
        <w:t>=[</w:t>
      </w:r>
      <w:proofErr w:type="gramEnd"/>
      <w:r>
        <w:rPr>
          <w:color w:val="000000"/>
          <w:sz w:val="18"/>
          <w:szCs w:val="18"/>
        </w:rPr>
        <w:t>XDE XDTH</w:t>
      </w:r>
    </w:p>
    <w:p w14:paraId="11CB6D42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ZDE/(ZQ+U0) ZDTH/(ZQ+U0)];</w:t>
      </w:r>
    </w:p>
    <w:p w14:paraId="442B374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_phug</w:t>
      </w:r>
      <w:proofErr w:type="spellEnd"/>
      <w:r>
        <w:rPr>
          <w:color w:val="000000"/>
          <w:sz w:val="18"/>
          <w:szCs w:val="18"/>
        </w:rPr>
        <w:t>=eye(2</w:t>
      </w:r>
      <w:proofErr w:type="gramStart"/>
      <w:r>
        <w:rPr>
          <w:color w:val="000000"/>
          <w:sz w:val="18"/>
          <w:szCs w:val="18"/>
        </w:rPr>
        <w:t>);</w:t>
      </w:r>
      <w:proofErr w:type="spellStart"/>
      <w:r>
        <w:rPr>
          <w:color w:val="000000"/>
          <w:sz w:val="18"/>
          <w:szCs w:val="18"/>
        </w:rPr>
        <w:t>D</w:t>
      </w:r>
      <w:proofErr w:type="gramEnd"/>
      <w:r>
        <w:rPr>
          <w:color w:val="000000"/>
          <w:sz w:val="18"/>
          <w:szCs w:val="18"/>
        </w:rPr>
        <w:t>_phug</w:t>
      </w:r>
      <w:proofErr w:type="spellEnd"/>
      <w:r>
        <w:rPr>
          <w:color w:val="000000"/>
          <w:sz w:val="18"/>
          <w:szCs w:val="18"/>
        </w:rPr>
        <w:t>=zeros(2,2);</w:t>
      </w:r>
    </w:p>
    <w:p w14:paraId="48F4380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</w:p>
    <w:p w14:paraId="5C16E00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HUG_SS=ss(</w:t>
      </w:r>
      <w:proofErr w:type="spellStart"/>
      <w:r>
        <w:rPr>
          <w:color w:val="000000"/>
          <w:sz w:val="18"/>
          <w:szCs w:val="18"/>
        </w:rPr>
        <w:t>A_</w:t>
      </w:r>
      <w:proofErr w:type="gramStart"/>
      <w:r>
        <w:rPr>
          <w:color w:val="000000"/>
          <w:sz w:val="18"/>
          <w:szCs w:val="18"/>
        </w:rPr>
        <w:t>phug,B</w:t>
      </w:r>
      <w:proofErr w:type="gramEnd"/>
      <w:r>
        <w:rPr>
          <w:color w:val="000000"/>
          <w:sz w:val="18"/>
          <w:szCs w:val="18"/>
        </w:rPr>
        <w:t>_phug,C_phug,D_phug</w:t>
      </w:r>
      <w:proofErr w:type="spellEnd"/>
      <w:r>
        <w:rPr>
          <w:color w:val="000000"/>
          <w:sz w:val="18"/>
          <w:szCs w:val="18"/>
        </w:rPr>
        <w:t>);</w:t>
      </w:r>
    </w:p>
    <w:p w14:paraId="749C505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HUG_TF=</w:t>
      </w:r>
      <w:proofErr w:type="spellStart"/>
      <w:proofErr w:type="gramStart"/>
      <w:r>
        <w:rPr>
          <w:color w:val="000000"/>
          <w:sz w:val="18"/>
          <w:szCs w:val="18"/>
        </w:rPr>
        <w:t>tf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PHUG_SS);</w:t>
      </w:r>
    </w:p>
    <w:p w14:paraId="2BC217F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</w:p>
    <w:p w14:paraId="501EC90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_DE_PH=PHUG_</w:t>
      </w:r>
      <w:proofErr w:type="gramStart"/>
      <w:r>
        <w:rPr>
          <w:color w:val="000000"/>
          <w:sz w:val="18"/>
          <w:szCs w:val="18"/>
        </w:rPr>
        <w:t>TF(</w:t>
      </w:r>
      <w:proofErr w:type="gramEnd"/>
      <w:r>
        <w:rPr>
          <w:color w:val="000000"/>
          <w:sz w:val="18"/>
          <w:szCs w:val="18"/>
        </w:rPr>
        <w:t>1,1);</w:t>
      </w:r>
    </w:p>
    <w:p w14:paraId="4813115F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_DTH_PH=PHUG_</w:t>
      </w:r>
      <w:proofErr w:type="gramStart"/>
      <w:r>
        <w:rPr>
          <w:color w:val="000000"/>
          <w:sz w:val="18"/>
          <w:szCs w:val="18"/>
        </w:rPr>
        <w:t>TF(</w:t>
      </w:r>
      <w:proofErr w:type="gramEnd"/>
      <w:r>
        <w:rPr>
          <w:color w:val="000000"/>
          <w:sz w:val="18"/>
          <w:szCs w:val="18"/>
        </w:rPr>
        <w:t>1,2);</w:t>
      </w:r>
    </w:p>
    <w:p w14:paraId="1E8E3EB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TA_DE_PH=PHUG_</w:t>
      </w:r>
      <w:proofErr w:type="gramStart"/>
      <w:r>
        <w:rPr>
          <w:color w:val="000000"/>
          <w:sz w:val="18"/>
          <w:szCs w:val="18"/>
        </w:rPr>
        <w:t>TF(</w:t>
      </w:r>
      <w:proofErr w:type="gramEnd"/>
      <w:r>
        <w:rPr>
          <w:color w:val="000000"/>
          <w:sz w:val="18"/>
          <w:szCs w:val="18"/>
        </w:rPr>
        <w:t>2,1);</w:t>
      </w:r>
    </w:p>
    <w:p w14:paraId="52086D62" w14:textId="72AEEADF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TA_DTH_PH=PHUG_</w:t>
      </w:r>
      <w:proofErr w:type="gramStart"/>
      <w:r>
        <w:rPr>
          <w:color w:val="000000"/>
          <w:sz w:val="18"/>
          <w:szCs w:val="18"/>
        </w:rPr>
        <w:t>TF(</w:t>
      </w:r>
      <w:proofErr w:type="gramEnd"/>
      <w:r>
        <w:rPr>
          <w:color w:val="000000"/>
          <w:sz w:val="18"/>
          <w:szCs w:val="18"/>
        </w:rPr>
        <w:t>2,2);</w:t>
      </w:r>
    </w:p>
    <w:p w14:paraId="3B7557A3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</w:p>
    <w:p w14:paraId="28593B52" w14:textId="77777777" w:rsidR="00BE46A3" w:rsidRPr="00BE46A3" w:rsidRDefault="00BE46A3" w:rsidP="00BE46A3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E46A3">
        <w:rPr>
          <w:rFonts w:ascii="Arial" w:hAnsi="Arial" w:cs="Arial"/>
          <w:color w:val="000000"/>
          <w:sz w:val="24"/>
          <w:szCs w:val="24"/>
        </w:rPr>
        <w:lastRenderedPageBreak/>
        <w:t>SHORT PERIOD MODE</w:t>
      </w:r>
    </w:p>
    <w:p w14:paraId="02456FC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_short</w:t>
      </w:r>
      <w:proofErr w:type="spellEnd"/>
      <w:r>
        <w:rPr>
          <w:color w:val="000000"/>
          <w:sz w:val="18"/>
          <w:szCs w:val="18"/>
        </w:rPr>
        <w:t>=[ZW/(1-ZWD) (ZQ+U0)/(1-ZWD)</w:t>
      </w:r>
    </w:p>
    <w:p w14:paraId="3CDE584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(MW+ZW*MWD/(1-ZWD)) (MQ+MWD*(ZQ+U0)/(1-ZWD))];</w:t>
      </w:r>
    </w:p>
    <w:p w14:paraId="38EE332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B_short</w:t>
      </w:r>
      <w:proofErr w:type="spellEnd"/>
      <w:r>
        <w:rPr>
          <w:color w:val="000000"/>
          <w:sz w:val="18"/>
          <w:szCs w:val="18"/>
        </w:rPr>
        <w:t>=[ZDE/(1-ZWD) ZDTH</w:t>
      </w:r>
    </w:p>
    <w:p w14:paraId="252C497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MDE+MWD*ZDE/(1-ZWD) MDTH+MWD*ZDTH/(1-ZWD)];</w:t>
      </w:r>
    </w:p>
    <w:p w14:paraId="2F0B10D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_short</w:t>
      </w:r>
      <w:proofErr w:type="spellEnd"/>
      <w:r>
        <w:rPr>
          <w:color w:val="000000"/>
          <w:sz w:val="18"/>
          <w:szCs w:val="18"/>
        </w:rPr>
        <w:t>=eye(2</w:t>
      </w:r>
      <w:proofErr w:type="gramStart"/>
      <w:r>
        <w:rPr>
          <w:color w:val="000000"/>
          <w:sz w:val="18"/>
          <w:szCs w:val="18"/>
        </w:rPr>
        <w:t>);</w:t>
      </w:r>
      <w:proofErr w:type="spellStart"/>
      <w:r>
        <w:rPr>
          <w:color w:val="000000"/>
          <w:sz w:val="18"/>
          <w:szCs w:val="18"/>
        </w:rPr>
        <w:t>D</w:t>
      </w:r>
      <w:proofErr w:type="gramEnd"/>
      <w:r>
        <w:rPr>
          <w:color w:val="000000"/>
          <w:sz w:val="18"/>
          <w:szCs w:val="18"/>
        </w:rPr>
        <w:t>_short</w:t>
      </w:r>
      <w:proofErr w:type="spellEnd"/>
      <w:r>
        <w:rPr>
          <w:color w:val="000000"/>
          <w:sz w:val="18"/>
          <w:szCs w:val="18"/>
        </w:rPr>
        <w:t>=zeros(2,2);</w:t>
      </w:r>
    </w:p>
    <w:p w14:paraId="569264FE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</w:p>
    <w:p w14:paraId="4939506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HORT_SS=ss(</w:t>
      </w:r>
      <w:proofErr w:type="spellStart"/>
      <w:r>
        <w:rPr>
          <w:color w:val="000000"/>
          <w:sz w:val="18"/>
          <w:szCs w:val="18"/>
        </w:rPr>
        <w:t>A_</w:t>
      </w:r>
      <w:proofErr w:type="gramStart"/>
      <w:r>
        <w:rPr>
          <w:color w:val="000000"/>
          <w:sz w:val="18"/>
          <w:szCs w:val="18"/>
        </w:rPr>
        <w:t>short,B</w:t>
      </w:r>
      <w:proofErr w:type="gramEnd"/>
      <w:r>
        <w:rPr>
          <w:color w:val="000000"/>
          <w:sz w:val="18"/>
          <w:szCs w:val="18"/>
        </w:rPr>
        <w:t>_short,C_short,D_short</w:t>
      </w:r>
      <w:proofErr w:type="spellEnd"/>
      <w:r>
        <w:rPr>
          <w:color w:val="000000"/>
          <w:sz w:val="18"/>
          <w:szCs w:val="18"/>
        </w:rPr>
        <w:t>);</w:t>
      </w:r>
    </w:p>
    <w:p w14:paraId="36CE10A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HORT_TF=</w:t>
      </w:r>
      <w:proofErr w:type="spellStart"/>
      <w:proofErr w:type="gramStart"/>
      <w:r>
        <w:rPr>
          <w:color w:val="000000"/>
          <w:sz w:val="18"/>
          <w:szCs w:val="18"/>
        </w:rPr>
        <w:t>tf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SHORT_SS);</w:t>
      </w:r>
    </w:p>
    <w:p w14:paraId="1A61A7F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</w:p>
    <w:p w14:paraId="2F758BA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_DE_PH=SHORT_</w:t>
      </w:r>
      <w:proofErr w:type="gramStart"/>
      <w:r>
        <w:rPr>
          <w:color w:val="000000"/>
          <w:sz w:val="18"/>
          <w:szCs w:val="18"/>
        </w:rPr>
        <w:t>TF(</w:t>
      </w:r>
      <w:proofErr w:type="gramEnd"/>
      <w:r>
        <w:rPr>
          <w:color w:val="000000"/>
          <w:sz w:val="18"/>
          <w:szCs w:val="18"/>
        </w:rPr>
        <w:t>1,1);</w:t>
      </w:r>
    </w:p>
    <w:p w14:paraId="4B7AF56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_DTH_PH=SHORT_</w:t>
      </w:r>
      <w:proofErr w:type="gramStart"/>
      <w:r>
        <w:rPr>
          <w:color w:val="000000"/>
          <w:sz w:val="18"/>
          <w:szCs w:val="18"/>
        </w:rPr>
        <w:t>TF(</w:t>
      </w:r>
      <w:proofErr w:type="gramEnd"/>
      <w:r>
        <w:rPr>
          <w:color w:val="000000"/>
          <w:sz w:val="18"/>
          <w:szCs w:val="18"/>
        </w:rPr>
        <w:t>1,2);</w:t>
      </w:r>
    </w:p>
    <w:p w14:paraId="4725870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Q_DE_PH=SHORT_</w:t>
      </w:r>
      <w:proofErr w:type="gramStart"/>
      <w:r>
        <w:rPr>
          <w:color w:val="000000"/>
          <w:sz w:val="18"/>
          <w:szCs w:val="18"/>
        </w:rPr>
        <w:t>TF(</w:t>
      </w:r>
      <w:proofErr w:type="gramEnd"/>
      <w:r>
        <w:rPr>
          <w:color w:val="000000"/>
          <w:sz w:val="18"/>
          <w:szCs w:val="18"/>
        </w:rPr>
        <w:t>2,1);</w:t>
      </w:r>
    </w:p>
    <w:p w14:paraId="05B9CEC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Q_DTH_PH=SHORT_</w:t>
      </w:r>
      <w:proofErr w:type="gramStart"/>
      <w:r>
        <w:rPr>
          <w:color w:val="000000"/>
          <w:sz w:val="18"/>
          <w:szCs w:val="18"/>
        </w:rPr>
        <w:t>TF(</w:t>
      </w:r>
      <w:proofErr w:type="gramEnd"/>
      <w:r>
        <w:rPr>
          <w:color w:val="000000"/>
          <w:sz w:val="18"/>
          <w:szCs w:val="18"/>
        </w:rPr>
        <w:t>2,2);</w:t>
      </w:r>
    </w:p>
    <w:p w14:paraId="443E0A06" w14:textId="77777777" w:rsidR="00BE46A3" w:rsidRPr="00BE46A3" w:rsidRDefault="00BE46A3" w:rsidP="00BE46A3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E46A3">
        <w:rPr>
          <w:rFonts w:ascii="Arial" w:hAnsi="Arial" w:cs="Arial"/>
          <w:color w:val="000000"/>
          <w:sz w:val="24"/>
          <w:szCs w:val="24"/>
        </w:rPr>
        <w:t>root locus and bode plots</w:t>
      </w:r>
    </w:p>
    <w:p w14:paraId="1B135356" w14:textId="367DA76B" w:rsidR="00BE46A3" w:rsidRPr="00BE46A3" w:rsidRDefault="00BE46A3" w:rsidP="00BE46A3">
      <w:pPr>
        <w:pStyle w:val="Heading2"/>
        <w:pBdr>
          <w:bottom w:val="single" w:sz="6" w:space="0" w:color="D6D4D4"/>
        </w:pBdr>
        <w:shd w:val="clear" w:color="auto" w:fill="FFFFFF"/>
        <w:spacing w:before="0" w:after="120" w:line="30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E46A3">
        <w:rPr>
          <w:rFonts w:ascii="Arial" w:hAnsi="Arial" w:cs="Arial"/>
          <w:color w:val="000000"/>
          <w:sz w:val="24"/>
          <w:szCs w:val="24"/>
        </w:rPr>
        <w:t>full linear mod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BE46A3">
        <w:rPr>
          <w:rFonts w:ascii="Arial" w:hAnsi="Arial" w:cs="Arial"/>
          <w:color w:val="000000"/>
          <w:sz w:val="24"/>
          <w:szCs w:val="24"/>
        </w:rPr>
        <w:t>l</w:t>
      </w:r>
    </w:p>
    <w:p w14:paraId="4F70C4D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%u/de</w:t>
      </w:r>
    </w:p>
    <w:p w14:paraId="343C213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)</w:t>
      </w:r>
    </w:p>
    <w:p w14:paraId="01D3A5F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1, 2, 1);</w:t>
      </w:r>
    </w:p>
    <w:p w14:paraId="2F92737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rlocus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LONGT_TF(1,1))</w:t>
      </w:r>
    </w:p>
    <w:p w14:paraId="206425F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LINEAR FULL MODLE root locus (u/\delta_{e}) '</w:t>
      </w:r>
      <w:r>
        <w:rPr>
          <w:color w:val="000000"/>
          <w:sz w:val="18"/>
          <w:szCs w:val="18"/>
        </w:rPr>
        <w:t>)</w:t>
      </w:r>
    </w:p>
    <w:p w14:paraId="3D11A37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1, 2, 2);</w:t>
      </w:r>
    </w:p>
    <w:p w14:paraId="68B8D62F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bode(</w:t>
      </w:r>
      <w:proofErr w:type="gramEnd"/>
      <w:r>
        <w:rPr>
          <w:color w:val="000000"/>
          <w:sz w:val="18"/>
          <w:szCs w:val="18"/>
        </w:rPr>
        <w:t>LONGT_TF(1,1))</w:t>
      </w:r>
    </w:p>
    <w:p w14:paraId="15FDADA2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LINEAR FULL MODLE bode plot (u/\delta_{e}) '</w:t>
      </w:r>
      <w:r>
        <w:rPr>
          <w:color w:val="000000"/>
          <w:sz w:val="18"/>
          <w:szCs w:val="18"/>
        </w:rPr>
        <w:t>)</w:t>
      </w:r>
    </w:p>
    <w:p w14:paraId="3FFACA3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132B5EF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01E7072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%u/</w:t>
      </w:r>
      <w:proofErr w:type="spell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d_th</w:t>
      </w:r>
      <w:proofErr w:type="spellEnd"/>
    </w:p>
    <w:p w14:paraId="170AC382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)</w:t>
      </w:r>
    </w:p>
    <w:p w14:paraId="12FAFF4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1, 2, 1);</w:t>
      </w:r>
    </w:p>
    <w:p w14:paraId="421F7E3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rlocus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LONGT_TF(1,2))</w:t>
      </w:r>
    </w:p>
    <w:p w14:paraId="4D38D0E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LINEAR FULL MODLE root locus (u/\delta_{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th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}) '</w:t>
      </w:r>
      <w:r>
        <w:rPr>
          <w:color w:val="000000"/>
          <w:sz w:val="18"/>
          <w:szCs w:val="18"/>
        </w:rPr>
        <w:t>)</w:t>
      </w:r>
    </w:p>
    <w:p w14:paraId="17B3031D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1, 2, 2);</w:t>
      </w:r>
    </w:p>
    <w:p w14:paraId="498B372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bode(</w:t>
      </w:r>
      <w:proofErr w:type="gramEnd"/>
      <w:r>
        <w:rPr>
          <w:color w:val="000000"/>
          <w:sz w:val="18"/>
          <w:szCs w:val="18"/>
        </w:rPr>
        <w:t>LONGT_TF(1,2))</w:t>
      </w:r>
    </w:p>
    <w:p w14:paraId="7CD038F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LINEAR FULL MODLE bode plot (u/\delta_{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th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}) '</w:t>
      </w:r>
      <w:r>
        <w:rPr>
          <w:color w:val="000000"/>
          <w:sz w:val="18"/>
          <w:szCs w:val="18"/>
        </w:rPr>
        <w:t>)</w:t>
      </w:r>
    </w:p>
    <w:p w14:paraId="5B2685D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6FE8895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46EA272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%w/de</w:t>
      </w:r>
    </w:p>
    <w:p w14:paraId="1FECB48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)</w:t>
      </w:r>
    </w:p>
    <w:p w14:paraId="56D72D3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1, 2, 1);</w:t>
      </w:r>
    </w:p>
    <w:p w14:paraId="17EF307D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rlocus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LONGT_TF(2,1))</w:t>
      </w:r>
    </w:p>
    <w:p w14:paraId="4E23EF2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LINEAR FULL MODLE root locus (w/\delta_{e}) '</w:t>
      </w:r>
      <w:r>
        <w:rPr>
          <w:color w:val="000000"/>
          <w:sz w:val="18"/>
          <w:szCs w:val="18"/>
        </w:rPr>
        <w:t>)</w:t>
      </w:r>
    </w:p>
    <w:p w14:paraId="539A4012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1, 2, 2);</w:t>
      </w:r>
    </w:p>
    <w:p w14:paraId="5F98E66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bode(</w:t>
      </w:r>
      <w:proofErr w:type="gramEnd"/>
      <w:r>
        <w:rPr>
          <w:color w:val="000000"/>
          <w:sz w:val="18"/>
          <w:szCs w:val="18"/>
        </w:rPr>
        <w:t>LONGT_TF(2,1))</w:t>
      </w:r>
    </w:p>
    <w:p w14:paraId="07CAEA0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lastRenderedPageBreak/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LINEAR FULL MODLE bode plot (w/\delta_{e}) '</w:t>
      </w:r>
      <w:r>
        <w:rPr>
          <w:color w:val="000000"/>
          <w:sz w:val="18"/>
          <w:szCs w:val="18"/>
        </w:rPr>
        <w:t>)</w:t>
      </w:r>
    </w:p>
    <w:p w14:paraId="0E812A19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0C38B7D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76F21DED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%w/</w:t>
      </w:r>
      <w:proofErr w:type="spell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d_th</w:t>
      </w:r>
      <w:proofErr w:type="spellEnd"/>
    </w:p>
    <w:p w14:paraId="4173175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)</w:t>
      </w:r>
    </w:p>
    <w:p w14:paraId="77534363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1, 2, 1);</w:t>
      </w:r>
    </w:p>
    <w:p w14:paraId="504D248D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rlocus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LONGT_TF(2,2))</w:t>
      </w:r>
    </w:p>
    <w:p w14:paraId="3A800B2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LINEAR FULL MODLE root locus (w/\delta_{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th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}) '</w:t>
      </w:r>
      <w:r>
        <w:rPr>
          <w:color w:val="000000"/>
          <w:sz w:val="18"/>
          <w:szCs w:val="18"/>
        </w:rPr>
        <w:t>)</w:t>
      </w:r>
    </w:p>
    <w:p w14:paraId="5D393135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1, 2, 2);</w:t>
      </w:r>
    </w:p>
    <w:p w14:paraId="7621AE1E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bode(</w:t>
      </w:r>
      <w:proofErr w:type="gramEnd"/>
      <w:r>
        <w:rPr>
          <w:color w:val="000000"/>
          <w:sz w:val="18"/>
          <w:szCs w:val="18"/>
        </w:rPr>
        <w:t>LONGT_TF(2,2))</w:t>
      </w:r>
    </w:p>
    <w:p w14:paraId="0521BC5F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LINEAR FULL MODLE bode plot (w/\delta_{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th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}) '</w:t>
      </w:r>
      <w:r>
        <w:rPr>
          <w:color w:val="000000"/>
          <w:sz w:val="18"/>
          <w:szCs w:val="18"/>
        </w:rPr>
        <w:t>)</w:t>
      </w:r>
    </w:p>
    <w:p w14:paraId="7A444B92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29140FAF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01AA78EE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%q/de</w:t>
      </w:r>
    </w:p>
    <w:p w14:paraId="03EDF976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)</w:t>
      </w:r>
    </w:p>
    <w:p w14:paraId="5B87E3C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1, 2, 1);</w:t>
      </w:r>
    </w:p>
    <w:p w14:paraId="073A5E2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rlocus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LONGT_TF(3,1))</w:t>
      </w:r>
    </w:p>
    <w:p w14:paraId="653B5F1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LINEAR FULL MODLE root locus (q/\delta_{e}) '</w:t>
      </w:r>
      <w:r>
        <w:rPr>
          <w:color w:val="000000"/>
          <w:sz w:val="18"/>
          <w:szCs w:val="18"/>
        </w:rPr>
        <w:t>)</w:t>
      </w:r>
    </w:p>
    <w:p w14:paraId="31BC4D3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1, 2, 2);</w:t>
      </w:r>
    </w:p>
    <w:p w14:paraId="1FEB695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bode(</w:t>
      </w:r>
      <w:proofErr w:type="gramEnd"/>
      <w:r>
        <w:rPr>
          <w:color w:val="000000"/>
          <w:sz w:val="18"/>
          <w:szCs w:val="18"/>
        </w:rPr>
        <w:t>LONGT_TF(3,1))</w:t>
      </w:r>
    </w:p>
    <w:p w14:paraId="2533E13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LINEAR FULL MODLE bode plot (q/\delta_{e}) '</w:t>
      </w:r>
      <w:r>
        <w:rPr>
          <w:color w:val="000000"/>
          <w:sz w:val="18"/>
          <w:szCs w:val="18"/>
        </w:rPr>
        <w:t>)</w:t>
      </w:r>
    </w:p>
    <w:p w14:paraId="52544CA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070C9F2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0A4316EE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%q/</w:t>
      </w:r>
      <w:proofErr w:type="spell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d_th</w:t>
      </w:r>
      <w:proofErr w:type="spellEnd"/>
    </w:p>
    <w:p w14:paraId="4AD367ED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)</w:t>
      </w:r>
    </w:p>
    <w:p w14:paraId="2B46C32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1, 2, 1);</w:t>
      </w:r>
    </w:p>
    <w:p w14:paraId="54BA1AD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rlocus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LONGT_TF(3,2))</w:t>
      </w:r>
    </w:p>
    <w:p w14:paraId="02A3A7B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LINEAR FULL MODLE root locus (q/\delta_{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th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}) '</w:t>
      </w:r>
      <w:r>
        <w:rPr>
          <w:color w:val="000000"/>
          <w:sz w:val="18"/>
          <w:szCs w:val="18"/>
        </w:rPr>
        <w:t>)</w:t>
      </w:r>
    </w:p>
    <w:p w14:paraId="5B6688AC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1, 2, 2);</w:t>
      </w:r>
    </w:p>
    <w:p w14:paraId="0796233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bode(</w:t>
      </w:r>
      <w:proofErr w:type="gramEnd"/>
      <w:r>
        <w:rPr>
          <w:color w:val="000000"/>
          <w:sz w:val="18"/>
          <w:szCs w:val="18"/>
        </w:rPr>
        <w:t>LONGT_TF(3,2))</w:t>
      </w:r>
    </w:p>
    <w:p w14:paraId="25D2326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LINEAR FULL MODLE bode plot (q/\delta_{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th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}) '</w:t>
      </w:r>
      <w:r>
        <w:rPr>
          <w:color w:val="000000"/>
          <w:sz w:val="18"/>
          <w:szCs w:val="18"/>
        </w:rPr>
        <w:t>)</w:t>
      </w:r>
    </w:p>
    <w:p w14:paraId="0BE45417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517AB272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6B1CB32D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%theta/de</w:t>
      </w:r>
    </w:p>
    <w:p w14:paraId="4712B78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)</w:t>
      </w:r>
    </w:p>
    <w:p w14:paraId="3417FC14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1, 2, 1);</w:t>
      </w:r>
    </w:p>
    <w:p w14:paraId="172E6808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rlocus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LONGT_TF(4,1))</w:t>
      </w:r>
    </w:p>
    <w:p w14:paraId="6A59A96F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LINEAR FULL MODLE root locus (\theta/\delta_{e}) '</w:t>
      </w:r>
      <w:r>
        <w:rPr>
          <w:color w:val="000000"/>
          <w:sz w:val="18"/>
          <w:szCs w:val="18"/>
        </w:rPr>
        <w:t>)</w:t>
      </w:r>
    </w:p>
    <w:p w14:paraId="0CC5FFD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1, 2, 2);</w:t>
      </w:r>
    </w:p>
    <w:p w14:paraId="22F3850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bode(</w:t>
      </w:r>
      <w:proofErr w:type="gramEnd"/>
      <w:r>
        <w:rPr>
          <w:color w:val="000000"/>
          <w:sz w:val="18"/>
          <w:szCs w:val="18"/>
        </w:rPr>
        <w:t>LONGT_TF(4,1))</w:t>
      </w:r>
    </w:p>
    <w:p w14:paraId="7343862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LINEAR FULL MODLE bode plot (\theta/\delta_{e}) '</w:t>
      </w:r>
      <w:r>
        <w:rPr>
          <w:color w:val="000000"/>
          <w:sz w:val="18"/>
          <w:szCs w:val="18"/>
        </w:rPr>
        <w:t>)</w:t>
      </w:r>
    </w:p>
    <w:p w14:paraId="007D945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6CB11DFB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61D8057E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%theta/</w:t>
      </w:r>
      <w:proofErr w:type="spellStart"/>
      <w:r>
        <w:rPr>
          <w:rStyle w:val="comment"/>
          <w:rFonts w:eastAsiaTheme="majorEastAsia"/>
          <w:color w:val="228B22"/>
          <w:sz w:val="18"/>
          <w:szCs w:val="18"/>
          <w:bdr w:val="none" w:sz="0" w:space="0" w:color="auto" w:frame="1"/>
        </w:rPr>
        <w:t>d_th</w:t>
      </w:r>
      <w:proofErr w:type="spellEnd"/>
    </w:p>
    <w:p w14:paraId="375799F3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)</w:t>
      </w:r>
    </w:p>
    <w:p w14:paraId="36B9DDB0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1, 2, 1);</w:t>
      </w:r>
    </w:p>
    <w:p w14:paraId="137A7DAF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rlocus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LONGT_TF(4,2))</w:t>
      </w:r>
    </w:p>
    <w:p w14:paraId="5D3466C2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LINEAR FULL MODLE root locus (\theta/\delta_{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th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}) '</w:t>
      </w:r>
      <w:r>
        <w:rPr>
          <w:color w:val="000000"/>
          <w:sz w:val="18"/>
          <w:szCs w:val="18"/>
        </w:rPr>
        <w:t>)</w:t>
      </w:r>
    </w:p>
    <w:p w14:paraId="3E57058E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1, 2, 2);</w:t>
      </w:r>
    </w:p>
    <w:p w14:paraId="2B7CF3B3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bode(</w:t>
      </w:r>
      <w:proofErr w:type="gramEnd"/>
      <w:r>
        <w:rPr>
          <w:color w:val="000000"/>
          <w:sz w:val="18"/>
          <w:szCs w:val="18"/>
        </w:rPr>
        <w:t>LONGT_TF(4,2))</w:t>
      </w:r>
    </w:p>
    <w:p w14:paraId="739DEF11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LINEAR FULL MODLE bode plot (\theta/\delta_{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th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}) '</w:t>
      </w:r>
      <w:r>
        <w:rPr>
          <w:color w:val="000000"/>
          <w:sz w:val="18"/>
          <w:szCs w:val="18"/>
        </w:rPr>
        <w:t>)</w:t>
      </w:r>
    </w:p>
    <w:p w14:paraId="0CE9659A" w14:textId="77777777" w:rsidR="00BE46A3" w:rsidRDefault="00BE46A3" w:rsidP="00BE46A3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14CF2F01" w14:textId="6BEBEC10" w:rsidR="00BE46A3" w:rsidRPr="00BE46A3" w:rsidRDefault="00BE46A3" w:rsidP="00BE46A3">
      <w:pPr>
        <w:tabs>
          <w:tab w:val="left" w:pos="1540"/>
        </w:tabs>
        <w:rPr>
          <w:lang w:val="en-GB"/>
        </w:rPr>
      </w:pPr>
    </w:p>
    <w:sectPr w:rsidR="00BE46A3" w:rsidRPr="00BE46A3" w:rsidSect="00D92362">
      <w:headerReference w:type="default" r:id="rId54"/>
      <w:footerReference w:type="default" r:id="rId55"/>
      <w:pgSz w:w="11906" w:h="16838" w:code="9"/>
      <w:pgMar w:top="1440" w:right="1440" w:bottom="1440" w:left="1440" w:header="720" w:footer="720" w:gutter="0"/>
      <w:pgBorders w:offsetFrom="page">
        <w:top w:val="thinThickMediumGap" w:sz="18" w:space="24" w:color="548DD4" w:themeColor="text2" w:themeTint="99"/>
        <w:left w:val="thinThickMediumGap" w:sz="18" w:space="24" w:color="548DD4" w:themeColor="text2" w:themeTint="99"/>
        <w:bottom w:val="thickThinMediumGap" w:sz="18" w:space="24" w:color="548DD4" w:themeColor="text2" w:themeTint="99"/>
        <w:right w:val="thickThinMediumGap" w:sz="18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594E6" w14:textId="77777777" w:rsidR="00B62470" w:rsidRDefault="00B62470" w:rsidP="002D2218">
      <w:pPr>
        <w:spacing w:after="0" w:line="240" w:lineRule="auto"/>
      </w:pPr>
      <w:r>
        <w:separator/>
      </w:r>
    </w:p>
  </w:endnote>
  <w:endnote w:type="continuationSeparator" w:id="0">
    <w:p w14:paraId="09409C8D" w14:textId="77777777" w:rsidR="00B62470" w:rsidRDefault="00B62470" w:rsidP="002D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22397B" w14:paraId="67062A6E" w14:textId="77777777">
      <w:tc>
        <w:tcPr>
          <w:tcW w:w="2500" w:type="pct"/>
          <w:shd w:val="clear" w:color="auto" w:fill="4F81BD" w:themeFill="accent1"/>
          <w:vAlign w:val="center"/>
        </w:tcPr>
        <w:p w14:paraId="180F2D12" w14:textId="08E7BD51" w:rsidR="0022397B" w:rsidRDefault="002A202C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39B2E03530A947048B773B3437F134C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2397B">
                <w:rPr>
                  <w:caps/>
                  <w:color w:val="FFFFFF" w:themeColor="background1"/>
                  <w:sz w:val="18"/>
                  <w:szCs w:val="18"/>
                </w:rPr>
                <w:t>Task</w:t>
              </w:r>
              <w:r w:rsidR="003A10A5">
                <w:rPr>
                  <w:caps/>
                  <w:color w:val="FFFFFF" w:themeColor="background1"/>
                  <w:sz w:val="18"/>
                  <w:szCs w:val="18"/>
                </w:rPr>
                <w:t>3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2EC0369E7576496C81B1B50514008C8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40D3B3" w14:textId="5EF4B900" w:rsidR="0022397B" w:rsidRDefault="0022397B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Team4</w:t>
              </w:r>
            </w:p>
          </w:sdtContent>
        </w:sdt>
      </w:tc>
    </w:tr>
  </w:tbl>
  <w:p w14:paraId="4BBB943E" w14:textId="272C97EF" w:rsidR="002D2218" w:rsidRDefault="002D2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CF0D" w14:textId="77777777" w:rsidR="00B62470" w:rsidRDefault="00B62470" w:rsidP="002D2218">
      <w:pPr>
        <w:spacing w:after="0" w:line="240" w:lineRule="auto"/>
      </w:pPr>
      <w:r>
        <w:separator/>
      </w:r>
    </w:p>
  </w:footnote>
  <w:footnote w:type="continuationSeparator" w:id="0">
    <w:p w14:paraId="13508A7C" w14:textId="77777777" w:rsidR="00B62470" w:rsidRDefault="00B62470" w:rsidP="002D2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88F" w14:textId="674AF602" w:rsidR="002D2218" w:rsidRDefault="0022397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CCB9F0" wp14:editId="38CECAF4">
              <wp:simplePos x="0" y="0"/>
              <wp:positionH relativeFrom="page">
                <wp:posOffset>334136</wp:posOffset>
              </wp:positionH>
              <wp:positionV relativeFrom="page">
                <wp:posOffset>443666</wp:posOffset>
              </wp:positionV>
              <wp:extent cx="1157879" cy="973917"/>
              <wp:effectExtent l="0" t="0" r="4445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7879" cy="973917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5266" w14:textId="77777777" w:rsidR="0022397B" w:rsidRDefault="0022397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CCB9F0" id="Group 158" o:spid="_x0000_s1026" style="position:absolute;margin-left:26.3pt;margin-top:34.95pt;width:91.15pt;height:76.7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DDF5266" w14:textId="77777777" w:rsidR="0022397B" w:rsidRDefault="0022397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7E06"/>
    <w:multiLevelType w:val="hybridMultilevel"/>
    <w:tmpl w:val="21A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66A"/>
    <w:multiLevelType w:val="hybridMultilevel"/>
    <w:tmpl w:val="0628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33BBD"/>
    <w:multiLevelType w:val="hybridMultilevel"/>
    <w:tmpl w:val="CE229264"/>
    <w:lvl w:ilvl="0" w:tplc="6F7EC0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43C9C"/>
    <w:multiLevelType w:val="hybridMultilevel"/>
    <w:tmpl w:val="E4C27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1741E3"/>
    <w:multiLevelType w:val="hybridMultilevel"/>
    <w:tmpl w:val="D6FE7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B5A88"/>
    <w:multiLevelType w:val="hybridMultilevel"/>
    <w:tmpl w:val="A6AE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12F34"/>
    <w:multiLevelType w:val="hybridMultilevel"/>
    <w:tmpl w:val="4D949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066C6"/>
    <w:multiLevelType w:val="hybridMultilevel"/>
    <w:tmpl w:val="0860BE6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265EC"/>
    <w:multiLevelType w:val="hybridMultilevel"/>
    <w:tmpl w:val="DFD8D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11D78"/>
    <w:multiLevelType w:val="hybridMultilevel"/>
    <w:tmpl w:val="18C21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BB92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FAC3D29"/>
    <w:multiLevelType w:val="hybridMultilevel"/>
    <w:tmpl w:val="158E5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A1"/>
    <w:rsid w:val="000124C2"/>
    <w:rsid w:val="000333A4"/>
    <w:rsid w:val="000400EB"/>
    <w:rsid w:val="00064A2C"/>
    <w:rsid w:val="000945F7"/>
    <w:rsid w:val="000C1148"/>
    <w:rsid w:val="000C5C00"/>
    <w:rsid w:val="000C78BB"/>
    <w:rsid w:val="000E7CF3"/>
    <w:rsid w:val="000F0A43"/>
    <w:rsid w:val="000F58EB"/>
    <w:rsid w:val="00123B90"/>
    <w:rsid w:val="00133B2E"/>
    <w:rsid w:val="00140B14"/>
    <w:rsid w:val="0014474D"/>
    <w:rsid w:val="00163B16"/>
    <w:rsid w:val="00173C69"/>
    <w:rsid w:val="001E211A"/>
    <w:rsid w:val="00216B46"/>
    <w:rsid w:val="00222763"/>
    <w:rsid w:val="0022397B"/>
    <w:rsid w:val="00236DA2"/>
    <w:rsid w:val="002400F3"/>
    <w:rsid w:val="00243FAF"/>
    <w:rsid w:val="00280FB5"/>
    <w:rsid w:val="002A202C"/>
    <w:rsid w:val="002D2218"/>
    <w:rsid w:val="002D2A2D"/>
    <w:rsid w:val="002E6D47"/>
    <w:rsid w:val="002F6DE0"/>
    <w:rsid w:val="003047BF"/>
    <w:rsid w:val="00311446"/>
    <w:rsid w:val="003142D9"/>
    <w:rsid w:val="00323A35"/>
    <w:rsid w:val="0032684E"/>
    <w:rsid w:val="003412DC"/>
    <w:rsid w:val="0037232D"/>
    <w:rsid w:val="00393164"/>
    <w:rsid w:val="00393891"/>
    <w:rsid w:val="00394F29"/>
    <w:rsid w:val="003966C0"/>
    <w:rsid w:val="0039718F"/>
    <w:rsid w:val="003A10A5"/>
    <w:rsid w:val="003B690D"/>
    <w:rsid w:val="003B7E7D"/>
    <w:rsid w:val="003C26D1"/>
    <w:rsid w:val="003C26E4"/>
    <w:rsid w:val="003D0CEE"/>
    <w:rsid w:val="003D1323"/>
    <w:rsid w:val="003E4339"/>
    <w:rsid w:val="003E5109"/>
    <w:rsid w:val="003F2876"/>
    <w:rsid w:val="00406C06"/>
    <w:rsid w:val="0041492C"/>
    <w:rsid w:val="0041786A"/>
    <w:rsid w:val="0042083F"/>
    <w:rsid w:val="00423FFA"/>
    <w:rsid w:val="004319DB"/>
    <w:rsid w:val="004354E7"/>
    <w:rsid w:val="00460ED7"/>
    <w:rsid w:val="004649A6"/>
    <w:rsid w:val="00464EED"/>
    <w:rsid w:val="00470B74"/>
    <w:rsid w:val="0047423D"/>
    <w:rsid w:val="004854BE"/>
    <w:rsid w:val="00490C4F"/>
    <w:rsid w:val="00494B91"/>
    <w:rsid w:val="004A1123"/>
    <w:rsid w:val="004A32D6"/>
    <w:rsid w:val="004B7552"/>
    <w:rsid w:val="004D08C3"/>
    <w:rsid w:val="004D0CBB"/>
    <w:rsid w:val="004D1640"/>
    <w:rsid w:val="004D27F1"/>
    <w:rsid w:val="004F58FA"/>
    <w:rsid w:val="0050524A"/>
    <w:rsid w:val="00505F4D"/>
    <w:rsid w:val="0050776F"/>
    <w:rsid w:val="00535DC1"/>
    <w:rsid w:val="005641EB"/>
    <w:rsid w:val="005819A9"/>
    <w:rsid w:val="00595B9A"/>
    <w:rsid w:val="005965C2"/>
    <w:rsid w:val="005A0FA1"/>
    <w:rsid w:val="005A2D21"/>
    <w:rsid w:val="005B23A8"/>
    <w:rsid w:val="005B3B8D"/>
    <w:rsid w:val="005B3C64"/>
    <w:rsid w:val="005C349A"/>
    <w:rsid w:val="005D5F7F"/>
    <w:rsid w:val="00612B65"/>
    <w:rsid w:val="0062188A"/>
    <w:rsid w:val="0062685F"/>
    <w:rsid w:val="00627B1D"/>
    <w:rsid w:val="00633E0B"/>
    <w:rsid w:val="00633E1B"/>
    <w:rsid w:val="0063495B"/>
    <w:rsid w:val="00645EAC"/>
    <w:rsid w:val="00666A6B"/>
    <w:rsid w:val="00667304"/>
    <w:rsid w:val="00670C30"/>
    <w:rsid w:val="00670FFD"/>
    <w:rsid w:val="00681259"/>
    <w:rsid w:val="006840F8"/>
    <w:rsid w:val="00691662"/>
    <w:rsid w:val="0069295C"/>
    <w:rsid w:val="006B08BA"/>
    <w:rsid w:val="006B2FF5"/>
    <w:rsid w:val="006D1D92"/>
    <w:rsid w:val="006F1B83"/>
    <w:rsid w:val="006F5D32"/>
    <w:rsid w:val="00704DF5"/>
    <w:rsid w:val="00706F77"/>
    <w:rsid w:val="00707618"/>
    <w:rsid w:val="007101ED"/>
    <w:rsid w:val="00712661"/>
    <w:rsid w:val="007327DF"/>
    <w:rsid w:val="007722BF"/>
    <w:rsid w:val="007828C6"/>
    <w:rsid w:val="007958F9"/>
    <w:rsid w:val="007A0512"/>
    <w:rsid w:val="007A5FC7"/>
    <w:rsid w:val="007A700F"/>
    <w:rsid w:val="007E0DCC"/>
    <w:rsid w:val="007E126A"/>
    <w:rsid w:val="007E3913"/>
    <w:rsid w:val="007F3AC9"/>
    <w:rsid w:val="007F7A37"/>
    <w:rsid w:val="008113E6"/>
    <w:rsid w:val="00814654"/>
    <w:rsid w:val="0082238B"/>
    <w:rsid w:val="00856D6F"/>
    <w:rsid w:val="008612C2"/>
    <w:rsid w:val="00872883"/>
    <w:rsid w:val="008A3A43"/>
    <w:rsid w:val="008A4024"/>
    <w:rsid w:val="008B19C3"/>
    <w:rsid w:val="008B6509"/>
    <w:rsid w:val="008C5707"/>
    <w:rsid w:val="008D1622"/>
    <w:rsid w:val="008D1646"/>
    <w:rsid w:val="008E23B0"/>
    <w:rsid w:val="008E2DAB"/>
    <w:rsid w:val="008E504D"/>
    <w:rsid w:val="00903A09"/>
    <w:rsid w:val="009073CF"/>
    <w:rsid w:val="00932963"/>
    <w:rsid w:val="009371EC"/>
    <w:rsid w:val="009572E5"/>
    <w:rsid w:val="0096202B"/>
    <w:rsid w:val="009811A5"/>
    <w:rsid w:val="0098251F"/>
    <w:rsid w:val="00986CF7"/>
    <w:rsid w:val="009A57A1"/>
    <w:rsid w:val="009B5B4C"/>
    <w:rsid w:val="009B6136"/>
    <w:rsid w:val="009C754A"/>
    <w:rsid w:val="009E0186"/>
    <w:rsid w:val="009E1149"/>
    <w:rsid w:val="009E335C"/>
    <w:rsid w:val="00A00F85"/>
    <w:rsid w:val="00A03656"/>
    <w:rsid w:val="00A3329F"/>
    <w:rsid w:val="00A75E0D"/>
    <w:rsid w:val="00AA05AA"/>
    <w:rsid w:val="00AA1929"/>
    <w:rsid w:val="00AA2ABA"/>
    <w:rsid w:val="00AA3640"/>
    <w:rsid w:val="00AD7B2F"/>
    <w:rsid w:val="00AE1B89"/>
    <w:rsid w:val="00AE3F96"/>
    <w:rsid w:val="00AF497A"/>
    <w:rsid w:val="00B15C6E"/>
    <w:rsid w:val="00B17C53"/>
    <w:rsid w:val="00B20941"/>
    <w:rsid w:val="00B2167B"/>
    <w:rsid w:val="00B314A0"/>
    <w:rsid w:val="00B3671D"/>
    <w:rsid w:val="00B37AF8"/>
    <w:rsid w:val="00B62470"/>
    <w:rsid w:val="00B66305"/>
    <w:rsid w:val="00B70888"/>
    <w:rsid w:val="00B83048"/>
    <w:rsid w:val="00B901D6"/>
    <w:rsid w:val="00BB171E"/>
    <w:rsid w:val="00BD2028"/>
    <w:rsid w:val="00BE436C"/>
    <w:rsid w:val="00BE46A3"/>
    <w:rsid w:val="00C026A5"/>
    <w:rsid w:val="00C0681E"/>
    <w:rsid w:val="00C70338"/>
    <w:rsid w:val="00CA101B"/>
    <w:rsid w:val="00CA2BB1"/>
    <w:rsid w:val="00CA532C"/>
    <w:rsid w:val="00CB24BF"/>
    <w:rsid w:val="00CB5BBC"/>
    <w:rsid w:val="00CD1EAE"/>
    <w:rsid w:val="00CD474B"/>
    <w:rsid w:val="00CD62A1"/>
    <w:rsid w:val="00CE0407"/>
    <w:rsid w:val="00CE276F"/>
    <w:rsid w:val="00CF2F37"/>
    <w:rsid w:val="00D03C60"/>
    <w:rsid w:val="00D1203D"/>
    <w:rsid w:val="00D166F0"/>
    <w:rsid w:val="00D16827"/>
    <w:rsid w:val="00D17FC3"/>
    <w:rsid w:val="00D252A1"/>
    <w:rsid w:val="00D35B06"/>
    <w:rsid w:val="00D43E4A"/>
    <w:rsid w:val="00D54C61"/>
    <w:rsid w:val="00D705C2"/>
    <w:rsid w:val="00D92362"/>
    <w:rsid w:val="00D93532"/>
    <w:rsid w:val="00DB1F7E"/>
    <w:rsid w:val="00DB4336"/>
    <w:rsid w:val="00DC41B1"/>
    <w:rsid w:val="00DC5E81"/>
    <w:rsid w:val="00DC62AF"/>
    <w:rsid w:val="00DE2394"/>
    <w:rsid w:val="00E05B00"/>
    <w:rsid w:val="00E53009"/>
    <w:rsid w:val="00E60DA6"/>
    <w:rsid w:val="00E642A3"/>
    <w:rsid w:val="00E8019A"/>
    <w:rsid w:val="00E83BBF"/>
    <w:rsid w:val="00E95D18"/>
    <w:rsid w:val="00EA1076"/>
    <w:rsid w:val="00EA2A9C"/>
    <w:rsid w:val="00EB48A0"/>
    <w:rsid w:val="00ED26CE"/>
    <w:rsid w:val="00EE1070"/>
    <w:rsid w:val="00EE10C0"/>
    <w:rsid w:val="00EF029D"/>
    <w:rsid w:val="00EF0E55"/>
    <w:rsid w:val="00EF5202"/>
    <w:rsid w:val="00F03607"/>
    <w:rsid w:val="00F03611"/>
    <w:rsid w:val="00F14C24"/>
    <w:rsid w:val="00F32C86"/>
    <w:rsid w:val="00F4144E"/>
    <w:rsid w:val="00F5278C"/>
    <w:rsid w:val="00F657EC"/>
    <w:rsid w:val="00F714E7"/>
    <w:rsid w:val="00FA5CD6"/>
    <w:rsid w:val="00FC3276"/>
    <w:rsid w:val="00FE3D61"/>
    <w:rsid w:val="00FE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1FEBA"/>
  <w15:chartTrackingRefBased/>
  <w15:docId w15:val="{0BB47DD1-C8E2-4482-A41B-F6662D15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149"/>
    <w:rPr>
      <w:rFonts w:asciiTheme="majorBidi" w:hAnsiTheme="majorBid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365D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44061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A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1B89"/>
    <w:pPr>
      <w:spacing w:after="0" w:line="240" w:lineRule="auto"/>
      <w:contextualSpacing/>
    </w:pPr>
    <w:rPr>
      <w:rFonts w:ascii="Adobe Myungjo Std M" w:eastAsiaTheme="majorEastAsia" w:hAnsi="Adobe Myungjo Std M" w:cstheme="majorBidi"/>
      <w:color w:val="365F91" w:themeColor="accent1" w:themeShade="B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B89"/>
    <w:rPr>
      <w:rFonts w:ascii="Adobe Myungjo Std M" w:eastAsiaTheme="majorEastAsia" w:hAnsi="Adobe Myungjo Std M" w:cstheme="majorBidi"/>
      <w:color w:val="365F91" w:themeColor="accent1" w:themeShade="BF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54E7"/>
    <w:rPr>
      <w:rFonts w:asciiTheme="majorHAnsi" w:eastAsiaTheme="majorEastAsia" w:hAnsiTheme="majorHAnsi" w:cstheme="majorBidi"/>
      <w:color w:val="17365D" w:themeColor="tex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54E7"/>
    <w:rPr>
      <w:rFonts w:asciiTheme="majorHAnsi" w:eastAsiaTheme="majorEastAsia" w:hAnsiTheme="majorHAnsi" w:cstheme="majorBidi"/>
      <w:color w:val="244061" w:themeColor="accent1" w:themeShade="8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4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4A2C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7E126A"/>
  </w:style>
  <w:style w:type="character" w:customStyle="1" w:styleId="keyword">
    <w:name w:val="keyword"/>
    <w:basedOn w:val="DefaultParagraphFont"/>
    <w:rsid w:val="007E126A"/>
  </w:style>
  <w:style w:type="character" w:customStyle="1" w:styleId="comment">
    <w:name w:val="comment"/>
    <w:basedOn w:val="DefaultParagraphFont"/>
    <w:rsid w:val="007E126A"/>
  </w:style>
  <w:style w:type="paragraph" w:styleId="Header">
    <w:name w:val="header"/>
    <w:basedOn w:val="Normal"/>
    <w:link w:val="HeaderChar"/>
    <w:uiPriority w:val="99"/>
    <w:unhideWhenUsed/>
    <w:rsid w:val="002D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18"/>
    <w:rPr>
      <w:rFonts w:asciiTheme="majorBidi" w:hAnsiTheme="majorBidi"/>
      <w:sz w:val="26"/>
    </w:rPr>
  </w:style>
  <w:style w:type="paragraph" w:styleId="Footer">
    <w:name w:val="footer"/>
    <w:basedOn w:val="Normal"/>
    <w:link w:val="FooterChar"/>
    <w:uiPriority w:val="99"/>
    <w:unhideWhenUsed/>
    <w:rsid w:val="002D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18"/>
    <w:rPr>
      <w:rFonts w:asciiTheme="majorBidi" w:hAnsiTheme="majorBidi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171E"/>
    <w:pPr>
      <w:spacing w:line="259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B1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71E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BB171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144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F3A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2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23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60D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0D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E60DA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60DA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166F0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w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wmf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emf"/><Relationship Id="rId57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image" Target="media/image23.wmf"/><Relationship Id="rId44" Type="http://schemas.openxmlformats.org/officeDocument/2006/relationships/image" Target="media/image36.emf"/><Relationship Id="rId52" Type="http://schemas.openxmlformats.org/officeDocument/2006/relationships/image" Target="media/image4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png"/><Relationship Id="rId1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B2E03530A947048B773B3437F1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7C61-8F2C-4BB3-B1B8-B4112C879A51}"/>
      </w:docPartPr>
      <w:docPartBody>
        <w:p w:rsidR="008439DA" w:rsidRDefault="00136D94" w:rsidP="00136D94">
          <w:pPr>
            <w:pStyle w:val="39B2E03530A947048B773B3437F134C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EC0369E7576496C81B1B5051400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73E42-4EE6-42F3-B7EB-DFED6B17F67A}"/>
      </w:docPartPr>
      <w:docPartBody>
        <w:p w:rsidR="008439DA" w:rsidRDefault="00136D94" w:rsidP="00136D94">
          <w:pPr>
            <w:pStyle w:val="2EC0369E7576496C81B1B50514008C86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94"/>
    <w:rsid w:val="00136D94"/>
    <w:rsid w:val="00257AAD"/>
    <w:rsid w:val="0026245D"/>
    <w:rsid w:val="002912A0"/>
    <w:rsid w:val="004724F9"/>
    <w:rsid w:val="00644F01"/>
    <w:rsid w:val="00647CBB"/>
    <w:rsid w:val="006854FF"/>
    <w:rsid w:val="00790087"/>
    <w:rsid w:val="008439DA"/>
    <w:rsid w:val="00A44618"/>
    <w:rsid w:val="00BC2997"/>
    <w:rsid w:val="00CB3723"/>
    <w:rsid w:val="00E57FBF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4FF"/>
    <w:rPr>
      <w:color w:val="808080"/>
    </w:rPr>
  </w:style>
  <w:style w:type="paragraph" w:customStyle="1" w:styleId="39B2E03530A947048B773B3437F134C4">
    <w:name w:val="39B2E03530A947048B773B3437F134C4"/>
    <w:rsid w:val="00136D94"/>
  </w:style>
  <w:style w:type="paragraph" w:customStyle="1" w:styleId="2EC0369E7576496C81B1B50514008C86">
    <w:name w:val="2EC0369E7576496C81B1B50514008C86"/>
    <w:rsid w:val="00136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94822-B2CA-4555-8727-03C9A116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1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3</vt:lpstr>
    </vt:vector>
  </TitlesOfParts>
  <Company/>
  <LinksUpToDate>false</LinksUpToDate>
  <CharactersWithSpaces>2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3</dc:title>
  <dc:subject/>
  <dc:creator>Team4</dc:creator>
  <cp:keywords/>
  <dc:description/>
  <cp:lastModifiedBy>mohamed hassan</cp:lastModifiedBy>
  <cp:revision>93</cp:revision>
  <cp:lastPrinted>2022-03-19T18:27:00Z</cp:lastPrinted>
  <dcterms:created xsi:type="dcterms:W3CDTF">2022-03-19T14:52:00Z</dcterms:created>
  <dcterms:modified xsi:type="dcterms:W3CDTF">2022-03-19T20:15:00Z</dcterms:modified>
</cp:coreProperties>
</file>